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1AAB" w14:textId="313FE9A8" w:rsidR="005840F1" w:rsidRPr="000A275E" w:rsidRDefault="005840F1" w:rsidP="005840F1">
      <w:pPr>
        <w:pStyle w:val="Heading1"/>
        <w:widowControl w:val="0"/>
        <w:spacing w:after="80" w:line="240" w:lineRule="auto"/>
        <w:jc w:val="center"/>
        <w:rPr>
          <w:rFonts w:asciiTheme="majorHAnsi" w:hAnsiTheme="majorHAnsi" w:cstheme="majorBidi"/>
          <w:color w:val="0070C0"/>
          <w:sz w:val="80"/>
          <w:szCs w:val="80"/>
        </w:rPr>
      </w:pPr>
      <w:bookmarkStart w:id="0" w:name="_Toc1"/>
      <w:r>
        <w:rPr>
          <w:rFonts w:asciiTheme="majorHAnsi" w:hAnsiTheme="majorHAnsi" w:cstheme="majorBidi"/>
          <w:color w:val="0070C0"/>
          <w:sz w:val="80"/>
          <w:szCs w:val="80"/>
          <w:rtl/>
        </w:rPr>
        <w:br/>
      </w:r>
      <w:r w:rsidRPr="000A275E">
        <w:rPr>
          <w:rFonts w:asciiTheme="majorHAnsi" w:hAnsiTheme="majorHAnsi" w:cstheme="majorBidi"/>
          <w:color w:val="0070C0"/>
          <w:sz w:val="80"/>
          <w:szCs w:val="80"/>
        </w:rPr>
        <w:t xml:space="preserve">POKOK-POKOK </w:t>
      </w:r>
    </w:p>
    <w:p w14:paraId="6C35CCB6" w14:textId="77777777" w:rsidR="005840F1" w:rsidRPr="000A275E" w:rsidRDefault="005840F1" w:rsidP="005840F1">
      <w:pPr>
        <w:pStyle w:val="Heading1"/>
        <w:widowControl w:val="0"/>
        <w:spacing w:after="80" w:line="240" w:lineRule="auto"/>
        <w:jc w:val="center"/>
        <w:rPr>
          <w:rFonts w:asciiTheme="majorHAnsi" w:hAnsiTheme="majorHAnsi" w:cstheme="majorBidi"/>
          <w:color w:val="0070C0"/>
          <w:sz w:val="80"/>
          <w:szCs w:val="80"/>
        </w:rPr>
      </w:pPr>
      <w:r w:rsidRPr="000A275E">
        <w:rPr>
          <w:rFonts w:asciiTheme="majorHAnsi" w:hAnsiTheme="majorHAnsi" w:cstheme="majorBidi"/>
          <w:color w:val="0070C0"/>
          <w:sz w:val="80"/>
          <w:szCs w:val="80"/>
        </w:rPr>
        <w:t>KEIMANAN</w:t>
      </w:r>
    </w:p>
    <w:p w14:paraId="66FB63F7" w14:textId="77777777" w:rsidR="005840F1" w:rsidRDefault="005840F1" w:rsidP="005840F1">
      <w:pPr>
        <w:pStyle w:val="Heading1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14:paraId="5536F2B1" w14:textId="77777777" w:rsidR="005840F1" w:rsidRDefault="005840F1" w:rsidP="005840F1">
      <w:pPr>
        <w:pStyle w:val="Heading1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14:paraId="380942B9" w14:textId="77777777" w:rsidR="005840F1" w:rsidRPr="002503B7" w:rsidRDefault="005840F1" w:rsidP="005840F1">
      <w:pPr>
        <w:pStyle w:val="Heading1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14:paraId="107D63F8" w14:textId="1BD92864" w:rsidR="005840F1" w:rsidRPr="000A275E" w:rsidRDefault="005840F1" w:rsidP="009B587B">
      <w:pPr>
        <w:pStyle w:val="rand64670"/>
        <w:widowControl w:val="0"/>
        <w:spacing w:after="80" w:line="240" w:lineRule="auto"/>
        <w:rPr>
          <w:rFonts w:asciiTheme="minorBidi" w:hAnsiTheme="minorBidi" w:cstheme="minorBidi"/>
          <w:sz w:val="36"/>
          <w:szCs w:val="36"/>
        </w:rPr>
      </w:pPr>
      <w:proofErr w:type="spellStart"/>
      <w:r w:rsidRPr="000A275E">
        <w:rPr>
          <w:rFonts w:asciiTheme="minorBidi" w:hAnsiTheme="minorBidi" w:cstheme="minorBidi"/>
          <w:sz w:val="36"/>
          <w:szCs w:val="36"/>
        </w:rPr>
        <w:t>Karya</w:t>
      </w:r>
      <w:proofErr w:type="spellEnd"/>
      <w:r w:rsidRPr="000A275E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="009B587B">
        <w:rPr>
          <w:rFonts w:asciiTheme="minorBidi" w:hAnsiTheme="minorBidi" w:cstheme="minorBidi"/>
          <w:sz w:val="36"/>
          <w:szCs w:val="36"/>
        </w:rPr>
        <w:t>Syekh</w:t>
      </w:r>
      <w:proofErr w:type="spellEnd"/>
    </w:p>
    <w:p w14:paraId="3570CA3B" w14:textId="35BB9B8D" w:rsidR="005840F1" w:rsidRPr="00987754" w:rsidRDefault="005840F1" w:rsidP="005840F1">
      <w:pPr>
        <w:pStyle w:val="rand64670"/>
        <w:widowControl w:val="0"/>
        <w:spacing w:after="80" w:line="240" w:lineRule="auto"/>
        <w:rPr>
          <w:rFonts w:asciiTheme="minorBidi" w:hAnsiTheme="minorBidi" w:cstheme="minorBidi"/>
          <w:color w:val="0070C0"/>
          <w:sz w:val="36"/>
          <w:szCs w:val="36"/>
        </w:rPr>
      </w:pPr>
      <w:r w:rsidRPr="00987754">
        <w:rPr>
          <w:rFonts w:asciiTheme="minorBidi" w:hAnsiTheme="minorBidi" w:cstheme="minorBidi"/>
          <w:color w:val="0070C0"/>
          <w:sz w:val="36"/>
          <w:szCs w:val="36"/>
        </w:rPr>
        <w:t xml:space="preserve">Muhammad </w:t>
      </w:r>
      <w:r w:rsidR="009B587B">
        <w:rPr>
          <w:rFonts w:asciiTheme="minorBidi" w:hAnsiTheme="minorBidi" w:cstheme="minorBidi"/>
          <w:color w:val="0070C0"/>
          <w:sz w:val="36"/>
          <w:szCs w:val="36"/>
        </w:rPr>
        <w:t>At-Tamimi</w:t>
      </w:r>
      <w:r w:rsidRPr="00987754">
        <w:rPr>
          <w:rFonts w:asciiTheme="minorBidi" w:hAnsiTheme="minorBidi" w:cstheme="minorBidi"/>
          <w:color w:val="0070C0"/>
          <w:sz w:val="36"/>
          <w:szCs w:val="36"/>
        </w:rPr>
        <w:t xml:space="preserve"> </w:t>
      </w:r>
    </w:p>
    <w:p w14:paraId="430B088F" w14:textId="77777777" w:rsidR="005840F1" w:rsidRPr="009B587B" w:rsidRDefault="005840F1" w:rsidP="005840F1">
      <w:pPr>
        <w:pStyle w:val="rand64670"/>
        <w:widowControl w:val="0"/>
        <w:spacing w:after="80" w:line="240" w:lineRule="auto"/>
        <w:rPr>
          <w:rFonts w:asciiTheme="minorHAnsi" w:hAnsiTheme="minorHAnsi" w:cstheme="minorHAnsi"/>
          <w:i/>
          <w:iCs/>
          <w:sz w:val="32"/>
          <w:szCs w:val="32"/>
        </w:rPr>
      </w:pPr>
      <w:proofErr w:type="spellStart"/>
      <w:r w:rsidRPr="009B587B">
        <w:rPr>
          <w:rFonts w:asciiTheme="minorHAnsi" w:hAnsiTheme="minorHAnsi" w:cstheme="minorHAnsi"/>
          <w:i/>
          <w:iCs/>
          <w:sz w:val="32"/>
          <w:szCs w:val="32"/>
        </w:rPr>
        <w:t>Raḥimahullāh</w:t>
      </w:r>
      <w:proofErr w:type="spellEnd"/>
    </w:p>
    <w:p w14:paraId="19542899" w14:textId="77777777" w:rsidR="005840F1" w:rsidRDefault="005840F1" w:rsidP="005840F1">
      <w:pPr>
        <w:pStyle w:val="Heading1"/>
        <w:widowControl w:val="0"/>
        <w:spacing w:after="8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CA63678" w14:textId="77777777" w:rsidR="005840F1" w:rsidRDefault="005840F1" w:rsidP="005840F1">
      <w:pPr>
        <w:pStyle w:val="Heading1"/>
        <w:widowControl w:val="0"/>
        <w:spacing w:after="8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847EF9" w14:textId="77777777" w:rsidR="005840F1" w:rsidRDefault="005840F1" w:rsidP="005840F1">
      <w:pPr>
        <w:pStyle w:val="Heading1"/>
        <w:widowControl w:val="0"/>
        <w:spacing w:after="8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907E715" w14:textId="77777777" w:rsidR="005840F1" w:rsidRPr="00987754" w:rsidRDefault="005840F1" w:rsidP="005840F1">
      <w:pPr>
        <w:pStyle w:val="Heading1"/>
        <w:widowControl w:val="0"/>
        <w:spacing w:after="80" w:line="240" w:lineRule="auto"/>
        <w:jc w:val="center"/>
        <w:rPr>
          <w:rFonts w:asciiTheme="minorBidi" w:hAnsiTheme="minorBidi" w:cstheme="minorBidi"/>
          <w:color w:val="0070C0"/>
          <w:sz w:val="36"/>
          <w:szCs w:val="36"/>
        </w:rPr>
      </w:pPr>
      <w:proofErr w:type="spellStart"/>
      <w:r w:rsidRPr="00987754">
        <w:rPr>
          <w:rFonts w:asciiTheme="minorBidi" w:hAnsiTheme="minorBidi" w:cstheme="minorBidi"/>
          <w:color w:val="0070C0"/>
          <w:sz w:val="36"/>
          <w:szCs w:val="36"/>
        </w:rPr>
        <w:t>Terjemahan</w:t>
      </w:r>
      <w:proofErr w:type="spellEnd"/>
    </w:p>
    <w:p w14:paraId="7F38D52F" w14:textId="77777777" w:rsidR="005840F1" w:rsidRPr="000A275E" w:rsidRDefault="005840F1" w:rsidP="005840F1">
      <w:pPr>
        <w:pStyle w:val="Heading1"/>
        <w:widowControl w:val="0"/>
        <w:spacing w:after="80" w:line="240" w:lineRule="auto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3009C44C" wp14:editId="01BC561B">
            <wp:extent cx="1952088" cy="1236268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رواد الترجمة بدون سلوقن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9269" cy="124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73FF" w14:textId="77777777" w:rsidR="005840F1" w:rsidRDefault="005840F1" w:rsidP="005840F1">
      <w:pPr>
        <w:rPr>
          <w:rFonts w:asciiTheme="majorBidi" w:hAnsiTheme="majorBidi" w:cstheme="majorBidi"/>
          <w:b/>
          <w:bCs/>
          <w:color w:val="333333"/>
          <w:sz w:val="24"/>
          <w:szCs w:val="24"/>
        </w:rPr>
        <w:sectPr w:rsidR="005840F1" w:rsidSect="005840F1">
          <w:type w:val="continuous"/>
          <w:pgSz w:w="9979" w:h="14175" w:code="34"/>
          <w:pgMar w:top="1701" w:right="1276" w:bottom="1701" w:left="1276" w:header="720" w:footer="720" w:gutter="0"/>
          <w:cols w:space="720"/>
          <w:titlePg/>
          <w:docGrid w:linePitch="272"/>
        </w:sectPr>
      </w:pPr>
    </w:p>
    <w:p w14:paraId="1E78B81D" w14:textId="59CB7C67" w:rsidR="00BE426B" w:rsidRDefault="005840F1" w:rsidP="002503B7">
      <w:pPr>
        <w:pStyle w:val="Heading1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  <w:lang w:bidi="ar-EG"/>
        </w:rPr>
        <w:sectPr w:rsidR="00BE426B" w:rsidSect="00ED044E">
          <w:headerReference w:type="even" r:id="rId8"/>
          <w:headerReference w:type="default" r:id="rId9"/>
          <w:footerReference w:type="default" r:id="rId10"/>
          <w:type w:val="continuous"/>
          <w:pgSz w:w="9979" w:h="14175" w:code="34"/>
          <w:pgMar w:top="1701" w:right="1276" w:bottom="1701" w:left="1276" w:header="720" w:footer="720" w:gutter="0"/>
          <w:cols w:space="720"/>
          <w:titlePg/>
          <w:docGrid w:linePitch="272"/>
        </w:sectPr>
      </w:pPr>
      <w:r>
        <w:rPr>
          <w:rFonts w:asciiTheme="majorBidi" w:hAnsiTheme="majorBidi" w:cstheme="majorBid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6E707433" wp14:editId="20E440A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4678690" cy="6839726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683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0D22D" w14:textId="253F284D" w:rsidR="00AA094E" w:rsidRPr="002503B7" w:rsidRDefault="00BE426B" w:rsidP="002503B7">
      <w:pPr>
        <w:pStyle w:val="Heading1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1" locked="0" layoutInCell="1" allowOverlap="1" wp14:anchorId="02F9C8E6" wp14:editId="6F91FB25">
            <wp:simplePos x="965606" y="1236269"/>
            <wp:positionH relativeFrom="margin">
              <wp:align>center</wp:align>
            </wp:positionH>
            <wp:positionV relativeFrom="margin">
              <wp:align>center</wp:align>
            </wp:positionV>
            <wp:extent cx="4678690" cy="6839726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683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FDDE2" w14:textId="77777777" w:rsidR="00AA094E" w:rsidRPr="002503B7" w:rsidRDefault="00AA094E" w:rsidP="002503B7">
      <w:pPr>
        <w:pStyle w:val="Heading1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14:paraId="66644552" w14:textId="77777777" w:rsidR="00AA094E" w:rsidRDefault="00AA094E" w:rsidP="002503B7">
      <w:pPr>
        <w:pStyle w:val="Heading1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14:paraId="1BEB00A2" w14:textId="77777777" w:rsidR="000B32F2" w:rsidRPr="000A275E" w:rsidRDefault="001A5E10" w:rsidP="000B32F2">
      <w:pPr>
        <w:pStyle w:val="Heading1"/>
        <w:widowControl w:val="0"/>
        <w:spacing w:after="80" w:line="240" w:lineRule="auto"/>
        <w:jc w:val="center"/>
        <w:rPr>
          <w:rFonts w:asciiTheme="majorHAnsi" w:hAnsiTheme="majorHAnsi" w:cstheme="majorBidi"/>
          <w:color w:val="0070C0"/>
          <w:sz w:val="80"/>
          <w:szCs w:val="80"/>
        </w:rPr>
      </w:pPr>
      <w:r w:rsidRPr="000A275E">
        <w:rPr>
          <w:rFonts w:asciiTheme="majorHAnsi" w:hAnsiTheme="majorHAnsi" w:cstheme="majorBidi"/>
          <w:color w:val="0070C0"/>
          <w:sz w:val="80"/>
          <w:szCs w:val="80"/>
        </w:rPr>
        <w:t xml:space="preserve">POKOK-POKOK </w:t>
      </w:r>
    </w:p>
    <w:p w14:paraId="31832C4D" w14:textId="2183F4C9" w:rsidR="00F40ADC" w:rsidRPr="000A275E" w:rsidRDefault="001A5E10" w:rsidP="000B32F2">
      <w:pPr>
        <w:pStyle w:val="Heading1"/>
        <w:widowControl w:val="0"/>
        <w:spacing w:after="80" w:line="240" w:lineRule="auto"/>
        <w:jc w:val="center"/>
        <w:rPr>
          <w:rFonts w:asciiTheme="majorHAnsi" w:hAnsiTheme="majorHAnsi" w:cstheme="majorBidi"/>
          <w:color w:val="0070C0"/>
          <w:sz w:val="80"/>
          <w:szCs w:val="80"/>
        </w:rPr>
      </w:pPr>
      <w:r w:rsidRPr="000A275E">
        <w:rPr>
          <w:rFonts w:asciiTheme="majorHAnsi" w:hAnsiTheme="majorHAnsi" w:cstheme="majorBidi"/>
          <w:color w:val="0070C0"/>
          <w:sz w:val="80"/>
          <w:szCs w:val="80"/>
        </w:rPr>
        <w:t>KEIMANAN</w:t>
      </w:r>
      <w:bookmarkEnd w:id="0"/>
    </w:p>
    <w:p w14:paraId="7A87AC62" w14:textId="79081755" w:rsidR="00AA094E" w:rsidRDefault="00AA094E" w:rsidP="002503B7">
      <w:pPr>
        <w:pStyle w:val="Heading1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14:paraId="73211DE1" w14:textId="77777777" w:rsidR="000A275E" w:rsidRDefault="000A275E" w:rsidP="002503B7">
      <w:pPr>
        <w:pStyle w:val="Heading1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14:paraId="5884303B" w14:textId="77777777" w:rsidR="000A275E" w:rsidRPr="002503B7" w:rsidRDefault="000A275E" w:rsidP="002503B7">
      <w:pPr>
        <w:pStyle w:val="Heading1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</w:p>
    <w:p w14:paraId="605BFC80" w14:textId="77777777" w:rsidR="009B587B" w:rsidRPr="000A275E" w:rsidRDefault="009B587B" w:rsidP="009B587B">
      <w:pPr>
        <w:pStyle w:val="rand64670"/>
        <w:widowControl w:val="0"/>
        <w:spacing w:after="80" w:line="240" w:lineRule="auto"/>
        <w:rPr>
          <w:rFonts w:asciiTheme="minorBidi" w:hAnsiTheme="minorBidi" w:cstheme="minorBidi"/>
          <w:sz w:val="36"/>
          <w:szCs w:val="36"/>
        </w:rPr>
      </w:pPr>
      <w:proofErr w:type="spellStart"/>
      <w:r w:rsidRPr="000A275E">
        <w:rPr>
          <w:rFonts w:asciiTheme="minorBidi" w:hAnsiTheme="minorBidi" w:cstheme="minorBidi"/>
          <w:sz w:val="36"/>
          <w:szCs w:val="36"/>
        </w:rPr>
        <w:t>Karya</w:t>
      </w:r>
      <w:proofErr w:type="spellEnd"/>
      <w:r w:rsidRPr="000A275E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Syekh</w:t>
      </w:r>
      <w:proofErr w:type="spellEnd"/>
    </w:p>
    <w:p w14:paraId="43F2B469" w14:textId="77777777" w:rsidR="009B587B" w:rsidRPr="00987754" w:rsidRDefault="009B587B" w:rsidP="009B587B">
      <w:pPr>
        <w:pStyle w:val="rand64670"/>
        <w:widowControl w:val="0"/>
        <w:spacing w:after="80" w:line="240" w:lineRule="auto"/>
        <w:rPr>
          <w:rFonts w:asciiTheme="minorBidi" w:hAnsiTheme="minorBidi" w:cstheme="minorBidi"/>
          <w:color w:val="0070C0"/>
          <w:sz w:val="36"/>
          <w:szCs w:val="36"/>
        </w:rPr>
      </w:pPr>
      <w:r w:rsidRPr="00987754">
        <w:rPr>
          <w:rFonts w:asciiTheme="minorBidi" w:hAnsiTheme="minorBidi" w:cstheme="minorBidi"/>
          <w:color w:val="0070C0"/>
          <w:sz w:val="36"/>
          <w:szCs w:val="36"/>
        </w:rPr>
        <w:t xml:space="preserve">Muhammad </w:t>
      </w:r>
      <w:r>
        <w:rPr>
          <w:rFonts w:asciiTheme="minorBidi" w:hAnsiTheme="minorBidi" w:cstheme="minorBidi"/>
          <w:color w:val="0070C0"/>
          <w:sz w:val="36"/>
          <w:szCs w:val="36"/>
        </w:rPr>
        <w:t>At-Tamimi</w:t>
      </w:r>
      <w:r w:rsidRPr="00987754">
        <w:rPr>
          <w:rFonts w:asciiTheme="minorBidi" w:hAnsiTheme="minorBidi" w:cstheme="minorBidi"/>
          <w:color w:val="0070C0"/>
          <w:sz w:val="36"/>
          <w:szCs w:val="36"/>
        </w:rPr>
        <w:t xml:space="preserve"> </w:t>
      </w:r>
    </w:p>
    <w:p w14:paraId="0020531D" w14:textId="50FFE7ED" w:rsidR="000A275E" w:rsidRPr="00987754" w:rsidRDefault="009B587B" w:rsidP="009B587B">
      <w:pPr>
        <w:pStyle w:val="rand64670"/>
        <w:widowControl w:val="0"/>
        <w:spacing w:after="80" w:line="240" w:lineRule="auto"/>
        <w:rPr>
          <w:rFonts w:asciiTheme="minorHAnsi" w:hAnsiTheme="minorHAnsi" w:cstheme="minorHAnsi"/>
          <w:sz w:val="32"/>
          <w:szCs w:val="32"/>
        </w:rPr>
      </w:pPr>
      <w:proofErr w:type="spellStart"/>
      <w:r w:rsidRPr="009B587B">
        <w:rPr>
          <w:rFonts w:asciiTheme="minorHAnsi" w:hAnsiTheme="minorHAnsi" w:cstheme="minorHAnsi"/>
          <w:i/>
          <w:iCs/>
          <w:sz w:val="32"/>
          <w:szCs w:val="32"/>
        </w:rPr>
        <w:t>Raḥimahullāh</w:t>
      </w:r>
      <w:proofErr w:type="spellEnd"/>
    </w:p>
    <w:p w14:paraId="623B3A72" w14:textId="77777777" w:rsidR="000A275E" w:rsidRDefault="000A275E" w:rsidP="000A275E">
      <w:pPr>
        <w:pStyle w:val="Heading1"/>
        <w:widowControl w:val="0"/>
        <w:spacing w:after="8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53E20A7" w14:textId="77777777" w:rsidR="000A275E" w:rsidRDefault="000A275E" w:rsidP="000A275E">
      <w:pPr>
        <w:pStyle w:val="Heading1"/>
        <w:widowControl w:val="0"/>
        <w:spacing w:after="8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B77561A" w14:textId="77777777" w:rsidR="000A275E" w:rsidRDefault="000A275E" w:rsidP="000A275E">
      <w:pPr>
        <w:pStyle w:val="Heading1"/>
        <w:widowControl w:val="0"/>
        <w:spacing w:after="8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C74923B" w14:textId="5796B80A" w:rsidR="00AA094E" w:rsidRPr="00987754" w:rsidRDefault="000A275E" w:rsidP="000A275E">
      <w:pPr>
        <w:pStyle w:val="Heading1"/>
        <w:widowControl w:val="0"/>
        <w:spacing w:after="80" w:line="240" w:lineRule="auto"/>
        <w:jc w:val="center"/>
        <w:rPr>
          <w:rFonts w:asciiTheme="minorBidi" w:hAnsiTheme="minorBidi" w:cstheme="minorBidi"/>
          <w:color w:val="0070C0"/>
          <w:sz w:val="36"/>
          <w:szCs w:val="36"/>
        </w:rPr>
      </w:pPr>
      <w:proofErr w:type="spellStart"/>
      <w:r w:rsidRPr="00987754">
        <w:rPr>
          <w:rFonts w:asciiTheme="minorBidi" w:hAnsiTheme="minorBidi" w:cstheme="minorBidi"/>
          <w:color w:val="0070C0"/>
          <w:sz w:val="36"/>
          <w:szCs w:val="36"/>
        </w:rPr>
        <w:t>Terjemahan</w:t>
      </w:r>
      <w:proofErr w:type="spellEnd"/>
    </w:p>
    <w:p w14:paraId="73F40FA3" w14:textId="6D4640B1" w:rsidR="000A275E" w:rsidRPr="000A275E" w:rsidRDefault="000A275E" w:rsidP="000A275E">
      <w:pPr>
        <w:pStyle w:val="Heading1"/>
        <w:widowControl w:val="0"/>
        <w:spacing w:after="80" w:line="240" w:lineRule="auto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3B2CBA37" wp14:editId="4E5CB386">
            <wp:extent cx="1952088" cy="123626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رواد الترجمة بدون سلوقن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9269" cy="124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E3881" w14:textId="77777777" w:rsidR="000A275E" w:rsidRDefault="000A275E">
      <w:pPr>
        <w:rPr>
          <w:rFonts w:asciiTheme="majorBidi" w:hAnsiTheme="majorBidi" w:cstheme="majorBidi"/>
          <w:b/>
          <w:bCs/>
          <w:color w:val="333333"/>
          <w:sz w:val="24"/>
          <w:szCs w:val="24"/>
        </w:rPr>
        <w:sectPr w:rsidR="000A275E" w:rsidSect="00BE426B">
          <w:pgSz w:w="9979" w:h="14175" w:code="34"/>
          <w:pgMar w:top="1701" w:right="1276" w:bottom="1701" w:left="1276" w:header="720" w:footer="720" w:gutter="0"/>
          <w:cols w:space="720"/>
          <w:titlePg/>
          <w:docGrid w:linePitch="272"/>
        </w:sectPr>
      </w:pPr>
    </w:p>
    <w:p w14:paraId="5879B6BC" w14:textId="2B367B26" w:rsidR="00C74F54" w:rsidRDefault="00C74F54" w:rsidP="00C74F54">
      <w:pPr>
        <w:spacing w:line="480" w:lineRule="auto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654656" behindDoc="1" locked="0" layoutInCell="1" allowOverlap="1" wp14:anchorId="66A9ABEA" wp14:editId="556009E6">
            <wp:simplePos x="0" y="0"/>
            <wp:positionH relativeFrom="column">
              <wp:posOffset>-381506</wp:posOffset>
            </wp:positionH>
            <wp:positionV relativeFrom="paragraph">
              <wp:posOffset>-270510</wp:posOffset>
            </wp:positionV>
            <wp:extent cx="5526405" cy="7543341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754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21380" w14:textId="77777777" w:rsidR="00BE426B" w:rsidRDefault="00BE426B" w:rsidP="00C74F54">
      <w:pPr>
        <w:spacing w:line="480" w:lineRule="auto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</w:p>
    <w:p w14:paraId="1B52D74A" w14:textId="32108A02" w:rsidR="00BE426B" w:rsidRDefault="00BE426B" w:rsidP="00C74F54">
      <w:pPr>
        <w:spacing w:line="480" w:lineRule="auto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</w:p>
    <w:p w14:paraId="5419F7CA" w14:textId="4AE18547" w:rsidR="00BE426B" w:rsidRDefault="00BE426B" w:rsidP="00C74F54">
      <w:pPr>
        <w:spacing w:line="480" w:lineRule="auto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</w:p>
    <w:p w14:paraId="2C1D3A75" w14:textId="6A276846" w:rsidR="00C74F54" w:rsidRDefault="00C74F54" w:rsidP="00C74F54">
      <w:pPr>
        <w:spacing w:line="480" w:lineRule="auto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</w:p>
    <w:p w14:paraId="6448712C" w14:textId="3F8B4D23" w:rsidR="00AA094E" w:rsidRPr="002503B7" w:rsidRDefault="00F6500C" w:rsidP="002503B7">
      <w:pPr>
        <w:pStyle w:val="rand64670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8FCBBD4" wp14:editId="60689DCF">
            <wp:simplePos x="0" y="0"/>
            <wp:positionH relativeFrom="margin">
              <wp:posOffset>-114935</wp:posOffset>
            </wp:positionH>
            <wp:positionV relativeFrom="margin">
              <wp:posOffset>3272790</wp:posOffset>
            </wp:positionV>
            <wp:extent cx="5038725" cy="3714115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إنجليزي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8725" cy="37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DC148" w14:textId="77777777" w:rsidR="000A275E" w:rsidRDefault="000A275E">
      <w:pPr>
        <w:rPr>
          <w:rFonts w:asciiTheme="majorBidi" w:hAnsiTheme="majorBidi" w:cstheme="majorBidi"/>
          <w:sz w:val="24"/>
          <w:szCs w:val="24"/>
        </w:rPr>
        <w:sectPr w:rsidR="000A275E" w:rsidSect="000A275E">
          <w:pgSz w:w="9979" w:h="14175" w:code="34"/>
          <w:pgMar w:top="1701" w:right="1276" w:bottom="1701" w:left="1276" w:header="720" w:footer="720" w:gutter="0"/>
          <w:cols w:space="720"/>
          <w:titlePg/>
          <w:docGrid w:linePitch="272"/>
        </w:sectPr>
      </w:pPr>
    </w:p>
    <w:p w14:paraId="2A7CE6CB" w14:textId="5B322A2E" w:rsidR="00ED044E" w:rsidRPr="00C74F54" w:rsidRDefault="00C74F54" w:rsidP="00C74F54">
      <w:pPr>
        <w:spacing w:line="480" w:lineRule="auto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1B901E8A" wp14:editId="287B0590">
            <wp:simplePos x="0" y="0"/>
            <wp:positionH relativeFrom="column">
              <wp:posOffset>1727</wp:posOffset>
            </wp:positionH>
            <wp:positionV relativeFrom="paragraph">
              <wp:posOffset>2515</wp:posOffset>
            </wp:positionV>
            <wp:extent cx="4678690" cy="6839726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683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F99C121" wp14:editId="1291265A">
            <wp:simplePos x="811530" y="1528445"/>
            <wp:positionH relativeFrom="margin">
              <wp:align>center</wp:align>
            </wp:positionH>
            <wp:positionV relativeFrom="margin">
              <wp:align>center</wp:align>
            </wp:positionV>
            <wp:extent cx="4176395" cy="11125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-1705826_photoscape-text-effects-p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3B7">
        <w:rPr>
          <w:rFonts w:asciiTheme="majorBidi" w:hAnsiTheme="majorBidi" w:cstheme="majorBidi"/>
          <w:sz w:val="24"/>
          <w:szCs w:val="24"/>
        </w:rPr>
        <w:br w:type="page"/>
      </w:r>
    </w:p>
    <w:p w14:paraId="03E62BB8" w14:textId="3027E7F1" w:rsidR="009B587B" w:rsidRDefault="001A5E10" w:rsidP="009B587B">
      <w:pPr>
        <w:pStyle w:val="Heading2"/>
        <w:jc w:val="center"/>
      </w:pPr>
      <w:bookmarkStart w:id="1" w:name="_Toc2"/>
      <w:r w:rsidRPr="002503B7">
        <w:lastRenderedPageBreak/>
        <w:t>BAB</w:t>
      </w:r>
    </w:p>
    <w:p w14:paraId="6D69B484" w14:textId="77777777" w:rsidR="00E7450C" w:rsidRDefault="001A5E10" w:rsidP="00E7450C">
      <w:pPr>
        <w:pStyle w:val="Heading2"/>
        <w:spacing w:before="0" w:after="0"/>
        <w:jc w:val="center"/>
      </w:pPr>
      <w:r w:rsidRPr="002503B7">
        <w:t xml:space="preserve">MENGENAL ALLAH </w:t>
      </w:r>
      <w:r w:rsidRPr="00F90113">
        <w:rPr>
          <w:i/>
          <w:iCs/>
        </w:rPr>
        <w:t>'AZZA WA JALLA</w:t>
      </w:r>
      <w:r w:rsidRPr="002503B7">
        <w:t xml:space="preserve"> </w:t>
      </w:r>
    </w:p>
    <w:p w14:paraId="1D393FFA" w14:textId="0B3F1BD3" w:rsidR="00F40ADC" w:rsidRPr="002503B7" w:rsidRDefault="001A5E10" w:rsidP="00E7450C">
      <w:pPr>
        <w:pStyle w:val="Heading2"/>
        <w:spacing w:before="0"/>
        <w:jc w:val="center"/>
      </w:pPr>
      <w:r w:rsidRPr="002503B7">
        <w:t>DAN BERIMAN KEPADA-NYA</w:t>
      </w:r>
      <w:bookmarkEnd w:id="1"/>
    </w:p>
    <w:p w14:paraId="29753B12" w14:textId="1E8EC834" w:rsidR="00F40ADC" w:rsidRPr="002503B7" w:rsidRDefault="001A5E10" w:rsidP="00D7513D">
      <w:pPr>
        <w:pStyle w:val="rand8906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B587B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9B587B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Z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t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u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kut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lai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bu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yiri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9B587B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(HR. Muslim)</w:t>
      </w:r>
    </w:p>
    <w:p w14:paraId="3DDDE3DE" w14:textId="3FBE1269" w:rsidR="00F40ADC" w:rsidRPr="002503B7" w:rsidRDefault="001A5E10" w:rsidP="00D7513D">
      <w:pPr>
        <w:pStyle w:val="rand8478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ūs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pidato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lim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B587B">
        <w:rPr>
          <w:rFonts w:asciiTheme="majorBidi" w:hAnsiTheme="majorBidi" w:cstheme="majorBidi"/>
          <w:sz w:val="24"/>
          <w:szCs w:val="24"/>
        </w:rPr>
        <w:t xml:space="preserve"> </w:t>
      </w:r>
      <w:r w:rsidR="009B587B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n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n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9B587B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al-</w:t>
      </w:r>
      <w:proofErr w:type="spellStart"/>
      <w:r w:rsidRPr="009B587B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qisṭ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mb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ka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naik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r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h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ir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k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n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j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k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ur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hl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ja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lih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-Nya.</w:t>
      </w:r>
      <w:r w:rsidR="009B587B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(HR. Muslim)</w:t>
      </w:r>
    </w:p>
    <w:p w14:paraId="13833631" w14:textId="5CB50316" w:rsidR="00F40ADC" w:rsidRPr="002503B7" w:rsidRDefault="001A5E10" w:rsidP="00D7513D">
      <w:pPr>
        <w:pStyle w:val="rand613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3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D7513D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urangi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f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nanti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anj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ang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fak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j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u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mb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yang lai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n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ehenda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-Nya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” </w:t>
      </w:r>
      <w:r w:rsidRPr="002503B7">
        <w:rPr>
          <w:rFonts w:asciiTheme="majorBidi" w:hAnsiTheme="majorBidi" w:cstheme="majorBidi"/>
          <w:sz w:val="24"/>
          <w:szCs w:val="24"/>
        </w:rPr>
        <w:t>(HR. Bukhari dan Muslim)</w:t>
      </w:r>
    </w:p>
    <w:p w14:paraId="2BC2B92A" w14:textId="0097B3F5" w:rsidR="00F40ADC" w:rsidRPr="002503B7" w:rsidRDefault="001A5E10" w:rsidP="002503B7">
      <w:pPr>
        <w:pStyle w:val="rand7678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Żar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eko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mbi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andu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t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l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nd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b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Żar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 w:rsidRPr="00D7513D">
        <w:rPr>
          <w:rFonts w:asciiTheme="majorBidi" w:hAnsiTheme="majorBidi" w:cstheme="majorBidi"/>
          <w:sz w:val="24"/>
          <w:szCs w:val="24"/>
        </w:rPr>
        <w:t>“</w:t>
      </w:r>
      <w:r w:rsidRPr="00D7513D">
        <w:rPr>
          <w:rFonts w:asciiTheme="majorBidi" w:hAnsiTheme="majorBidi" w:cstheme="majorBidi"/>
          <w:sz w:val="24"/>
          <w:szCs w:val="24"/>
        </w:rPr>
        <w:t xml:space="preserve">Saya </w:t>
      </w:r>
      <w:proofErr w:type="spellStart"/>
      <w:r w:rsidRPr="00D7513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751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513D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Pr="00D7513D">
        <w:rPr>
          <w:rFonts w:asciiTheme="majorBidi" w:hAnsiTheme="majorBidi" w:cstheme="majorBidi"/>
          <w:sz w:val="24"/>
          <w:szCs w:val="24"/>
        </w:rPr>
        <w:t>.</w:t>
      </w:r>
      <w:r w:rsidR="00D7513D" w:rsidRPr="00D7513D">
        <w:rPr>
          <w:rFonts w:asciiTheme="majorBidi" w:hAnsiTheme="majorBidi" w:cstheme="majorBidi"/>
          <w:sz w:val="24"/>
          <w:szCs w:val="24"/>
        </w:rPr>
        <w:t>”</w:t>
      </w:r>
      <w:r w:rsidRPr="00D751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l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 xml:space="preserve">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tus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(HR. Ahmad)</w:t>
      </w:r>
    </w:p>
    <w:p w14:paraId="69ED9170" w14:textId="3EA25DA1" w:rsidR="00F40ADC" w:rsidRPr="002503B7" w:rsidRDefault="001A5E10" w:rsidP="00D7513D">
      <w:pPr>
        <w:pStyle w:val="rand9183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: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uruh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mp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n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h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rim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.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is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`: 58]</w:t>
      </w:r>
      <w:r w:rsidR="00FF1D28">
        <w:rPr>
          <w:rFonts w:asciiTheme="majorBidi" w:hAnsiTheme="majorBidi" w:cstheme="majorBidi"/>
          <w:sz w:val="24"/>
          <w:szCs w:val="24"/>
        </w:rPr>
        <w:t>.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letak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ri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ling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lunjuk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Abu Daud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ibbā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ti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)</w:t>
      </w:r>
    </w:p>
    <w:p w14:paraId="5ED437E6" w14:textId="65520D78" w:rsidR="00F40ADC" w:rsidRPr="002503B7" w:rsidRDefault="001A5E10" w:rsidP="00D7513D">
      <w:pPr>
        <w:pStyle w:val="rand4691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nci-kun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ai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lim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so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sembuny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i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uj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man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su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ting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(HR. Bukhari dan Muslim)</w:t>
      </w:r>
    </w:p>
    <w:p w14:paraId="51E86F37" w14:textId="5E8677E4" w:rsidR="00F40ADC" w:rsidRPr="002503B7" w:rsidRDefault="001A5E10" w:rsidP="00D7513D">
      <w:pPr>
        <w:pStyle w:val="rand12227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7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7513D">
        <w:rPr>
          <w:rFonts w:asciiTheme="majorBidi" w:hAnsiTheme="majorBidi" w:cstheme="majorBidi"/>
          <w:sz w:val="24"/>
          <w:szCs w:val="24"/>
        </w:rPr>
        <w:t>A</w:t>
      </w:r>
      <w:r w:rsidRPr="002503B7">
        <w:rPr>
          <w:rFonts w:asciiTheme="majorBidi" w:hAnsiTheme="majorBidi" w:cstheme="majorBidi"/>
          <w:sz w:val="24"/>
          <w:szCs w:val="24"/>
        </w:rPr>
        <w:t>nas</w:t>
      </w:r>
      <w:proofErr w:type="gram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āli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mbi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o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o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gembir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ndar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ngga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u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ngga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p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k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nu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u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pat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u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oho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ar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w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ya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ar-ben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u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p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b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ngga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Ketik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ad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mik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ba-tib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p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ngga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b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ka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uj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gir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mb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Mu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lir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mbi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Bukhari dan Muslim)</w:t>
      </w:r>
    </w:p>
    <w:p w14:paraId="7F7376DF" w14:textId="3BF69828" w:rsidR="00F40ADC" w:rsidRPr="002503B7" w:rsidRDefault="001A5E10" w:rsidP="00D7513D">
      <w:pPr>
        <w:pStyle w:val="rand4935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8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ūs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lastRenderedPageBreak/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nt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k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r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k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o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nt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k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r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k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o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ta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en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(HR. Muslim)</w:t>
      </w:r>
    </w:p>
    <w:p w14:paraId="0BA4386F" w14:textId="1AFF6E7D" w:rsidR="00F40ADC" w:rsidRPr="002503B7" w:rsidRDefault="001A5E10" w:rsidP="00D7513D">
      <w:pPr>
        <w:pStyle w:val="rand4474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9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0E4418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 dan </w:t>
      </w:r>
      <w:r w:rsidR="000E4418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Rasulullah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aw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ber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w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wāz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ny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n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w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elil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Ketik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m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ombo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w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eb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b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kap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u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usu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Nabi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b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r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n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mp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'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w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emi Allah!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i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b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y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if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bih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ya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empu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="00D7513D" w:rsidRPr="002503B7">
        <w:rPr>
          <w:rFonts w:asciiTheme="majorBidi" w:hAnsiTheme="majorBidi" w:cstheme="majorBidi"/>
          <w:sz w:val="24"/>
          <w:szCs w:val="24"/>
        </w:rPr>
        <w:t xml:space="preserve">(HR. Bukhari dan Muslim) </w:t>
      </w:r>
    </w:p>
    <w:p w14:paraId="616ADE25" w14:textId="7CB63BD6" w:rsidR="00F40ADC" w:rsidRPr="002503B7" w:rsidRDefault="001A5E10" w:rsidP="00D7513D">
      <w:pPr>
        <w:pStyle w:val="rand7646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Ketika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hl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l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u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s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: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l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r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-Ku.'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(HR. Bukhari)</w:t>
      </w:r>
    </w:p>
    <w:p w14:paraId="31C34D1F" w14:textId="2207B4B4" w:rsidR="00F40ADC" w:rsidRPr="002503B7" w:rsidRDefault="001A5E10" w:rsidP="00D7513D">
      <w:pPr>
        <w:pStyle w:val="rand5992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1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0E4418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 dan </w:t>
      </w:r>
      <w:r w:rsidR="000E4418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a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Sembil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ul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bi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Dar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hl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l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ya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eko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na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k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hawat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nj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7513D" w:rsidRPr="00D7513D">
        <w:rPr>
          <w:rFonts w:asciiTheme="majorBidi" w:hAnsiTheme="majorBidi" w:cstheme="majorBidi"/>
          <w:sz w:val="24"/>
          <w:szCs w:val="24"/>
        </w:rPr>
        <w:t xml:space="preserve"> </w:t>
      </w:r>
      <w:r w:rsidR="00D7513D" w:rsidRPr="002503B7">
        <w:rPr>
          <w:rFonts w:asciiTheme="majorBidi" w:hAnsiTheme="majorBidi" w:cstheme="majorBidi"/>
          <w:sz w:val="24"/>
          <w:szCs w:val="24"/>
        </w:rPr>
        <w:t>(HR. Bukhari dan Muslim)</w:t>
      </w:r>
    </w:p>
    <w:p w14:paraId="06A7E0D8" w14:textId="4232E6A2" w:rsidR="00775937" w:rsidRDefault="001A5E10" w:rsidP="00D7513D">
      <w:pPr>
        <w:pStyle w:val="rand2858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0E4418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ak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lu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lmā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7513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n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775937" w:rsidRPr="002503B7">
        <w:rPr>
          <w:rFonts w:asciiTheme="majorBidi" w:hAnsiTheme="majorBidi" w:cstheme="majorBidi"/>
          <w:sz w:val="24"/>
          <w:szCs w:val="24"/>
        </w:rPr>
        <w:t>(HR. Muslim)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</w:p>
    <w:p w14:paraId="3C2BE980" w14:textId="7DE23D0A" w:rsidR="00F40ADC" w:rsidRPr="002503B7" w:rsidRDefault="001A5E10" w:rsidP="00D7513D">
      <w:pPr>
        <w:pStyle w:val="rand2858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lastRenderedPageBreak/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b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mpurn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a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 w:rsidRPr="00775937">
        <w:rPr>
          <w:rFonts w:asciiTheme="majorBidi" w:hAnsiTheme="majorBidi" w:cstheme="majorBidi"/>
          <w:sz w:val="24"/>
          <w:szCs w:val="24"/>
        </w:rPr>
        <w:t xml:space="preserve"> </w:t>
      </w:r>
      <w:r w:rsidR="00775937" w:rsidRPr="002503B7">
        <w:rPr>
          <w:rFonts w:asciiTheme="majorBidi" w:hAnsiTheme="majorBidi" w:cstheme="majorBidi"/>
          <w:sz w:val="24"/>
          <w:szCs w:val="24"/>
        </w:rPr>
        <w:t>(HR. Muslim)</w:t>
      </w:r>
    </w:p>
    <w:p w14:paraId="302F32A7" w14:textId="0FCAE96D" w:rsidR="00F40ADC" w:rsidRPr="002503B7" w:rsidRDefault="001A5E10" w:rsidP="00775937">
      <w:pPr>
        <w:pStyle w:val="rand606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3-</w:t>
      </w:r>
      <w:r w:rsidRPr="002503B7">
        <w:rPr>
          <w:rFonts w:asciiTheme="majorBidi" w:hAnsiTheme="majorBidi" w:cstheme="majorBidi"/>
          <w:sz w:val="24"/>
          <w:szCs w:val="24"/>
        </w:rPr>
        <w:t xml:space="preserve"> Anas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kafir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k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s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la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eze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duni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impa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la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ikan-kebai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hir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eze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duni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at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0D8EC347" w14:textId="35DDE917" w:rsidR="00F40ADC" w:rsidRPr="002503B7" w:rsidRDefault="001A5E10" w:rsidP="00775937">
      <w:pPr>
        <w:pStyle w:val="rand7102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4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77593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2503B7">
        <w:rPr>
          <w:rFonts w:asciiTheme="majorBidi" w:hAnsiTheme="majorBidi" w:cstheme="majorBidi"/>
          <w:sz w:val="24"/>
          <w:szCs w:val="24"/>
        </w:rPr>
        <w:t>,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id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nt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j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n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j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nu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775937" w:rsidRPr="002503B7">
        <w:rPr>
          <w:rFonts w:asciiTheme="majorBidi" w:hAnsiTheme="majorBidi" w:cstheme="majorBidi"/>
          <w:sz w:val="24"/>
          <w:szCs w:val="24"/>
        </w:rPr>
        <w:t>(HR. Muslim</w:t>
      </w:r>
      <w:r w:rsidR="00775937">
        <w:rPr>
          <w:rFonts w:asciiTheme="majorBidi" w:hAnsiTheme="majorBidi" w:cstheme="majorBidi"/>
          <w:sz w:val="24"/>
          <w:szCs w:val="24"/>
        </w:rPr>
        <w:t>)</w:t>
      </w:r>
    </w:p>
    <w:p w14:paraId="4CC97863" w14:textId="52897B12" w:rsidR="00F40ADC" w:rsidRPr="002503B7" w:rsidRDefault="001A5E10" w:rsidP="00775937">
      <w:pPr>
        <w:pStyle w:val="rand6029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5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Żar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uny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b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j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j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uny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uku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i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tak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ni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uju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Demi Allah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and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t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ng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enang-sen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n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nj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s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lu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-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oho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olo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n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Tirmizi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Hadis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san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81C4E65" w14:textId="449D3AEC" w:rsidR="00F40ADC" w:rsidRPr="002503B7" w:rsidRDefault="001A5E10" w:rsidP="002503B7">
      <w:pPr>
        <w:pStyle w:val="rand2122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and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t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ngis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ṣ-Ṣaḥīḥain</w:t>
      </w:r>
      <w:proofErr w:type="spellEnd"/>
      <w:r w:rsidR="00775937">
        <w:rPr>
          <w:rFonts w:asciiTheme="majorBidi" w:hAnsiTheme="majorBidi" w:cstheme="majorBidi"/>
          <w:sz w:val="24"/>
          <w:szCs w:val="24"/>
        </w:rPr>
        <w:t xml:space="preserve"> (Bukhari dan Muslim)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nas.</w:t>
      </w:r>
    </w:p>
    <w:p w14:paraId="75F269FE" w14:textId="67AE9A1B" w:rsidR="00F40ADC" w:rsidRPr="002503B7" w:rsidRDefault="001A5E10" w:rsidP="00775937">
      <w:pPr>
        <w:pStyle w:val="rand3080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6-</w:t>
      </w:r>
      <w:r w:rsidRPr="002503B7">
        <w:rPr>
          <w:rFonts w:asciiTheme="majorBidi" w:hAnsiTheme="majorBidi" w:cstheme="majorBidi"/>
          <w:sz w:val="24"/>
          <w:szCs w:val="24"/>
        </w:rPr>
        <w:t xml:space="preserve"> 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undu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2503B7">
        <w:rPr>
          <w:rFonts w:asciiTheme="majorBidi" w:hAnsiTheme="majorBidi" w:cstheme="majorBidi"/>
          <w:sz w:val="24"/>
          <w:szCs w:val="24"/>
        </w:rPr>
        <w:t>,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ki-la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'Demi Allah!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p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o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r w:rsidR="00435913" w:rsidRPr="000E4418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‘</w:t>
      </w:r>
      <w:proofErr w:type="spellStart"/>
      <w:r w:rsidR="00435913" w:rsidRPr="000E4418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Azza</w:t>
      </w:r>
      <w:proofErr w:type="spellEnd"/>
      <w:r w:rsidR="00435913" w:rsidRPr="000E4418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0E4418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wa</w:t>
      </w:r>
      <w:proofErr w:type="spellEnd"/>
      <w:r w:rsidR="00435913" w:rsidRPr="000E4418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0E4418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Jal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ump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p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o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pun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apus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ama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="00775937" w:rsidRPr="002503B7">
        <w:rPr>
          <w:rFonts w:asciiTheme="majorBidi" w:hAnsiTheme="majorBidi" w:cstheme="majorBidi"/>
          <w:sz w:val="24"/>
          <w:szCs w:val="24"/>
        </w:rPr>
        <w:t>(HR. Muslim</w:t>
      </w:r>
      <w:r w:rsidR="00775937">
        <w:rPr>
          <w:rFonts w:asciiTheme="majorBidi" w:hAnsiTheme="majorBidi" w:cstheme="majorBidi"/>
          <w:sz w:val="24"/>
          <w:szCs w:val="24"/>
        </w:rPr>
        <w:t>)</w:t>
      </w:r>
    </w:p>
    <w:p w14:paraId="7858D859" w14:textId="18C384C9" w:rsidR="00F40ADC" w:rsidRPr="002503B7" w:rsidRDefault="001A5E10" w:rsidP="00775937">
      <w:pPr>
        <w:pStyle w:val="rand1524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7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77593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2503B7">
        <w:rPr>
          <w:rFonts w:asciiTheme="majorBidi" w:hAnsiTheme="majorBidi" w:cstheme="majorBidi"/>
          <w:sz w:val="24"/>
          <w:szCs w:val="24"/>
        </w:rPr>
        <w:t>,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and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ks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har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d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kafir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s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u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-Nya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775937" w:rsidRPr="002503B7">
        <w:rPr>
          <w:rFonts w:asciiTheme="majorBidi" w:hAnsiTheme="majorBidi" w:cstheme="majorBidi"/>
          <w:sz w:val="24"/>
          <w:szCs w:val="24"/>
        </w:rPr>
        <w:t>(HR. Muslim</w:t>
      </w:r>
      <w:r w:rsidR="00775937">
        <w:rPr>
          <w:rFonts w:asciiTheme="majorBidi" w:hAnsiTheme="majorBidi" w:cstheme="majorBidi"/>
          <w:sz w:val="24"/>
          <w:szCs w:val="24"/>
        </w:rPr>
        <w:t>)</w:t>
      </w:r>
    </w:p>
    <w:p w14:paraId="161858E7" w14:textId="505854C6" w:rsidR="00F40ADC" w:rsidRPr="002503B7" w:rsidRDefault="001A5E10" w:rsidP="00775937">
      <w:pPr>
        <w:pStyle w:val="rand4585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8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77593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nda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ug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775937" w:rsidRPr="002503B7">
        <w:rPr>
          <w:rFonts w:asciiTheme="majorBidi" w:hAnsiTheme="majorBidi" w:cstheme="majorBidi"/>
          <w:sz w:val="24"/>
          <w:szCs w:val="24"/>
        </w:rPr>
        <w:t xml:space="preserve">(HR. </w:t>
      </w:r>
      <w:r w:rsidR="00775937">
        <w:rPr>
          <w:rFonts w:asciiTheme="majorBidi" w:hAnsiTheme="majorBidi" w:cstheme="majorBidi"/>
          <w:sz w:val="24"/>
          <w:szCs w:val="24"/>
        </w:rPr>
        <w:t>Bukhari)</w:t>
      </w:r>
      <w:r w:rsidR="00775937" w:rsidRPr="002503B7">
        <w:rPr>
          <w:rFonts w:asciiTheme="majorBidi" w:hAnsiTheme="majorBidi" w:cstheme="majorBidi"/>
          <w:sz w:val="24"/>
          <w:szCs w:val="24"/>
        </w:rPr>
        <w:t xml:space="preserve"> </w:t>
      </w:r>
    </w:p>
    <w:p w14:paraId="7E897547" w14:textId="1D4D4ECD" w:rsidR="00F40ADC" w:rsidRPr="002503B7" w:rsidRDefault="001A5E10" w:rsidP="00775937">
      <w:pPr>
        <w:pStyle w:val="rand42209"/>
        <w:widowControl w:val="0"/>
        <w:spacing w:after="2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9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77593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lac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empu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eko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j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n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ut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lili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u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m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b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ulu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id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hau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p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omp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n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mp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775937" w:rsidRPr="002503B7">
        <w:rPr>
          <w:rFonts w:asciiTheme="majorBidi" w:hAnsiTheme="majorBidi" w:cstheme="majorBidi"/>
          <w:sz w:val="24"/>
          <w:szCs w:val="24"/>
        </w:rPr>
        <w:t xml:space="preserve">(HR. </w:t>
      </w:r>
      <w:r w:rsidR="00775937">
        <w:rPr>
          <w:rFonts w:asciiTheme="majorBidi" w:hAnsiTheme="majorBidi" w:cstheme="majorBidi"/>
          <w:sz w:val="24"/>
          <w:szCs w:val="24"/>
        </w:rPr>
        <w:t>Bukhari)</w:t>
      </w:r>
      <w:r w:rsidR="00775937" w:rsidRPr="002503B7">
        <w:rPr>
          <w:rFonts w:asciiTheme="majorBidi" w:hAnsiTheme="majorBidi" w:cstheme="majorBidi"/>
          <w:sz w:val="24"/>
          <w:szCs w:val="24"/>
        </w:rPr>
        <w:t xml:space="preserve"> </w:t>
      </w:r>
    </w:p>
    <w:p w14:paraId="7A6525AB" w14:textId="40CF9B34" w:rsidR="00F40ADC" w:rsidRPr="002503B7" w:rsidRDefault="001A5E10" w:rsidP="0030439B">
      <w:pPr>
        <w:pStyle w:val="rand65396"/>
        <w:widowControl w:val="0"/>
        <w:spacing w:after="2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0-</w:t>
      </w:r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n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eko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c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r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ug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pas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p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a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="00775937" w:rsidRPr="002503B7">
        <w:rPr>
          <w:rFonts w:asciiTheme="majorBidi" w:hAnsiTheme="majorBidi" w:cstheme="majorBidi"/>
          <w:sz w:val="24"/>
          <w:szCs w:val="24"/>
        </w:rPr>
        <w:t>(HR. Bukhari dan Muslim</w:t>
      </w:r>
      <w:r w:rsidR="00775937">
        <w:rPr>
          <w:rFonts w:asciiTheme="majorBidi" w:hAnsiTheme="majorBidi" w:cstheme="majorBidi"/>
          <w:sz w:val="24"/>
          <w:szCs w:val="24"/>
        </w:rPr>
        <w:t>)</w:t>
      </w:r>
    </w:p>
    <w:p w14:paraId="1149952F" w14:textId="59F90C78" w:rsidR="00F40ADC" w:rsidRPr="002503B7" w:rsidRDefault="001A5E10" w:rsidP="00775937">
      <w:pPr>
        <w:pStyle w:val="rand69314"/>
        <w:widowControl w:val="0"/>
        <w:spacing w:after="2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>Az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Zuhr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gar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nd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dan juga agar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u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365F576" w14:textId="5963B723" w:rsidR="0030439B" w:rsidRDefault="001A5E10" w:rsidP="00775937">
      <w:pPr>
        <w:pStyle w:val="rand99760"/>
        <w:widowControl w:val="0"/>
        <w:spacing w:after="20" w:line="360" w:lineRule="exact"/>
        <w:ind w:firstLine="454"/>
        <w:rPr>
          <w:rFonts w:asciiTheme="minorBidi" w:hAnsiTheme="minorBidi" w:cstheme="minorBidi"/>
          <w:b/>
          <w:bCs/>
          <w:color w:val="0070C0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1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77593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Rabb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ju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n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ḥma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Bukhar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7612370" w14:textId="502DD612" w:rsidR="00F40ADC" w:rsidRPr="002503B7" w:rsidRDefault="001A5E10" w:rsidP="00775937">
      <w:pPr>
        <w:pStyle w:val="rand95642"/>
        <w:widowControl w:val="0"/>
        <w:spacing w:after="2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2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ūs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y'ar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b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ur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denga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d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ug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seh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eze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Bukhar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5D1A3E89" w14:textId="32EEC3A3" w:rsidR="00F40ADC" w:rsidRPr="002503B7" w:rsidRDefault="001A5E10" w:rsidP="00775937">
      <w:pPr>
        <w:pStyle w:val="rand48600"/>
        <w:widowControl w:val="0"/>
        <w:spacing w:after="2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lastRenderedPageBreak/>
        <w:t>23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77593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bāraka</w:t>
      </w:r>
      <w:proofErr w:type="spellEnd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wa</w:t>
      </w:r>
      <w:proofErr w:type="spellEnd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ngg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ibril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n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o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inta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a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ibril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nt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Lalu Jibril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r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n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o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inta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a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dud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nt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erim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int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ur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hl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775937" w:rsidRPr="002503B7">
        <w:rPr>
          <w:rFonts w:asciiTheme="majorBidi" w:hAnsiTheme="majorBidi" w:cstheme="majorBidi"/>
          <w:sz w:val="24"/>
          <w:szCs w:val="24"/>
        </w:rPr>
        <w:t>(HR. Bukhari</w:t>
      </w:r>
      <w:r w:rsidR="00775937">
        <w:rPr>
          <w:rFonts w:asciiTheme="majorBidi" w:hAnsiTheme="majorBidi" w:cstheme="majorBidi"/>
          <w:sz w:val="24"/>
          <w:szCs w:val="24"/>
        </w:rPr>
        <w:t>)</w:t>
      </w:r>
      <w:r w:rsidR="00775937" w:rsidRPr="002503B7">
        <w:rPr>
          <w:rFonts w:asciiTheme="majorBidi" w:hAnsiTheme="majorBidi" w:cstheme="majorBidi"/>
          <w:sz w:val="24"/>
          <w:szCs w:val="24"/>
        </w:rPr>
        <w:t xml:space="preserve"> </w:t>
      </w:r>
    </w:p>
    <w:p w14:paraId="4BD08B47" w14:textId="3E1F2CF4" w:rsidR="00F40ADC" w:rsidRPr="002503B7" w:rsidRDefault="001A5E10" w:rsidP="00775937">
      <w:pPr>
        <w:pStyle w:val="rand21045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4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rī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Abdullah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jal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uduk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and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urnam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bb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nd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l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des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nd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. Jika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mp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ngg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t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ta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en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ku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!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sbih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j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bb-m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ta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en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75937"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775937">
        <w:rPr>
          <w:rFonts w:asciiTheme="majorBidi" w:hAnsiTheme="majorBidi" w:cstheme="majorBidi"/>
          <w:sz w:val="24"/>
          <w:szCs w:val="24"/>
        </w:rPr>
        <w:t>[</w:t>
      </w:r>
      <w:r w:rsidRPr="002503B7">
        <w:rPr>
          <w:rFonts w:asciiTheme="majorBidi" w:hAnsiTheme="majorBidi" w:cstheme="majorBidi"/>
          <w:sz w:val="24"/>
          <w:szCs w:val="24"/>
        </w:rPr>
        <w:t xml:space="preserve">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Ṭāh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130</w:t>
      </w:r>
      <w:r w:rsidR="00775937">
        <w:rPr>
          <w:rFonts w:asciiTheme="majorBidi" w:hAnsiTheme="majorBidi" w:cstheme="majorBidi"/>
          <w:sz w:val="24"/>
          <w:szCs w:val="24"/>
        </w:rPr>
        <w:t>]</w:t>
      </w:r>
      <w:r w:rsidR="00FF1D28">
        <w:rPr>
          <w:rFonts w:asciiTheme="majorBidi" w:hAnsiTheme="majorBidi" w:cstheme="majorBidi"/>
          <w:sz w:val="24"/>
          <w:szCs w:val="24"/>
        </w:rPr>
        <w:t>.</w:t>
      </w:r>
      <w:r w:rsidR="00775937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Bukhari, Muslim, Abu Daud, Tirmizi,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sa`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004CE992" w14:textId="6C5A75AB" w:rsidR="00F40ADC" w:rsidRPr="002503B7" w:rsidRDefault="001A5E10" w:rsidP="00435913">
      <w:pPr>
        <w:pStyle w:val="rand76106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5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43591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bāraka</w:t>
      </w:r>
      <w:proofErr w:type="spellEnd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wa</w:t>
      </w:r>
      <w:proofErr w:type="spellEnd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suh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s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umum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k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in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bih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wajib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jib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Hamba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nanti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k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bad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nt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Jika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nt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dengar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lihat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in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k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Jik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n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Jik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lind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ndun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rag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ragu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b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y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n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at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ki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s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(HR. Bukhar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F3AC844" w14:textId="583D166F" w:rsidR="00F40ADC" w:rsidRPr="002503B7" w:rsidRDefault="001A5E10" w:rsidP="00435913">
      <w:pPr>
        <w:pStyle w:val="rand3074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6-</w:t>
      </w:r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43591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Rabb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su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ting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en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h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‘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do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bu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n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oho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p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p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’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61482E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ttafaq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lai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1A4058BA" w14:textId="248A1F36" w:rsidR="00F40ADC" w:rsidRPr="002503B7" w:rsidRDefault="001A5E10" w:rsidP="00435913">
      <w:pPr>
        <w:pStyle w:val="rand3750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7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ūs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y'ar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43591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dah-wad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m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lai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dah-wad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ala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nd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bb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end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es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j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Bukhar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E44A1C5" w14:textId="278D64C7" w:rsidR="00393D29" w:rsidRDefault="00414BB0" w:rsidP="00414BB0">
      <w:pPr>
        <w:pStyle w:val="Heading2"/>
        <w:spacing w:line="240" w:lineRule="auto"/>
        <w:ind w:left="0"/>
        <w:jc w:val="center"/>
      </w:pPr>
      <w:bookmarkStart w:id="2" w:name="_Toc3"/>
      <w:r>
        <w:rPr>
          <w:noProof/>
        </w:rPr>
        <w:drawing>
          <wp:inline distT="0" distB="0" distL="0" distR="0" wp14:anchorId="765FEC0C" wp14:editId="718D03AF">
            <wp:extent cx="1440000" cy="2290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AAA6" w14:textId="77777777" w:rsidR="00435913" w:rsidRDefault="00435913">
      <w:pPr>
        <w:rPr>
          <w:rFonts w:asciiTheme="majorHAnsi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733ADD36" w14:textId="67E526A2" w:rsidR="00435913" w:rsidRDefault="001A5E10" w:rsidP="00435913">
      <w:pPr>
        <w:pStyle w:val="Heading2"/>
        <w:ind w:right="454"/>
        <w:jc w:val="center"/>
      </w:pPr>
      <w:r w:rsidRPr="0061482E">
        <w:lastRenderedPageBreak/>
        <w:t>B</w:t>
      </w:r>
      <w:r w:rsidR="00435913">
        <w:t>AB</w:t>
      </w:r>
    </w:p>
    <w:p w14:paraId="31988F78" w14:textId="0EF79B03" w:rsidR="00F40ADC" w:rsidRPr="0061482E" w:rsidRDefault="001A5E10" w:rsidP="00FF1D28">
      <w:pPr>
        <w:pStyle w:val="Heading2"/>
        <w:ind w:right="454"/>
        <w:jc w:val="center"/>
      </w:pPr>
      <w:proofErr w:type="spellStart"/>
      <w:r w:rsidRPr="0061482E">
        <w:t>Firman</w:t>
      </w:r>
      <w:proofErr w:type="spellEnd"/>
      <w:r w:rsidRPr="0061482E">
        <w:t xml:space="preserve"> Allah </w:t>
      </w:r>
      <w:proofErr w:type="spellStart"/>
      <w:r w:rsidR="00F90113" w:rsidRPr="00F90113">
        <w:rPr>
          <w:i/>
          <w:iCs/>
        </w:rPr>
        <w:t>Ta’ālā</w:t>
      </w:r>
      <w:proofErr w:type="spellEnd"/>
      <w:r w:rsidRPr="0061482E">
        <w:t xml:space="preserve">, </w:t>
      </w:r>
      <w:r w:rsidR="00D7513D">
        <w:t>“</w:t>
      </w:r>
      <w:proofErr w:type="spellStart"/>
      <w:r w:rsidRPr="0061482E">
        <w:t>Sehingga</w:t>
      </w:r>
      <w:proofErr w:type="spellEnd"/>
      <w:r w:rsidRPr="0061482E">
        <w:t xml:space="preserve"> </w:t>
      </w:r>
      <w:proofErr w:type="spellStart"/>
      <w:r w:rsidRPr="0061482E">
        <w:t>apabila</w:t>
      </w:r>
      <w:proofErr w:type="spellEnd"/>
      <w:r w:rsidRPr="0061482E">
        <w:t xml:space="preserve"> </w:t>
      </w:r>
      <w:proofErr w:type="spellStart"/>
      <w:r w:rsidRPr="0061482E">
        <w:t>telah</w:t>
      </w:r>
      <w:proofErr w:type="spellEnd"/>
      <w:r w:rsidRPr="0061482E">
        <w:t xml:space="preserve"> </w:t>
      </w:r>
      <w:proofErr w:type="spellStart"/>
      <w:r w:rsidRPr="0061482E">
        <w:t>dihilangkan</w:t>
      </w:r>
      <w:proofErr w:type="spellEnd"/>
      <w:r w:rsidRPr="0061482E">
        <w:t xml:space="preserve"> </w:t>
      </w:r>
      <w:proofErr w:type="spellStart"/>
      <w:r w:rsidRPr="0061482E">
        <w:t>ketakutan</w:t>
      </w:r>
      <w:proofErr w:type="spellEnd"/>
      <w:r w:rsidRPr="0061482E">
        <w:t xml:space="preserve"> </w:t>
      </w:r>
      <w:proofErr w:type="spellStart"/>
      <w:r w:rsidRPr="0061482E">
        <w:t>dari</w:t>
      </w:r>
      <w:proofErr w:type="spellEnd"/>
      <w:r w:rsidRPr="0061482E">
        <w:t xml:space="preserve"> </w:t>
      </w:r>
      <w:proofErr w:type="spellStart"/>
      <w:r w:rsidRPr="0061482E">
        <w:t>hati</w:t>
      </w:r>
      <w:proofErr w:type="spellEnd"/>
      <w:r w:rsidRPr="0061482E">
        <w:t xml:space="preserve"> </w:t>
      </w:r>
      <w:proofErr w:type="spellStart"/>
      <w:r w:rsidRPr="0061482E">
        <w:t>mereka</w:t>
      </w:r>
      <w:proofErr w:type="spellEnd"/>
      <w:r w:rsidRPr="0061482E">
        <w:t xml:space="preserve">, </w:t>
      </w:r>
      <w:proofErr w:type="spellStart"/>
      <w:r w:rsidRPr="0061482E">
        <w:t>mereka</w:t>
      </w:r>
      <w:proofErr w:type="spellEnd"/>
      <w:r w:rsidRPr="0061482E">
        <w:t xml:space="preserve"> </w:t>
      </w:r>
      <w:proofErr w:type="spellStart"/>
      <w:r w:rsidRPr="0061482E">
        <w:t>berkata</w:t>
      </w:r>
      <w:proofErr w:type="spellEnd"/>
      <w:r w:rsidRPr="0061482E">
        <w:t>, '</w:t>
      </w:r>
      <w:proofErr w:type="spellStart"/>
      <w:r w:rsidRPr="0061482E">
        <w:t>Apakah</w:t>
      </w:r>
      <w:proofErr w:type="spellEnd"/>
      <w:r w:rsidRPr="0061482E">
        <w:t xml:space="preserve"> yang </w:t>
      </w:r>
      <w:proofErr w:type="spellStart"/>
      <w:r w:rsidRPr="0061482E">
        <w:t>telah</w:t>
      </w:r>
      <w:proofErr w:type="spellEnd"/>
      <w:r w:rsidRPr="0061482E">
        <w:t xml:space="preserve"> </w:t>
      </w:r>
      <w:proofErr w:type="spellStart"/>
      <w:r w:rsidRPr="0061482E">
        <w:t>difirmankan</w:t>
      </w:r>
      <w:proofErr w:type="spellEnd"/>
      <w:r w:rsidRPr="0061482E">
        <w:t xml:space="preserve"> oleh </w:t>
      </w:r>
      <w:proofErr w:type="spellStart"/>
      <w:r w:rsidRPr="0061482E">
        <w:t>Tuhanmu</w:t>
      </w:r>
      <w:proofErr w:type="spellEnd"/>
      <w:r w:rsidRPr="0061482E">
        <w:t xml:space="preserve">?' </w:t>
      </w:r>
      <w:proofErr w:type="spellStart"/>
      <w:r w:rsidRPr="0061482E">
        <w:t>Mereka</w:t>
      </w:r>
      <w:proofErr w:type="spellEnd"/>
      <w:r w:rsidRPr="0061482E">
        <w:t xml:space="preserve"> </w:t>
      </w:r>
      <w:proofErr w:type="spellStart"/>
      <w:r w:rsidRPr="0061482E">
        <w:t>menjawab</w:t>
      </w:r>
      <w:proofErr w:type="spellEnd"/>
      <w:r w:rsidRPr="0061482E">
        <w:t>, '(</w:t>
      </w:r>
      <w:proofErr w:type="spellStart"/>
      <w:r w:rsidRPr="0061482E">
        <w:t>Perkataan</w:t>
      </w:r>
      <w:proofErr w:type="spellEnd"/>
      <w:r w:rsidRPr="0061482E">
        <w:t xml:space="preserve">) yang </w:t>
      </w:r>
      <w:proofErr w:type="spellStart"/>
      <w:r w:rsidRPr="0061482E">
        <w:t>benar</w:t>
      </w:r>
      <w:proofErr w:type="spellEnd"/>
      <w:r w:rsidRPr="0061482E">
        <w:t xml:space="preserve">,' dan </w:t>
      </w:r>
      <w:proofErr w:type="spellStart"/>
      <w:r w:rsidRPr="0061482E">
        <w:t>Dialah</w:t>
      </w:r>
      <w:proofErr w:type="spellEnd"/>
      <w:r w:rsidRPr="0061482E">
        <w:t xml:space="preserve"> Yang </w:t>
      </w:r>
      <w:proofErr w:type="spellStart"/>
      <w:r w:rsidRPr="0061482E">
        <w:t>Mahatinggi</w:t>
      </w:r>
      <w:proofErr w:type="spellEnd"/>
      <w:r w:rsidRPr="0061482E">
        <w:t xml:space="preserve">, </w:t>
      </w:r>
      <w:proofErr w:type="spellStart"/>
      <w:r w:rsidRPr="0061482E">
        <w:t>Mahabesar</w:t>
      </w:r>
      <w:proofErr w:type="spellEnd"/>
      <w:r w:rsidRPr="0061482E">
        <w:t>.</w:t>
      </w:r>
      <w:r w:rsidR="00D7513D">
        <w:t>”</w:t>
      </w:r>
      <w:r w:rsidR="008C4914">
        <w:br/>
      </w:r>
      <w:r w:rsidR="00FF1D28">
        <w:t>[</w:t>
      </w:r>
      <w:r w:rsidRPr="0061482E">
        <w:t>QS. Saba`: 23</w:t>
      </w:r>
      <w:bookmarkEnd w:id="2"/>
      <w:r w:rsidR="00FF1D28">
        <w:t>]</w:t>
      </w:r>
    </w:p>
    <w:p w14:paraId="496FFCD8" w14:textId="5C3F697A" w:rsidR="00F40ADC" w:rsidRPr="002503B7" w:rsidRDefault="001A5E10" w:rsidP="00435913">
      <w:pPr>
        <w:pStyle w:val="rand7292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8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Sa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nsar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ceri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k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s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uduk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ba-tib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yal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hu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t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hu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h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oko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oko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435913">
        <w:rPr>
          <w:rFonts w:asciiTheme="majorBidi" w:hAnsiTheme="majorBidi" w:cstheme="majorBidi"/>
          <w:sz w:val="24"/>
          <w:szCs w:val="24"/>
        </w:rPr>
        <w:t xml:space="preserve"> 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lont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at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p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lahir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i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bb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‘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Azza</w:t>
      </w:r>
      <w:proofErr w:type="spellEnd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wa</w:t>
      </w:r>
      <w:proofErr w:type="spellEnd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Jal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iku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s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s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ug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s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tasbi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eb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en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iku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s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firma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Rabb kalian?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ba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irma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Lal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l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tah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lai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eb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en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u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mpai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bela-pembe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ad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na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as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mpu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mbah-namb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staan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, Tirmizi, dan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sā`i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0B6AEA99" w14:textId="294CA69D" w:rsidR="00F40ADC" w:rsidRPr="002503B7" w:rsidRDefault="001A5E10" w:rsidP="00435913">
      <w:pPr>
        <w:pStyle w:val="rand6337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9-</w:t>
      </w:r>
      <w:r w:rsidRPr="002503B7">
        <w:rPr>
          <w:rFonts w:asciiTheme="majorBidi" w:hAnsiTheme="majorBidi" w:cstheme="majorBidi"/>
          <w:sz w:val="24"/>
          <w:szCs w:val="24"/>
        </w:rPr>
        <w:t xml:space="preserve">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ww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m'ā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lastRenderedPageBreak/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43591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Jika Allah </w:t>
      </w:r>
      <w:proofErr w:type="spellStart"/>
      <w:r w:rsidR="00F90113" w:rsidRPr="00F901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wahy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t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y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get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r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i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b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gemur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r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‘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Azza</w:t>
      </w:r>
      <w:proofErr w:type="spellEnd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wa</w:t>
      </w:r>
      <w:proofErr w:type="spellEnd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Jal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Jika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ing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i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b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ungk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uju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l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ibril </w:t>
      </w:r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‘</w:t>
      </w:r>
      <w:proofErr w:type="spellStart"/>
      <w:r w:rsidR="00435913" w:rsidRPr="004359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alaihis-salā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Lalu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mp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y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hen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. Sete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Jibril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w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nta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firma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Rabb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ibril?' Jibril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w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en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ting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be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uc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Jibril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ibril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es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mp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y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int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rī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huzaim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ṭ-Ṭabarān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ti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edaks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iliknya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B8154F0" w14:textId="77777777" w:rsidR="00AF2E7A" w:rsidRDefault="00AF2E7A" w:rsidP="00414BB0">
      <w:pPr>
        <w:pStyle w:val="Heading2"/>
        <w:spacing w:line="240" w:lineRule="auto"/>
        <w:ind w:left="0"/>
        <w:jc w:val="center"/>
      </w:pPr>
      <w:bookmarkStart w:id="3" w:name="_Toc4"/>
    </w:p>
    <w:p w14:paraId="7975741D" w14:textId="77777777" w:rsidR="00414BB0" w:rsidRDefault="00414BB0" w:rsidP="00414BB0">
      <w:pPr>
        <w:pStyle w:val="Heading2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29F47180" wp14:editId="49D33C3F">
            <wp:extent cx="1440000" cy="229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22DA" w14:textId="77777777" w:rsidR="00435913" w:rsidRDefault="00435913">
      <w:pPr>
        <w:rPr>
          <w:rFonts w:asciiTheme="majorHAnsi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730669F2" w14:textId="573331A3" w:rsidR="00435913" w:rsidRDefault="001A5E10" w:rsidP="00435913">
      <w:pPr>
        <w:pStyle w:val="Heading2"/>
        <w:jc w:val="center"/>
      </w:pPr>
      <w:r w:rsidRPr="002503B7">
        <w:lastRenderedPageBreak/>
        <w:t>B</w:t>
      </w:r>
      <w:r w:rsidR="00435913">
        <w:t>AB</w:t>
      </w:r>
    </w:p>
    <w:p w14:paraId="1FB6A588" w14:textId="1ADA255B" w:rsidR="00F40ADC" w:rsidRPr="002503B7" w:rsidRDefault="001A5E10" w:rsidP="00FF1D28">
      <w:pPr>
        <w:pStyle w:val="Heading2"/>
        <w:jc w:val="center"/>
      </w:pPr>
      <w:proofErr w:type="spellStart"/>
      <w:r w:rsidRPr="002503B7">
        <w:t>Firman</w:t>
      </w:r>
      <w:proofErr w:type="spellEnd"/>
      <w:r w:rsidRPr="002503B7">
        <w:t xml:space="preserve"> Allah </w:t>
      </w:r>
      <w:proofErr w:type="spellStart"/>
      <w:r w:rsidR="00F90113" w:rsidRPr="00F90113">
        <w:rPr>
          <w:i/>
          <w:iCs/>
        </w:rPr>
        <w:t>Ta’ālā</w:t>
      </w:r>
      <w:proofErr w:type="spellEnd"/>
      <w:r w:rsidRPr="002503B7">
        <w:t xml:space="preserve">, </w:t>
      </w:r>
      <w:r w:rsidR="00D7513D">
        <w:t>“</w:t>
      </w:r>
      <w:r w:rsidRPr="0061482E">
        <w:t xml:space="preserve">Dan </w:t>
      </w:r>
      <w:proofErr w:type="spellStart"/>
      <w:r w:rsidRPr="0061482E">
        <w:t>mereka</w:t>
      </w:r>
      <w:proofErr w:type="spellEnd"/>
      <w:r w:rsidRPr="0061482E">
        <w:t xml:space="preserve"> </w:t>
      </w:r>
      <w:proofErr w:type="spellStart"/>
      <w:r w:rsidRPr="0061482E">
        <w:t>tidak</w:t>
      </w:r>
      <w:proofErr w:type="spellEnd"/>
      <w:r w:rsidRPr="0061482E">
        <w:t xml:space="preserve"> </w:t>
      </w:r>
      <w:proofErr w:type="spellStart"/>
      <w:r w:rsidRPr="0061482E">
        <w:t>mengagungkan</w:t>
      </w:r>
      <w:proofErr w:type="spellEnd"/>
      <w:r w:rsidRPr="0061482E">
        <w:t xml:space="preserve"> Allah </w:t>
      </w:r>
      <w:proofErr w:type="spellStart"/>
      <w:r w:rsidRPr="0061482E">
        <w:t>sebagaimana</w:t>
      </w:r>
      <w:proofErr w:type="spellEnd"/>
      <w:r w:rsidRPr="0061482E">
        <w:t xml:space="preserve"> </w:t>
      </w:r>
      <w:proofErr w:type="spellStart"/>
      <w:r w:rsidRPr="0061482E">
        <w:t>mestinya</w:t>
      </w:r>
      <w:proofErr w:type="spellEnd"/>
      <w:r w:rsidRPr="0061482E">
        <w:t xml:space="preserve"> </w:t>
      </w:r>
      <w:proofErr w:type="spellStart"/>
      <w:r w:rsidRPr="0061482E">
        <w:t>padahal</w:t>
      </w:r>
      <w:proofErr w:type="spellEnd"/>
      <w:r w:rsidRPr="0061482E">
        <w:t xml:space="preserve"> </w:t>
      </w:r>
      <w:proofErr w:type="spellStart"/>
      <w:r w:rsidRPr="0061482E">
        <w:t>bumi</w:t>
      </w:r>
      <w:proofErr w:type="spellEnd"/>
      <w:r w:rsidRPr="0061482E">
        <w:t xml:space="preserve"> </w:t>
      </w:r>
      <w:proofErr w:type="spellStart"/>
      <w:r w:rsidRPr="0061482E">
        <w:t>seluruhnya</w:t>
      </w:r>
      <w:proofErr w:type="spellEnd"/>
      <w:r w:rsidRPr="0061482E">
        <w:t xml:space="preserve"> </w:t>
      </w:r>
      <w:proofErr w:type="spellStart"/>
      <w:r w:rsidRPr="0061482E">
        <w:t>dalam</w:t>
      </w:r>
      <w:proofErr w:type="spellEnd"/>
      <w:r w:rsidRPr="0061482E">
        <w:t xml:space="preserve"> </w:t>
      </w:r>
      <w:proofErr w:type="spellStart"/>
      <w:r w:rsidRPr="0061482E">
        <w:t>genggaman</w:t>
      </w:r>
      <w:proofErr w:type="spellEnd"/>
      <w:r w:rsidRPr="0061482E">
        <w:t xml:space="preserve">-Nya pada </w:t>
      </w:r>
      <w:proofErr w:type="spellStart"/>
      <w:r w:rsidRPr="0061482E">
        <w:t>hari</w:t>
      </w:r>
      <w:proofErr w:type="spellEnd"/>
      <w:r w:rsidRPr="0061482E">
        <w:t xml:space="preserve"> </w:t>
      </w:r>
      <w:proofErr w:type="spellStart"/>
      <w:r w:rsidRPr="0061482E">
        <w:t>Kiamat</w:t>
      </w:r>
      <w:proofErr w:type="spellEnd"/>
      <w:r w:rsidRPr="0061482E">
        <w:t xml:space="preserve"> dan </w:t>
      </w:r>
      <w:proofErr w:type="spellStart"/>
      <w:r w:rsidRPr="0061482E">
        <w:t>langit</w:t>
      </w:r>
      <w:proofErr w:type="spellEnd"/>
      <w:r w:rsidRPr="0061482E">
        <w:t xml:space="preserve"> </w:t>
      </w:r>
      <w:proofErr w:type="spellStart"/>
      <w:r w:rsidRPr="0061482E">
        <w:t>digulung</w:t>
      </w:r>
      <w:proofErr w:type="spellEnd"/>
      <w:r w:rsidRPr="0061482E">
        <w:t xml:space="preserve"> </w:t>
      </w:r>
      <w:proofErr w:type="spellStart"/>
      <w:r w:rsidRPr="0061482E">
        <w:t>dengan</w:t>
      </w:r>
      <w:proofErr w:type="spellEnd"/>
      <w:r w:rsidRPr="0061482E">
        <w:t xml:space="preserve"> </w:t>
      </w:r>
      <w:proofErr w:type="spellStart"/>
      <w:r w:rsidRPr="0061482E">
        <w:t>tangan</w:t>
      </w:r>
      <w:proofErr w:type="spellEnd"/>
      <w:r w:rsidRPr="0061482E">
        <w:t xml:space="preserve"> </w:t>
      </w:r>
      <w:proofErr w:type="spellStart"/>
      <w:r w:rsidRPr="0061482E">
        <w:t>kanan</w:t>
      </w:r>
      <w:proofErr w:type="spellEnd"/>
      <w:r w:rsidRPr="0061482E">
        <w:t xml:space="preserve">-Nya. </w:t>
      </w:r>
      <w:proofErr w:type="spellStart"/>
      <w:r w:rsidRPr="0061482E">
        <w:t>Mahasuci</w:t>
      </w:r>
      <w:proofErr w:type="spellEnd"/>
      <w:r w:rsidRPr="0061482E">
        <w:t xml:space="preserve"> dan </w:t>
      </w:r>
      <w:proofErr w:type="spellStart"/>
      <w:r w:rsidRPr="0061482E">
        <w:t>Mahatinggi</w:t>
      </w:r>
      <w:proofErr w:type="spellEnd"/>
      <w:r w:rsidRPr="0061482E">
        <w:t xml:space="preserve"> </w:t>
      </w:r>
      <w:proofErr w:type="spellStart"/>
      <w:r w:rsidRPr="0061482E">
        <w:t>Dia</w:t>
      </w:r>
      <w:proofErr w:type="spellEnd"/>
      <w:r w:rsidRPr="0061482E">
        <w:t xml:space="preserve"> </w:t>
      </w:r>
      <w:proofErr w:type="spellStart"/>
      <w:r w:rsidRPr="0061482E">
        <w:t>dari</w:t>
      </w:r>
      <w:proofErr w:type="spellEnd"/>
      <w:r w:rsidRPr="0061482E">
        <w:t xml:space="preserve"> </w:t>
      </w:r>
      <w:proofErr w:type="spellStart"/>
      <w:r w:rsidRPr="0061482E">
        <w:t>apa</w:t>
      </w:r>
      <w:proofErr w:type="spellEnd"/>
      <w:r w:rsidRPr="0061482E">
        <w:t xml:space="preserve"> yang </w:t>
      </w:r>
      <w:proofErr w:type="spellStart"/>
      <w:r w:rsidRPr="0061482E">
        <w:t>mereka</w:t>
      </w:r>
      <w:proofErr w:type="spellEnd"/>
      <w:r w:rsidRPr="0061482E">
        <w:t xml:space="preserve"> </w:t>
      </w:r>
      <w:proofErr w:type="spellStart"/>
      <w:r w:rsidRPr="0061482E">
        <w:t>persekutukan</w:t>
      </w:r>
      <w:proofErr w:type="spellEnd"/>
      <w:r w:rsidRPr="0061482E">
        <w:t>.</w:t>
      </w:r>
      <w:r w:rsidR="00D7513D">
        <w:t>”</w:t>
      </w:r>
      <w:r w:rsidRPr="002503B7">
        <w:t xml:space="preserve"> </w:t>
      </w:r>
      <w:r w:rsidR="00FF1D28">
        <w:t>[</w:t>
      </w:r>
      <w:r w:rsidRPr="002503B7">
        <w:t>QS. Az-</w:t>
      </w:r>
      <w:proofErr w:type="spellStart"/>
      <w:r w:rsidRPr="002503B7">
        <w:t>Zumar</w:t>
      </w:r>
      <w:proofErr w:type="spellEnd"/>
      <w:r w:rsidRPr="002503B7">
        <w:t>: 67</w:t>
      </w:r>
      <w:bookmarkEnd w:id="3"/>
      <w:r w:rsidR="00FF1D28">
        <w:t>]</w:t>
      </w:r>
    </w:p>
    <w:p w14:paraId="3CE14D0B" w14:textId="36A76F7E" w:rsidR="00F40ADC" w:rsidRPr="002503B7" w:rsidRDefault="001A5E10" w:rsidP="00435913">
      <w:pPr>
        <w:pStyle w:val="rand1305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30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43591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gengg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ja.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ja-raj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'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(HR. Bukhar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BCFAE3C" w14:textId="0412A07C" w:rsidR="008C4914" w:rsidRDefault="001A5E10" w:rsidP="00D837BF">
      <w:pPr>
        <w:pStyle w:val="rand7286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31-</w:t>
      </w:r>
      <w:r w:rsidRPr="002503B7">
        <w:rPr>
          <w:rFonts w:asciiTheme="majorBidi" w:hAnsiTheme="majorBidi" w:cstheme="majorBidi"/>
          <w:sz w:val="24"/>
          <w:szCs w:val="24"/>
        </w:rPr>
        <w:t xml:space="preserve"> Bukhari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435913">
        <w:rPr>
          <w:rFonts w:asciiTheme="majorBidi" w:hAnsiTheme="majorBidi" w:cstheme="majorBidi"/>
          <w:sz w:val="24"/>
          <w:szCs w:val="24"/>
        </w:rPr>
        <w:t xml:space="preserve"> 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l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gengg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ja.'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="00435913" w:rsidRPr="002503B7">
        <w:rPr>
          <w:rFonts w:asciiTheme="majorBidi" w:hAnsiTheme="majorBidi" w:cstheme="majorBidi"/>
          <w:sz w:val="24"/>
          <w:szCs w:val="24"/>
        </w:rPr>
        <w:t>(HR. Bukhari</w:t>
      </w:r>
      <w:r w:rsidR="00435913">
        <w:rPr>
          <w:rFonts w:asciiTheme="majorBidi" w:hAnsiTheme="majorBidi" w:cstheme="majorBidi"/>
          <w:sz w:val="24"/>
          <w:szCs w:val="24"/>
        </w:rPr>
        <w:t xml:space="preserve"> dan Muslim)</w:t>
      </w:r>
    </w:p>
    <w:p w14:paraId="2C263A1F" w14:textId="3CE78AB8" w:rsidR="00F40ADC" w:rsidRPr="002503B7" w:rsidRDefault="001A5E10" w:rsidP="00636938">
      <w:pPr>
        <w:pStyle w:val="rand7286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32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imb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</w:t>
      </w:r>
      <w:r w:rsidR="00435913">
        <w:rPr>
          <w:rFonts w:asciiTheme="majorBidi" w:hAnsiTheme="majorBidi" w:cstheme="majorBidi"/>
          <w:sz w:val="24"/>
          <w:szCs w:val="24"/>
        </w:rPr>
        <w:t xml:space="preserve"> 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gu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stinya</w:t>
      </w:r>
      <w:proofErr w:type="spellEnd"/>
      <w:r w:rsid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ur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ngga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gul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su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ting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sekut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</w:t>
      </w:r>
      <w:r w:rsidR="00636938">
        <w:rPr>
          <w:rFonts w:asciiTheme="majorBidi" w:hAnsiTheme="majorBidi" w:cstheme="majorBidi"/>
          <w:sz w:val="24"/>
          <w:szCs w:val="24"/>
        </w:rPr>
        <w:t>QS. Az-</w:t>
      </w:r>
      <w:proofErr w:type="spellStart"/>
      <w:r w:rsidR="00636938">
        <w:rPr>
          <w:rFonts w:asciiTheme="majorBidi" w:hAnsiTheme="majorBidi" w:cstheme="majorBidi"/>
          <w:sz w:val="24"/>
          <w:szCs w:val="24"/>
        </w:rPr>
        <w:t>Zumar</w:t>
      </w:r>
      <w:proofErr w:type="spellEnd"/>
      <w:r w:rsidR="00636938">
        <w:rPr>
          <w:rFonts w:asciiTheme="majorBidi" w:hAnsiTheme="majorBidi" w:cstheme="majorBidi"/>
          <w:sz w:val="24"/>
          <w:szCs w:val="24"/>
        </w:rPr>
        <w:t>: 67</w:t>
      </w:r>
      <w:r w:rsidRPr="002503B7">
        <w:rPr>
          <w:rFonts w:asciiTheme="majorBidi" w:hAnsiTheme="majorBidi" w:cstheme="majorBidi"/>
          <w:sz w:val="24"/>
          <w:szCs w:val="24"/>
        </w:rPr>
        <w:t>]</w:t>
      </w:r>
      <w:r w:rsidR="00FF1D28">
        <w:rPr>
          <w:rFonts w:asciiTheme="majorBidi" w:hAnsiTheme="majorBidi" w:cstheme="majorBidi"/>
          <w:sz w:val="24"/>
          <w:szCs w:val="24"/>
        </w:rPr>
        <w:t>.</w:t>
      </w:r>
      <w:r w:rsidR="006369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ang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gerakk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b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</w:t>
      </w:r>
      <w:r w:rsidR="00636938" w:rsidRP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</w:t>
      </w:r>
      <w:proofErr w:type="spellEnd"/>
      <w:r w:rsidR="00636938" w:rsidRP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636938" w:rsidRP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gungkan</w:t>
      </w:r>
      <w:proofErr w:type="spellEnd"/>
      <w:r w:rsidR="00636938" w:rsidRP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636938" w:rsidRP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="00636938" w:rsidRP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-Nya,</w:t>
      </w:r>
      <w:r w:rsid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‘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digd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ku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perk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ku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ag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ku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mul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Lal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mb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gunc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mb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i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63693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(HR. Ahmad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19CE9CF" w14:textId="7FDCF818" w:rsidR="00F40ADC" w:rsidRPr="002503B7" w:rsidRDefault="001A5E10" w:rsidP="001864A5">
      <w:pPr>
        <w:pStyle w:val="rand6798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33-</w:t>
      </w:r>
      <w:r w:rsidRPr="002503B7">
        <w:rPr>
          <w:rFonts w:asciiTheme="majorBidi" w:hAnsiTheme="majorBidi" w:cstheme="majorBidi"/>
          <w:sz w:val="24"/>
          <w:szCs w:val="24"/>
        </w:rPr>
        <w:t xml:space="preserve"> Hadis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leh 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Ubaidil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lastRenderedPageBreak/>
        <w:t>Miqs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dullah bin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1864A5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b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gengg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ja.'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mimbar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berguncang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>, '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Jangan-jangan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4418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0E4418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0E4418">
        <w:rPr>
          <w:rFonts w:asciiTheme="majorBidi" w:hAnsiTheme="majorBidi" w:cstheme="majorBidi"/>
          <w:sz w:val="24"/>
          <w:szCs w:val="24"/>
        </w:rPr>
        <w:t>?!'</w:t>
      </w:r>
      <w:r w:rsidR="001864A5" w:rsidRPr="000E4418">
        <w:rPr>
          <w:rFonts w:asciiTheme="majorBidi" w:hAnsiTheme="majorBidi" w:cstheme="majorBidi"/>
          <w:sz w:val="24"/>
          <w:szCs w:val="24"/>
        </w:rPr>
        <w:t xml:space="preserve">” </w:t>
      </w:r>
      <w:r w:rsidR="001864A5" w:rsidRPr="002503B7">
        <w:rPr>
          <w:rFonts w:asciiTheme="majorBidi" w:hAnsiTheme="majorBidi" w:cstheme="majorBidi"/>
          <w:sz w:val="24"/>
          <w:szCs w:val="24"/>
        </w:rPr>
        <w:t>(HR. Bukhari</w:t>
      </w:r>
      <w:r w:rsidR="001864A5">
        <w:rPr>
          <w:rFonts w:asciiTheme="majorBidi" w:hAnsiTheme="majorBidi" w:cstheme="majorBidi"/>
          <w:sz w:val="24"/>
          <w:szCs w:val="24"/>
        </w:rPr>
        <w:t xml:space="preserve"> dan Muslim)</w:t>
      </w:r>
    </w:p>
    <w:p w14:paraId="1EAC9830" w14:textId="74055A95" w:rsidR="00F40ADC" w:rsidRPr="002503B7" w:rsidRDefault="001A5E10" w:rsidP="001864A5">
      <w:pPr>
        <w:pStyle w:val="rand992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34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Ṣaḥīḥ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ukhari dan 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mrā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uṣai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1864A5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im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b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mbi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Ban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mī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!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5E5736B0" w14:textId="3619B6DC" w:rsidR="00F40ADC" w:rsidRPr="002503B7" w:rsidRDefault="001A5E10" w:rsidP="002503B7">
      <w:pPr>
        <w:pStyle w:val="rand12728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b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mbi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ber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52D9E231" w14:textId="03AE5F32" w:rsidR="00F40ADC" w:rsidRPr="002503B7" w:rsidRDefault="001A5E10" w:rsidP="002503B7">
      <w:pPr>
        <w:pStyle w:val="rand9801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im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b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mbi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dud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!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0BC74CFE" w14:textId="72F4DBED" w:rsidR="00F40ADC" w:rsidRPr="002503B7" w:rsidRDefault="001A5E10" w:rsidP="002503B7">
      <w:pPr>
        <w:pStyle w:val="rand3620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rim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ang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77E161EB" w14:textId="1BCF27B1" w:rsidR="00F40ADC" w:rsidRPr="002503B7" w:rsidRDefault="001A5E10" w:rsidP="002503B7">
      <w:pPr>
        <w:pStyle w:val="rand404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g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s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ir. Dan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l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uḥ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ḥfūẓ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yebu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g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1C7676AD" w14:textId="2A568C33" w:rsidR="00F40ADC" w:rsidRPr="00037846" w:rsidRDefault="001A5E10" w:rsidP="002503B7">
      <w:pPr>
        <w:pStyle w:val="rand9623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Imrā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datan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, </w:t>
      </w:r>
      <w:r w:rsidR="00D7513D" w:rsidRPr="00037846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Waha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Imrā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!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Unt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ilikm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lepas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tal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pengikatny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>.</w:t>
      </w:r>
      <w:r w:rsidR="00D7513D" w:rsidRPr="00037846">
        <w:rPr>
          <w:rFonts w:asciiTheme="majorBidi" w:hAnsiTheme="majorBidi" w:cstheme="majorBidi"/>
          <w:sz w:val="24"/>
          <w:szCs w:val="24"/>
        </w:rPr>
        <w:t>”</w:t>
      </w:r>
    </w:p>
    <w:p w14:paraId="07B37988" w14:textId="69866F7E" w:rsidR="00F40ADC" w:rsidRPr="002503B7" w:rsidRDefault="001A5E10" w:rsidP="002503B7">
      <w:pPr>
        <w:pStyle w:val="rand9093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037846">
        <w:rPr>
          <w:rFonts w:asciiTheme="majorBidi" w:hAnsiTheme="majorBidi" w:cstheme="majorBidi"/>
          <w:sz w:val="24"/>
          <w:szCs w:val="24"/>
        </w:rPr>
        <w:t>Imrā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, </w:t>
      </w:r>
      <w:r w:rsidR="00D7513D" w:rsidRPr="00037846">
        <w:rPr>
          <w:rFonts w:asciiTheme="majorBidi" w:hAnsiTheme="majorBidi" w:cstheme="majorBidi"/>
          <w:sz w:val="24"/>
          <w:szCs w:val="24"/>
        </w:rPr>
        <w:t>“</w:t>
      </w:r>
      <w:r w:rsidRPr="00037846">
        <w:rPr>
          <w:rFonts w:asciiTheme="majorBidi" w:hAnsiTheme="majorBidi" w:cstheme="majorBidi"/>
          <w:sz w:val="24"/>
          <w:szCs w:val="24"/>
        </w:rPr>
        <w:t xml:space="preserve">Aku pun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gejarny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. Aku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setelahny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>.</w:t>
      </w:r>
      <w:r w:rsidR="00D7513D" w:rsidRPr="00037846">
        <w:rPr>
          <w:rFonts w:asciiTheme="majorBidi" w:hAnsiTheme="majorBidi" w:cstheme="majorBidi"/>
          <w:sz w:val="24"/>
          <w:szCs w:val="24"/>
        </w:rPr>
        <w:t>”</w:t>
      </w:r>
      <w:r w:rsidR="001864A5" w:rsidRPr="00037846">
        <w:rPr>
          <w:rFonts w:asciiTheme="majorBidi" w:hAnsiTheme="majorBidi" w:cstheme="majorBidi"/>
          <w:sz w:val="24"/>
          <w:szCs w:val="24"/>
        </w:rPr>
        <w:t xml:space="preserve"> </w:t>
      </w:r>
      <w:r w:rsidR="001864A5" w:rsidRPr="002503B7">
        <w:rPr>
          <w:rFonts w:asciiTheme="majorBidi" w:hAnsiTheme="majorBidi" w:cstheme="majorBidi"/>
          <w:sz w:val="24"/>
          <w:szCs w:val="24"/>
        </w:rPr>
        <w:t>(HR. Bukhari</w:t>
      </w:r>
      <w:r w:rsidR="001864A5">
        <w:rPr>
          <w:rFonts w:asciiTheme="majorBidi" w:hAnsiTheme="majorBidi" w:cstheme="majorBidi"/>
          <w:sz w:val="24"/>
          <w:szCs w:val="24"/>
        </w:rPr>
        <w:t xml:space="preserve"> dan Ahmad)</w:t>
      </w:r>
    </w:p>
    <w:p w14:paraId="0B4A101B" w14:textId="65EA69C3" w:rsidR="00F40ADC" w:rsidRPr="002503B7" w:rsidRDefault="001A5E10" w:rsidP="002503B7">
      <w:pPr>
        <w:pStyle w:val="rand3806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35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uba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Muhammad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uba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ṭ'i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h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kek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1864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du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emu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! Jiwa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ngat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suli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lua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engkal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j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hancu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w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n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nta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uj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bb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nt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4A103F3C" w14:textId="24D4F290" w:rsidR="001864A5" w:rsidRDefault="001A5E10" w:rsidP="001864A5">
      <w:pPr>
        <w:pStyle w:val="rand3331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1864A5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el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!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</w:p>
    <w:p w14:paraId="66B47E3E" w14:textId="5938D642" w:rsidR="00F40ADC" w:rsidRPr="002503B7" w:rsidRDefault="001A5E10" w:rsidP="00037846">
      <w:pPr>
        <w:pStyle w:val="rand3331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Rasulul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sbi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sbi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tidaknyaman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waj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habat-sahabat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el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atu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jad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hl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d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u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el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s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i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syar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ri-ja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b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uny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ny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l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ku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end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1864A5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1864A5" w:rsidRPr="002503B7">
        <w:rPr>
          <w:rFonts w:asciiTheme="majorBidi" w:hAnsiTheme="majorBidi" w:cstheme="majorBidi"/>
          <w:sz w:val="24"/>
          <w:szCs w:val="24"/>
        </w:rPr>
        <w:t xml:space="preserve">(HR. </w:t>
      </w:r>
      <w:r w:rsidR="00037846">
        <w:rPr>
          <w:rFonts w:asciiTheme="majorBidi" w:hAnsiTheme="majorBidi" w:cstheme="majorBidi"/>
          <w:sz w:val="24"/>
          <w:szCs w:val="24"/>
        </w:rPr>
        <w:t>Ahmad dan Abu Daud</w:t>
      </w:r>
      <w:r w:rsidR="001864A5">
        <w:rPr>
          <w:rFonts w:asciiTheme="majorBidi" w:hAnsiTheme="majorBidi" w:cstheme="majorBidi"/>
          <w:sz w:val="24"/>
          <w:szCs w:val="24"/>
        </w:rPr>
        <w:t>)</w:t>
      </w:r>
    </w:p>
    <w:p w14:paraId="2F74C6F4" w14:textId="425766C1" w:rsidR="001864A5" w:rsidRPr="002503B7" w:rsidRDefault="001A5E10" w:rsidP="001864A5">
      <w:pPr>
        <w:pStyle w:val="rand9114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36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1864A5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Allah </w:t>
      </w:r>
      <w:r w:rsidR="00435913" w:rsidRPr="001864A5">
        <w:rPr>
          <w:rFonts w:asciiTheme="majorBidi" w:hAnsiTheme="majorBidi" w:cstheme="majorBidi"/>
          <w:i/>
          <w:iCs/>
          <w:sz w:val="24"/>
          <w:szCs w:val="24"/>
        </w:rPr>
        <w:t>‘</w:t>
      </w:r>
      <w:proofErr w:type="spellStart"/>
      <w:r w:rsidR="00435913" w:rsidRPr="001864A5">
        <w:rPr>
          <w:rFonts w:asciiTheme="majorBidi" w:hAnsiTheme="majorBidi" w:cstheme="majorBidi"/>
          <w:i/>
          <w:iCs/>
          <w:sz w:val="24"/>
          <w:szCs w:val="24"/>
        </w:rPr>
        <w:t>Azza</w:t>
      </w:r>
      <w:proofErr w:type="spellEnd"/>
      <w:r w:rsidR="00435913" w:rsidRPr="001864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35913" w:rsidRPr="001864A5"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spellEnd"/>
      <w:r w:rsidR="00435913" w:rsidRPr="001864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35913" w:rsidRPr="001864A5">
        <w:rPr>
          <w:rFonts w:asciiTheme="majorBidi" w:hAnsiTheme="majorBidi" w:cstheme="majorBidi"/>
          <w:i/>
          <w:iCs/>
          <w:sz w:val="24"/>
          <w:szCs w:val="24"/>
        </w:rPr>
        <w:t>Jall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nak Ad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us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n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nak Ad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i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n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da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dusta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ta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: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ngkitkan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cipt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i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mbali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da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ina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ta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: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gant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anak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-Nya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1864A5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945BDD" w:rsidRPr="002503B7">
        <w:rPr>
          <w:rFonts w:asciiTheme="majorBidi" w:hAnsiTheme="majorBidi" w:cstheme="majorBidi"/>
          <w:sz w:val="24"/>
          <w:szCs w:val="24"/>
        </w:rPr>
        <w:t>(HR. Bukhari</w:t>
      </w:r>
      <w:r w:rsidR="00945BDD">
        <w:rPr>
          <w:rFonts w:asciiTheme="majorBidi" w:hAnsiTheme="majorBidi" w:cstheme="majorBidi"/>
          <w:sz w:val="24"/>
          <w:szCs w:val="24"/>
        </w:rPr>
        <w:t>)</w:t>
      </w:r>
    </w:p>
    <w:p w14:paraId="33A22CC7" w14:textId="569D24C0" w:rsidR="00F40ADC" w:rsidRPr="002503B7" w:rsidRDefault="001A5E10" w:rsidP="00945BDD">
      <w:pPr>
        <w:pStyle w:val="rand4107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37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bas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da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a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ta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su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st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Bukhar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738BA0A" w14:textId="63F084A8" w:rsidR="00F40ADC" w:rsidRPr="002503B7" w:rsidRDefault="001A5E10" w:rsidP="00945BDD">
      <w:pPr>
        <w:pStyle w:val="rand23478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23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945BDD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 dan </w:t>
      </w:r>
      <w:r w:rsidR="00945BDD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lastRenderedPageBreak/>
        <w:t>ber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nak Ad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ki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Ku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mas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il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at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masa.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-K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ru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ku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olak-bal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945BDD" w:rsidRPr="002503B7">
        <w:rPr>
          <w:rFonts w:asciiTheme="majorBidi" w:hAnsiTheme="majorBidi" w:cstheme="majorBidi"/>
          <w:sz w:val="24"/>
          <w:szCs w:val="24"/>
        </w:rPr>
        <w:t>(HR. Bukhari</w:t>
      </w:r>
      <w:r w:rsidR="00945BDD">
        <w:rPr>
          <w:rFonts w:asciiTheme="majorBidi" w:hAnsiTheme="majorBidi" w:cstheme="majorBidi"/>
          <w:sz w:val="24"/>
          <w:szCs w:val="24"/>
        </w:rPr>
        <w:t xml:space="preserve"> dan Muslim)</w:t>
      </w:r>
    </w:p>
    <w:p w14:paraId="6BA5DA8A" w14:textId="77777777" w:rsidR="00414BB0" w:rsidRDefault="00414BB0" w:rsidP="00414BB0">
      <w:pPr>
        <w:pStyle w:val="Heading2"/>
        <w:spacing w:line="240" w:lineRule="auto"/>
        <w:ind w:left="0"/>
        <w:jc w:val="center"/>
      </w:pPr>
      <w:bookmarkStart w:id="4" w:name="_Toc5"/>
      <w:r>
        <w:rPr>
          <w:noProof/>
        </w:rPr>
        <w:drawing>
          <wp:inline distT="0" distB="0" distL="0" distR="0" wp14:anchorId="54BDBEC4" wp14:editId="47BB177A">
            <wp:extent cx="1440000" cy="229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3337" w14:textId="77777777" w:rsidR="00945BDD" w:rsidRDefault="00945BDD">
      <w:pPr>
        <w:rPr>
          <w:rFonts w:asciiTheme="majorHAnsi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65A3804F" w14:textId="77777777" w:rsidR="00945BDD" w:rsidRDefault="001A5E10" w:rsidP="00945BDD">
      <w:pPr>
        <w:pStyle w:val="Heading2"/>
        <w:jc w:val="center"/>
      </w:pPr>
      <w:r w:rsidRPr="002503B7">
        <w:lastRenderedPageBreak/>
        <w:t xml:space="preserve">BAB </w:t>
      </w:r>
    </w:p>
    <w:p w14:paraId="0646045A" w14:textId="4446A7E3" w:rsidR="00F40ADC" w:rsidRPr="002503B7" w:rsidRDefault="001A5E10" w:rsidP="00945BDD">
      <w:pPr>
        <w:pStyle w:val="Heading2"/>
        <w:jc w:val="center"/>
      </w:pPr>
      <w:r w:rsidRPr="002503B7">
        <w:t>IMAN KEPADA TAKDIR</w:t>
      </w:r>
      <w:bookmarkEnd w:id="4"/>
    </w:p>
    <w:p w14:paraId="2535C176" w14:textId="7433745A" w:rsidR="00945BDD" w:rsidRDefault="001A5E10" w:rsidP="002503B7">
      <w:pPr>
        <w:pStyle w:val="rand958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j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hu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et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jau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45BDD">
        <w:rPr>
          <w:rFonts w:asciiTheme="majorBidi" w:hAnsiTheme="majorBidi" w:cstheme="majorBidi"/>
          <w:sz w:val="24"/>
          <w:szCs w:val="24"/>
        </w:rPr>
        <w:t xml:space="preserve"> [</w:t>
      </w:r>
      <w:r w:rsidRPr="002503B7">
        <w:rPr>
          <w:rFonts w:asciiTheme="majorBidi" w:hAnsiTheme="majorBidi" w:cstheme="majorBidi"/>
          <w:sz w:val="24"/>
          <w:szCs w:val="24"/>
        </w:rPr>
        <w:t>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biy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`: 101</w:t>
      </w:r>
      <w:r w:rsidR="00945BDD">
        <w:rPr>
          <w:rFonts w:asciiTheme="majorBidi" w:hAnsiTheme="majorBidi" w:cstheme="majorBidi"/>
          <w:sz w:val="24"/>
          <w:szCs w:val="24"/>
        </w:rPr>
        <w:t>]</w:t>
      </w:r>
    </w:p>
    <w:p w14:paraId="0C32B7C1" w14:textId="27B36421" w:rsidR="00945BDD" w:rsidRDefault="001A5E10" w:rsidP="002503B7">
      <w:pPr>
        <w:pStyle w:val="rand958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et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et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s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l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45BDD">
        <w:rPr>
          <w:rFonts w:asciiTheme="majorBidi" w:hAnsiTheme="majorBidi" w:cstheme="majorBidi"/>
          <w:sz w:val="24"/>
          <w:szCs w:val="24"/>
        </w:rPr>
        <w:t xml:space="preserve"> [</w:t>
      </w:r>
      <w:r w:rsidRPr="002503B7">
        <w:rPr>
          <w:rFonts w:asciiTheme="majorBidi" w:hAnsiTheme="majorBidi" w:cstheme="majorBidi"/>
          <w:sz w:val="24"/>
          <w:szCs w:val="24"/>
        </w:rPr>
        <w:t>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ḥzā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38</w:t>
      </w:r>
      <w:r w:rsidR="00945BDD">
        <w:rPr>
          <w:rFonts w:asciiTheme="majorBidi" w:hAnsiTheme="majorBidi" w:cstheme="majorBidi"/>
          <w:sz w:val="24"/>
          <w:szCs w:val="24"/>
        </w:rPr>
        <w:t>]</w:t>
      </w:r>
    </w:p>
    <w:p w14:paraId="66FA919B" w14:textId="4CBAE1F7" w:rsidR="00945BDD" w:rsidRDefault="001A5E10" w:rsidP="002503B7">
      <w:pPr>
        <w:pStyle w:val="rand958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llah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945BDD">
        <w:rPr>
          <w:rFonts w:asciiTheme="majorBidi" w:hAnsiTheme="majorBidi" w:cstheme="majorBidi"/>
          <w:sz w:val="24"/>
          <w:szCs w:val="24"/>
        </w:rPr>
        <w:t>[</w:t>
      </w:r>
      <w:r w:rsidRPr="002503B7">
        <w:rPr>
          <w:rFonts w:asciiTheme="majorBidi" w:hAnsiTheme="majorBidi" w:cstheme="majorBidi"/>
          <w:sz w:val="24"/>
          <w:szCs w:val="24"/>
        </w:rPr>
        <w:t xml:space="preserve">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ṣ-Ṣaffā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96</w:t>
      </w:r>
      <w:r w:rsidR="00945BDD">
        <w:rPr>
          <w:rFonts w:asciiTheme="majorBidi" w:hAnsiTheme="majorBidi" w:cstheme="majorBidi"/>
          <w:sz w:val="24"/>
          <w:szCs w:val="24"/>
        </w:rPr>
        <w:t>]</w:t>
      </w:r>
    </w:p>
    <w:p w14:paraId="4721A7B1" w14:textId="781C6DC3" w:rsidR="00F40ADC" w:rsidRPr="002503B7" w:rsidRDefault="001A5E10" w:rsidP="002503B7">
      <w:pPr>
        <w:pStyle w:val="rand958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g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r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ku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”</w:t>
      </w:r>
      <w:r w:rsidR="00945BDD">
        <w:rPr>
          <w:rFonts w:asciiTheme="majorBidi" w:hAnsiTheme="majorBidi" w:cstheme="majorBidi"/>
          <w:sz w:val="24"/>
          <w:szCs w:val="24"/>
        </w:rPr>
        <w:t xml:space="preserve"> [</w:t>
      </w:r>
      <w:r w:rsidRPr="002503B7">
        <w:rPr>
          <w:rFonts w:asciiTheme="majorBidi" w:hAnsiTheme="majorBidi" w:cstheme="majorBidi"/>
          <w:sz w:val="24"/>
          <w:szCs w:val="24"/>
        </w:rPr>
        <w:t>QS. Al-Qamar: 49</w:t>
      </w:r>
      <w:r w:rsidR="00945BDD">
        <w:rPr>
          <w:rFonts w:asciiTheme="majorBidi" w:hAnsiTheme="majorBidi" w:cstheme="majorBidi"/>
          <w:sz w:val="24"/>
          <w:szCs w:val="24"/>
        </w:rPr>
        <w:t>]</w:t>
      </w:r>
    </w:p>
    <w:p w14:paraId="1D346049" w14:textId="22E046AB" w:rsidR="00F40ADC" w:rsidRPr="002503B7" w:rsidRDefault="001A5E10" w:rsidP="00945BDD">
      <w:pPr>
        <w:pStyle w:val="rand62385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39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Ṣaḥīḥ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dullah bin 'Amr bin Al-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Āṣ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hl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lim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ul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ib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s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ir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945BDD">
        <w:rPr>
          <w:rFonts w:asciiTheme="majorBidi" w:hAnsiTheme="majorBidi" w:cstheme="majorBidi"/>
          <w:sz w:val="24"/>
          <w:szCs w:val="24"/>
        </w:rPr>
        <w:t>(</w:t>
      </w:r>
      <w:r w:rsidR="00945BDD" w:rsidRPr="00945BDD">
        <w:rPr>
          <w:rFonts w:asciiTheme="majorBidi" w:hAnsiTheme="majorBidi" w:cstheme="majorBidi"/>
          <w:sz w:val="24"/>
          <w:szCs w:val="24"/>
        </w:rPr>
        <w:t>HR. Muslim</w:t>
      </w:r>
      <w:r w:rsidR="00945BDD">
        <w:rPr>
          <w:rFonts w:asciiTheme="majorBidi" w:hAnsiTheme="majorBidi" w:cstheme="majorBidi"/>
          <w:sz w:val="24"/>
          <w:szCs w:val="24"/>
        </w:rPr>
        <w:t xml:space="preserve">, </w:t>
      </w:r>
      <w:r w:rsidR="00945BDD" w:rsidRPr="00945BDD">
        <w:rPr>
          <w:rFonts w:asciiTheme="majorBidi" w:hAnsiTheme="majorBidi" w:cstheme="majorBidi"/>
          <w:sz w:val="24"/>
          <w:szCs w:val="24"/>
        </w:rPr>
        <w:t>Tirmizi, dan Ahmad)</w:t>
      </w:r>
    </w:p>
    <w:p w14:paraId="082D3516" w14:textId="5A09C687" w:rsidR="008C4914" w:rsidRDefault="001A5E10" w:rsidP="00945BDD">
      <w:pPr>
        <w:pStyle w:val="rand73463"/>
        <w:widowControl w:val="0"/>
        <w:spacing w:after="80" w:line="360" w:lineRule="exact"/>
        <w:ind w:firstLine="454"/>
        <w:rPr>
          <w:rFonts w:asciiTheme="minorBidi" w:hAnsiTheme="minorBidi" w:cstheme="minorBidi"/>
          <w:b/>
          <w:bCs/>
          <w:color w:val="0070C0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0-</w:t>
      </w:r>
      <w:r w:rsidRPr="002503B7">
        <w:rPr>
          <w:rFonts w:asciiTheme="majorBidi" w:hAnsiTheme="majorBidi" w:cstheme="majorBidi"/>
          <w:sz w:val="24"/>
          <w:szCs w:val="24"/>
        </w:rPr>
        <w:t xml:space="preserve"> Ali bin Ab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Ṭāli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(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sr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et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j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mal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masing-mas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mu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ga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dapun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s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olo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ag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mu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ag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s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olo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ngs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mu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ngs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t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)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k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memben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j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a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hagiaan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945BDD">
        <w:rPr>
          <w:rFonts w:asciiTheme="majorBidi" w:hAnsiTheme="majorBidi" w:cstheme="majorBidi"/>
          <w:sz w:val="24"/>
          <w:szCs w:val="24"/>
        </w:rPr>
        <w:t>[</w:t>
      </w:r>
      <w:r w:rsidRPr="002503B7">
        <w:rPr>
          <w:rFonts w:asciiTheme="majorBidi" w:hAnsiTheme="majorBidi" w:cstheme="majorBidi"/>
          <w:sz w:val="24"/>
          <w:szCs w:val="24"/>
        </w:rPr>
        <w:t>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il</w:t>
      </w:r>
      <w:proofErr w:type="spellEnd"/>
      <w:r w:rsidRPr="008C4914">
        <w:rPr>
          <w:rFonts w:asciiTheme="majorBidi" w:hAnsiTheme="majorBidi" w:cstheme="majorBidi"/>
          <w:sz w:val="24"/>
          <w:szCs w:val="24"/>
        </w:rPr>
        <w:t>: 5-7</w:t>
      </w:r>
      <w:r w:rsidR="00945BDD">
        <w:rPr>
          <w:rFonts w:asciiTheme="majorBidi" w:hAnsiTheme="majorBidi" w:cstheme="majorBidi"/>
          <w:sz w:val="24"/>
          <w:szCs w:val="24"/>
        </w:rPr>
        <w:t>]</w:t>
      </w:r>
      <w:r w:rsidR="00FF1D28">
        <w:rPr>
          <w:rFonts w:asciiTheme="majorBidi" w:hAnsiTheme="majorBidi" w:cstheme="majorBidi"/>
          <w:sz w:val="24"/>
          <w:szCs w:val="24"/>
        </w:rPr>
        <w:t>.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ttafaq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lai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57C9CC55" w14:textId="01AF2DA8" w:rsidR="00F40ADC" w:rsidRPr="008C4914" w:rsidRDefault="001A5E10" w:rsidP="00945BDD">
      <w:pPr>
        <w:pStyle w:val="rand88282"/>
        <w:widowControl w:val="0"/>
        <w:spacing w:after="80" w:line="360" w:lineRule="exact"/>
        <w:ind w:firstLine="454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1-</w:t>
      </w:r>
      <w:r w:rsidRPr="002503B7">
        <w:rPr>
          <w:rFonts w:asciiTheme="majorBidi" w:hAnsiTheme="majorBidi" w:cstheme="majorBidi"/>
          <w:sz w:val="24"/>
          <w:szCs w:val="24"/>
        </w:rPr>
        <w:t xml:space="preserve"> Muslim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Yasā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uhan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 Umar bi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haṭṭā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n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gat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lu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l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l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k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uc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d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uru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..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'rāf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172</w:t>
      </w:r>
      <w:r w:rsidR="00945BDD">
        <w:rPr>
          <w:rFonts w:asciiTheme="majorBidi" w:hAnsiTheme="majorBidi" w:cstheme="majorBidi"/>
          <w:sz w:val="24"/>
          <w:szCs w:val="24"/>
        </w:rPr>
        <w:t>]</w:t>
      </w:r>
      <w:r w:rsidR="00FF1D28">
        <w:rPr>
          <w:rFonts w:asciiTheme="majorBidi" w:hAnsiTheme="majorBidi" w:cstheme="majorBidi"/>
          <w:sz w:val="24"/>
          <w:szCs w:val="24"/>
        </w:rPr>
        <w:t>.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d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us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l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ka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lu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urun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Sete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</w:t>
      </w:r>
      <w:r w:rsidR="008C4914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b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us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l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ka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lu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urun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lai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'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</w:t>
      </w:r>
      <w:r w:rsidRPr="00945BDD">
        <w:rPr>
          <w:rFonts w:asciiTheme="majorBidi" w:hAnsiTheme="majorBidi" w:cstheme="majorBidi"/>
          <w:sz w:val="24"/>
          <w:szCs w:val="24"/>
        </w:rPr>
        <w:t xml:space="preserve">Lalu </w:t>
      </w:r>
      <w:proofErr w:type="spellStart"/>
      <w:r w:rsidRPr="00945BD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945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5BDD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945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5BDD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945BDD">
        <w:rPr>
          <w:rFonts w:asciiTheme="majorBidi" w:hAnsiTheme="majorBidi" w:cstheme="majorBidi"/>
          <w:sz w:val="24"/>
          <w:szCs w:val="24"/>
        </w:rPr>
        <w:t xml:space="preserve">, </w:t>
      </w:r>
      <w:r w:rsidR="00D7513D" w:rsidRPr="00945BDD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945BDD">
        <w:rPr>
          <w:rFonts w:asciiTheme="majorBidi" w:hAnsiTheme="majorBidi" w:cstheme="majorBidi"/>
          <w:sz w:val="24"/>
          <w:szCs w:val="24"/>
        </w:rPr>
        <w:t>Wahai</w:t>
      </w:r>
      <w:proofErr w:type="spellEnd"/>
      <w:r w:rsidRPr="00945BDD">
        <w:rPr>
          <w:rFonts w:asciiTheme="majorBidi" w:hAnsiTheme="majorBidi" w:cstheme="majorBidi"/>
          <w:sz w:val="24"/>
          <w:szCs w:val="24"/>
        </w:rPr>
        <w:t xml:space="preserve"> Rasulullah! </w:t>
      </w:r>
      <w:proofErr w:type="spellStart"/>
      <w:r w:rsidRPr="00945BDD">
        <w:rPr>
          <w:rFonts w:asciiTheme="majorBidi" w:hAnsiTheme="majorBidi" w:cstheme="majorBidi"/>
          <w:sz w:val="24"/>
          <w:szCs w:val="24"/>
        </w:rPr>
        <w:t>Kalau</w:t>
      </w:r>
      <w:proofErr w:type="spellEnd"/>
      <w:r w:rsidRPr="00945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5BDD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945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5BD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945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5BDD">
        <w:rPr>
          <w:rFonts w:asciiTheme="majorBidi" w:hAnsiTheme="majorBidi" w:cstheme="majorBidi"/>
          <w:sz w:val="24"/>
          <w:szCs w:val="24"/>
        </w:rPr>
        <w:t>gunanya</w:t>
      </w:r>
      <w:proofErr w:type="spellEnd"/>
      <w:r w:rsidRPr="00945B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5BDD">
        <w:rPr>
          <w:rFonts w:asciiTheme="majorBidi" w:hAnsiTheme="majorBidi" w:cstheme="majorBidi"/>
          <w:sz w:val="24"/>
          <w:szCs w:val="24"/>
        </w:rPr>
        <w:t>beramal</w:t>
      </w:r>
      <w:proofErr w:type="spellEnd"/>
      <w:r w:rsidRPr="00945BDD">
        <w:rPr>
          <w:rFonts w:asciiTheme="majorBidi" w:hAnsiTheme="majorBidi" w:cstheme="majorBidi"/>
          <w:sz w:val="24"/>
          <w:szCs w:val="24"/>
        </w:rPr>
        <w:t>?</w:t>
      </w:r>
      <w:r w:rsidR="00D7513D" w:rsidRPr="00945BDD">
        <w:rPr>
          <w:rFonts w:asciiTheme="majorBidi" w:hAnsiTheme="majorBidi" w:cstheme="majorBidi"/>
          <w:sz w:val="24"/>
          <w:szCs w:val="24"/>
        </w:rPr>
        <w:t>”</w:t>
      </w:r>
    </w:p>
    <w:p w14:paraId="5D12AB06" w14:textId="24E0876B" w:rsidR="00F40ADC" w:rsidRPr="002503B7" w:rsidRDefault="001A5E10" w:rsidP="00945BDD">
      <w:pPr>
        <w:pStyle w:val="rand19804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imbi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dahk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suk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45BD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alik da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ki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nad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yar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Muslim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037E277" w14:textId="77777777" w:rsidR="00F40ADC" w:rsidRPr="002503B7" w:rsidRDefault="001A5E10" w:rsidP="008C4914">
      <w:pPr>
        <w:pStyle w:val="rand29256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leh Abu Daud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lu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Muslim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Yasā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u'ai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abī'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Umar.</w:t>
      </w:r>
    </w:p>
    <w:p w14:paraId="3FBB5FC5" w14:textId="2D66C4F7" w:rsidR="00F40ADC" w:rsidRPr="002503B7" w:rsidRDefault="001A5E10" w:rsidP="00945BDD">
      <w:pPr>
        <w:pStyle w:val="rand83116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2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sḥāq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āhawai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qi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Wal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ceri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kami;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kab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leh Az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Zubaid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Muhammad bi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Wal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lastRenderedPageBreak/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āsyi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'a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durrahman bin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Qatād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h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isyā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Hakim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izā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bu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r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akdi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lu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uru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d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l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lb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k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tak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hl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mu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mu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53E98838" w14:textId="521C73EF" w:rsidR="00F40ADC" w:rsidRPr="002503B7" w:rsidRDefault="001A5E10" w:rsidP="00945BDD">
      <w:pPr>
        <w:pStyle w:val="rand6132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3-</w:t>
      </w:r>
      <w:r w:rsidRPr="002503B7">
        <w:rPr>
          <w:rFonts w:asciiTheme="majorBidi" w:hAnsiTheme="majorBidi" w:cstheme="majorBidi"/>
          <w:sz w:val="24"/>
          <w:szCs w:val="24"/>
        </w:rPr>
        <w:t xml:space="preserve"> Abdullah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ceri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kami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benar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umpu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cipta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bu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ul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u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uṭf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air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laq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gump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ug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ḍg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gump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g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ug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u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u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int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l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li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l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eze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j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entu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ngs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ag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De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Z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r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st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m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t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hulu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r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st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m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t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hulu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45BD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ttafaq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lai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22ECC2D" w14:textId="7B393955" w:rsidR="00F40ADC" w:rsidRPr="002503B7" w:rsidRDefault="001A5E10" w:rsidP="00720D7D">
      <w:pPr>
        <w:pStyle w:val="rand25419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4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użaif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isbahk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uṭf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um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40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45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dalam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rahim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.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Di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lastRenderedPageBreak/>
        <w:t>berkat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, '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Wahai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Rabb-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ku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!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Apakah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i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sengsar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atau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bahagi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?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ul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Lal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bb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ki-la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empu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ul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at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ug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mu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ja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ezek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mb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t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li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amb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ura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6D22076" w14:textId="49FC12A7" w:rsidR="00F40ADC" w:rsidRPr="002503B7" w:rsidRDefault="001A5E10" w:rsidP="00FF1D28">
      <w:pPr>
        <w:pStyle w:val="rand5835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5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Sahih Muslim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anh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und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hadi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enaz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nsar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t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eruntu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r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rung-bur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ur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pat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C4914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li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isy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-p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l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yah-ay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llah jug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-p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l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yah-ay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FF1D28">
        <w:rPr>
          <w:rFonts w:asciiTheme="majorBidi" w:hAnsiTheme="majorBidi" w:cstheme="majorBidi"/>
          <w:sz w:val="24"/>
          <w:szCs w:val="24"/>
        </w:rPr>
        <w:t xml:space="preserve"> (</w:t>
      </w:r>
      <w:r w:rsidR="00FF1D28" w:rsidRPr="00FF1D28">
        <w:rPr>
          <w:rFonts w:asciiTheme="majorBidi" w:hAnsiTheme="majorBidi" w:cstheme="majorBidi"/>
          <w:sz w:val="24"/>
          <w:szCs w:val="24"/>
        </w:rPr>
        <w:t>HR. Muslim, An-</w:t>
      </w:r>
      <w:proofErr w:type="spellStart"/>
      <w:r w:rsidR="00FF1D28" w:rsidRPr="00FF1D28">
        <w:rPr>
          <w:rFonts w:asciiTheme="majorBidi" w:hAnsiTheme="majorBidi" w:cstheme="majorBidi"/>
          <w:sz w:val="24"/>
          <w:szCs w:val="24"/>
        </w:rPr>
        <w:t>Nasā`i</w:t>
      </w:r>
      <w:proofErr w:type="spellEnd"/>
      <w:r w:rsidR="00FF1D28" w:rsidRPr="00FF1D28">
        <w:rPr>
          <w:rFonts w:asciiTheme="majorBidi" w:hAnsiTheme="majorBidi" w:cstheme="majorBidi"/>
          <w:sz w:val="24"/>
          <w:szCs w:val="24"/>
        </w:rPr>
        <w:t xml:space="preserve">, Abu Daud, </w:t>
      </w:r>
      <w:proofErr w:type="spellStart"/>
      <w:r w:rsidR="00FF1D28" w:rsidRPr="00FF1D28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FF1D28" w:rsidRPr="00FF1D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1D28" w:rsidRPr="00FF1D28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FF1D28" w:rsidRPr="00FF1D28">
        <w:rPr>
          <w:rFonts w:asciiTheme="majorBidi" w:hAnsiTheme="majorBidi" w:cstheme="majorBidi"/>
          <w:sz w:val="24"/>
          <w:szCs w:val="24"/>
        </w:rPr>
        <w:t xml:space="preserve"> dan Ahmad</w:t>
      </w:r>
      <w:r w:rsidR="00FF1D28">
        <w:rPr>
          <w:rFonts w:asciiTheme="majorBidi" w:hAnsiTheme="majorBidi" w:cstheme="majorBidi"/>
          <w:sz w:val="24"/>
          <w:szCs w:val="24"/>
        </w:rPr>
        <w:t>)</w:t>
      </w:r>
    </w:p>
    <w:p w14:paraId="50C4577F" w14:textId="334306D3" w:rsidR="00F40ADC" w:rsidRPr="002503B7" w:rsidRDefault="001A5E10" w:rsidP="00720D7D">
      <w:pPr>
        <w:pStyle w:val="rand8486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6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g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m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i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ktifitas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”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C1CAB9F" w14:textId="7FA5C462" w:rsidR="00F40ADC" w:rsidRPr="002503B7" w:rsidRDefault="001A5E10" w:rsidP="00FF1D28">
      <w:pPr>
        <w:pStyle w:val="rand7683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7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Qatād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afsir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Jibril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z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rusan</w:t>
      </w:r>
      <w:proofErr w:type="spellEnd"/>
      <w:r w:rsidR="00FF1D2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Qad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4</w:t>
      </w:r>
      <w:r w:rsidR="00720D7D">
        <w:rPr>
          <w:rFonts w:asciiTheme="majorBidi" w:hAnsiTheme="majorBidi" w:cstheme="majorBidi"/>
          <w:sz w:val="24"/>
          <w:szCs w:val="24"/>
        </w:rPr>
        <w:t>]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dur-Razzāq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rīr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2F0F49C" w14:textId="1EA4140A" w:rsidR="00F40ADC" w:rsidRPr="002503B7" w:rsidRDefault="001A5E10" w:rsidP="002503B7">
      <w:pPr>
        <w:pStyle w:val="rand2780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ak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as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dirrah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s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ulam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'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uba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qāti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0BBCA55A" w14:textId="156BD7F8" w:rsidR="00F40ADC" w:rsidRPr="002503B7" w:rsidRDefault="001A5E10" w:rsidP="00720D7D">
      <w:pPr>
        <w:pStyle w:val="rand89274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8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Lauḥ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ḥfūẓ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ti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ut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u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k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h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mbar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h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a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360 kali, di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setiap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kaliny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Di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menciptakan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,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memberi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rezeki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,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menghidupkan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,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mematikan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,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n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ehenda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su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: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k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sib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="008C4914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[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r-Raḥmā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29</w:t>
      </w:r>
      <w:r w:rsidR="00720D7D">
        <w:rPr>
          <w:rFonts w:asciiTheme="majorBidi" w:hAnsiTheme="majorBidi" w:cstheme="majorBidi"/>
          <w:sz w:val="24"/>
          <w:szCs w:val="24"/>
        </w:rPr>
        <w:t>]</w:t>
      </w:r>
      <w:r w:rsidR="00FF1D28">
        <w:rPr>
          <w:rFonts w:asciiTheme="majorBidi" w:hAnsiTheme="majorBidi" w:cstheme="majorBidi"/>
          <w:sz w:val="24"/>
          <w:szCs w:val="24"/>
        </w:rPr>
        <w:t>.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dur-Razzāq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l-Munż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ṭ-Ṭabarān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 da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kim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5F2020A5" w14:textId="31F3E276" w:rsidR="00F40ADC" w:rsidRPr="002503B7" w:rsidRDefault="001A5E10" w:rsidP="008C4914">
      <w:pPr>
        <w:pStyle w:val="rand66093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Sete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dis-had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ak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l-Qayyi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raḥimahullā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</w:p>
    <w:p w14:paraId="6E91478F" w14:textId="18CBA3D4" w:rsidR="00F40ADC" w:rsidRPr="0061482E" w:rsidRDefault="00D7513D" w:rsidP="008C4914">
      <w:pPr>
        <w:pStyle w:val="rand61940"/>
        <w:widowControl w:val="0"/>
        <w:spacing w:after="60" w:line="360" w:lineRule="exact"/>
        <w:ind w:firstLine="454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  <w:r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ya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n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ya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g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anjang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mur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iupk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yaw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g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wal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iptak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tuk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gumpal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ging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g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cipta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ya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g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50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ibu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cipta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Masing-masi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ci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</w:p>
    <w:p w14:paraId="56732F2F" w14:textId="590CD52C" w:rsidR="00F40ADC" w:rsidRPr="002503B7" w:rsidRDefault="001A5E10" w:rsidP="008C4914">
      <w:pPr>
        <w:pStyle w:val="rand22059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Itu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semuany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mengandung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petunjuk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tentang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kesempurnaan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ilmu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,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kodrat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,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hikmah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en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hamba-hamba-Nya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-Nya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1BE61031" w14:textId="77777777" w:rsidR="00F40ADC" w:rsidRPr="002503B7" w:rsidRDefault="001A5E10" w:rsidP="008C4914">
      <w:pPr>
        <w:pStyle w:val="rand46592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</w:p>
    <w:p w14:paraId="6407F3C7" w14:textId="02E668B4" w:rsidR="00F40ADC" w:rsidRPr="0061482E" w:rsidRDefault="00D7513D" w:rsidP="008C4914">
      <w:pPr>
        <w:pStyle w:val="rand74900"/>
        <w:widowControl w:val="0"/>
        <w:spacing w:after="60" w:line="360" w:lineRule="exact"/>
        <w:ind w:firstLine="454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  <w:r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dis-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dis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dis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in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isal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akat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tak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alang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mal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pu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b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angku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er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k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l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hirk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sungguh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angat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</w:p>
    <w:p w14:paraId="201FFA2D" w14:textId="77777777" w:rsidR="00F40ADC" w:rsidRPr="0061482E" w:rsidRDefault="001A5E10" w:rsidP="008C4914">
      <w:pPr>
        <w:pStyle w:val="rand59225"/>
        <w:widowControl w:val="0"/>
        <w:spacing w:after="60" w:line="360" w:lineRule="exact"/>
        <w:ind w:firstLine="454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ha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'Belu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emang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angat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a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</w:p>
    <w:p w14:paraId="05CD64DF" w14:textId="77777777" w:rsidR="00F40ADC" w:rsidRPr="0061482E" w:rsidRDefault="001A5E10" w:rsidP="008C4914">
      <w:pPr>
        <w:pStyle w:val="rand26204"/>
        <w:widowControl w:val="0"/>
        <w:spacing w:after="60" w:line="360" w:lineRule="exact"/>
        <w:ind w:firstLine="454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b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ṡmā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n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hdi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lmā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berbahag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hagiaan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</w:p>
    <w:p w14:paraId="33A36E4B" w14:textId="04E1B3E1" w:rsidR="00F40ADC" w:rsidRPr="002503B7" w:rsidRDefault="001A5E10" w:rsidP="008C4914">
      <w:pPr>
        <w:pStyle w:val="rand13096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mik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baginy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sebuah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takdir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kemudian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Allah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mpersiapkanny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serta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mu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ga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hagia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hagia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b-seb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720D7D">
        <w:rPr>
          <w:rFonts w:asciiTheme="majorBidi" w:hAnsiTheme="majorBidi" w:cstheme="majorBidi"/>
          <w:sz w:val="24"/>
          <w:szCs w:val="24"/>
        </w:rPr>
        <w:t>(S</w:t>
      </w:r>
      <w:r w:rsidR="00720D7D" w:rsidRPr="00720D7D">
        <w:rPr>
          <w:rFonts w:asciiTheme="majorBidi" w:hAnsiTheme="majorBidi" w:cstheme="majorBidi"/>
          <w:sz w:val="24"/>
          <w:szCs w:val="24"/>
        </w:rPr>
        <w:t>yifā`ul-'</w:t>
      </w:r>
      <w:proofErr w:type="spellStart"/>
      <w:r w:rsidR="00720D7D" w:rsidRPr="00720D7D">
        <w:rPr>
          <w:rFonts w:asciiTheme="majorBidi" w:hAnsiTheme="majorBidi" w:cstheme="majorBidi"/>
          <w:sz w:val="24"/>
          <w:szCs w:val="24"/>
        </w:rPr>
        <w:t>Alīl</w:t>
      </w:r>
      <w:proofErr w:type="spellEnd"/>
      <w:r w:rsidR="00720D7D">
        <w:rPr>
          <w:rFonts w:asciiTheme="majorBidi" w:hAnsiTheme="majorBidi" w:cstheme="majorBidi"/>
          <w:sz w:val="24"/>
          <w:szCs w:val="24"/>
        </w:rPr>
        <w:t>:</w:t>
      </w:r>
      <w:r w:rsidR="00720D7D" w:rsidRPr="00720D7D">
        <w:rPr>
          <w:rFonts w:asciiTheme="majorBidi" w:hAnsiTheme="majorBidi" w:cstheme="majorBidi"/>
          <w:sz w:val="24"/>
          <w:szCs w:val="24"/>
        </w:rPr>
        <w:t xml:space="preserve"> 1/61-74)</w:t>
      </w:r>
    </w:p>
    <w:p w14:paraId="0A2594B1" w14:textId="4858EAA1" w:rsidR="00F40ADC" w:rsidRPr="002503B7" w:rsidRDefault="001A5E10" w:rsidP="00FF1D28">
      <w:pPr>
        <w:pStyle w:val="rand518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49-</w:t>
      </w:r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Wal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Ubād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emu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hk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ayang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ingga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r w:rsidRPr="00037846">
        <w:rPr>
          <w:rFonts w:asciiTheme="majorBidi" w:hAnsiTheme="majorBidi" w:cstheme="majorBidi"/>
          <w:sz w:val="24"/>
          <w:szCs w:val="24"/>
        </w:rPr>
        <w:t xml:space="preserve">Aku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, </w:t>
      </w:r>
      <w:r w:rsidR="00D7513D" w:rsidRPr="00037846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Waha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yahk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!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rikanlah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wasiat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rsemangatlah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untukk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>.</w:t>
      </w:r>
      <w:r w:rsidR="00D7513D" w:rsidRPr="00037846">
        <w:rPr>
          <w:rFonts w:asciiTheme="majorBidi" w:hAnsiTheme="majorBidi" w:cstheme="majorBidi"/>
          <w:sz w:val="24"/>
          <w:szCs w:val="24"/>
        </w:rPr>
        <w:t>”</w:t>
      </w:r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orang-orang di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sekitarny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), </w:t>
      </w:r>
      <w:r w:rsidR="00D7513D" w:rsidRPr="00037846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Dudukkanlah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>.</w:t>
      </w:r>
      <w:r w:rsidR="00D7513D" w:rsidRPr="00037846">
        <w:rPr>
          <w:rFonts w:asciiTheme="majorBidi" w:hAnsiTheme="majorBidi" w:cstheme="majorBidi"/>
          <w:sz w:val="24"/>
          <w:szCs w:val="24"/>
        </w:rPr>
        <w:t>”</w:t>
      </w:r>
      <w:r w:rsidRPr="00037846">
        <w:rPr>
          <w:rFonts w:asciiTheme="majorBidi" w:hAnsiTheme="majorBidi" w:cstheme="majorBidi"/>
          <w:sz w:val="24"/>
          <w:szCs w:val="24"/>
        </w:rPr>
        <w:t xml:space="preserve"> Setelah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dudukkanny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, </w:t>
      </w:r>
      <w:r w:rsidR="00D7513D" w:rsidRPr="00037846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Waha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nakk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!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Engka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ikmat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keimana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ggapa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hakikat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435913" w:rsidRPr="00037846">
        <w:rPr>
          <w:rFonts w:asciiTheme="majorBidi" w:hAnsiTheme="majorBidi" w:cstheme="majorBidi"/>
          <w:i/>
          <w:iCs/>
          <w:sz w:val="24"/>
          <w:szCs w:val="24"/>
        </w:rPr>
        <w:t>Tabāraka</w:t>
      </w:r>
      <w:proofErr w:type="spellEnd"/>
      <w:r w:rsidR="00435913" w:rsidRPr="000378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35913" w:rsidRPr="00037846"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spellEnd"/>
      <w:r w:rsidR="00435913" w:rsidRPr="000378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35913" w:rsidRPr="00037846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engka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rima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takdir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dan yang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uruk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>.</w:t>
      </w:r>
      <w:r w:rsidR="00D7513D" w:rsidRPr="00037846">
        <w:rPr>
          <w:rFonts w:asciiTheme="majorBidi" w:hAnsiTheme="majorBidi" w:cstheme="majorBidi"/>
          <w:sz w:val="24"/>
          <w:szCs w:val="24"/>
        </w:rPr>
        <w:t>”</w:t>
      </w:r>
      <w:r w:rsidRPr="00037846">
        <w:rPr>
          <w:rFonts w:asciiTheme="majorBidi" w:hAnsiTheme="majorBidi" w:cstheme="majorBidi"/>
          <w:sz w:val="24"/>
          <w:szCs w:val="24"/>
        </w:rPr>
        <w:t xml:space="preserve"> Aku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, </w:t>
      </w:r>
      <w:r w:rsidR="00D7513D" w:rsidRPr="00037846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Waha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yahk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!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mana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takdir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dan yang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uruk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>?</w:t>
      </w:r>
      <w:r w:rsidR="00D7513D" w:rsidRPr="00037846">
        <w:rPr>
          <w:rFonts w:asciiTheme="majorBidi" w:hAnsiTheme="majorBidi" w:cstheme="majorBidi"/>
          <w:sz w:val="24"/>
          <w:szCs w:val="24"/>
        </w:rPr>
        <w:t>”</w:t>
      </w:r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, </w:t>
      </w:r>
      <w:r w:rsidR="00D7513D" w:rsidRPr="00037846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engka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yakini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ditakdirka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padam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impam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ditakdirka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impam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luput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darim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Anakku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! Aku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0378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37846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037846">
        <w:rPr>
          <w:rFonts w:asciiTheme="majorBidi" w:hAnsiTheme="majorBidi" w:cstheme="majorBidi"/>
          <w:sz w:val="24"/>
          <w:szCs w:val="24"/>
        </w:rPr>
        <w:t>,</w:t>
      </w:r>
      <w:r w:rsidR="00FF1D2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lis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l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k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ug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...</w:t>
      </w:r>
      <w:r w:rsidR="00733BFB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uni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s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hmad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E35BDCE" w14:textId="3778D855" w:rsidR="00F40ADC" w:rsidRPr="002503B7" w:rsidRDefault="001A5E10" w:rsidP="00720D7D">
      <w:pPr>
        <w:pStyle w:val="rand6399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0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hizām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h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dapat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ki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c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ob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k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ol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d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Ahmad dan Tirmizi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lastRenderedPageBreak/>
        <w:t>menyatak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san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53822FB" w14:textId="7AFFADA9" w:rsidR="00F40ADC" w:rsidRPr="002503B7" w:rsidRDefault="001A5E10" w:rsidP="00720D7D">
      <w:pPr>
        <w:pStyle w:val="rand2053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1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in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m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skip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masing-mas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okus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manfa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nt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olo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m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Jik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mp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d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k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si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cap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'Te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henda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ku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 Karena kata-kata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d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lu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C4914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07CBF41" w14:textId="77777777" w:rsidR="00414BB0" w:rsidRDefault="00414BB0" w:rsidP="00414BB0">
      <w:pPr>
        <w:pStyle w:val="Heading2"/>
        <w:spacing w:line="240" w:lineRule="auto"/>
        <w:ind w:left="0"/>
        <w:jc w:val="center"/>
      </w:pPr>
      <w:bookmarkStart w:id="5" w:name="_Toc6"/>
      <w:r>
        <w:rPr>
          <w:noProof/>
        </w:rPr>
        <w:drawing>
          <wp:inline distT="0" distB="0" distL="0" distR="0" wp14:anchorId="6CC1DC54" wp14:editId="6F806DF2">
            <wp:extent cx="1440000" cy="229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11E2" w14:textId="77777777" w:rsidR="00720D7D" w:rsidRDefault="00720D7D">
      <w:pPr>
        <w:rPr>
          <w:rFonts w:asciiTheme="majorHAnsi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5C27FC20" w14:textId="05003B35" w:rsidR="00720D7D" w:rsidRDefault="001A5E10" w:rsidP="00720D7D">
      <w:pPr>
        <w:pStyle w:val="Heading2"/>
        <w:jc w:val="center"/>
      </w:pPr>
      <w:r w:rsidRPr="002503B7">
        <w:lastRenderedPageBreak/>
        <w:t>BAB</w:t>
      </w:r>
    </w:p>
    <w:p w14:paraId="360113CD" w14:textId="77777777" w:rsidR="00E7450C" w:rsidRDefault="001A5E10" w:rsidP="00E7450C">
      <w:pPr>
        <w:pStyle w:val="Heading2"/>
        <w:spacing w:after="0"/>
        <w:jc w:val="center"/>
      </w:pPr>
      <w:r w:rsidRPr="002503B7">
        <w:t xml:space="preserve">PEMBAHASAN TENTANG MALAIKAT </w:t>
      </w:r>
    </w:p>
    <w:p w14:paraId="75A2BF09" w14:textId="62617976" w:rsidR="00F40ADC" w:rsidRPr="002503B7" w:rsidRDefault="001A5E10" w:rsidP="00E7450C">
      <w:pPr>
        <w:pStyle w:val="Heading2"/>
        <w:spacing w:before="0"/>
        <w:jc w:val="center"/>
      </w:pPr>
      <w:r w:rsidRPr="002503B7">
        <w:t>DAN MENGIMANI MEREKA</w:t>
      </w:r>
      <w:bookmarkEnd w:id="5"/>
    </w:p>
    <w:p w14:paraId="088ECCF8" w14:textId="77777777" w:rsidR="00720D7D" w:rsidRDefault="001A5E10" w:rsidP="002503B7">
      <w:pPr>
        <w:pStyle w:val="rand4845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ad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jah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m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barat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j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j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kitab-kitab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bi-na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..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[QS. Al-Baqarah: 177</w:t>
      </w:r>
      <w:r w:rsidR="00720D7D">
        <w:rPr>
          <w:rFonts w:asciiTheme="majorBidi" w:hAnsiTheme="majorBidi" w:cstheme="majorBidi"/>
          <w:sz w:val="24"/>
          <w:szCs w:val="24"/>
        </w:rPr>
        <w:t xml:space="preserve">] </w:t>
      </w:r>
    </w:p>
    <w:p w14:paraId="6394A26F" w14:textId="77777777" w:rsidR="00720D7D" w:rsidRDefault="001A5E10" w:rsidP="002503B7">
      <w:pPr>
        <w:pStyle w:val="rand4845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gu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dir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ed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gembir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erole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janj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 xml:space="preserve">[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uṣṣil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30</w:t>
      </w:r>
      <w:r w:rsidR="00720D7D">
        <w:rPr>
          <w:rFonts w:asciiTheme="majorBidi" w:hAnsiTheme="majorBidi" w:cstheme="majorBidi"/>
          <w:sz w:val="24"/>
          <w:szCs w:val="24"/>
        </w:rPr>
        <w:t>]</w:t>
      </w:r>
    </w:p>
    <w:p w14:paraId="1B11A10E" w14:textId="77777777" w:rsidR="00720D7D" w:rsidRDefault="001A5E10" w:rsidP="002503B7">
      <w:pPr>
        <w:pStyle w:val="rand4845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lmas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 Allah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g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la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de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is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`: 172</w:t>
      </w:r>
      <w:r w:rsidR="00720D7D">
        <w:rPr>
          <w:rFonts w:asciiTheme="majorBidi" w:hAnsiTheme="majorBidi" w:cstheme="majorBidi"/>
          <w:sz w:val="24"/>
          <w:szCs w:val="24"/>
        </w:rPr>
        <w:t>]</w:t>
      </w:r>
    </w:p>
    <w:p w14:paraId="7E3FF447" w14:textId="75A9A8DB" w:rsidR="008C4914" w:rsidRDefault="001A5E10" w:rsidP="002503B7">
      <w:pPr>
        <w:pStyle w:val="rand4845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l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 Dan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yang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uny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gk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mb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pula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t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s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ti-hen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anj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biyā</w:t>
      </w:r>
      <w:proofErr w:type="spellEnd"/>
      <w:r w:rsidRPr="008C4914">
        <w:rPr>
          <w:rFonts w:asciiTheme="majorBidi" w:hAnsiTheme="majorBidi" w:cstheme="majorBidi"/>
          <w:sz w:val="24"/>
          <w:szCs w:val="24"/>
        </w:rPr>
        <w:t>`: 19-20</w:t>
      </w:r>
      <w:r w:rsidR="00720D7D">
        <w:rPr>
          <w:rFonts w:asciiTheme="majorBidi" w:hAnsiTheme="majorBidi" w:cstheme="majorBidi"/>
          <w:sz w:val="24"/>
          <w:szCs w:val="24"/>
        </w:rPr>
        <w:t>]</w:t>
      </w:r>
    </w:p>
    <w:p w14:paraId="39C56318" w14:textId="77777777" w:rsidR="00720D7D" w:rsidRDefault="001A5E10" w:rsidP="008C4914">
      <w:pPr>
        <w:pStyle w:val="rand48456"/>
        <w:widowControl w:val="0"/>
        <w:spacing w:after="4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tusan-utu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ur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c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ru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uny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y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masing-masing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..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[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āṭ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1</w:t>
      </w:r>
      <w:r w:rsidR="00720D7D">
        <w:rPr>
          <w:rFonts w:asciiTheme="majorBidi" w:hAnsiTheme="majorBidi" w:cstheme="majorBidi"/>
          <w:sz w:val="24"/>
          <w:szCs w:val="24"/>
        </w:rPr>
        <w:t>]</w:t>
      </w:r>
    </w:p>
    <w:p w14:paraId="7F87C3E3" w14:textId="58DDF36F" w:rsidR="00F40ADC" w:rsidRPr="002503B7" w:rsidRDefault="001A5E10" w:rsidP="008C4914">
      <w:pPr>
        <w:pStyle w:val="rand48456"/>
        <w:widowControl w:val="0"/>
        <w:spacing w:after="4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8C4914">
        <w:rPr>
          <w:rFonts w:asciiTheme="majorBidi" w:hAnsiTheme="majorBidi" w:cstheme="majorBidi"/>
          <w:spacing w:val="-4"/>
          <w:sz w:val="24"/>
          <w:szCs w:val="24"/>
        </w:rPr>
        <w:t>firman</w:t>
      </w:r>
      <w:proofErr w:type="spellEnd"/>
      <w:r w:rsidRPr="008C4914">
        <w:rPr>
          <w:rFonts w:asciiTheme="majorBidi" w:hAnsiTheme="majorBidi" w:cstheme="majorBidi"/>
          <w:spacing w:val="-4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pacing w:val="-4"/>
          <w:sz w:val="24"/>
          <w:szCs w:val="24"/>
        </w:rPr>
        <w:t>Ta’ālā</w:t>
      </w:r>
      <w:proofErr w:type="spellEnd"/>
      <w:r w:rsidRPr="008C4914">
        <w:rPr>
          <w:rFonts w:asciiTheme="majorBidi" w:hAnsiTheme="majorBidi" w:cstheme="majorBidi"/>
          <w:spacing w:val="-4"/>
          <w:sz w:val="24"/>
          <w:szCs w:val="24"/>
        </w:rPr>
        <w:t>,</w:t>
      </w:r>
      <w:r w:rsidR="00720D7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720D7D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“</w:t>
      </w:r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(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alaikat-malaikat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) yang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mikul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Arasy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dan (</w:t>
      </w:r>
      <w:proofErr w:type="spellStart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alaikat</w:t>
      </w:r>
      <w:proofErr w:type="spellEnd"/>
      <w:r w:rsidRPr="008C4914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)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elili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s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j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oho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pu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 xml:space="preserve">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..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C4914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[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Gāf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7</w:t>
      </w:r>
      <w:r w:rsidR="00720D7D">
        <w:rPr>
          <w:rFonts w:asciiTheme="majorBidi" w:hAnsiTheme="majorBidi" w:cstheme="majorBidi"/>
          <w:sz w:val="24"/>
          <w:szCs w:val="24"/>
        </w:rPr>
        <w:t>]</w:t>
      </w:r>
    </w:p>
    <w:p w14:paraId="05E029B1" w14:textId="11B7114D" w:rsidR="00F40ADC" w:rsidRPr="002503B7" w:rsidRDefault="001A5E10" w:rsidP="00720D7D">
      <w:pPr>
        <w:pStyle w:val="rand77367"/>
        <w:widowControl w:val="0"/>
        <w:spacing w:after="4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2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anh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h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nyal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Ad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er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03AC3050" w14:textId="507D825B" w:rsidR="00F40ADC" w:rsidRPr="002503B7" w:rsidRDefault="001A5E10" w:rsidP="008C4914">
      <w:pPr>
        <w:pStyle w:val="rand49258"/>
        <w:widowControl w:val="0"/>
        <w:spacing w:after="4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3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ikraj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itulmakmu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tuju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ono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en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perlih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ṣallallā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laih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l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duduk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kb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osisi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uru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kb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hormat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hormat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kb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70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ib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  <w:r w:rsidR="00720D7D">
        <w:rPr>
          <w:rFonts w:asciiTheme="majorBidi" w:hAnsiTheme="majorBidi" w:cstheme="majorBidi"/>
          <w:sz w:val="24"/>
          <w:szCs w:val="24"/>
        </w:rPr>
        <w:t xml:space="preserve"> (</w:t>
      </w:r>
      <w:r w:rsidR="00720D7D" w:rsidRPr="00720D7D">
        <w:rPr>
          <w:rFonts w:asciiTheme="majorBidi" w:hAnsiTheme="majorBidi" w:cstheme="majorBidi"/>
          <w:sz w:val="24"/>
          <w:szCs w:val="24"/>
        </w:rPr>
        <w:t>HR. An-</w:t>
      </w:r>
      <w:proofErr w:type="spellStart"/>
      <w:r w:rsidR="00720D7D" w:rsidRPr="00720D7D">
        <w:rPr>
          <w:rFonts w:asciiTheme="majorBidi" w:hAnsiTheme="majorBidi" w:cstheme="majorBidi"/>
          <w:sz w:val="24"/>
          <w:szCs w:val="24"/>
        </w:rPr>
        <w:t>Nasā`i</w:t>
      </w:r>
      <w:proofErr w:type="spellEnd"/>
      <w:r w:rsidR="00720D7D" w:rsidRPr="00720D7D">
        <w:rPr>
          <w:rFonts w:asciiTheme="majorBidi" w:hAnsiTheme="majorBidi" w:cstheme="majorBidi"/>
          <w:sz w:val="24"/>
          <w:szCs w:val="24"/>
        </w:rPr>
        <w:t xml:space="preserve"> dan Ahmad)</w:t>
      </w:r>
    </w:p>
    <w:p w14:paraId="70876C88" w14:textId="49A2C233" w:rsidR="00F40ADC" w:rsidRPr="002503B7" w:rsidRDefault="001A5E10" w:rsidP="002D1501">
      <w:pPr>
        <w:pStyle w:val="rand5801"/>
        <w:widowControl w:val="0"/>
        <w:spacing w:after="4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4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anh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720D7D">
        <w:rPr>
          <w:rFonts w:asciiTheme="majorBidi" w:hAnsiTheme="majorBidi" w:cstheme="majorBidi"/>
          <w:sz w:val="24"/>
          <w:szCs w:val="24"/>
        </w:rPr>
        <w:t xml:space="preserve"> </w:t>
      </w:r>
      <w:r w:rsidR="00720D7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uku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k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uju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t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c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: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at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ri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ksan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t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ar-ben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s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'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="002D1501">
        <w:rPr>
          <w:rFonts w:asciiTheme="majorBidi" w:hAnsiTheme="majorBidi" w:cstheme="majorBidi"/>
          <w:sz w:val="24"/>
          <w:szCs w:val="24"/>
        </w:rPr>
        <w:t>[</w:t>
      </w:r>
      <w:r w:rsidRPr="002503B7">
        <w:rPr>
          <w:rFonts w:asciiTheme="majorBidi" w:hAnsiTheme="majorBidi" w:cstheme="majorBidi"/>
          <w:sz w:val="24"/>
          <w:szCs w:val="24"/>
        </w:rPr>
        <w:t xml:space="preserve">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ṣ-Ṣāffā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: </w:t>
      </w:r>
      <w:r w:rsidRPr="008C4914">
        <w:rPr>
          <w:rFonts w:asciiTheme="majorBidi" w:hAnsiTheme="majorBidi" w:cstheme="majorBidi"/>
          <w:sz w:val="24"/>
          <w:szCs w:val="24"/>
        </w:rPr>
        <w:t>165-166</w:t>
      </w:r>
      <w:r w:rsidR="002D1501">
        <w:rPr>
          <w:rFonts w:asciiTheme="majorBidi" w:hAnsiTheme="majorBidi" w:cstheme="majorBidi"/>
          <w:sz w:val="24"/>
          <w:szCs w:val="24"/>
        </w:rPr>
        <w:t>]</w:t>
      </w:r>
      <w:r w:rsidR="00FF1D28">
        <w:rPr>
          <w:rFonts w:asciiTheme="majorBidi" w:hAnsiTheme="majorBidi" w:cstheme="majorBidi"/>
          <w:sz w:val="24"/>
          <w:szCs w:val="24"/>
        </w:rPr>
        <w:t>.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Muhammad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ṣ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ti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rī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an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y-Syaik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53A33C74" w14:textId="3783BA72" w:rsidR="00F40ADC" w:rsidRPr="002503B7" w:rsidRDefault="001A5E10" w:rsidP="002D1501">
      <w:pPr>
        <w:pStyle w:val="rand49112"/>
        <w:widowControl w:val="0"/>
        <w:spacing w:after="4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5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ṭ-Ṭabarān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āb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dil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j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uku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k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engk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up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p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t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sujud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up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k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b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hasu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ba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M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nar-ben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bad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Mu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j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kut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M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.'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 (</w:t>
      </w:r>
      <w:r w:rsidR="002D1501" w:rsidRPr="002D1501">
        <w:rPr>
          <w:rFonts w:asciiTheme="majorBidi" w:hAnsiTheme="majorBidi" w:cstheme="majorBidi"/>
          <w:sz w:val="24"/>
          <w:szCs w:val="24"/>
        </w:rPr>
        <w:t xml:space="preserve">HR. </w:t>
      </w:r>
      <w:proofErr w:type="spellStart"/>
      <w:r w:rsidR="002D1501" w:rsidRPr="002D1501">
        <w:rPr>
          <w:rFonts w:asciiTheme="majorBidi" w:hAnsiTheme="majorBidi" w:cstheme="majorBidi"/>
          <w:sz w:val="24"/>
          <w:szCs w:val="24"/>
        </w:rPr>
        <w:t>Aṭ-Ṭabarāniy</w:t>
      </w:r>
      <w:proofErr w:type="spellEnd"/>
      <w:r w:rsidR="002D1501" w:rsidRPr="002D1501">
        <w:rPr>
          <w:rFonts w:asciiTheme="majorBidi" w:hAnsiTheme="majorBidi" w:cstheme="majorBidi"/>
          <w:sz w:val="24"/>
          <w:szCs w:val="24"/>
        </w:rPr>
        <w:t>)</w:t>
      </w:r>
    </w:p>
    <w:p w14:paraId="649117EA" w14:textId="02DC100A" w:rsidR="00F40ADC" w:rsidRPr="002503B7" w:rsidRDefault="001A5E10" w:rsidP="002D1501">
      <w:pPr>
        <w:pStyle w:val="rand505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6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āb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izi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cer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ku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s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r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w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ing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unda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seja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jal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j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tus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bu Daud,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ihaq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`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ṣ-Ṣifā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ḍ-Ḍiy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`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khtār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D4F544F" w14:textId="17050072" w:rsidR="00F40ADC" w:rsidRPr="008C4914" w:rsidRDefault="001A5E10" w:rsidP="002503B7">
      <w:pPr>
        <w:pStyle w:val="rand3093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bes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ibril </w:t>
      </w:r>
      <w:r w:rsidR="002D1501" w:rsidRPr="002D1501">
        <w:rPr>
          <w:rFonts w:asciiTheme="majorBidi" w:hAnsiTheme="majorBidi" w:cstheme="majorBidi"/>
          <w:i/>
          <w:iCs/>
          <w:sz w:val="24"/>
          <w:szCs w:val="24"/>
        </w:rPr>
        <w:t>‘</w:t>
      </w:r>
      <w:proofErr w:type="spellStart"/>
      <w:r w:rsidR="002D1501" w:rsidRPr="002D1501">
        <w:rPr>
          <w:rFonts w:asciiTheme="majorBidi" w:hAnsiTheme="majorBidi" w:cstheme="majorBidi"/>
          <w:i/>
          <w:iCs/>
          <w:sz w:val="24"/>
          <w:szCs w:val="24"/>
        </w:rPr>
        <w:t>alaihissalā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yifati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ma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indah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up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j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(Jibril) yang sangat </w:t>
      </w:r>
      <w:proofErr w:type="spellStart"/>
      <w:proofErr w:type="gram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at,yang</w:t>
      </w:r>
      <w:proofErr w:type="spellEnd"/>
      <w:proofErr w:type="gram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uny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Jibril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mpak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sa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j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: </w:t>
      </w:r>
      <w:r w:rsidRPr="008C4914">
        <w:rPr>
          <w:rFonts w:asciiTheme="majorBidi" w:hAnsiTheme="majorBidi" w:cstheme="majorBidi"/>
          <w:sz w:val="24"/>
          <w:szCs w:val="24"/>
        </w:rPr>
        <w:t>5-6</w:t>
      </w:r>
      <w:r w:rsidR="002D1501">
        <w:rPr>
          <w:rFonts w:asciiTheme="majorBidi" w:hAnsiTheme="majorBidi" w:cstheme="majorBidi"/>
          <w:sz w:val="24"/>
          <w:szCs w:val="24"/>
        </w:rPr>
        <w:t>]</w:t>
      </w:r>
    </w:p>
    <w:p w14:paraId="6CA06E26" w14:textId="24E86124" w:rsidR="00F40ADC" w:rsidRPr="002503B7" w:rsidRDefault="001A5E10" w:rsidP="002D1501">
      <w:pPr>
        <w:pStyle w:val="rand6297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hsyat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ang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kampungan-perkampu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ūṭ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2D1501" w:rsidRPr="002D1501">
        <w:rPr>
          <w:rFonts w:asciiTheme="majorBidi" w:hAnsiTheme="majorBidi" w:cstheme="majorBidi"/>
          <w:i/>
          <w:iCs/>
          <w:sz w:val="24"/>
          <w:szCs w:val="24"/>
        </w:rPr>
        <w:t>‘</w:t>
      </w:r>
      <w:proofErr w:type="spellStart"/>
      <w:r w:rsidR="002D1501" w:rsidRPr="002D1501">
        <w:rPr>
          <w:rFonts w:asciiTheme="majorBidi" w:hAnsiTheme="majorBidi" w:cstheme="majorBidi"/>
          <w:i/>
          <w:iCs/>
          <w:sz w:val="24"/>
          <w:szCs w:val="24"/>
        </w:rPr>
        <w:t>alaihissalā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jum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uju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kampu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jum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dekat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400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ib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ndara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ew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na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ili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tanah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ngunan-bangun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kampungan-perkampu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uju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yap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uju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gonggo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ji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oko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balik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tas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ibril yang sangat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02090227" w14:textId="0A756D54" w:rsidR="00F40ADC" w:rsidRPr="008C4914" w:rsidRDefault="001A5E10" w:rsidP="002D1501">
      <w:pPr>
        <w:pStyle w:val="rand38642"/>
        <w:widowControl w:val="0"/>
        <w:spacing w:after="80" w:line="360" w:lineRule="exact"/>
        <w:ind w:firstLine="454"/>
        <w:rPr>
          <w:rFonts w:asciiTheme="majorBidi" w:hAnsiTheme="majorBidi" w:cstheme="majorBidi"/>
          <w:spacing w:val="-4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ذُوْ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مِرَّةٍ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: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up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gu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d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spacing w:val="-4"/>
          <w:sz w:val="24"/>
          <w:szCs w:val="24"/>
        </w:rPr>
        <w:t>Ibnu</w:t>
      </w:r>
      <w:proofErr w:type="spellEnd"/>
      <w:r w:rsidRPr="008C4914">
        <w:rPr>
          <w:rFonts w:asciiTheme="majorBidi" w:hAnsiTheme="majorBidi" w:cstheme="majorBidi"/>
          <w:spacing w:val="-4"/>
          <w:sz w:val="24"/>
          <w:szCs w:val="24"/>
        </w:rPr>
        <w:t xml:space="preserve"> '</w:t>
      </w:r>
      <w:proofErr w:type="spellStart"/>
      <w:r w:rsidRPr="008C4914">
        <w:rPr>
          <w:rFonts w:asciiTheme="majorBidi" w:hAnsiTheme="majorBidi" w:cstheme="majorBidi"/>
          <w:spacing w:val="-4"/>
          <w:sz w:val="24"/>
          <w:szCs w:val="24"/>
        </w:rPr>
        <w:t>Abbās</w:t>
      </w:r>
      <w:proofErr w:type="spellEnd"/>
      <w:r w:rsidRPr="008C491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pacing w:val="-4"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pacing w:val="-4"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pacing w:val="-4"/>
          <w:sz w:val="24"/>
          <w:szCs w:val="24"/>
        </w:rPr>
        <w:t>anhumā</w:t>
      </w:r>
      <w:proofErr w:type="spellEnd"/>
      <w:r w:rsidRPr="008C491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spacing w:val="-4"/>
          <w:sz w:val="24"/>
          <w:szCs w:val="24"/>
        </w:rPr>
        <w:t>menafsirkan</w:t>
      </w:r>
      <w:proofErr w:type="spellEnd"/>
      <w:r w:rsidRPr="008C4914">
        <w:rPr>
          <w:rFonts w:asciiTheme="majorBidi" w:hAnsiTheme="majorBidi" w:cstheme="majorBidi"/>
          <w:spacing w:val="-4"/>
          <w:sz w:val="24"/>
          <w:szCs w:val="24"/>
        </w:rPr>
        <w:t xml:space="preserve"> yang </w:t>
      </w:r>
      <w:proofErr w:type="spellStart"/>
      <w:r w:rsidRPr="008C4914">
        <w:rPr>
          <w:rFonts w:asciiTheme="majorBidi" w:hAnsiTheme="majorBidi" w:cstheme="majorBidi"/>
          <w:spacing w:val="-4"/>
          <w:sz w:val="24"/>
          <w:szCs w:val="24"/>
        </w:rPr>
        <w:t>semakna</w:t>
      </w:r>
      <w:proofErr w:type="spellEnd"/>
      <w:r w:rsidRPr="008C491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spacing w:val="-4"/>
          <w:sz w:val="24"/>
          <w:szCs w:val="24"/>
        </w:rPr>
        <w:t>dengan</w:t>
      </w:r>
      <w:proofErr w:type="spellEnd"/>
      <w:r w:rsidRPr="008C491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8C4914">
        <w:rPr>
          <w:rFonts w:asciiTheme="majorBidi" w:hAnsiTheme="majorBidi" w:cstheme="majorBidi"/>
          <w:spacing w:val="-4"/>
          <w:sz w:val="24"/>
          <w:szCs w:val="24"/>
        </w:rPr>
        <w:t>ini</w:t>
      </w:r>
      <w:proofErr w:type="spellEnd"/>
      <w:r w:rsidRPr="008C4914">
        <w:rPr>
          <w:rFonts w:asciiTheme="majorBidi" w:hAnsiTheme="majorBidi" w:cstheme="majorBidi"/>
          <w:spacing w:val="-4"/>
          <w:sz w:val="24"/>
          <w:szCs w:val="24"/>
        </w:rPr>
        <w:t>.</w:t>
      </w:r>
    </w:p>
    <w:p w14:paraId="2EA44BB7" w14:textId="3B5B86C1" w:rsidR="00F40ADC" w:rsidRPr="002503B7" w:rsidRDefault="001A5E10" w:rsidP="002503B7">
      <w:pPr>
        <w:pStyle w:val="rand67167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Yang la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ذُوْ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مِرَّةٍ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sud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6FF97223" w14:textId="463791E6" w:rsidR="00F40ADC" w:rsidRPr="002503B7" w:rsidRDefault="001A5E10" w:rsidP="009C155F">
      <w:pPr>
        <w:pStyle w:val="rand6604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erang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ifat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Al-Qur`ān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ar-ben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All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tu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l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Jibril),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ku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d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ng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Allah)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s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a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t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akwīr</w:t>
      </w:r>
      <w:proofErr w:type="spellEnd"/>
      <w:r w:rsidRPr="00C3142F">
        <w:rPr>
          <w:rFonts w:asciiTheme="majorBidi" w:hAnsiTheme="majorBidi" w:cstheme="majorBidi"/>
          <w:sz w:val="24"/>
          <w:szCs w:val="24"/>
        </w:rPr>
        <w:t>: 19-21</w:t>
      </w:r>
      <w:r w:rsidR="009C155F">
        <w:rPr>
          <w:rFonts w:asciiTheme="majorBidi" w:hAnsiTheme="majorBidi" w:cstheme="majorBidi"/>
          <w:sz w:val="24"/>
          <w:szCs w:val="24"/>
        </w:rPr>
        <w:t>].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sud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ili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ras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Yang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a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sud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taat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duni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lastRenderedPageBreak/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perca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ma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ole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ant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asu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asu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-Nya.</w:t>
      </w:r>
    </w:p>
    <w:p w14:paraId="4762589E" w14:textId="31FC73FE" w:rsidR="00F40ADC" w:rsidRPr="002503B7" w:rsidRDefault="001A5E10" w:rsidP="002D1501">
      <w:pPr>
        <w:pStyle w:val="rand52857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7-</w:t>
      </w:r>
      <w:r w:rsidRPr="002503B7">
        <w:rPr>
          <w:rFonts w:asciiTheme="majorBidi" w:hAnsiTheme="majorBidi" w:cstheme="majorBidi"/>
          <w:sz w:val="24"/>
          <w:szCs w:val="24"/>
        </w:rPr>
        <w:t xml:space="preserve"> Jibril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up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macam-mac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lihat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up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li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Al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cipta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kali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en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tus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yap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leh Bukhar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34E15E52" w14:textId="77CE3E30" w:rsidR="00F40ADC" w:rsidRPr="002503B7" w:rsidRDefault="001A5E10" w:rsidP="002D1501">
      <w:pPr>
        <w:pStyle w:val="rand451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8-</w:t>
      </w:r>
      <w:r w:rsidRPr="002503B7">
        <w:rPr>
          <w:rFonts w:asciiTheme="majorBidi" w:hAnsiTheme="majorBidi" w:cstheme="majorBidi"/>
          <w:sz w:val="24"/>
          <w:szCs w:val="24"/>
        </w:rPr>
        <w:t xml:space="preserve"> Imam Ahmad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dullah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Rasulullah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ibril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l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tus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y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yap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tu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kraw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yap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jatu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hia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ti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k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nad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qaw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7A0995C" w14:textId="063F6E4C" w:rsidR="00F40ADC" w:rsidRPr="002503B7" w:rsidRDefault="001A5E10" w:rsidP="008C4914">
      <w:pPr>
        <w:pStyle w:val="rand6043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59-</w:t>
      </w:r>
      <w:r w:rsidRPr="002503B7">
        <w:rPr>
          <w:rFonts w:asciiTheme="majorBidi" w:hAnsiTheme="majorBidi" w:cstheme="majorBidi"/>
          <w:sz w:val="24"/>
          <w:szCs w:val="24"/>
        </w:rPr>
        <w:t xml:space="preserve"> Abdullah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u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Rasulullah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ibril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gun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ka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j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enuh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2CDE4DE" w14:textId="52ED85CB" w:rsidR="00F40ADC" w:rsidRPr="002503B7" w:rsidRDefault="001A5E10" w:rsidP="002D1501">
      <w:pPr>
        <w:pStyle w:val="rand7253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0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anh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ibril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enuh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kraw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k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ka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ut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l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gelantu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ti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k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y-Syaik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4FD1E9A5" w14:textId="7A1CCF9E" w:rsidR="00F40ADC" w:rsidRPr="002503B7" w:rsidRDefault="001A5E10" w:rsidP="002503B7">
      <w:pPr>
        <w:pStyle w:val="rand34927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1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rī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2D1501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Jabrā`ī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sud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bdullah (hamba Allah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2D1501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Mīkā`ī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sud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D1501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'</w:t>
      </w:r>
      <w:proofErr w:type="spellStart"/>
      <w:r w:rsidRPr="002D1501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Abīdullā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hamba Allah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d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‘</w:t>
      </w:r>
      <w:proofErr w:type="spellStart"/>
      <w:r w:rsidRPr="002D1501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īl</w:t>
      </w:r>
      <w:proofErr w:type="spellEnd"/>
      <w:r w:rsidR="002D1501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’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 Allah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2D1501">
        <w:rPr>
          <w:rFonts w:asciiTheme="majorBidi" w:hAnsiTheme="majorBidi" w:cstheme="majorBidi"/>
          <w:sz w:val="24"/>
          <w:szCs w:val="24"/>
        </w:rPr>
        <w:t>(H</w:t>
      </w:r>
      <w:r w:rsidR="002D1501" w:rsidRPr="002503B7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2D1501" w:rsidRPr="002D1501">
        <w:rPr>
          <w:rFonts w:asciiTheme="majorBidi" w:hAnsiTheme="majorBidi" w:cstheme="majorBidi"/>
          <w:sz w:val="24"/>
          <w:szCs w:val="24"/>
        </w:rPr>
        <w:t>Aṭ-Ṭabariy</w:t>
      </w:r>
      <w:proofErr w:type="spellEnd"/>
      <w:r w:rsidR="002D1501">
        <w:rPr>
          <w:rFonts w:asciiTheme="majorBidi" w:hAnsiTheme="majorBidi" w:cstheme="majorBidi"/>
          <w:sz w:val="24"/>
          <w:szCs w:val="24"/>
        </w:rPr>
        <w:t>)</w:t>
      </w:r>
    </w:p>
    <w:p w14:paraId="42FD4658" w14:textId="3117458C" w:rsidR="00F40ADC" w:rsidRPr="002503B7" w:rsidRDefault="001A5E10" w:rsidP="002503B7">
      <w:pPr>
        <w:pStyle w:val="rand3734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2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rī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2D1501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="002D1501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150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Ali bi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usai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isa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2D1501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Isrāfī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sud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bdurrahman (hamb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-Raḥmān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2D1501">
        <w:rPr>
          <w:rFonts w:asciiTheme="majorBidi" w:hAnsiTheme="majorBidi" w:cstheme="majorBidi"/>
          <w:sz w:val="24"/>
          <w:szCs w:val="24"/>
        </w:rPr>
        <w:t>(H</w:t>
      </w:r>
      <w:r w:rsidR="002D1501" w:rsidRPr="002503B7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2D1501" w:rsidRPr="002D1501">
        <w:rPr>
          <w:rFonts w:asciiTheme="majorBidi" w:hAnsiTheme="majorBidi" w:cstheme="majorBidi"/>
          <w:sz w:val="24"/>
          <w:szCs w:val="24"/>
        </w:rPr>
        <w:t>Aṭ-Ṭabariy</w:t>
      </w:r>
      <w:proofErr w:type="spellEnd"/>
      <w:r w:rsidR="002D1501">
        <w:rPr>
          <w:rFonts w:asciiTheme="majorBidi" w:hAnsiTheme="majorBidi" w:cstheme="majorBidi"/>
          <w:sz w:val="24"/>
          <w:szCs w:val="24"/>
        </w:rPr>
        <w:t>)</w:t>
      </w:r>
    </w:p>
    <w:p w14:paraId="1E92A81E" w14:textId="1BFB054F" w:rsidR="00F40ADC" w:rsidRPr="002503B7" w:rsidRDefault="001A5E10" w:rsidP="002D1501">
      <w:pPr>
        <w:pStyle w:val="rand56508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3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ṭ-</w:t>
      </w:r>
      <w:bookmarkStart w:id="6" w:name="_Hlk67602268"/>
      <w:r w:rsidRPr="002503B7">
        <w:rPr>
          <w:rFonts w:asciiTheme="majorBidi" w:hAnsiTheme="majorBidi" w:cstheme="majorBidi"/>
          <w:sz w:val="24"/>
          <w:szCs w:val="24"/>
        </w:rPr>
        <w:t>Ṭabarāniy</w:t>
      </w:r>
      <w:bookmarkEnd w:id="6"/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u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b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 xml:space="preserve">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Jibril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2D1501">
        <w:rPr>
          <w:rFonts w:asciiTheme="majorBidi" w:hAnsiTheme="majorBidi" w:cstheme="majorBidi"/>
          <w:sz w:val="24"/>
          <w:szCs w:val="24"/>
        </w:rPr>
        <w:t>(H</w:t>
      </w:r>
      <w:r w:rsidR="002D1501" w:rsidRPr="002503B7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2D1501" w:rsidRPr="002D1501">
        <w:rPr>
          <w:rFonts w:asciiTheme="majorBidi" w:hAnsiTheme="majorBidi" w:cstheme="majorBidi"/>
          <w:sz w:val="24"/>
          <w:szCs w:val="24"/>
        </w:rPr>
        <w:t>Aṭ</w:t>
      </w:r>
      <w:proofErr w:type="spellEnd"/>
      <w:r w:rsidR="002D1501" w:rsidRPr="002D1501">
        <w:rPr>
          <w:rFonts w:asciiTheme="majorBidi" w:hAnsiTheme="majorBidi" w:cstheme="majorBidi"/>
          <w:sz w:val="24"/>
          <w:szCs w:val="24"/>
        </w:rPr>
        <w:t>-</w:t>
      </w:r>
      <w:r w:rsidR="002D1501" w:rsidRPr="002D1501">
        <w:t xml:space="preserve"> </w:t>
      </w:r>
      <w:proofErr w:type="spellStart"/>
      <w:r w:rsidR="002D1501" w:rsidRPr="002D1501">
        <w:rPr>
          <w:rFonts w:asciiTheme="majorBidi" w:hAnsiTheme="majorBidi" w:cstheme="majorBidi"/>
          <w:sz w:val="24"/>
          <w:szCs w:val="24"/>
        </w:rPr>
        <w:t>Ṭabarāniy</w:t>
      </w:r>
      <w:proofErr w:type="spellEnd"/>
      <w:r w:rsidR="002D1501">
        <w:rPr>
          <w:rFonts w:asciiTheme="majorBidi" w:hAnsiTheme="majorBidi" w:cstheme="majorBidi"/>
          <w:sz w:val="24"/>
          <w:szCs w:val="24"/>
        </w:rPr>
        <w:t>)</w:t>
      </w:r>
    </w:p>
    <w:p w14:paraId="1FA067C5" w14:textId="78E05268" w:rsidR="00F40ADC" w:rsidRPr="002503B7" w:rsidRDefault="001A5E10" w:rsidP="002D1501">
      <w:pPr>
        <w:pStyle w:val="rand2018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4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mrā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un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ibril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emu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mbi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ang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ad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at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ng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5A43EFBB" w14:textId="63E30FD4" w:rsidR="00F40ADC" w:rsidRPr="002503B7" w:rsidRDefault="001A5E10" w:rsidP="002D1501">
      <w:pPr>
        <w:pStyle w:val="rand7491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ng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! Demi Allah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t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r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j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hawat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maksi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lemp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Imam Ahmad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z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Zuhd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054E057" w14:textId="656897C6" w:rsidR="00292490" w:rsidRDefault="001A5E10" w:rsidP="002D1501">
      <w:pPr>
        <w:pStyle w:val="rand1468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5-</w:t>
      </w:r>
      <w:r w:rsidRPr="002503B7">
        <w:rPr>
          <w:rFonts w:asciiTheme="majorBidi" w:hAnsiTheme="majorBidi" w:cstheme="majorBidi"/>
          <w:sz w:val="24"/>
          <w:szCs w:val="24"/>
        </w:rPr>
        <w:t xml:space="preserve"> Bukhar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ibril,</w:t>
      </w:r>
      <w:r w:rsidR="002D1501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unju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a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D150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</w:p>
    <w:p w14:paraId="666AB39C" w14:textId="5CE4FF5E" w:rsidR="00F40ADC" w:rsidRPr="002503B7" w:rsidRDefault="001A5E10" w:rsidP="002D1501">
      <w:pPr>
        <w:pStyle w:val="rand1468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urun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: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(Jibril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t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Milik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g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d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k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..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292490">
        <w:rPr>
          <w:rFonts w:asciiTheme="majorBidi" w:hAnsiTheme="majorBidi" w:cstheme="majorBidi"/>
          <w:sz w:val="24"/>
          <w:szCs w:val="24"/>
        </w:rPr>
        <w:t>[</w:t>
      </w:r>
      <w:r w:rsidRPr="002503B7">
        <w:rPr>
          <w:rFonts w:asciiTheme="majorBidi" w:hAnsiTheme="majorBidi" w:cstheme="majorBidi"/>
          <w:sz w:val="24"/>
          <w:szCs w:val="24"/>
        </w:rPr>
        <w:t>QS. Maryam: 64</w:t>
      </w:r>
      <w:r w:rsidR="00292490">
        <w:rPr>
          <w:rFonts w:asciiTheme="majorBidi" w:hAnsiTheme="majorBidi" w:cstheme="majorBidi"/>
          <w:sz w:val="24"/>
          <w:szCs w:val="24"/>
        </w:rPr>
        <w:t>]</w:t>
      </w:r>
      <w:r w:rsidR="009C155F">
        <w:rPr>
          <w:rFonts w:asciiTheme="majorBidi" w:hAnsiTheme="majorBidi" w:cstheme="majorBidi"/>
          <w:sz w:val="24"/>
          <w:szCs w:val="24"/>
        </w:rPr>
        <w:t>.</w:t>
      </w:r>
      <w:r w:rsidR="00292490">
        <w:rPr>
          <w:rFonts w:asciiTheme="majorBidi" w:hAnsiTheme="majorBidi" w:cstheme="majorBidi"/>
          <w:sz w:val="24"/>
          <w:szCs w:val="24"/>
        </w:rPr>
        <w:t xml:space="preserve"> (</w:t>
      </w:r>
      <w:r w:rsidR="00292490" w:rsidRPr="002D1501">
        <w:rPr>
          <w:rFonts w:asciiTheme="majorBidi" w:hAnsiTheme="majorBidi" w:cstheme="majorBidi"/>
          <w:sz w:val="24"/>
          <w:szCs w:val="24"/>
        </w:rPr>
        <w:t>HR. Bukhari, Tirmizi, dan Ahmad</w:t>
      </w:r>
      <w:r w:rsidR="00292490">
        <w:rPr>
          <w:rFonts w:asciiTheme="majorBidi" w:hAnsiTheme="majorBidi" w:cstheme="majorBidi"/>
          <w:sz w:val="24"/>
          <w:szCs w:val="24"/>
        </w:rPr>
        <w:t>)</w:t>
      </w:r>
    </w:p>
    <w:p w14:paraId="26796062" w14:textId="01F330EC" w:rsidR="00F40ADC" w:rsidRPr="002503B7" w:rsidRDefault="001A5E10" w:rsidP="002503B7">
      <w:pPr>
        <w:pStyle w:val="rand8557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bes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ikai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2D1501" w:rsidRPr="002D1501">
        <w:rPr>
          <w:rFonts w:asciiTheme="majorBidi" w:hAnsiTheme="majorBidi" w:cstheme="majorBidi"/>
          <w:i/>
          <w:iCs/>
          <w:sz w:val="24"/>
          <w:szCs w:val="24"/>
        </w:rPr>
        <w:t>‘</w:t>
      </w:r>
      <w:proofErr w:type="spellStart"/>
      <w:r w:rsidR="002D1501" w:rsidRPr="002D1501">
        <w:rPr>
          <w:rFonts w:asciiTheme="majorBidi" w:hAnsiTheme="majorBidi" w:cstheme="majorBidi"/>
          <w:i/>
          <w:iCs/>
          <w:sz w:val="24"/>
          <w:szCs w:val="24"/>
        </w:rPr>
        <w:t>alaihissalā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tugas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uru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uj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umbuh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79761EAE" w14:textId="4D35A639" w:rsidR="00F40ADC" w:rsidRPr="002503B7" w:rsidRDefault="001A5E10" w:rsidP="00292490">
      <w:pPr>
        <w:pStyle w:val="rand5830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6-</w:t>
      </w:r>
      <w:r w:rsidRPr="002503B7">
        <w:rPr>
          <w:rFonts w:asciiTheme="majorBidi" w:hAnsiTheme="majorBidi" w:cstheme="majorBidi"/>
          <w:sz w:val="24"/>
          <w:szCs w:val="24"/>
        </w:rPr>
        <w:t xml:space="preserve"> Imam Ahmad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nas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ibril,</w:t>
      </w:r>
      <w:r w:rsidR="0029249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n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ka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t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Jibril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ka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t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j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292490">
        <w:rPr>
          <w:rFonts w:asciiTheme="majorBidi" w:hAnsiTheme="majorBidi" w:cstheme="majorBidi"/>
          <w:sz w:val="24"/>
          <w:szCs w:val="24"/>
        </w:rPr>
        <w:t>(HR. Ahmad)</w:t>
      </w:r>
    </w:p>
    <w:p w14:paraId="4383EEB3" w14:textId="7F833106" w:rsidR="00F40ADC" w:rsidRPr="002503B7" w:rsidRDefault="001A5E10" w:rsidP="002503B7">
      <w:pPr>
        <w:pStyle w:val="rand1937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bes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srafi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2D1501" w:rsidRPr="002D1501">
        <w:rPr>
          <w:rFonts w:asciiTheme="majorBidi" w:hAnsiTheme="majorBidi" w:cstheme="majorBidi"/>
          <w:i/>
          <w:iCs/>
          <w:sz w:val="24"/>
          <w:szCs w:val="24"/>
        </w:rPr>
        <w:t>‘</w:t>
      </w:r>
      <w:proofErr w:type="spellStart"/>
      <w:r w:rsidR="002D1501" w:rsidRPr="002D1501">
        <w:rPr>
          <w:rFonts w:asciiTheme="majorBidi" w:hAnsiTheme="majorBidi" w:cstheme="majorBidi"/>
          <w:i/>
          <w:iCs/>
          <w:sz w:val="24"/>
          <w:szCs w:val="24"/>
        </w:rPr>
        <w:t>alaihissalā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iku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ras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ug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iup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ngkakal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7D4BCAD7" w14:textId="3504A42B" w:rsidR="00292490" w:rsidRDefault="001A5E10" w:rsidP="002503B7">
      <w:pPr>
        <w:pStyle w:val="rand40612"/>
        <w:widowControl w:val="0"/>
        <w:spacing w:after="80" w:line="360" w:lineRule="exact"/>
        <w:ind w:firstLine="454"/>
        <w:rPr>
          <w:rFonts w:asciiTheme="majorBidi" w:hAnsiTheme="majorBidi" w:cstheme="majorBidi"/>
          <w:color w:val="365F91" w:themeColor="accent1" w:themeShade="BF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7-</w:t>
      </w:r>
      <w:r w:rsidRPr="002503B7">
        <w:rPr>
          <w:rFonts w:asciiTheme="majorBidi" w:hAnsiTheme="majorBidi" w:cstheme="majorBidi"/>
          <w:sz w:val="24"/>
          <w:szCs w:val="24"/>
        </w:rPr>
        <w:t xml:space="preserve"> Tirmiz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-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hasank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- juga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ki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'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hudr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92490">
        <w:rPr>
          <w:rFonts w:asciiTheme="majorBidi" w:hAnsiTheme="majorBidi" w:cstheme="majorBidi"/>
          <w:sz w:val="24"/>
          <w:szCs w:val="24"/>
        </w:rPr>
        <w:t xml:space="preserve"> 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ngk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enang-sen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iu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ngkak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tak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ngkak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lu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nduk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h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s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dengar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n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t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u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 xml:space="preserve">agar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ge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u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!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</w:p>
    <w:p w14:paraId="37691BAD" w14:textId="32C9A5B9" w:rsidR="00F40ADC" w:rsidRPr="002503B7" w:rsidRDefault="001A5E10" w:rsidP="002503B7">
      <w:pPr>
        <w:pStyle w:val="rand4061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Lal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c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292490">
        <w:rPr>
          <w:rFonts w:asciiTheme="majorBidi" w:hAnsiTheme="majorBidi" w:cstheme="majorBidi"/>
          <w:sz w:val="24"/>
          <w:szCs w:val="24"/>
        </w:rPr>
        <w:t>B</w:t>
      </w:r>
      <w:r w:rsidRPr="002503B7">
        <w:rPr>
          <w:rFonts w:asciiTheme="majorBidi" w:hAnsiTheme="majorBidi" w:cstheme="majorBidi"/>
          <w:sz w:val="24"/>
          <w:szCs w:val="24"/>
        </w:rPr>
        <w:t>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cap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r w:rsidRPr="00292490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'</w:t>
      </w:r>
      <w:proofErr w:type="spellStart"/>
      <w:r w:rsidRPr="00292490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Ḥasbunallāhu</w:t>
      </w:r>
      <w:proofErr w:type="spellEnd"/>
      <w:r w:rsidRPr="00292490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Pr="00292490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wa</w:t>
      </w:r>
      <w:proofErr w:type="spellEnd"/>
      <w:r w:rsidRPr="00292490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Pr="00292490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ni'mal-wakīl</w:t>
      </w:r>
      <w:proofErr w:type="spellEnd"/>
      <w:r w:rsidRPr="00292490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, '</w:t>
      </w:r>
      <w:proofErr w:type="spellStart"/>
      <w:r w:rsidRPr="00292490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alallāhi</w:t>
      </w:r>
      <w:proofErr w:type="spellEnd"/>
      <w:r w:rsidRPr="00292490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Pr="00292490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wakkaln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ukup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,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ik-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olo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er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'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="00292490">
        <w:rPr>
          <w:rFonts w:asciiTheme="majorBidi" w:hAnsiTheme="majorBidi" w:cstheme="majorBidi"/>
          <w:sz w:val="24"/>
          <w:szCs w:val="24"/>
        </w:rPr>
        <w:t>(</w:t>
      </w:r>
      <w:r w:rsidR="00292490" w:rsidRPr="00292490">
        <w:rPr>
          <w:rFonts w:asciiTheme="majorBidi" w:hAnsiTheme="majorBidi" w:cstheme="majorBidi"/>
          <w:sz w:val="24"/>
          <w:szCs w:val="24"/>
        </w:rPr>
        <w:t>HR. Tirmizi dan Ahmad)</w:t>
      </w:r>
    </w:p>
    <w:p w14:paraId="75591DAC" w14:textId="36749521" w:rsidR="00F40ADC" w:rsidRPr="002503B7" w:rsidRDefault="001A5E10" w:rsidP="00292490">
      <w:pPr>
        <w:pStyle w:val="rand4007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8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9249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iku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s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n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sraf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d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rasy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gku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p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k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b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lapis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uj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w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l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b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uj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y-Syaik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u'ai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ily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6D44678" w14:textId="603AF32F" w:rsidR="00F40ADC" w:rsidRPr="002503B7" w:rsidRDefault="001A5E10" w:rsidP="002503B7">
      <w:pPr>
        <w:pStyle w:val="rand73497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69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y-Syaik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uzā'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hl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ipt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r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bih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sraf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l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s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r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ent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t dan tasbi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j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48A05484" w14:textId="33094E4D" w:rsidR="00F40ADC" w:rsidRPr="002503B7" w:rsidRDefault="001A5E10" w:rsidP="002503B7">
      <w:pPr>
        <w:pStyle w:val="rand22828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bes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ncabu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ya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kulmau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) </w:t>
      </w:r>
      <w:r w:rsidR="00292490" w:rsidRPr="00292490">
        <w:rPr>
          <w:rFonts w:asciiTheme="majorBidi" w:hAnsiTheme="majorBidi" w:cstheme="majorBidi"/>
          <w:i/>
          <w:iCs/>
          <w:sz w:val="24"/>
          <w:szCs w:val="24"/>
        </w:rPr>
        <w:t>‘</w:t>
      </w:r>
      <w:proofErr w:type="spellStart"/>
      <w:r w:rsidRPr="00292490">
        <w:rPr>
          <w:rFonts w:asciiTheme="majorBidi" w:hAnsiTheme="majorBidi" w:cstheme="majorBidi"/>
          <w:i/>
          <w:iCs/>
          <w:sz w:val="24"/>
          <w:szCs w:val="24"/>
        </w:rPr>
        <w:t>alaihis</w:t>
      </w:r>
      <w:proofErr w:type="spellEnd"/>
      <w:r w:rsidRPr="0029249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92490">
        <w:rPr>
          <w:rFonts w:asciiTheme="majorBidi" w:hAnsiTheme="majorBidi" w:cstheme="majorBidi"/>
          <w:i/>
          <w:iCs/>
          <w:sz w:val="24"/>
          <w:szCs w:val="24"/>
        </w:rPr>
        <w:t>salā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49D72D96" w14:textId="382B2D83" w:rsidR="00F40ADC" w:rsidRPr="002503B7" w:rsidRDefault="001A5E10" w:rsidP="00733BFB">
      <w:pPr>
        <w:pStyle w:val="rand1908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m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Qur`ā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dis-had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sahih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ṡ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nama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zrai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  <w:r w:rsidR="00292490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2503B7">
        <w:rPr>
          <w:rFonts w:asciiTheme="majorBidi" w:hAnsiTheme="majorBidi" w:cstheme="majorBidi"/>
          <w:sz w:val="24"/>
          <w:szCs w:val="24"/>
        </w:rPr>
        <w:t xml:space="preserve"> Adapu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benar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bawa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leh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fiẓ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ṡī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emb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ba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</w:t>
      </w:r>
    </w:p>
    <w:p w14:paraId="5EFCA0F7" w14:textId="21842E36" w:rsidR="00F40ADC" w:rsidRPr="002503B7" w:rsidRDefault="009C155F" w:rsidP="002503B7">
      <w:pPr>
        <w:pStyle w:val="rand8044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pemikul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Arasy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>.</w:t>
      </w:r>
    </w:p>
    <w:p w14:paraId="2938AFFB" w14:textId="43050A4B" w:rsidR="00292490" w:rsidRDefault="001A5E10" w:rsidP="002503B7">
      <w:pPr>
        <w:pStyle w:val="rand1812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lastRenderedPageBreak/>
        <w:t>-</w:t>
      </w:r>
      <w:r w:rsidR="009C155F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rūbiyyūn</w:t>
      </w:r>
      <w:proofErr w:type="spellEnd"/>
      <w:r w:rsidR="00292490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292490">
        <w:rPr>
          <w:rFonts w:asciiTheme="majorBidi" w:hAnsiTheme="majorBidi" w:cstheme="majorBidi"/>
          <w:sz w:val="24"/>
          <w:szCs w:val="24"/>
        </w:rPr>
        <w:t>,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kelili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ras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-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iku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ras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-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dek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92490">
        <w:rPr>
          <w:rFonts w:asciiTheme="majorBidi" w:hAnsiTheme="majorBidi" w:cstheme="majorBidi"/>
          <w:sz w:val="24"/>
          <w:szCs w:val="24"/>
        </w:rPr>
        <w:t xml:space="preserve"> 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lmas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 Allah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g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la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de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292490">
        <w:rPr>
          <w:rFonts w:asciiTheme="majorBidi" w:hAnsiTheme="majorBidi" w:cstheme="majorBidi"/>
          <w:sz w:val="24"/>
          <w:szCs w:val="24"/>
        </w:rPr>
        <w:t xml:space="preserve"> [</w:t>
      </w:r>
      <w:r w:rsidRPr="002503B7">
        <w:rPr>
          <w:rFonts w:asciiTheme="majorBidi" w:hAnsiTheme="majorBidi" w:cstheme="majorBidi"/>
          <w:sz w:val="24"/>
          <w:szCs w:val="24"/>
        </w:rPr>
        <w:t>QS.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is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`: 172</w:t>
      </w:r>
      <w:r w:rsidR="00292490">
        <w:rPr>
          <w:rFonts w:asciiTheme="majorBidi" w:hAnsiTheme="majorBidi" w:cstheme="majorBidi"/>
          <w:sz w:val="24"/>
          <w:szCs w:val="24"/>
        </w:rPr>
        <w:t>]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</w:p>
    <w:p w14:paraId="1CB81CE4" w14:textId="6B6C11F7" w:rsidR="00F40ADC" w:rsidRPr="002503B7" w:rsidRDefault="00292490" w:rsidP="002503B7">
      <w:pPr>
        <w:pStyle w:val="rand1812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penghuni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tujuh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memakmurkannya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terus-menerus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sepanjang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siang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sepanjang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pagi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petang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sbi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ti-henti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anjang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ng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[</w:t>
      </w:r>
      <w:r w:rsidR="001A5E10" w:rsidRPr="002503B7">
        <w:rPr>
          <w:rFonts w:asciiTheme="majorBidi" w:hAnsiTheme="majorBidi" w:cstheme="majorBidi"/>
          <w:sz w:val="24"/>
          <w:szCs w:val="24"/>
        </w:rPr>
        <w:t>QS. Al-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Anbiyā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>`: 20</w:t>
      </w:r>
      <w:r>
        <w:rPr>
          <w:rFonts w:asciiTheme="majorBidi" w:hAnsiTheme="majorBidi" w:cstheme="majorBidi"/>
          <w:sz w:val="24"/>
          <w:szCs w:val="24"/>
        </w:rPr>
        <w:t>]</w:t>
      </w:r>
    </w:p>
    <w:p w14:paraId="5E3925A7" w14:textId="77777777" w:rsidR="00F40ADC" w:rsidRPr="002503B7" w:rsidRDefault="001A5E10" w:rsidP="002503B7">
      <w:pPr>
        <w:pStyle w:val="rand3516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-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gant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itulmakmu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516654CE" w14:textId="2274B162" w:rsidR="00F40ADC" w:rsidRPr="002503B7" w:rsidRDefault="001A5E10" w:rsidP="002503B7">
      <w:pPr>
        <w:pStyle w:val="rand8095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Say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ta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mp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gant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tulmakm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h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350C56FD" w14:textId="77777777" w:rsidR="00292490" w:rsidRDefault="001A5E10" w:rsidP="002503B7">
      <w:pPr>
        <w:pStyle w:val="rand6368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-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tar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-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tugas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uru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ur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yiap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lia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nghuni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yiap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mu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empati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aka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hias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an la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deng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lin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besi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 </w:t>
      </w:r>
    </w:p>
    <w:p w14:paraId="7F4C7C0B" w14:textId="77777777" w:rsidR="00292490" w:rsidRDefault="001A5E10" w:rsidP="002503B7">
      <w:pPr>
        <w:pStyle w:val="rand6368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-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tugas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uru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er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lindun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er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-;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Zabāni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uju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njag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āli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-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nja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er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92490">
        <w:rPr>
          <w:rFonts w:asciiTheme="majorBidi" w:hAnsiTheme="majorBidi" w:cstheme="majorBidi"/>
          <w:sz w:val="24"/>
          <w:szCs w:val="24"/>
        </w:rPr>
        <w:t xml:space="preserve"> 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jaga-penja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han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ohon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r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inga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z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j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[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`minū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49</w:t>
      </w:r>
      <w:r w:rsidR="00292490">
        <w:rPr>
          <w:rFonts w:asciiTheme="majorBidi" w:hAnsiTheme="majorBidi" w:cstheme="majorBidi"/>
          <w:sz w:val="24"/>
          <w:szCs w:val="24"/>
        </w:rPr>
        <w:t>]</w:t>
      </w:r>
    </w:p>
    <w:p w14:paraId="186BB252" w14:textId="77777777" w:rsidR="00D17817" w:rsidRDefault="001A5E10" w:rsidP="002503B7">
      <w:pPr>
        <w:pStyle w:val="rand6368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292490">
        <w:rPr>
          <w:rFonts w:asciiTheme="majorBidi" w:hAnsiTheme="majorBidi" w:cstheme="majorBidi"/>
          <w:sz w:val="24"/>
          <w:szCs w:val="24"/>
        </w:rPr>
        <w:t xml:space="preserve"> 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er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Māl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ar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t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j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w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ngg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'</w:t>
      </w:r>
      <w:r w:rsidR="0029249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[QS. Az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Zukhruf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77</w:t>
      </w:r>
      <w:r w:rsidR="00292490">
        <w:rPr>
          <w:rFonts w:asciiTheme="majorBidi" w:hAnsiTheme="majorBidi" w:cstheme="majorBidi"/>
          <w:sz w:val="24"/>
          <w:szCs w:val="24"/>
        </w:rPr>
        <w:t xml:space="preserve">] </w:t>
      </w:r>
    </w:p>
    <w:p w14:paraId="58421469" w14:textId="77777777" w:rsidR="00D17817" w:rsidRDefault="001A5E10" w:rsidP="002503B7">
      <w:pPr>
        <w:pStyle w:val="rand6368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jag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r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urh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had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t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int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t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aḥrī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6</w:t>
      </w:r>
      <w:r w:rsidR="00D17817">
        <w:rPr>
          <w:rFonts w:asciiTheme="majorBidi" w:hAnsiTheme="majorBidi" w:cstheme="majorBidi"/>
          <w:sz w:val="24"/>
          <w:szCs w:val="24"/>
        </w:rPr>
        <w:t>]</w:t>
      </w:r>
    </w:p>
    <w:p w14:paraId="28ACBC0A" w14:textId="77777777" w:rsidR="00D17817" w:rsidRDefault="001A5E10" w:rsidP="002503B7">
      <w:pPr>
        <w:pStyle w:val="rand6368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bi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jaga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d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ja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..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17817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-Nya: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n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17817">
        <w:rPr>
          <w:rFonts w:asciiTheme="majorBidi" w:hAnsiTheme="majorBidi" w:cstheme="majorBidi"/>
          <w:sz w:val="24"/>
          <w:szCs w:val="24"/>
        </w:rPr>
        <w:t xml:space="preserve"> [</w:t>
      </w:r>
      <w:r w:rsidRPr="002503B7">
        <w:rPr>
          <w:rFonts w:asciiTheme="majorBidi" w:hAnsiTheme="majorBidi" w:cstheme="majorBidi"/>
          <w:sz w:val="24"/>
          <w:szCs w:val="24"/>
        </w:rPr>
        <w:t>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ddaṡṡ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3</w:t>
      </w:r>
      <w:r w:rsidR="00D17817">
        <w:rPr>
          <w:rFonts w:asciiTheme="majorBidi" w:hAnsiTheme="majorBidi" w:cstheme="majorBidi"/>
          <w:sz w:val="24"/>
          <w:szCs w:val="24"/>
        </w:rPr>
        <w:t>0-31]</w:t>
      </w:r>
    </w:p>
    <w:p w14:paraId="5DD03435" w14:textId="588619FD" w:rsidR="00F40ADC" w:rsidRPr="002503B7" w:rsidRDefault="001A5E10" w:rsidP="002503B7">
      <w:pPr>
        <w:pStyle w:val="rand6368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>-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Ada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-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tugas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g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gili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ka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g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t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[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r-Ra'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11</w:t>
      </w:r>
      <w:r w:rsidR="00D17817">
        <w:rPr>
          <w:rFonts w:asciiTheme="majorBidi" w:hAnsiTheme="majorBidi" w:cstheme="majorBidi"/>
          <w:sz w:val="24"/>
          <w:szCs w:val="24"/>
        </w:rPr>
        <w:t>]</w:t>
      </w:r>
    </w:p>
    <w:p w14:paraId="176FB923" w14:textId="7548A830" w:rsidR="00F40ADC" w:rsidRPr="002503B7" w:rsidRDefault="001A5E10" w:rsidP="008C4914">
      <w:pPr>
        <w:pStyle w:val="rand95035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g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ka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t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Lihat</w:t>
      </w:r>
      <w:proofErr w:type="spellEnd"/>
      <w:r w:rsidR="00D17817" w:rsidRPr="00D17817">
        <w:rPr>
          <w:rFonts w:asciiTheme="majorBidi" w:hAnsiTheme="majorBidi" w:cstheme="majorBidi"/>
          <w:sz w:val="24"/>
          <w:szCs w:val="24"/>
        </w:rPr>
        <w:t xml:space="preserve"> Ad-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Durr</w:t>
      </w:r>
      <w:proofErr w:type="spellEnd"/>
      <w:r w:rsidR="00D17817" w:rsidRPr="00D1781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Manṡūr</w:t>
      </w:r>
      <w:proofErr w:type="spellEnd"/>
      <w:r w:rsidR="00D17817">
        <w:rPr>
          <w:rFonts w:asciiTheme="majorBidi" w:hAnsiTheme="majorBidi" w:cstheme="majorBidi"/>
          <w:sz w:val="24"/>
          <w:szCs w:val="24"/>
        </w:rPr>
        <w:t>:</w:t>
      </w:r>
      <w:r w:rsidR="00D17817" w:rsidRPr="00D17817">
        <w:rPr>
          <w:rFonts w:asciiTheme="majorBidi" w:hAnsiTheme="majorBidi" w:cstheme="majorBidi"/>
          <w:sz w:val="24"/>
          <w:szCs w:val="24"/>
        </w:rPr>
        <w:t xml:space="preserve"> 4/613</w:t>
      </w:r>
      <w:r w:rsidR="00D17817">
        <w:rPr>
          <w:rFonts w:asciiTheme="majorBidi" w:hAnsiTheme="majorBidi" w:cstheme="majorBidi"/>
          <w:sz w:val="24"/>
          <w:szCs w:val="24"/>
        </w:rPr>
        <w:t>,</w:t>
      </w:r>
      <w:r w:rsidR="00D17817" w:rsidRPr="00D178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D17817" w:rsidRPr="00D17817">
        <w:rPr>
          <w:rFonts w:asciiTheme="majorBidi" w:hAnsiTheme="majorBidi" w:cstheme="majorBidi"/>
          <w:sz w:val="24"/>
          <w:szCs w:val="24"/>
        </w:rPr>
        <w:t xml:space="preserve"> As-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Suyūṭiy</w:t>
      </w:r>
      <w:proofErr w:type="spellEnd"/>
      <w:r w:rsidR="00D17817">
        <w:rPr>
          <w:rFonts w:asciiTheme="majorBidi" w:hAnsiTheme="majorBidi" w:cstheme="majorBidi"/>
          <w:sz w:val="24"/>
          <w:szCs w:val="24"/>
        </w:rPr>
        <w:t>)</w:t>
      </w:r>
    </w:p>
    <w:p w14:paraId="341E2C10" w14:textId="06CCF036" w:rsidR="00F40ADC" w:rsidRPr="002503B7" w:rsidRDefault="001A5E10" w:rsidP="008C4914">
      <w:pPr>
        <w:pStyle w:val="rand6423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Mujāhi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i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g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anggu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w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ki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g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izi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 </w:t>
      </w:r>
      <w:proofErr w:type="spellStart"/>
      <w:r w:rsidR="00F90113" w:rsidRPr="00F901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mp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093889E8" w14:textId="77777777" w:rsidR="00D17817" w:rsidRDefault="001A5E10" w:rsidP="008C4914">
      <w:pPr>
        <w:pStyle w:val="rand98962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- Ada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laikat-malai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tugas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cat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mal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gat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t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buat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,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uduk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yang lain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ri.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ta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ucap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i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aw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tat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”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sz w:val="24"/>
          <w:szCs w:val="24"/>
        </w:rPr>
        <w:t>[</w:t>
      </w:r>
      <w:r w:rsidRPr="002503B7">
        <w:rPr>
          <w:rFonts w:asciiTheme="majorBidi" w:hAnsiTheme="majorBidi" w:cstheme="majorBidi"/>
          <w:sz w:val="24"/>
          <w:szCs w:val="24"/>
        </w:rPr>
        <w:t xml:space="preserve">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Qāf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1</w:t>
      </w:r>
      <w:r w:rsidR="00D17817">
        <w:rPr>
          <w:rFonts w:asciiTheme="majorBidi" w:hAnsiTheme="majorBidi" w:cstheme="majorBidi"/>
          <w:sz w:val="24"/>
          <w:szCs w:val="24"/>
        </w:rPr>
        <w:t>7-1</w:t>
      </w:r>
      <w:r w:rsidRPr="002503B7">
        <w:rPr>
          <w:rFonts w:asciiTheme="majorBidi" w:hAnsiTheme="majorBidi" w:cstheme="majorBidi"/>
          <w:sz w:val="24"/>
          <w:szCs w:val="24"/>
        </w:rPr>
        <w:t>8</w:t>
      </w:r>
      <w:r w:rsidR="00D17817">
        <w:rPr>
          <w:rFonts w:asciiTheme="majorBidi" w:hAnsiTheme="majorBidi" w:cstheme="majorBidi"/>
          <w:sz w:val="24"/>
          <w:szCs w:val="24"/>
        </w:rPr>
        <w:t>]</w:t>
      </w:r>
    </w:p>
    <w:p w14:paraId="048D2C12" w14:textId="5C53E8D0" w:rsidR="00F40ADC" w:rsidRPr="002503B7" w:rsidRDefault="001A5E10" w:rsidP="008C4914">
      <w:pPr>
        <w:pStyle w:val="rand98962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wa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kerjaan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,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l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) da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t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buatanmu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fiṭār</w:t>
      </w:r>
      <w:proofErr w:type="spellEnd"/>
      <w:r w:rsidRPr="00C3142F">
        <w:rPr>
          <w:rFonts w:asciiTheme="majorBidi" w:hAnsiTheme="majorBidi" w:cstheme="majorBidi"/>
          <w:sz w:val="24"/>
          <w:szCs w:val="24"/>
        </w:rPr>
        <w:t>: 10-12</w:t>
      </w:r>
      <w:r w:rsidR="00D17817">
        <w:rPr>
          <w:rFonts w:asciiTheme="majorBidi" w:hAnsiTheme="majorBidi" w:cstheme="majorBidi"/>
          <w:sz w:val="24"/>
          <w:szCs w:val="24"/>
        </w:rPr>
        <w:t>]</w:t>
      </w:r>
    </w:p>
    <w:p w14:paraId="5925A4BC" w14:textId="66D6C170" w:rsidR="00F40ADC" w:rsidRPr="002503B7" w:rsidRDefault="001A5E10" w:rsidP="00D17817">
      <w:pPr>
        <w:pStyle w:val="rand88447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70-</w:t>
      </w:r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zzā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elanj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r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-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l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t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bu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ad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: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j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unu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mandi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mandi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tu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kai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onda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bo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i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sz w:val="24"/>
          <w:szCs w:val="24"/>
        </w:rPr>
        <w:t>(H</w:t>
      </w:r>
      <w:r w:rsidR="00D17817" w:rsidRPr="00D17817">
        <w:rPr>
          <w:rFonts w:asciiTheme="majorBidi" w:hAnsiTheme="majorBidi" w:cstheme="majorBidi"/>
          <w:sz w:val="24"/>
          <w:szCs w:val="24"/>
        </w:rPr>
        <w:t>R. Al-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Bazzār</w:t>
      </w:r>
      <w:proofErr w:type="spellEnd"/>
      <w:r w:rsidR="00D17817">
        <w:rPr>
          <w:rFonts w:asciiTheme="majorBidi" w:hAnsiTheme="majorBidi" w:cstheme="majorBidi"/>
          <w:sz w:val="24"/>
          <w:szCs w:val="24"/>
        </w:rPr>
        <w:t>)</w:t>
      </w:r>
    </w:p>
    <w:p w14:paraId="142DB3B0" w14:textId="0EB02CE2" w:rsidR="00F40ADC" w:rsidRPr="002503B7" w:rsidRDefault="001A5E10" w:rsidP="008C4914">
      <w:pPr>
        <w:pStyle w:val="rand94133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fiẓ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ṡī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li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ikt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l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buatan-perbu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r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p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l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is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hl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3853364A" w14:textId="17B68F14" w:rsidR="00F40ADC" w:rsidRPr="002503B7" w:rsidRDefault="001A5E10" w:rsidP="002503B7">
      <w:pPr>
        <w:pStyle w:val="rand14717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lia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ji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unu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atu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ombo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ji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once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</w:p>
    <w:p w14:paraId="6EFC6B6D" w14:textId="257B8AAC" w:rsidR="00F40ADC" w:rsidRPr="002503B7" w:rsidRDefault="001A5E10" w:rsidP="00D17817">
      <w:pPr>
        <w:pStyle w:val="rand7521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71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alik, </w:t>
      </w:r>
      <w:r w:rsidR="00D1781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, dan </w:t>
      </w:r>
      <w:r w:rsidR="00D1781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l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gant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e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t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b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salat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naik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ad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-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w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'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t, dan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ta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t.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’” </w:t>
      </w:r>
      <w:r w:rsidR="00D17817">
        <w:rPr>
          <w:rFonts w:asciiTheme="majorBidi" w:hAnsiTheme="majorBidi" w:cstheme="majorBidi"/>
          <w:sz w:val="24"/>
          <w:szCs w:val="24"/>
        </w:rPr>
        <w:t>(H</w:t>
      </w:r>
      <w:r w:rsidR="00D17817" w:rsidRPr="00D17817">
        <w:rPr>
          <w:rFonts w:asciiTheme="majorBidi" w:hAnsiTheme="majorBidi" w:cstheme="majorBidi"/>
          <w:sz w:val="24"/>
          <w:szCs w:val="24"/>
        </w:rPr>
        <w:t>R. Bukhari</w:t>
      </w:r>
      <w:r w:rsidR="00D17817">
        <w:rPr>
          <w:rFonts w:asciiTheme="majorBidi" w:hAnsiTheme="majorBidi" w:cstheme="majorBidi"/>
          <w:sz w:val="24"/>
          <w:szCs w:val="24"/>
        </w:rPr>
        <w:t xml:space="preserve">, </w:t>
      </w:r>
      <w:r w:rsidR="00D17817" w:rsidRPr="00D17817">
        <w:rPr>
          <w:rFonts w:asciiTheme="majorBidi" w:hAnsiTheme="majorBidi" w:cstheme="majorBidi"/>
          <w:sz w:val="24"/>
          <w:szCs w:val="24"/>
        </w:rPr>
        <w:t>Muslim, An-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Nasā`i</w:t>
      </w:r>
      <w:proofErr w:type="spellEnd"/>
      <w:r w:rsidR="00D17817" w:rsidRPr="00D17817">
        <w:rPr>
          <w:rFonts w:asciiTheme="majorBidi" w:hAnsiTheme="majorBidi" w:cstheme="majorBidi"/>
          <w:sz w:val="24"/>
          <w:szCs w:val="24"/>
        </w:rPr>
        <w:t>, Ahmad dan Malik)</w:t>
      </w:r>
    </w:p>
    <w:p w14:paraId="64B21B2C" w14:textId="3368B21E" w:rsidR="00F40ADC" w:rsidRPr="002503B7" w:rsidRDefault="001A5E10" w:rsidP="002503B7">
      <w:pPr>
        <w:pStyle w:val="rand695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lastRenderedPageBreak/>
        <w:t>72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c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: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n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ksan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la salat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b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salat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b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saks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'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Pr="002503B7">
        <w:rPr>
          <w:rFonts w:asciiTheme="majorBidi" w:hAnsiTheme="majorBidi" w:cstheme="majorBidi"/>
          <w:sz w:val="24"/>
          <w:szCs w:val="24"/>
        </w:rPr>
        <w:t>[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sr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`: 78</w:t>
      </w:r>
      <w:r w:rsidR="00D17817">
        <w:rPr>
          <w:rFonts w:asciiTheme="majorBidi" w:hAnsiTheme="majorBidi" w:cstheme="majorBidi"/>
          <w:sz w:val="24"/>
          <w:szCs w:val="24"/>
        </w:rPr>
        <w:t>]</w:t>
      </w:r>
      <w:r w:rsidR="009C155F">
        <w:rPr>
          <w:rFonts w:asciiTheme="majorBidi" w:hAnsiTheme="majorBidi" w:cstheme="majorBidi"/>
          <w:sz w:val="24"/>
          <w:szCs w:val="24"/>
        </w:rPr>
        <w:t>.</w:t>
      </w:r>
      <w:r w:rsidR="00D17817">
        <w:rPr>
          <w:rFonts w:asciiTheme="majorBidi" w:hAnsiTheme="majorBidi" w:cstheme="majorBidi"/>
          <w:sz w:val="24"/>
          <w:szCs w:val="24"/>
        </w:rPr>
        <w:t xml:space="preserve"> (H</w:t>
      </w:r>
      <w:r w:rsidR="00D17817" w:rsidRPr="00D17817">
        <w:rPr>
          <w:rFonts w:asciiTheme="majorBidi" w:hAnsiTheme="majorBidi" w:cstheme="majorBidi"/>
          <w:sz w:val="24"/>
          <w:szCs w:val="24"/>
        </w:rPr>
        <w:t>R. Bukhari</w:t>
      </w:r>
      <w:r w:rsidR="00D17817">
        <w:rPr>
          <w:rFonts w:asciiTheme="majorBidi" w:hAnsiTheme="majorBidi" w:cstheme="majorBidi"/>
          <w:sz w:val="24"/>
          <w:szCs w:val="24"/>
        </w:rPr>
        <w:t xml:space="preserve"> dan Muslim)</w:t>
      </w:r>
    </w:p>
    <w:p w14:paraId="0A9FC419" w14:textId="20F66951" w:rsidR="00F40ADC" w:rsidRPr="002503B7" w:rsidRDefault="001A5E10" w:rsidP="00D17817">
      <w:pPr>
        <w:pStyle w:val="rand9948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73-</w:t>
      </w:r>
      <w:r w:rsidRPr="002503B7">
        <w:rPr>
          <w:rFonts w:asciiTheme="majorBidi" w:hAnsiTheme="majorBidi" w:cstheme="majorBidi"/>
          <w:sz w:val="24"/>
          <w:szCs w:val="24"/>
        </w:rPr>
        <w:t xml:space="preserve"> Imam Ahmad dan 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umpu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m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mah-rum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c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Allah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elaja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en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lipu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elili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Allah </w:t>
      </w:r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‘</w:t>
      </w:r>
      <w:proofErr w:type="spellStart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zza</w:t>
      </w:r>
      <w:proofErr w:type="spellEnd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</w:t>
      </w:r>
      <w:proofErr w:type="spellEnd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but-nyeb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d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lam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ce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sab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sz w:val="24"/>
          <w:szCs w:val="24"/>
        </w:rPr>
        <w:t>(</w:t>
      </w:r>
      <w:r w:rsidR="00D17817" w:rsidRPr="00D17817">
        <w:rPr>
          <w:rFonts w:asciiTheme="majorBidi" w:hAnsiTheme="majorBidi" w:cstheme="majorBidi"/>
          <w:sz w:val="24"/>
          <w:szCs w:val="24"/>
        </w:rPr>
        <w:t xml:space="preserve">HR. Muslim, Tirmizi, Abu Daud, 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D17817" w:rsidRPr="00D178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D17817" w:rsidRPr="00D17817">
        <w:rPr>
          <w:rFonts w:asciiTheme="majorBidi" w:hAnsiTheme="majorBidi" w:cstheme="majorBidi"/>
          <w:sz w:val="24"/>
          <w:szCs w:val="24"/>
        </w:rPr>
        <w:t>, Ahmad dan Ad-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="00D17817" w:rsidRPr="00D17817">
        <w:rPr>
          <w:rFonts w:asciiTheme="majorBidi" w:hAnsiTheme="majorBidi" w:cstheme="majorBidi"/>
          <w:sz w:val="24"/>
          <w:szCs w:val="24"/>
        </w:rPr>
        <w:t>)</w:t>
      </w:r>
    </w:p>
    <w:p w14:paraId="699C7D11" w14:textId="71C17364" w:rsidR="00F40ADC" w:rsidRPr="002503B7" w:rsidRDefault="001A5E10" w:rsidP="00D17817">
      <w:pPr>
        <w:pStyle w:val="rand6467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74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sna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As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un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</w:t>
      </w:r>
      <w:r w:rsidR="00D1781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u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unt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yap-say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i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laku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1781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D17817">
        <w:rPr>
          <w:rFonts w:asciiTheme="majorBidi" w:hAnsiTheme="majorBidi" w:cstheme="majorBidi"/>
          <w:sz w:val="24"/>
          <w:szCs w:val="24"/>
        </w:rPr>
        <w:t>(</w:t>
      </w:r>
      <w:r w:rsidR="00D17817" w:rsidRPr="00D17817">
        <w:rPr>
          <w:rFonts w:asciiTheme="majorBidi" w:hAnsiTheme="majorBidi" w:cstheme="majorBidi"/>
          <w:sz w:val="24"/>
          <w:szCs w:val="24"/>
        </w:rPr>
        <w:t>HR. Tirmizi</w:t>
      </w:r>
      <w:r w:rsidR="00D17817">
        <w:rPr>
          <w:rFonts w:asciiTheme="majorBidi" w:hAnsiTheme="majorBidi" w:cstheme="majorBidi"/>
          <w:sz w:val="24"/>
          <w:szCs w:val="24"/>
        </w:rPr>
        <w:t xml:space="preserve">, </w:t>
      </w:r>
      <w:r w:rsidR="00D17817" w:rsidRPr="00D17817">
        <w:rPr>
          <w:rFonts w:asciiTheme="majorBidi" w:hAnsiTheme="majorBidi" w:cstheme="majorBidi"/>
          <w:sz w:val="24"/>
          <w:szCs w:val="24"/>
        </w:rPr>
        <w:t>An-</w:t>
      </w:r>
      <w:proofErr w:type="spellStart"/>
      <w:r w:rsidR="00D17817" w:rsidRPr="00D17817">
        <w:rPr>
          <w:rFonts w:asciiTheme="majorBidi" w:hAnsiTheme="majorBidi" w:cstheme="majorBidi"/>
          <w:sz w:val="24"/>
          <w:szCs w:val="24"/>
        </w:rPr>
        <w:t>Nasā`i</w:t>
      </w:r>
      <w:proofErr w:type="spellEnd"/>
      <w:r w:rsidR="00D17817" w:rsidRPr="00D17817">
        <w:rPr>
          <w:rFonts w:asciiTheme="majorBidi" w:hAnsiTheme="majorBidi" w:cstheme="majorBidi"/>
          <w:sz w:val="24"/>
          <w:szCs w:val="24"/>
        </w:rPr>
        <w:t>, dan Ahmad)</w:t>
      </w:r>
    </w:p>
    <w:p w14:paraId="3376D828" w14:textId="77777777" w:rsidR="00F40ADC" w:rsidRPr="002503B7" w:rsidRDefault="001A5E10" w:rsidP="002503B7">
      <w:pPr>
        <w:pStyle w:val="rand3503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Masih sangat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dis-had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bi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-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laihimu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lā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-.</w:t>
      </w:r>
    </w:p>
    <w:p w14:paraId="66038DE7" w14:textId="77777777" w:rsidR="00414BB0" w:rsidRDefault="00414BB0" w:rsidP="00414BB0">
      <w:pPr>
        <w:pStyle w:val="Heading2"/>
        <w:spacing w:line="240" w:lineRule="auto"/>
        <w:ind w:left="0"/>
        <w:jc w:val="center"/>
      </w:pPr>
      <w:bookmarkStart w:id="7" w:name="_Toc7"/>
      <w:r>
        <w:rPr>
          <w:noProof/>
        </w:rPr>
        <w:drawing>
          <wp:inline distT="0" distB="0" distL="0" distR="0" wp14:anchorId="3167CE5B" wp14:editId="2D06D9D2">
            <wp:extent cx="1440000" cy="229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C9E6" w14:textId="77777777" w:rsidR="00D17817" w:rsidRDefault="00D17817">
      <w:pPr>
        <w:rPr>
          <w:rFonts w:asciiTheme="majorHAnsi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482E578D" w14:textId="77777777" w:rsidR="00D17817" w:rsidRDefault="001A5E10" w:rsidP="00D17817">
      <w:pPr>
        <w:pStyle w:val="Heading2"/>
        <w:jc w:val="center"/>
      </w:pPr>
      <w:r w:rsidRPr="002503B7">
        <w:lastRenderedPageBreak/>
        <w:t xml:space="preserve">BAB </w:t>
      </w:r>
    </w:p>
    <w:p w14:paraId="714F4E58" w14:textId="6F85F579" w:rsidR="00F40ADC" w:rsidRPr="002503B7" w:rsidRDefault="001A5E10" w:rsidP="00D17817">
      <w:pPr>
        <w:pStyle w:val="Heading2"/>
        <w:jc w:val="center"/>
      </w:pPr>
      <w:r w:rsidRPr="002503B7">
        <w:t xml:space="preserve">WASIAT AGAR BERPEGANG KUAT DENGAN KITAB ALLAH </w:t>
      </w:r>
      <w:r w:rsidR="00D17817" w:rsidRPr="005C49B9">
        <w:rPr>
          <w:i/>
          <w:iCs/>
        </w:rPr>
        <w:t>‘AZZA WA JALLA</w:t>
      </w:r>
      <w:bookmarkEnd w:id="7"/>
    </w:p>
    <w:p w14:paraId="0A7D81AE" w14:textId="34C459F3" w:rsidR="00F40ADC" w:rsidRPr="002503B7" w:rsidRDefault="001A5E10" w:rsidP="002503B7">
      <w:pPr>
        <w:pStyle w:val="rand6788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5C49B9">
        <w:rPr>
          <w:rFonts w:asciiTheme="majorBidi" w:hAnsiTheme="majorBidi" w:cstheme="majorBidi"/>
          <w:sz w:val="24"/>
          <w:szCs w:val="24"/>
        </w:rPr>
        <w:t xml:space="preserve"> </w:t>
      </w:r>
      <w:r w:rsidR="005C49B9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kut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uru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ku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imp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b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laj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5C49B9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'rāf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3</w:t>
      </w:r>
      <w:r w:rsidR="005C49B9">
        <w:rPr>
          <w:rFonts w:asciiTheme="majorBidi" w:hAnsiTheme="majorBidi" w:cstheme="majorBidi"/>
          <w:sz w:val="24"/>
          <w:szCs w:val="24"/>
        </w:rPr>
        <w:t>]</w:t>
      </w:r>
    </w:p>
    <w:p w14:paraId="5F5CD262" w14:textId="4B9AA925" w:rsidR="009D53A0" w:rsidRDefault="001A5E10" w:rsidP="009C155F">
      <w:pPr>
        <w:pStyle w:val="rand5900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75-</w:t>
      </w:r>
      <w:r w:rsidRPr="002503B7">
        <w:rPr>
          <w:rFonts w:asciiTheme="majorBidi" w:hAnsiTheme="majorBidi" w:cstheme="majorBidi"/>
          <w:sz w:val="24"/>
          <w:szCs w:val="24"/>
        </w:rPr>
        <w:t xml:space="preserve"> Zaid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rq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pidato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ula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uj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uj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C155F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m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’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hu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udara-saud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al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nt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tu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bb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tangi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erkenan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ṡ-ṡaqala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t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ābullā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Al-Qur`ān) yang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kand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h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bil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Allah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eg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guh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!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</w:p>
    <w:p w14:paraId="1ED28E10" w14:textId="77777777" w:rsidR="009D53A0" w:rsidRDefault="001A5E10" w:rsidP="002503B7">
      <w:pPr>
        <w:pStyle w:val="rand315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t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himb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otivas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Kitab Allah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t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g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t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</w:p>
    <w:p w14:paraId="6A1AD82F" w14:textId="0D56B6B7" w:rsidR="00F40ADC" w:rsidRPr="002503B7" w:rsidRDefault="001A5E10" w:rsidP="009D53A0">
      <w:pPr>
        <w:pStyle w:val="rand315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edaks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ābullā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up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m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ses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EAAA4B9" w14:textId="4E459A56" w:rsidR="00F40ADC" w:rsidRPr="002503B7" w:rsidRDefault="001A5E10" w:rsidP="009D53A0">
      <w:pPr>
        <w:pStyle w:val="rand27902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76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9D53A0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āb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hotb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Har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raf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C4914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es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eg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ābullā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w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k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mp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is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n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s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angk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lunjuk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gi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arahk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ra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ksi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ucapk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kali.</w:t>
      </w:r>
      <w:r w:rsidR="009D53A0">
        <w:rPr>
          <w:rFonts w:asciiTheme="majorBidi" w:hAnsiTheme="majorBidi" w:cstheme="majorBidi"/>
          <w:sz w:val="24"/>
          <w:szCs w:val="24"/>
        </w:rPr>
        <w:t xml:space="preserve"> (</w:t>
      </w:r>
      <w:r w:rsidR="009D53A0" w:rsidRPr="009D53A0">
        <w:rPr>
          <w:rFonts w:asciiTheme="majorBidi" w:hAnsiTheme="majorBidi" w:cstheme="majorBidi"/>
          <w:sz w:val="24"/>
          <w:szCs w:val="24"/>
        </w:rPr>
        <w:t>HR. Muslim</w:t>
      </w:r>
      <w:r w:rsidR="009D53A0">
        <w:rPr>
          <w:rFonts w:asciiTheme="majorBidi" w:hAnsiTheme="majorBidi" w:cstheme="majorBidi"/>
          <w:sz w:val="24"/>
          <w:szCs w:val="24"/>
        </w:rPr>
        <w:t>)</w:t>
      </w:r>
    </w:p>
    <w:p w14:paraId="4FD3DAAC" w14:textId="0350E47C" w:rsidR="009D53A0" w:rsidRDefault="001A5E10" w:rsidP="009D53A0">
      <w:pPr>
        <w:pStyle w:val="rand90727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77-</w:t>
      </w:r>
      <w:r w:rsidRPr="002503B7">
        <w:rPr>
          <w:rFonts w:asciiTheme="majorBidi" w:hAnsiTheme="majorBidi" w:cstheme="majorBidi"/>
          <w:sz w:val="24"/>
          <w:szCs w:val="24"/>
        </w:rPr>
        <w:t xml:space="preserve"> Ali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hu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fitnah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</w:p>
    <w:p w14:paraId="7EC71725" w14:textId="0D78D9BF" w:rsidR="00F40ADC" w:rsidRPr="002503B7" w:rsidRDefault="001A5E10" w:rsidP="009D53A0">
      <w:pPr>
        <w:pStyle w:val="rand90727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olus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626E0710" w14:textId="0A3AE62D" w:rsidR="00F40ADC" w:rsidRPr="002503B7" w:rsidRDefault="001A5E10" w:rsidP="009D53A0">
      <w:pPr>
        <w:pStyle w:val="rand11038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Kitab Allah.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kand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sti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uk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g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s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t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n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ur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ombo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inasa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i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sat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k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g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jaks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ur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fs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imp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i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nc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para ulam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l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ha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s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s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ulang-ul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ajaiban-keajaib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nj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b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hen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,Kami</w:t>
      </w:r>
      <w:proofErr w:type="spellEnd"/>
      <w:proofErr w:type="gram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c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kjub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Al-Qur`ān),(yang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9D53A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[QS. Al-Jinn</w:t>
      </w:r>
      <w:r w:rsidRPr="00C3142F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: 1-2</w:t>
      </w:r>
      <w:r w:rsidR="009D53A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]</w:t>
      </w:r>
      <w:r w:rsidR="009C155F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9D53A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al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utu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j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unju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ur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D53A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Tirmizi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arīb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2C173BE" w14:textId="109D066C" w:rsidR="00F40ADC" w:rsidRPr="002503B7" w:rsidRDefault="00B42231" w:rsidP="009D53A0">
      <w:pPr>
        <w:pStyle w:val="rand7199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>
        <w:rPr>
          <w:rFonts w:asciiTheme="minorBidi" w:hAnsiTheme="minorBidi" w:cstheme="minorBidi"/>
          <w:b/>
          <w:bCs/>
          <w:color w:val="0070C0"/>
          <w:sz w:val="24"/>
          <w:szCs w:val="24"/>
        </w:rPr>
        <w:t>78</w:t>
      </w:r>
      <w:r w:rsidR="001A5E10"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-</w:t>
      </w:r>
      <w:r w:rsidR="001A5E10" w:rsidRPr="002503B7">
        <w:rPr>
          <w:rFonts w:asciiTheme="majorBidi" w:hAnsiTheme="majorBidi" w:cstheme="majorBidi"/>
          <w:sz w:val="24"/>
          <w:szCs w:val="24"/>
        </w:rPr>
        <w:t xml:space="preserve"> Abu Ad-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Dardā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`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1A5E10" w:rsidRPr="002503B7">
        <w:rPr>
          <w:rFonts w:asciiTheme="majorBidi" w:hAnsiTheme="majorBidi" w:cstheme="majorBidi"/>
          <w:sz w:val="24"/>
          <w:szCs w:val="24"/>
        </w:rPr>
        <w:t>,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halalk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-Nya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ukum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lal.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haramk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ukumny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ram. Adapun yang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diamk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,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Allah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afk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terimal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berian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up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>,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="009D53A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"</w:t>
      </w:r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mu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upa</w:t>
      </w:r>
      <w:proofErr w:type="spellEnd"/>
      <w:r w:rsidR="001A5E10"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="001A5E10" w:rsidRPr="002503B7">
        <w:rPr>
          <w:rFonts w:asciiTheme="majorBidi" w:hAnsiTheme="majorBidi" w:cstheme="majorBidi"/>
          <w:sz w:val="24"/>
          <w:szCs w:val="24"/>
        </w:rPr>
        <w:t>[QS. Maryam: 64</w:t>
      </w:r>
      <w:r w:rsidR="009D53A0">
        <w:rPr>
          <w:rFonts w:asciiTheme="majorBidi" w:hAnsiTheme="majorBidi" w:cstheme="majorBidi"/>
          <w:sz w:val="24"/>
          <w:szCs w:val="24"/>
        </w:rPr>
        <w:t>]</w:t>
      </w:r>
      <w:r w:rsidR="009C155F">
        <w:rPr>
          <w:rFonts w:asciiTheme="majorBidi" w:hAnsiTheme="majorBidi" w:cstheme="majorBidi"/>
          <w:sz w:val="24"/>
          <w:szCs w:val="24"/>
        </w:rPr>
        <w:t>.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="001A5E10" w:rsidRPr="002503B7">
        <w:rPr>
          <w:rFonts w:asciiTheme="majorBidi" w:hAnsiTheme="majorBidi" w:cstheme="majorBidi"/>
          <w:sz w:val="24"/>
          <w:szCs w:val="24"/>
        </w:rPr>
        <w:t>(HR. Al-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Bazzār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 Abi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Ḥātim</w:t>
      </w:r>
      <w:proofErr w:type="spellEnd"/>
      <w:r w:rsidR="001A5E10" w:rsidRPr="002503B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1A5E10" w:rsidRPr="002503B7">
        <w:rPr>
          <w:rFonts w:asciiTheme="majorBidi" w:hAnsiTheme="majorBidi" w:cstheme="majorBidi"/>
          <w:sz w:val="24"/>
          <w:szCs w:val="24"/>
        </w:rPr>
        <w:t>Aṭ-Ṭabarāniy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4551F782" w14:textId="09E82824" w:rsidR="00F40ADC" w:rsidRPr="002503B7" w:rsidRDefault="001A5E10" w:rsidP="009D53A0">
      <w:pPr>
        <w:pStyle w:val="rand98797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79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umpam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u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ur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da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nd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da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intu-pin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tutu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rai-tir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ul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j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yer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ur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o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yer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 hamb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ni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intu-pin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el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in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suk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9D53A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" </w:t>
      </w:r>
      <w:r w:rsidR="009D53A0">
        <w:rPr>
          <w:rFonts w:asciiTheme="majorBidi" w:hAnsiTheme="majorBidi" w:cstheme="majorBidi"/>
          <w:sz w:val="24"/>
          <w:szCs w:val="24"/>
        </w:rPr>
        <w:t>(</w:t>
      </w:r>
      <w:r w:rsidR="009D53A0" w:rsidRPr="009D53A0">
        <w:rPr>
          <w:rFonts w:asciiTheme="majorBidi" w:hAnsiTheme="majorBidi" w:cstheme="majorBidi"/>
          <w:sz w:val="24"/>
          <w:szCs w:val="24"/>
        </w:rPr>
        <w:t>HR. Tirmizi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="009D53A0" w:rsidRPr="009D53A0">
        <w:rPr>
          <w:rFonts w:asciiTheme="majorBidi" w:hAnsiTheme="majorBidi" w:cstheme="majorBidi"/>
          <w:sz w:val="24"/>
          <w:szCs w:val="24"/>
        </w:rPr>
        <w:t>dan Ahmad</w:t>
      </w:r>
      <w:r w:rsidR="009D53A0">
        <w:rPr>
          <w:rFonts w:asciiTheme="majorBidi" w:hAnsiTheme="majorBidi" w:cstheme="majorBidi"/>
          <w:sz w:val="24"/>
          <w:szCs w:val="24"/>
        </w:rPr>
        <w:t>)</w:t>
      </w:r>
    </w:p>
    <w:p w14:paraId="7B13FA00" w14:textId="51A27467" w:rsidR="00F40ADC" w:rsidRPr="002503B7" w:rsidRDefault="001A5E10" w:rsidP="009D53A0">
      <w:pPr>
        <w:pStyle w:val="rand469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elas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uru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intu-pin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rangan-lara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rai-tira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ulu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tasan-batas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nyer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uju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Qur`ān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nyer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tas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nging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kmi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azī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Hadis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isa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leh Ahmad dan Tirmiz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ww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m'ān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458D60F2" w14:textId="25A9B289" w:rsidR="00F40ADC" w:rsidRPr="002503B7" w:rsidRDefault="001A5E10" w:rsidP="00B00414">
      <w:pPr>
        <w:pStyle w:val="rand3900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80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anh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</w:t>
      </w:r>
      <w:r w:rsidR="009D53A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"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ru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(Al-Qur`ān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Muhammad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yat-ay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ḥkamā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okok-poko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(Al-Qur`ān) ...</w:t>
      </w:r>
      <w:r w:rsidR="00B00414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i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c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</w:t>
      </w:r>
      <w:proofErr w:type="gram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: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proofErr w:type="gram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b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laj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k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[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Āl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mrā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7</w:t>
      </w:r>
      <w:r w:rsidR="009D53A0">
        <w:rPr>
          <w:rFonts w:asciiTheme="majorBidi" w:hAnsiTheme="majorBidi" w:cstheme="majorBidi"/>
          <w:sz w:val="24"/>
          <w:szCs w:val="24"/>
        </w:rPr>
        <w:t>]</w:t>
      </w:r>
      <w:r w:rsidR="00B00414">
        <w:rPr>
          <w:rFonts w:asciiTheme="majorBidi" w:hAnsiTheme="majorBidi" w:cstheme="majorBidi"/>
          <w:sz w:val="24"/>
          <w:szCs w:val="24"/>
        </w:rPr>
        <w:t>.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Jika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yat-ay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tasyābihā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sebu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ir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)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spada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9D53A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ttafaq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lai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18E2B97" w14:textId="0FE198EC" w:rsidR="00F40ADC" w:rsidRPr="002503B7" w:rsidRDefault="001A5E10" w:rsidP="00FF1D28">
      <w:pPr>
        <w:pStyle w:val="rand97991"/>
        <w:widowControl w:val="0"/>
        <w:spacing w:after="4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81-</w:t>
      </w:r>
      <w:r w:rsidRPr="002503B7">
        <w:rPr>
          <w:rFonts w:asciiTheme="majorBidi" w:hAnsiTheme="majorBidi" w:cstheme="majorBidi"/>
          <w:sz w:val="24"/>
          <w:szCs w:val="24"/>
        </w:rPr>
        <w:t xml:space="preserve"> Abdullah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u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ang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9D53A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“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Ini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adalah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jal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Allah.</w:t>
      </w:r>
      <w:r w:rsidR="00D7513D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”</w:t>
      </w:r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Kemudian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beliau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membuat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 garis di 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kanan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42231">
        <w:rPr>
          <w:rFonts w:asciiTheme="majorBidi" w:hAnsiTheme="majorBidi" w:cstheme="majorBidi"/>
          <w:spacing w:val="-2"/>
          <w:sz w:val="24"/>
          <w:szCs w:val="24"/>
        </w:rPr>
        <w:lastRenderedPageBreak/>
        <w:t xml:space="preserve">dan 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kirinya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 dan 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bersabda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“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Ini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adalah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jalan-jal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yang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banyak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, di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setiap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jal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terdapat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set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yang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mengajak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kepadany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”</w:t>
      </w:r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Beliau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lalu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membaca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ayat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>,</w:t>
      </w:r>
      <w:r w:rsidR="00D7513D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”</w:t>
      </w:r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Dan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bahw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(yang Kami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perintahk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)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ini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adalah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jal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-Ku yang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lurus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,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mak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ikutilah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di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; dan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janganlah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kamu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mengikuti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jalan-jal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(yang lain),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karen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jalan-jal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itu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menceraiberaik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kamu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dari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jal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-Nya. Yang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demiki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itu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diperintahk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Allah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kepadamu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agar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kamu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bertakw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pacing w:val="-2"/>
          <w:sz w:val="24"/>
          <w:szCs w:val="24"/>
        </w:rPr>
        <w:t>”</w:t>
      </w:r>
      <w:r w:rsidR="00FF1D28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42231">
        <w:rPr>
          <w:rFonts w:asciiTheme="majorBidi" w:hAnsiTheme="majorBidi" w:cstheme="majorBidi"/>
          <w:spacing w:val="-2"/>
          <w:sz w:val="24"/>
          <w:szCs w:val="24"/>
        </w:rPr>
        <w:t>[QS. Al-</w:t>
      </w:r>
      <w:proofErr w:type="spellStart"/>
      <w:r w:rsidRPr="00B42231">
        <w:rPr>
          <w:rFonts w:asciiTheme="majorBidi" w:hAnsiTheme="majorBidi" w:cstheme="majorBidi"/>
          <w:spacing w:val="-2"/>
          <w:sz w:val="24"/>
          <w:szCs w:val="24"/>
        </w:rPr>
        <w:t>An'ām</w:t>
      </w:r>
      <w:proofErr w:type="spellEnd"/>
      <w:r w:rsidRPr="00B42231">
        <w:rPr>
          <w:rFonts w:asciiTheme="majorBidi" w:hAnsiTheme="majorBidi" w:cstheme="majorBidi"/>
          <w:spacing w:val="-2"/>
          <w:sz w:val="24"/>
          <w:szCs w:val="24"/>
        </w:rPr>
        <w:t>: 153</w:t>
      </w:r>
      <w:r w:rsidR="00FF1D28">
        <w:rPr>
          <w:rFonts w:asciiTheme="majorBidi" w:hAnsiTheme="majorBidi" w:cstheme="majorBidi"/>
          <w:spacing w:val="-2"/>
          <w:sz w:val="24"/>
          <w:szCs w:val="24"/>
        </w:rPr>
        <w:t>]</w:t>
      </w:r>
      <w:r w:rsidR="00B00414">
        <w:rPr>
          <w:rFonts w:asciiTheme="majorBidi" w:hAnsiTheme="majorBidi" w:cstheme="majorBidi"/>
          <w:spacing w:val="-2"/>
          <w:sz w:val="24"/>
          <w:szCs w:val="24"/>
        </w:rPr>
        <w:t>.</w:t>
      </w:r>
      <w:r w:rsidR="00FF1D28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hmad,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 dan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sā`i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1157F072" w14:textId="70F04B0E" w:rsidR="00F40ADC" w:rsidRPr="002503B7" w:rsidRDefault="001A5E10" w:rsidP="00E7450C">
      <w:pPr>
        <w:pStyle w:val="rand54792"/>
        <w:widowControl w:val="0"/>
        <w:spacing w:after="4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82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Pr="00E7450C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Pr="00E7450C">
        <w:rPr>
          <w:rFonts w:asciiTheme="majorBidi" w:hAnsiTheme="majorBidi" w:cstheme="majorBidi"/>
          <w:i/>
          <w:iCs/>
          <w:sz w:val="24"/>
          <w:szCs w:val="24"/>
        </w:rPr>
        <w:t xml:space="preserve"> `</w:t>
      </w:r>
      <w:proofErr w:type="spellStart"/>
      <w:r w:rsidRPr="00E7450C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ul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Kitab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aur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FF1D28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odo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odo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ses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paling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sesat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adalah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sekelompok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orang yang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ninggalk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ajar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yang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dib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oleh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nabi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rek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lalu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ngikuti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selai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nabi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rek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dan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selai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umat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rek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urun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FF1D2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uku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ru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(Al-Qur`ān)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ac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kepad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rek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?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Sungguh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, di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dalam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(Al-Qur`ān)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itu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terdapat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rahmat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yang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be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laj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FF1D28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l-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kabū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51</w:t>
      </w:r>
      <w:r w:rsidR="00FF1D28">
        <w:rPr>
          <w:rFonts w:asciiTheme="majorBidi" w:hAnsiTheme="majorBidi" w:cstheme="majorBidi"/>
          <w:sz w:val="24"/>
          <w:szCs w:val="24"/>
        </w:rPr>
        <w:t>]</w:t>
      </w:r>
      <w:r w:rsidR="00B00414">
        <w:rPr>
          <w:rFonts w:asciiTheme="majorBidi" w:hAnsiTheme="majorBidi" w:cstheme="majorBidi"/>
          <w:sz w:val="24"/>
          <w:szCs w:val="24"/>
        </w:rPr>
        <w:t>.</w:t>
      </w:r>
      <w:r w:rsidR="00FF1D28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smā'īl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'jam-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rdawai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5189F6FC" w14:textId="4AB4F9D7" w:rsidR="00F40ADC" w:rsidRPr="002503B7" w:rsidRDefault="001A5E10" w:rsidP="00B00414">
      <w:pPr>
        <w:pStyle w:val="rand43767"/>
        <w:widowControl w:val="0"/>
        <w:spacing w:after="40" w:line="34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83-</w:t>
      </w:r>
      <w:r w:rsidRPr="002503B7">
        <w:rPr>
          <w:rFonts w:asciiTheme="majorBidi" w:hAnsiTheme="majorBidi" w:cstheme="majorBidi"/>
          <w:sz w:val="24"/>
          <w:szCs w:val="24"/>
        </w:rPr>
        <w:t xml:space="preserve"> Abdullah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Ṡābi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riṡ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ṣār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E7450C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hadap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kitab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isi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aur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p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ki-la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hli Kitab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maksu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erlihat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keti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ub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isal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t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dullah bi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riṡ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!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Umar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i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, Isl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ma kami, dan Muhammad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n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B00414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and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Mus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kan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st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es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t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 xml:space="preserve">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tah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mat-u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B00414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dur-Razzāq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'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 da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āki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unā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F20F201" w14:textId="77777777" w:rsidR="00414BB0" w:rsidRDefault="00414BB0" w:rsidP="00414BB0">
      <w:pPr>
        <w:pStyle w:val="Heading2"/>
        <w:spacing w:line="240" w:lineRule="auto"/>
        <w:ind w:left="0"/>
        <w:jc w:val="center"/>
      </w:pPr>
      <w:bookmarkStart w:id="8" w:name="_Toc8"/>
      <w:r>
        <w:rPr>
          <w:noProof/>
        </w:rPr>
        <w:drawing>
          <wp:inline distT="0" distB="0" distL="0" distR="0" wp14:anchorId="2DF0FF7C" wp14:editId="7ADF1F55">
            <wp:extent cx="1440000" cy="229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DD07" w14:textId="77777777" w:rsidR="00B00414" w:rsidRDefault="00B00414">
      <w:pPr>
        <w:rPr>
          <w:rFonts w:asciiTheme="majorHAnsi" w:hAnsiTheme="majorHAnsi" w:cstheme="majorBidi"/>
          <w:b/>
          <w:bCs/>
          <w:color w:val="0070C0"/>
          <w:spacing w:val="-4"/>
          <w:sz w:val="28"/>
          <w:szCs w:val="28"/>
        </w:rPr>
      </w:pPr>
      <w:r>
        <w:rPr>
          <w:spacing w:val="-4"/>
        </w:rPr>
        <w:br w:type="page"/>
      </w:r>
    </w:p>
    <w:p w14:paraId="6B8751EC" w14:textId="4EB58083" w:rsidR="00B00414" w:rsidRDefault="00B42231" w:rsidP="00AF2E7A">
      <w:pPr>
        <w:pStyle w:val="Heading2"/>
        <w:ind w:left="0"/>
        <w:jc w:val="center"/>
        <w:rPr>
          <w:spacing w:val="-4"/>
        </w:rPr>
      </w:pPr>
      <w:r w:rsidRPr="00B42231">
        <w:rPr>
          <w:spacing w:val="-4"/>
        </w:rPr>
        <w:lastRenderedPageBreak/>
        <w:t>B</w:t>
      </w:r>
      <w:r w:rsidR="00AF2E7A">
        <w:rPr>
          <w:spacing w:val="-4"/>
        </w:rPr>
        <w:t>AB</w:t>
      </w:r>
      <w:r w:rsidRPr="00B42231">
        <w:rPr>
          <w:spacing w:val="-4"/>
        </w:rPr>
        <w:t xml:space="preserve"> </w:t>
      </w:r>
    </w:p>
    <w:p w14:paraId="34D503C7" w14:textId="37BD6FAC" w:rsidR="00F40ADC" w:rsidRPr="00B42231" w:rsidRDefault="00E7450C" w:rsidP="00B00414">
      <w:pPr>
        <w:pStyle w:val="Heading2"/>
        <w:ind w:left="0"/>
        <w:jc w:val="center"/>
        <w:rPr>
          <w:spacing w:val="-4"/>
        </w:rPr>
      </w:pPr>
      <w:r w:rsidRPr="00B42231">
        <w:rPr>
          <w:spacing w:val="-4"/>
        </w:rPr>
        <w:t xml:space="preserve">HAK-HAK NABI </w:t>
      </w:r>
      <w:r w:rsidR="00743E5A" w:rsidRPr="00743E5A">
        <w:rPr>
          <w:spacing w:val="-4"/>
          <w:rtl/>
        </w:rPr>
        <w:t>ﷺ</w:t>
      </w:r>
      <w:bookmarkEnd w:id="8"/>
    </w:p>
    <w:p w14:paraId="34763ABF" w14:textId="77777777" w:rsidR="003E6557" w:rsidRDefault="001A5E10" w:rsidP="003E6557">
      <w:pPr>
        <w:pStyle w:val="rand94039"/>
        <w:widowControl w:val="0"/>
        <w:spacing w:after="40" w:line="34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B00414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3E655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at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at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 (Muhammad)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l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mri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eg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kuas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e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da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bali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(Al-Qur`ān) dan Rasul (Sunnah)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mik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iba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is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`: 59</w:t>
      </w:r>
      <w:r w:rsidR="003E6557">
        <w:rPr>
          <w:rFonts w:asciiTheme="majorBidi" w:hAnsiTheme="majorBidi" w:cstheme="majorBidi"/>
          <w:sz w:val="24"/>
          <w:szCs w:val="24"/>
        </w:rPr>
        <w:t xml:space="preserve">]. </w:t>
      </w:r>
    </w:p>
    <w:p w14:paraId="79023F17" w14:textId="77777777" w:rsidR="003E6557" w:rsidRDefault="001A5E10" w:rsidP="003E6557">
      <w:pPr>
        <w:pStyle w:val="rand94039"/>
        <w:widowControl w:val="0"/>
        <w:spacing w:after="40" w:line="34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ksana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t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nai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zakat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at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 (Muhammad), agar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ū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56</w:t>
      </w:r>
      <w:r w:rsidR="003E6557">
        <w:rPr>
          <w:rFonts w:asciiTheme="majorBidi" w:hAnsiTheme="majorBidi" w:cstheme="majorBidi"/>
          <w:sz w:val="24"/>
          <w:szCs w:val="24"/>
        </w:rPr>
        <w:t>]</w:t>
      </w:r>
    </w:p>
    <w:p w14:paraId="33420F46" w14:textId="4B6F6EB3" w:rsidR="00B42231" w:rsidRDefault="001A5E10" w:rsidP="003E6557">
      <w:pPr>
        <w:pStyle w:val="rand94039"/>
        <w:widowControl w:val="0"/>
        <w:spacing w:after="40" w:line="34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er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im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lara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nggal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B42231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asy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7</w:t>
      </w:r>
      <w:r w:rsidR="003E6557">
        <w:rPr>
          <w:rFonts w:asciiTheme="majorBidi" w:hAnsiTheme="majorBidi" w:cstheme="majorBidi"/>
          <w:sz w:val="24"/>
          <w:szCs w:val="24"/>
        </w:rPr>
        <w:t>]</w:t>
      </w:r>
    </w:p>
    <w:p w14:paraId="4B51585C" w14:textId="23530D5A" w:rsidR="00F40ADC" w:rsidRPr="002503B7" w:rsidRDefault="001A5E10" w:rsidP="003E6557">
      <w:pPr>
        <w:pStyle w:val="rand9403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84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int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era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k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h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semb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j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k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t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slam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hitu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er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‘</w:t>
      </w:r>
      <w:proofErr w:type="spellStart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zza</w:t>
      </w:r>
      <w:proofErr w:type="spellEnd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</w:t>
      </w:r>
      <w:proofErr w:type="spellEnd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F9B78B8" w14:textId="18651910" w:rsidR="00F40ADC" w:rsidRPr="002503B7" w:rsidRDefault="001A5E10" w:rsidP="003E6557">
      <w:pPr>
        <w:pStyle w:val="rand263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85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3E655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 dan </w:t>
      </w:r>
      <w:r w:rsidR="003E655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nas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as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is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n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dan Rasul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lai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in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b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kafi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lamat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lemp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="003E6557" w:rsidRPr="002503B7">
        <w:rPr>
          <w:rFonts w:asciiTheme="majorBidi" w:hAnsiTheme="majorBidi" w:cstheme="majorBidi"/>
          <w:sz w:val="24"/>
          <w:szCs w:val="24"/>
        </w:rPr>
        <w:t xml:space="preserve">(HR. </w:t>
      </w:r>
      <w:r w:rsidR="003E6557">
        <w:rPr>
          <w:rFonts w:asciiTheme="majorBidi" w:hAnsiTheme="majorBidi" w:cstheme="majorBidi"/>
          <w:sz w:val="24"/>
          <w:szCs w:val="24"/>
        </w:rPr>
        <w:t xml:space="preserve">Bukhari dan </w:t>
      </w:r>
      <w:r w:rsidR="003E6557" w:rsidRPr="002503B7">
        <w:rPr>
          <w:rFonts w:asciiTheme="majorBidi" w:hAnsiTheme="majorBidi" w:cstheme="majorBidi"/>
          <w:sz w:val="24"/>
          <w:szCs w:val="24"/>
        </w:rPr>
        <w:t>Muslim</w:t>
      </w:r>
      <w:r w:rsidR="003E6557">
        <w:rPr>
          <w:rFonts w:asciiTheme="majorBidi" w:hAnsiTheme="majorBidi" w:cstheme="majorBidi"/>
          <w:sz w:val="24"/>
          <w:szCs w:val="24"/>
        </w:rPr>
        <w:t>)</w:t>
      </w:r>
    </w:p>
    <w:p w14:paraId="3BAF666B" w14:textId="1A33DF62" w:rsidR="00F40ADC" w:rsidRPr="002503B7" w:rsidRDefault="001A5E10" w:rsidP="003E6557">
      <w:pPr>
        <w:pStyle w:val="rand82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lastRenderedPageBreak/>
        <w:t>86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3E655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 dan </w:t>
      </w:r>
      <w:r w:rsidR="003E6557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3E655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pur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in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ur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="003E6557" w:rsidRPr="002503B7">
        <w:rPr>
          <w:rFonts w:asciiTheme="majorBidi" w:hAnsiTheme="majorBidi" w:cstheme="majorBidi"/>
          <w:sz w:val="24"/>
          <w:szCs w:val="24"/>
        </w:rPr>
        <w:t xml:space="preserve">(HR. </w:t>
      </w:r>
      <w:r w:rsidR="003E6557">
        <w:rPr>
          <w:rFonts w:asciiTheme="majorBidi" w:hAnsiTheme="majorBidi" w:cstheme="majorBidi"/>
          <w:sz w:val="24"/>
          <w:szCs w:val="24"/>
        </w:rPr>
        <w:t xml:space="preserve">Bukhari dan </w:t>
      </w:r>
      <w:r w:rsidR="003E6557" w:rsidRPr="002503B7">
        <w:rPr>
          <w:rFonts w:asciiTheme="majorBidi" w:hAnsiTheme="majorBidi" w:cstheme="majorBidi"/>
          <w:sz w:val="24"/>
          <w:szCs w:val="24"/>
        </w:rPr>
        <w:t>Muslim</w:t>
      </w:r>
      <w:r w:rsidR="003E6557">
        <w:rPr>
          <w:rFonts w:asciiTheme="majorBidi" w:hAnsiTheme="majorBidi" w:cstheme="majorBidi"/>
          <w:sz w:val="24"/>
          <w:szCs w:val="24"/>
        </w:rPr>
        <w:t>)</w:t>
      </w:r>
    </w:p>
    <w:p w14:paraId="7D1F116A" w14:textId="0347A7FD" w:rsidR="00F40ADC" w:rsidRPr="002503B7" w:rsidRDefault="001A5E10" w:rsidP="003E6557">
      <w:pPr>
        <w:pStyle w:val="rand7564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87-</w:t>
      </w:r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iqdā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'dī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ri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ind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Te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ktu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nd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u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samp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dis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m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'Antara kami dan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Allah </w:t>
      </w:r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‘</w:t>
      </w:r>
      <w:proofErr w:type="spellStart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zza</w:t>
      </w:r>
      <w:proofErr w:type="spellEnd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</w:t>
      </w:r>
      <w:proofErr w:type="spellEnd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="00435913" w:rsidRPr="0043591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Yang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p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lal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alal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yang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p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r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aram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hu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haram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Rasulullah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haram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Tirmizi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5BD12C85" w14:textId="77777777" w:rsidR="00414BB0" w:rsidRDefault="00414BB0" w:rsidP="00414BB0">
      <w:pPr>
        <w:pStyle w:val="Heading2"/>
        <w:spacing w:line="240" w:lineRule="auto"/>
        <w:ind w:left="0"/>
        <w:jc w:val="center"/>
      </w:pPr>
      <w:bookmarkStart w:id="9" w:name="_Toc9"/>
      <w:r>
        <w:rPr>
          <w:noProof/>
        </w:rPr>
        <w:drawing>
          <wp:inline distT="0" distB="0" distL="0" distR="0" wp14:anchorId="02A5D219" wp14:editId="5CC1FC1C">
            <wp:extent cx="1440000" cy="2290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6DEA" w14:textId="77777777" w:rsidR="003E6557" w:rsidRDefault="003E6557">
      <w:pPr>
        <w:rPr>
          <w:rFonts w:asciiTheme="majorHAnsi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54A9AA49" w14:textId="77777777" w:rsidR="003E6557" w:rsidRDefault="001A5E10" w:rsidP="003E6557">
      <w:pPr>
        <w:pStyle w:val="Heading2"/>
        <w:ind w:left="0"/>
        <w:jc w:val="center"/>
      </w:pPr>
      <w:r w:rsidRPr="002503B7">
        <w:lastRenderedPageBreak/>
        <w:t xml:space="preserve">BAB </w:t>
      </w:r>
    </w:p>
    <w:p w14:paraId="2BEBFD0E" w14:textId="140DDE0F" w:rsidR="00F40ADC" w:rsidRPr="002503B7" w:rsidRDefault="001A5E10" w:rsidP="003E6557">
      <w:pPr>
        <w:pStyle w:val="Heading2"/>
        <w:ind w:left="0"/>
        <w:jc w:val="center"/>
      </w:pPr>
      <w:r w:rsidRPr="002503B7">
        <w:t xml:space="preserve">MOTIVASI DAN ANJURAN NABI </w:t>
      </w:r>
      <w:r w:rsidRPr="00AF2E7A">
        <w:rPr>
          <w:i/>
          <w:iCs/>
        </w:rPr>
        <w:t>Ṡ</w:t>
      </w:r>
      <w:r w:rsidR="00AF2E7A">
        <w:rPr>
          <w:i/>
          <w:iCs/>
        </w:rPr>
        <w:t>ALLALLĀHU 'ALAIHI WA SALLAM</w:t>
      </w:r>
      <w:r w:rsidRPr="00AF2E7A">
        <w:rPr>
          <w:i/>
          <w:iCs/>
        </w:rPr>
        <w:t xml:space="preserve"> </w:t>
      </w:r>
      <w:r w:rsidRPr="002503B7">
        <w:t>UNTUK KONSISTEN DI ATAS SUNNAH SERTA MENINGGALKAN BIDAH, PERPECAHAN, PERSELISIHAN DAN PERINGATAN DARINYA</w:t>
      </w:r>
      <w:bookmarkEnd w:id="9"/>
    </w:p>
    <w:p w14:paraId="33745AA1" w14:textId="084F5107" w:rsidR="003E6557" w:rsidRDefault="001A5E10" w:rsidP="003E6557">
      <w:pPr>
        <w:pStyle w:val="rand96043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Rasulu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d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ar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 Allah dan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at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ng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E655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ḥzā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21</w:t>
      </w:r>
      <w:r w:rsidR="003E6557">
        <w:rPr>
          <w:rFonts w:asciiTheme="majorBidi" w:hAnsiTheme="majorBidi" w:cstheme="majorBidi"/>
          <w:sz w:val="24"/>
          <w:szCs w:val="24"/>
        </w:rPr>
        <w:t>]</w:t>
      </w:r>
    </w:p>
    <w:p w14:paraId="0AF5DBE1" w14:textId="4060D9EB" w:rsidR="003E6557" w:rsidRDefault="001A5E10" w:rsidP="003E6557">
      <w:pPr>
        <w:pStyle w:val="rand96043"/>
        <w:widowControl w:val="0"/>
        <w:spacing w:after="8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ec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gam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pec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olongan-golo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g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wab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Muhammad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ru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er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tah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'ā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159</w:t>
      </w:r>
      <w:r w:rsidR="003E6557">
        <w:rPr>
          <w:rFonts w:asciiTheme="majorBidi" w:hAnsiTheme="majorBidi" w:cstheme="majorBidi"/>
          <w:sz w:val="24"/>
          <w:szCs w:val="24"/>
        </w:rPr>
        <w:t>]</w:t>
      </w:r>
    </w:p>
    <w:p w14:paraId="1DA24DC9" w14:textId="50D5FBA2" w:rsidR="00B42231" w:rsidRDefault="001A5E10" w:rsidP="003E6557">
      <w:pPr>
        <w:pStyle w:val="rand96043"/>
        <w:widowControl w:val="0"/>
        <w:spacing w:after="80" w:line="360" w:lineRule="exact"/>
        <w:ind w:firstLine="454"/>
        <w:jc w:val="both"/>
        <w:rPr>
          <w:rFonts w:asciiTheme="minorBidi" w:hAnsiTheme="minorBidi" w:cstheme="minorBidi"/>
          <w:b/>
          <w:bCs/>
          <w:color w:val="0070C0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="003E655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Allah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syari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ma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wasi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Nuh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y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Muhammad)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si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brahim, Musa dan Is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gak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ma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im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kw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ecah-b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[QS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y-Syūr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13</w:t>
      </w:r>
      <w:r w:rsidR="003E6557">
        <w:rPr>
          <w:rFonts w:asciiTheme="majorBidi" w:hAnsiTheme="majorBidi" w:cstheme="majorBidi"/>
          <w:sz w:val="24"/>
          <w:szCs w:val="24"/>
        </w:rPr>
        <w:t>]</w:t>
      </w:r>
    </w:p>
    <w:p w14:paraId="1E1901BE" w14:textId="13AD0062" w:rsidR="00F40ADC" w:rsidRPr="002503B7" w:rsidRDefault="001A5E10" w:rsidP="003E6557">
      <w:pPr>
        <w:pStyle w:val="rand96043"/>
        <w:widowControl w:val="0"/>
        <w:spacing w:after="60" w:line="360" w:lineRule="exact"/>
        <w:ind w:firstLine="454"/>
        <w:jc w:val="both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88-</w:t>
      </w:r>
      <w:r w:rsidRPr="002503B7">
        <w:rPr>
          <w:rFonts w:asciiTheme="majorBidi" w:hAnsiTheme="majorBidi" w:cstheme="majorBidi"/>
          <w:sz w:val="24"/>
          <w:szCs w:val="24"/>
        </w:rPr>
        <w:t xml:space="preserve"> Al-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rbāḍ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āri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535212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asihat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sih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lin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getar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Kam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s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pisa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si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si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k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alip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u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basy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du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h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selisi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egang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Sunnah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Sunn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hulaf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syid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h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egang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igit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rah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sp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-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da-ad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d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ses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bu Daud, Tirmizi 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sahihk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-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C4681CF" w14:textId="2B52D2B8" w:rsidR="00F40ADC" w:rsidRPr="002503B7" w:rsidRDefault="001A5E10" w:rsidP="00535212">
      <w:pPr>
        <w:pStyle w:val="rand98258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Daud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de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imp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ninggal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s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n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um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nj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n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selisi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..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535212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535212">
        <w:rPr>
          <w:rFonts w:asciiTheme="majorBidi" w:hAnsiTheme="majorBidi" w:cstheme="majorBidi"/>
          <w:sz w:val="24"/>
          <w:szCs w:val="24"/>
        </w:rPr>
        <w:t>(</w:t>
      </w:r>
      <w:r w:rsidR="00535212" w:rsidRPr="00535212">
        <w:rPr>
          <w:rFonts w:asciiTheme="majorBidi" w:hAnsiTheme="majorBidi" w:cstheme="majorBidi"/>
          <w:sz w:val="24"/>
          <w:szCs w:val="24"/>
        </w:rPr>
        <w:t>HR. Tirmizi</w:t>
      </w:r>
      <w:r w:rsidR="00535212">
        <w:rPr>
          <w:rFonts w:asciiTheme="majorBidi" w:hAnsiTheme="majorBidi" w:cstheme="majorBidi"/>
          <w:sz w:val="24"/>
          <w:szCs w:val="24"/>
        </w:rPr>
        <w:t xml:space="preserve">, </w:t>
      </w:r>
      <w:r w:rsidR="00535212" w:rsidRPr="00535212">
        <w:rPr>
          <w:rFonts w:asciiTheme="majorBidi" w:hAnsiTheme="majorBidi" w:cstheme="majorBidi"/>
          <w:sz w:val="24"/>
          <w:szCs w:val="24"/>
        </w:rPr>
        <w:t xml:space="preserve">Abu Dud, </w:t>
      </w:r>
      <w:proofErr w:type="spellStart"/>
      <w:r w:rsidR="00535212" w:rsidRPr="00535212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535212" w:rsidRPr="005352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5212" w:rsidRPr="00535212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535212" w:rsidRPr="00535212">
        <w:rPr>
          <w:rFonts w:asciiTheme="majorBidi" w:hAnsiTheme="majorBidi" w:cstheme="majorBidi"/>
          <w:sz w:val="24"/>
          <w:szCs w:val="24"/>
        </w:rPr>
        <w:t>, Ahmad dan Ad-</w:t>
      </w:r>
      <w:proofErr w:type="spellStart"/>
      <w:r w:rsidR="00535212" w:rsidRPr="00535212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="00535212">
        <w:rPr>
          <w:rFonts w:asciiTheme="majorBidi" w:hAnsiTheme="majorBidi" w:cstheme="majorBidi"/>
          <w:sz w:val="24"/>
          <w:szCs w:val="24"/>
        </w:rPr>
        <w:t>)</w:t>
      </w:r>
    </w:p>
    <w:p w14:paraId="67EEC387" w14:textId="77777777" w:rsidR="00F40ADC" w:rsidRPr="002503B7" w:rsidRDefault="001A5E10" w:rsidP="00B42231">
      <w:pPr>
        <w:pStyle w:val="rand76131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4213CFAA" w14:textId="76BEC1CF" w:rsidR="00F40ADC" w:rsidRPr="002503B7" w:rsidRDefault="001A5E10" w:rsidP="00535212">
      <w:pPr>
        <w:pStyle w:val="rand30685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89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535212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āb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535212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bakd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: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ik-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t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Allah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ik-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Muhammad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uruk-bur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m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da-ad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ses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535212">
        <w:rPr>
          <w:rFonts w:asciiTheme="majorBidi" w:hAnsiTheme="majorBidi" w:cstheme="majorBidi"/>
          <w:sz w:val="24"/>
          <w:szCs w:val="24"/>
        </w:rPr>
        <w:t xml:space="preserve"> (</w:t>
      </w:r>
      <w:r w:rsidR="00535212" w:rsidRPr="00535212">
        <w:rPr>
          <w:rFonts w:asciiTheme="majorBidi" w:hAnsiTheme="majorBidi" w:cstheme="majorBidi"/>
          <w:sz w:val="24"/>
          <w:szCs w:val="24"/>
        </w:rPr>
        <w:t>HR. Muslim</w:t>
      </w:r>
      <w:r w:rsidR="00535212">
        <w:rPr>
          <w:rFonts w:asciiTheme="majorBidi" w:hAnsiTheme="majorBidi" w:cstheme="majorBidi"/>
          <w:sz w:val="24"/>
          <w:szCs w:val="24"/>
        </w:rPr>
        <w:t>)</w:t>
      </w:r>
    </w:p>
    <w:p w14:paraId="184449F8" w14:textId="0EFB7F1F" w:rsidR="00F40ADC" w:rsidRPr="002503B7" w:rsidRDefault="001A5E10" w:rsidP="00535212">
      <w:pPr>
        <w:pStyle w:val="rand13866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90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535212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535212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mat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535212">
        <w:rPr>
          <w:rFonts w:asciiTheme="majorBidi" w:hAnsiTheme="majorBidi" w:cstheme="majorBidi"/>
          <w:sz w:val="24"/>
          <w:szCs w:val="24"/>
        </w:rPr>
        <w:t xml:space="preserve"> </w:t>
      </w:r>
    </w:p>
    <w:p w14:paraId="0ED65C47" w14:textId="472D6D34" w:rsidR="00F40ADC" w:rsidRPr="002503B7" w:rsidRDefault="001A5E10" w:rsidP="00B42231">
      <w:pPr>
        <w:pStyle w:val="rand44197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Ada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509ED793" w14:textId="72224B22" w:rsidR="00F40ADC" w:rsidRPr="002503B7" w:rsidRDefault="001A5E10" w:rsidP="00535212">
      <w:pPr>
        <w:pStyle w:val="rand33350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j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urhakai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”</w:t>
      </w:r>
      <w:r w:rsidR="00535212">
        <w:rPr>
          <w:rFonts w:asciiTheme="majorBidi" w:hAnsiTheme="majorBidi" w:cstheme="majorBidi"/>
          <w:sz w:val="24"/>
          <w:szCs w:val="24"/>
        </w:rPr>
        <w:t xml:space="preserve"> (HR. Bukhari)</w:t>
      </w:r>
    </w:p>
    <w:p w14:paraId="78C0FCB0" w14:textId="0E95C064" w:rsidR="00F40ADC" w:rsidRPr="002503B7" w:rsidRDefault="001A5E10" w:rsidP="00B42231">
      <w:pPr>
        <w:pStyle w:val="rand16149"/>
        <w:widowControl w:val="0"/>
        <w:spacing w:after="60" w:line="35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91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535212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 dan </w:t>
      </w:r>
      <w:r w:rsidR="00535212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nas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5352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stri-ist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anya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Sete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kab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perti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anggap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and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 xml:space="preserve">Nabi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i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mpu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s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da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t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ala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m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u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uh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empu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m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t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datang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ra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lian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g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g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hu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Demi Allah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k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u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t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kah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empu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unnah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olongan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535212">
        <w:rPr>
          <w:rFonts w:asciiTheme="majorBidi" w:hAnsiTheme="majorBidi" w:cstheme="majorBidi"/>
          <w:sz w:val="24"/>
          <w:szCs w:val="24"/>
        </w:rPr>
        <w:t xml:space="preserve"> </w:t>
      </w:r>
      <w:r w:rsidR="0005591B">
        <w:rPr>
          <w:rFonts w:asciiTheme="majorBidi" w:hAnsiTheme="majorBidi" w:cstheme="majorBidi"/>
          <w:sz w:val="24"/>
          <w:szCs w:val="24"/>
        </w:rPr>
        <w:t>(HR. Bukhari dan Muslim)</w:t>
      </w:r>
    </w:p>
    <w:p w14:paraId="79E43B87" w14:textId="529C229A" w:rsidR="00F40ADC" w:rsidRPr="002503B7" w:rsidRDefault="001A5E10" w:rsidP="0005591B">
      <w:pPr>
        <w:pStyle w:val="rand75842"/>
        <w:widowControl w:val="0"/>
        <w:spacing w:after="60" w:line="35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92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05591B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Isl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mu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ad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b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mu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untung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1EFA0E08" w14:textId="4D728C0B" w:rsidR="00F40ADC" w:rsidRPr="002503B7" w:rsidRDefault="001A5E10" w:rsidP="0005591B">
      <w:pPr>
        <w:pStyle w:val="rand40542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93-</w:t>
      </w:r>
      <w:r w:rsidRPr="002503B7">
        <w:rPr>
          <w:rFonts w:asciiTheme="majorBidi" w:hAnsiTheme="majorBidi" w:cstheme="majorBidi"/>
          <w:sz w:val="24"/>
          <w:szCs w:val="24"/>
        </w:rPr>
        <w:t xml:space="preserve"> Abdullah bin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05591B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pur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fsu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j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05591B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gaw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yarḥ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s-Sunnah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ahih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leh An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Nawawiy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9F91A33" w14:textId="6A88930F" w:rsidR="00F40ADC" w:rsidRPr="002503B7" w:rsidRDefault="001A5E10" w:rsidP="003E6557">
      <w:pPr>
        <w:pStyle w:val="rand1062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94-</w:t>
      </w:r>
      <w:r w:rsidRPr="002503B7">
        <w:rPr>
          <w:rFonts w:asciiTheme="majorBidi" w:hAnsiTheme="majorBidi" w:cstheme="majorBidi"/>
          <w:sz w:val="24"/>
          <w:szCs w:val="24"/>
        </w:rPr>
        <w:t xml:space="preserve"> Abdullah bin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sz w:val="24"/>
          <w:szCs w:val="24"/>
        </w:rPr>
        <w:t xml:space="preserve"> </w:t>
      </w:r>
      <w:r w:rsidR="003E655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s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mat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Ban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sra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jaja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ndal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ndal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as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Ban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sra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gau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bu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c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ang-ter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l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mat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Ban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sra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pec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72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olo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mat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pec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73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olo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ur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olo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153DB04E" w14:textId="0884586E" w:rsidR="00F40ADC" w:rsidRPr="002503B7" w:rsidRDefault="001A5E10" w:rsidP="00B42231">
      <w:pPr>
        <w:pStyle w:val="rand42693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ajorBidi" w:hAnsiTheme="majorBidi" w:cstheme="majorBidi"/>
          <w:sz w:val="24"/>
          <w:szCs w:val="24"/>
        </w:rPr>
        <w:t xml:space="preserve">Par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olo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</w:p>
    <w:p w14:paraId="1D749D91" w14:textId="0DB46FBF" w:rsidR="00F40ADC" w:rsidRPr="002503B7" w:rsidRDefault="001A5E10" w:rsidP="008B5DD0">
      <w:pPr>
        <w:pStyle w:val="rand21701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habat-sahabat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Tirmiz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362EB28" w14:textId="0DABC786" w:rsidR="00F40ADC" w:rsidRPr="002503B7" w:rsidRDefault="001A5E10" w:rsidP="008B5DD0">
      <w:pPr>
        <w:pStyle w:val="rand22839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lastRenderedPageBreak/>
        <w:t>95-</w:t>
      </w:r>
      <w:r w:rsidRPr="002503B7">
        <w:rPr>
          <w:rFonts w:asciiTheme="majorBidi" w:hAnsiTheme="majorBidi" w:cstheme="majorBidi"/>
          <w:sz w:val="24"/>
          <w:szCs w:val="24"/>
        </w:rPr>
        <w:t xml:space="preserve"> 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8B5DD0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“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Siap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yang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ngajak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kepad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petunjuk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(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kebajikan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),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ak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ia</w:t>
      </w:r>
      <w:proofErr w:type="spellEnd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 xml:space="preserve"> </w:t>
      </w:r>
      <w:proofErr w:type="spellStart"/>
      <w:r w:rsidRPr="00B42231">
        <w:rPr>
          <w:rFonts w:asciiTheme="majorBidi" w:hAnsiTheme="majorBidi" w:cstheme="majorBidi"/>
          <w:color w:val="365F91" w:themeColor="accent1" w:themeShade="BF"/>
          <w:spacing w:val="-4"/>
          <w:sz w:val="24"/>
          <w:szCs w:val="24"/>
        </w:rPr>
        <w:t>mendap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ura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.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j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ses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ngg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ura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sa-do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sz w:val="24"/>
          <w:szCs w:val="24"/>
        </w:rPr>
        <w:t xml:space="preserve"> (HR. Muslim)</w:t>
      </w:r>
    </w:p>
    <w:p w14:paraId="4C9D5CFB" w14:textId="5711A5C4" w:rsidR="00F40ADC" w:rsidRPr="002503B7" w:rsidRDefault="001A5E10" w:rsidP="008B5DD0">
      <w:pPr>
        <w:pStyle w:val="rand16857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96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8B5DD0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="008B5DD0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nṣār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emu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nju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jal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ndar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ya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t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!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rah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ndar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B5DD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r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is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sz w:val="24"/>
          <w:szCs w:val="24"/>
        </w:rPr>
        <w:t xml:space="preserve"> (HR. Muslim)</w:t>
      </w:r>
    </w:p>
    <w:p w14:paraId="520017AD" w14:textId="61120B4B" w:rsidR="00F40ADC" w:rsidRPr="002503B7" w:rsidRDefault="001A5E10" w:rsidP="008B5DD0">
      <w:pPr>
        <w:pStyle w:val="rand5766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97-</w:t>
      </w:r>
      <w:r w:rsidRPr="002503B7">
        <w:rPr>
          <w:rFonts w:asciiTheme="majorBidi" w:hAnsiTheme="majorBidi" w:cstheme="majorBidi"/>
          <w:sz w:val="24"/>
          <w:szCs w:val="24"/>
        </w:rPr>
        <w:t xml:space="preserve"> 'Amr bin 'Auf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8B5DD0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idu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unnah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ninggal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ura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li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d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d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 dan Rasul-Ny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rja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ura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Tirmizi 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ghasankan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-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edaks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42F65663" w14:textId="6F29B5A9" w:rsidR="00F40ADC" w:rsidRPr="002503B7" w:rsidRDefault="001A5E10" w:rsidP="008B5DD0">
      <w:pPr>
        <w:pStyle w:val="rand159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98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aiman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ep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fitnah yang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mb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w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jad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d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lestar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ub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'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Lal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Kap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bu Abdurrahman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Ketik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qira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ik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kay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mp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duni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ej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hir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j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ma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969BD0A" w14:textId="47790A02" w:rsidR="00F40ADC" w:rsidRPr="002503B7" w:rsidRDefault="001A5E10" w:rsidP="008B5DD0">
      <w:pPr>
        <w:pStyle w:val="rand81500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99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Ziyā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uda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="008B5DD0">
        <w:rPr>
          <w:rFonts w:asciiTheme="majorBidi" w:hAnsiTheme="majorBidi" w:cstheme="majorBidi"/>
          <w:sz w:val="24"/>
          <w:szCs w:val="24"/>
        </w:rPr>
        <w:t>,</w:t>
      </w:r>
      <w:r w:rsidRPr="002503B7">
        <w:rPr>
          <w:rFonts w:asciiTheme="majorBidi" w:hAnsiTheme="majorBidi" w:cstheme="majorBidi"/>
          <w:sz w:val="24"/>
          <w:szCs w:val="24"/>
        </w:rPr>
        <w:t xml:space="preserve">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k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ancu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slam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Isl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hancu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sala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deb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naf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-Qur`ān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utu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imp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s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B42231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507B70C" w14:textId="3D0DD397" w:rsidR="00F40ADC" w:rsidRPr="002503B7" w:rsidRDefault="001A5E10" w:rsidP="008B5DD0">
      <w:pPr>
        <w:pStyle w:val="rand73600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0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użaif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E6557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bad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k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habat-saha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rj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Karen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nera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is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ah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nera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ku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akw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q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-Qur`ān)!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kut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bu Daud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E872169" w14:textId="70603DCA" w:rsidR="00F40ADC" w:rsidRPr="002503B7" w:rsidRDefault="001A5E10" w:rsidP="00B42231">
      <w:pPr>
        <w:pStyle w:val="rand86350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1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unn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unnah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Karena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du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ka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fitnah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habat-saha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Nabi Muhammad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t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ks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il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r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Nabi-Nya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gak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ma-Ny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utam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kut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ingg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j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egang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hl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j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amp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ur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C3142F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azīn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507B0EB" w14:textId="2EB2C4B2" w:rsidR="008B5DD0" w:rsidRDefault="001A5E10" w:rsidP="008B5DD0">
      <w:pPr>
        <w:pStyle w:val="rand6400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2-</w:t>
      </w:r>
      <w:r w:rsidRPr="002503B7">
        <w:rPr>
          <w:rFonts w:asciiTheme="majorBidi" w:hAnsiTheme="majorBidi" w:cstheme="majorBidi"/>
          <w:sz w:val="24"/>
          <w:szCs w:val="24"/>
        </w:rPr>
        <w:t xml:space="preserve"> 'Amr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yu'ai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h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kek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perdeb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lastRenderedPageBreak/>
        <w:t>ten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yat-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) Al-Qur`ān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n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ertent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yat-ay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lain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ad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yat-aya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li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n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lain.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ertent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lain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ah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Ahmad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bookmarkStart w:id="10" w:name="_Toc10"/>
    </w:p>
    <w:p w14:paraId="7F8B7508" w14:textId="77777777" w:rsidR="008B5DD0" w:rsidRDefault="008B5DD0" w:rsidP="008B5DD0">
      <w:pPr>
        <w:pStyle w:val="rand6400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</w:p>
    <w:p w14:paraId="0CCE07F3" w14:textId="431B0B40" w:rsidR="00414BB0" w:rsidRDefault="00414BB0" w:rsidP="008B5DD0">
      <w:pPr>
        <w:pStyle w:val="rand64003"/>
        <w:widowControl w:val="0"/>
        <w:spacing w:after="80" w:line="360" w:lineRule="exact"/>
        <w:ind w:firstLine="454"/>
        <w:jc w:val="center"/>
      </w:pPr>
      <w:r>
        <w:rPr>
          <w:noProof/>
        </w:rPr>
        <w:drawing>
          <wp:inline distT="0" distB="0" distL="0" distR="0" wp14:anchorId="5713AD19" wp14:editId="18F19E4F">
            <wp:extent cx="1440000" cy="2290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D6B7" w14:textId="77777777" w:rsidR="008B5DD0" w:rsidRDefault="008B5DD0">
      <w:pPr>
        <w:rPr>
          <w:rFonts w:asciiTheme="majorHAnsi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141A116F" w14:textId="08C89DDE" w:rsidR="008B5DD0" w:rsidRDefault="001A5E10" w:rsidP="008B5DD0">
      <w:pPr>
        <w:pStyle w:val="Heading2"/>
        <w:ind w:left="0"/>
        <w:jc w:val="center"/>
      </w:pPr>
      <w:r w:rsidRPr="002503B7">
        <w:lastRenderedPageBreak/>
        <w:t>BAB</w:t>
      </w:r>
    </w:p>
    <w:p w14:paraId="3CDEC433" w14:textId="471B98FB" w:rsidR="00F40ADC" w:rsidRPr="002503B7" w:rsidRDefault="001A5E10" w:rsidP="008B5DD0">
      <w:pPr>
        <w:pStyle w:val="Heading2"/>
        <w:ind w:left="0"/>
        <w:jc w:val="center"/>
      </w:pPr>
      <w:r w:rsidRPr="002503B7">
        <w:t>ANJURAN MENIMBA ILMU DAN CARA MENIMBA ILMU</w:t>
      </w:r>
      <w:bookmarkEnd w:id="10"/>
    </w:p>
    <w:p w14:paraId="4919B1B1" w14:textId="4D5E24FD" w:rsidR="00F40ADC" w:rsidRPr="002503B7" w:rsidRDefault="001A5E10" w:rsidP="008B5DD0">
      <w:pPr>
        <w:pStyle w:val="rand62188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3-</w:t>
      </w:r>
      <w:r w:rsidRPr="002503B7">
        <w:rPr>
          <w:rFonts w:asciiTheme="majorBidi" w:hAnsiTheme="majorBidi" w:cstheme="majorBidi"/>
          <w:sz w:val="24"/>
          <w:szCs w:val="24"/>
        </w:rPr>
        <w:t xml:space="preserve"> Hal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ṣ-Ṣaḥīḥai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fitnah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ubur</w:t>
      </w:r>
      <w:proofErr w:type="spellEnd"/>
      <w:r w:rsidR="008B5DD0">
        <w:rPr>
          <w:rFonts w:asciiTheme="majorBidi" w:hAnsiTheme="majorBidi" w:cstheme="majorBidi"/>
          <w:sz w:val="24"/>
          <w:szCs w:val="24"/>
        </w:rPr>
        <w:t>,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k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'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ru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era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mbu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'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sik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hu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kut-iku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a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8B5DD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” </w:t>
      </w:r>
      <w:r w:rsidR="008B5DD0">
        <w:rPr>
          <w:rFonts w:asciiTheme="majorBidi" w:hAnsiTheme="majorBidi" w:cstheme="majorBidi"/>
          <w:sz w:val="24"/>
          <w:szCs w:val="24"/>
        </w:rPr>
        <w:t>(HR. Bukhari dan Muslim)</w:t>
      </w:r>
    </w:p>
    <w:p w14:paraId="3D5945AA" w14:textId="3589EE64" w:rsidR="00F40ADC" w:rsidRPr="002503B7" w:rsidRDefault="001A5E10" w:rsidP="008B5DD0">
      <w:pPr>
        <w:pStyle w:val="rand3180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4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ṣ-Ṣaḥīḥai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'āwi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gi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ma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sz w:val="24"/>
          <w:szCs w:val="24"/>
        </w:rPr>
        <w:t xml:space="preserve"> (HR. Bukhari dan Muslim)</w:t>
      </w:r>
    </w:p>
    <w:p w14:paraId="342B2D1F" w14:textId="06C7B5DB" w:rsidR="00F40ADC" w:rsidRPr="002503B7" w:rsidRDefault="001A5E10" w:rsidP="008B5DD0">
      <w:pPr>
        <w:pStyle w:val="rand5761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5-</w:t>
      </w:r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ṣ-Ṣaḥīḥai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ūs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umpam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uj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r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r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Sebag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en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r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ir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mbu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erumpu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mbu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Sebagian yang lai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r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ir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manfa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in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k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ai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coco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lai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rs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ir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l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mbu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a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miki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umpam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h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ma Allah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fa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jar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mik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l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umpam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du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ri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u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sz w:val="24"/>
          <w:szCs w:val="24"/>
        </w:rPr>
        <w:t xml:space="preserve"> (HR. Bukhari dan Muslim)</w:t>
      </w:r>
    </w:p>
    <w:p w14:paraId="6F5D1208" w14:textId="41D45E01" w:rsidR="00F40ADC" w:rsidRPr="002503B7" w:rsidRDefault="001A5E10" w:rsidP="008B5DD0">
      <w:pPr>
        <w:pStyle w:val="rand3751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6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8B5DD0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Bukhari dan </w:t>
      </w:r>
      <w:r w:rsidR="008B5DD0">
        <w:rPr>
          <w:rFonts w:asciiTheme="majorBidi" w:hAnsiTheme="majorBidi" w:cstheme="majorBidi"/>
          <w:sz w:val="24"/>
          <w:szCs w:val="24"/>
        </w:rPr>
        <w:t xml:space="preserve">Imam </w:t>
      </w:r>
      <w:r w:rsidRPr="002503B7">
        <w:rPr>
          <w:rFonts w:asciiTheme="majorBidi" w:hAnsiTheme="majorBidi" w:cstheme="majorBidi"/>
          <w:sz w:val="24"/>
          <w:szCs w:val="24"/>
        </w:rPr>
        <w:t xml:space="preserve">Muslim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lastRenderedPageBreak/>
        <w:t>raḍiyallāhu</w:t>
      </w:r>
      <w:proofErr w:type="spellEnd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anh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8B5DD0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Jika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y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tasyābihā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sebu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spada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sz w:val="24"/>
          <w:szCs w:val="24"/>
        </w:rPr>
        <w:t xml:space="preserve"> (HR. Bukhari dan Muslim)</w:t>
      </w:r>
    </w:p>
    <w:p w14:paraId="3D64EC2B" w14:textId="0B9B2F3F" w:rsidR="00F40ADC" w:rsidRPr="002503B7" w:rsidRDefault="001A5E10" w:rsidP="008B5DD0">
      <w:pPr>
        <w:pStyle w:val="rand50837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7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="008B5DD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yang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um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ikut-pengik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habat-saha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n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t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eneras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gan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k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int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jiha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w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jiha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w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is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jiha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w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da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ingkar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im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skip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j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w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C3142F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Muslim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DD063AB" w14:textId="7AA420FB" w:rsidR="00F40ADC" w:rsidRPr="002503B7" w:rsidRDefault="001A5E10" w:rsidP="008B5DD0">
      <w:pPr>
        <w:pStyle w:val="rand8822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8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āb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Uma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!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jum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d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hu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ju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rut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ole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t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B42231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rag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ragu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hu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Nasrani?!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wa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de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and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Mus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du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ili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uti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B42231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hmad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8982894" w14:textId="2F62785B" w:rsidR="00F40ADC" w:rsidRPr="002503B7" w:rsidRDefault="001A5E10" w:rsidP="008B5DD0">
      <w:pPr>
        <w:pStyle w:val="rand879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09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Ṡa'lab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husyan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8B5DD0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color w:val="365F91" w:themeColor="accent1" w:themeShade="BF"/>
          <w:sz w:val="24"/>
          <w:szCs w:val="24"/>
        </w:rPr>
        <w:t>Ta’ālā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wajiban-kewajib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ia-nyia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Dan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ta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tasan-batas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rja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Allah jug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aram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ber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ngga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iam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et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ber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u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ng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lebi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ri-ca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ermasalah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!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adis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s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; HR.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āraquṭn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C30E211" w14:textId="54D70178" w:rsidR="00F40ADC" w:rsidRPr="002503B7" w:rsidRDefault="001A5E10" w:rsidP="008B5DD0">
      <w:pPr>
        <w:pStyle w:val="rand4802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10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ṣ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Ṣaḥīḥai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-;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uh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int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kukan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amp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n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tany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selisi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had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bi-na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8B5DD0">
        <w:rPr>
          <w:rFonts w:asciiTheme="majorBidi" w:hAnsiTheme="majorBidi" w:cstheme="majorBidi"/>
          <w:sz w:val="24"/>
          <w:szCs w:val="24"/>
        </w:rPr>
        <w:t xml:space="preserve"> (HR. Bukhari dan Muslim) </w:t>
      </w:r>
    </w:p>
    <w:p w14:paraId="47C9965D" w14:textId="21AF3029" w:rsidR="00DB5523" w:rsidRDefault="001A5E10" w:rsidP="00DB5523">
      <w:pPr>
        <w:pStyle w:val="rand6167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11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8B5DD0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o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gus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u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dis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afa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ham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mpai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Bis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j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ak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Bis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j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ak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sa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sli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: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khlas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sih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sli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t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ma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sli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pu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B5523">
        <w:rPr>
          <w:rFonts w:asciiTheme="majorBidi" w:hAnsiTheme="majorBidi" w:cstheme="majorBidi"/>
          <w:sz w:val="24"/>
          <w:szCs w:val="24"/>
        </w:rPr>
        <w:t xml:space="preserve"> (</w:t>
      </w:r>
      <w:r w:rsidRPr="002503B7">
        <w:rPr>
          <w:rFonts w:asciiTheme="majorBidi" w:hAnsiTheme="majorBidi" w:cstheme="majorBidi"/>
          <w:sz w:val="24"/>
          <w:szCs w:val="24"/>
        </w:rPr>
        <w:t xml:space="preserve">HR.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sy-Syāfi'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ihaq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dkhal</w:t>
      </w:r>
      <w:proofErr w:type="spellEnd"/>
      <w:r w:rsidR="00DB5523">
        <w:rPr>
          <w:rFonts w:asciiTheme="majorBidi" w:hAnsiTheme="majorBidi" w:cstheme="majorBidi"/>
          <w:sz w:val="24"/>
          <w:szCs w:val="24"/>
        </w:rPr>
        <w:t>)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</w:p>
    <w:p w14:paraId="103DB462" w14:textId="075820EF" w:rsidR="00F40ADC" w:rsidRPr="002503B7" w:rsidRDefault="001A5E10" w:rsidP="002503B7">
      <w:pPr>
        <w:pStyle w:val="rand1433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12-</w:t>
      </w:r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leh Ahmad, Abu Daud, dan Tirmiz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Zaid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Ṡābi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7643CF40" w14:textId="58D77577" w:rsidR="00F40ADC" w:rsidRPr="002503B7" w:rsidRDefault="001A5E10" w:rsidP="00DB5523">
      <w:pPr>
        <w:pStyle w:val="rand1151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13-</w:t>
      </w:r>
      <w:r w:rsidRPr="002503B7">
        <w:rPr>
          <w:rFonts w:asciiTheme="majorBidi" w:hAnsiTheme="majorBidi" w:cstheme="majorBidi"/>
          <w:sz w:val="24"/>
          <w:szCs w:val="24"/>
        </w:rPr>
        <w:t xml:space="preserve"> Abdullah bin 'Am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: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y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ḥk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Sunn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g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arai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dapu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mba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Abu Daud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46AF0F22" w14:textId="1FA420C2" w:rsidR="00F40ADC" w:rsidRPr="002503B7" w:rsidRDefault="001A5E10" w:rsidP="00DB5523">
      <w:pPr>
        <w:pStyle w:val="rand6475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14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fsi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-Qur`ā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iap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mp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Tirmiz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EFC46E3" w14:textId="2BF0A900" w:rsidR="00F40ADC" w:rsidRPr="002503B7" w:rsidRDefault="001A5E10" w:rsidP="00DB5523">
      <w:pPr>
        <w:pStyle w:val="rand3033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15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fsi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-Qur`ā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iap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mp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proofErr w:type="gram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503B7">
        <w:rPr>
          <w:rFonts w:asciiTheme="majorBidi" w:hAnsiTheme="majorBidi" w:cstheme="majorBidi"/>
          <w:sz w:val="24"/>
          <w:szCs w:val="24"/>
        </w:rPr>
        <w:t>HR. Tirmiz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0816DECE" w14:textId="1271D849" w:rsidR="00F40ADC" w:rsidRPr="002503B7" w:rsidRDefault="001A5E10" w:rsidP="00DB5523">
      <w:pPr>
        <w:pStyle w:val="rand2557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lastRenderedPageBreak/>
        <w:t>116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er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fatw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os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fatw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r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udar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yang lain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khiana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bu Daud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507E7AB5" w14:textId="27EF339E" w:rsidR="00F40ADC" w:rsidRPr="002503B7" w:rsidRDefault="001A5E10" w:rsidP="00B42231">
      <w:pPr>
        <w:pStyle w:val="rand288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17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'āwi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la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uglūṭā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mbahasan-pembahas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umit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  <w:r w:rsidR="00E7450C">
        <w:rPr>
          <w:rFonts w:asciiTheme="majorBidi" w:hAnsiTheme="majorBidi" w:cstheme="majorBidi"/>
          <w:sz w:val="24"/>
          <w:szCs w:val="24"/>
        </w:rPr>
        <w:t>.</w:t>
      </w:r>
      <w:r w:rsidR="00B42231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bu Daud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4BAD1F38" w14:textId="61BB9919" w:rsidR="00F40ADC" w:rsidRPr="002503B7" w:rsidRDefault="001A5E10" w:rsidP="00DB5523">
      <w:pPr>
        <w:pStyle w:val="rand11429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18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ṡī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Qai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uduk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u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d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i masjid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masku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nta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ra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Wahai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Abu Ad-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Dardā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`! Aku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menemuimu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Kota Rasul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DB5523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kepadaku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darimu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engkau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meriwayatkannya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DB552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membuatku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menemuimu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>.</w:t>
      </w:r>
      <w:r w:rsidR="00D7513D" w:rsidRPr="00DB5523">
        <w:rPr>
          <w:rFonts w:asciiTheme="majorBidi" w:hAnsiTheme="majorBidi" w:cstheme="majorBidi"/>
          <w:sz w:val="24"/>
          <w:szCs w:val="24"/>
        </w:rPr>
        <w:t>”</w:t>
      </w:r>
      <w:r w:rsidRPr="00DB5523">
        <w:rPr>
          <w:rFonts w:asciiTheme="majorBidi" w:hAnsiTheme="majorBidi" w:cstheme="majorBidi"/>
          <w:sz w:val="24"/>
          <w:szCs w:val="24"/>
        </w:rPr>
        <w:t xml:space="preserve"> A</w:t>
      </w:r>
      <w:r w:rsidRPr="002503B7">
        <w:rPr>
          <w:rFonts w:asciiTheme="majorBidi" w:hAnsiTheme="majorBidi" w:cstheme="majorBidi"/>
          <w:sz w:val="24"/>
          <w:szCs w:val="24"/>
        </w:rPr>
        <w:t>bu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d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`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 w:rsidRPr="00DB5523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Sungguh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DB552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5523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DB5523">
        <w:rPr>
          <w:rFonts w:asciiTheme="majorBidi" w:hAnsiTheme="majorBidi" w:cstheme="majorBidi"/>
          <w:sz w:val="24"/>
          <w:szCs w:val="24"/>
        </w:rPr>
        <w:t>,</w:t>
      </w:r>
      <w:r w:rsidR="00DB5523" w:rsidRPr="00DB5523">
        <w:rPr>
          <w:rFonts w:asciiTheme="majorBidi" w:hAnsiTheme="majorBidi" w:cstheme="majorBidi"/>
          <w:sz w:val="24"/>
          <w:szCs w:val="24"/>
        </w:rPr>
        <w:t xml:space="preserve"> </w:t>
      </w:r>
      <w:r w:rsidR="00DB5523">
        <w:rPr>
          <w:rFonts w:asciiTheme="majorBidi" w:hAnsiTheme="majorBidi" w:cstheme="majorBidi"/>
          <w:sz w:val="24"/>
          <w:szCs w:val="24"/>
        </w:rPr>
        <w:t>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mp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u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d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j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lai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etak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yap-sayap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n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unt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mint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pu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hl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kan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ir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utam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bad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ks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utam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embu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ur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ulam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h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ri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waris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nar dan dirham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waris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bi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b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mp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proofErr w:type="gramStart"/>
      <w:r w:rsidR="00DB552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'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503B7">
        <w:rPr>
          <w:rFonts w:asciiTheme="majorBidi" w:hAnsiTheme="majorBidi" w:cstheme="majorBidi"/>
          <w:sz w:val="24"/>
          <w:szCs w:val="24"/>
        </w:rPr>
        <w:t>HR. Ahmad,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Abu Daud, Tirmizi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1D2B5CF0" w14:textId="546EE599" w:rsidR="00F40ADC" w:rsidRPr="002503B7" w:rsidRDefault="001A5E10" w:rsidP="00DB5523">
      <w:pPr>
        <w:pStyle w:val="rand38928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19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2503B7">
        <w:rPr>
          <w:rFonts w:asciiTheme="majorBidi" w:hAnsiTheme="majorBidi" w:cstheme="majorBidi"/>
          <w:sz w:val="24"/>
          <w:szCs w:val="24"/>
        </w:rPr>
        <w:t>,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li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ikm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km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l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man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j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mu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h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bi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Tirmizi 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arīb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-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3993370" w14:textId="102ED87C" w:rsidR="00F40ADC" w:rsidRPr="002503B7" w:rsidRDefault="001A5E10" w:rsidP="00DB5523">
      <w:pPr>
        <w:pStyle w:val="rand6957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0-</w:t>
      </w:r>
      <w:r w:rsidRPr="002503B7">
        <w:rPr>
          <w:rFonts w:asciiTheme="majorBidi" w:hAnsiTheme="majorBidi" w:cstheme="majorBidi"/>
          <w:sz w:val="24"/>
          <w:szCs w:val="24"/>
        </w:rPr>
        <w:t xml:space="preserve"> Ali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ak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na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utu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ah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gelinc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aksi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za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-Qur`ā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l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i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ba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badah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ser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p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ser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aham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c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ser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dabu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B5523">
        <w:rPr>
          <w:rFonts w:asciiTheme="majorBidi" w:hAnsiTheme="majorBidi" w:cstheme="majorBidi"/>
          <w:sz w:val="24"/>
          <w:szCs w:val="24"/>
        </w:rPr>
        <w:t xml:space="preserve"> (HR. </w:t>
      </w:r>
      <w:r w:rsidR="00DB5523" w:rsidRPr="002503B7">
        <w:rPr>
          <w:rFonts w:asciiTheme="majorBidi" w:hAnsiTheme="majorBidi" w:cstheme="majorBidi"/>
          <w:sz w:val="24"/>
          <w:szCs w:val="24"/>
        </w:rPr>
        <w:t>Ad-</w:t>
      </w:r>
      <w:proofErr w:type="spellStart"/>
      <w:r w:rsidR="00DB5523" w:rsidRPr="002503B7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="00DB5523">
        <w:rPr>
          <w:rFonts w:asciiTheme="majorBidi" w:hAnsiTheme="majorBidi" w:cstheme="majorBidi"/>
          <w:sz w:val="24"/>
          <w:szCs w:val="24"/>
        </w:rPr>
        <w:t>)</w:t>
      </w:r>
    </w:p>
    <w:p w14:paraId="3A75CAC9" w14:textId="4DEFDB66" w:rsidR="00F40ADC" w:rsidRPr="002503B7" w:rsidRDefault="001A5E10" w:rsidP="00DB5523">
      <w:pPr>
        <w:pStyle w:val="rand3593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1-</w:t>
      </w:r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Ḥas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datan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at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mb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idup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slam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b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pa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raj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B552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HR.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0CD8711" w14:textId="77777777" w:rsidR="00414BB0" w:rsidRDefault="00414BB0" w:rsidP="00414BB0">
      <w:pPr>
        <w:pStyle w:val="Heading2"/>
        <w:spacing w:line="240" w:lineRule="auto"/>
        <w:ind w:left="0"/>
        <w:jc w:val="center"/>
      </w:pPr>
      <w:bookmarkStart w:id="11" w:name="_Toc11"/>
      <w:r>
        <w:rPr>
          <w:noProof/>
        </w:rPr>
        <w:drawing>
          <wp:inline distT="0" distB="0" distL="0" distR="0" wp14:anchorId="47C37B21" wp14:editId="0852F1E7">
            <wp:extent cx="1440000" cy="2290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F378" w14:textId="77777777" w:rsidR="00DB5523" w:rsidRDefault="00DB5523">
      <w:pPr>
        <w:rPr>
          <w:rFonts w:asciiTheme="majorHAnsi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205D2101" w14:textId="77777777" w:rsidR="00DB5523" w:rsidRDefault="001A5E10" w:rsidP="00DB5523">
      <w:pPr>
        <w:pStyle w:val="Heading2"/>
        <w:ind w:left="0"/>
        <w:jc w:val="center"/>
      </w:pPr>
      <w:r w:rsidRPr="002503B7">
        <w:lastRenderedPageBreak/>
        <w:t xml:space="preserve">BAB </w:t>
      </w:r>
    </w:p>
    <w:p w14:paraId="53F1432E" w14:textId="2FC7F81C" w:rsidR="00F40ADC" w:rsidRPr="002503B7" w:rsidRDefault="001A5E10" w:rsidP="00DB5523">
      <w:pPr>
        <w:pStyle w:val="Heading2"/>
        <w:ind w:left="0"/>
        <w:jc w:val="center"/>
      </w:pPr>
      <w:r w:rsidRPr="002503B7">
        <w:t>DICABUTNYA ILMU</w:t>
      </w:r>
      <w:bookmarkEnd w:id="11"/>
    </w:p>
    <w:p w14:paraId="2A00E1D3" w14:textId="4FF64783" w:rsidR="00F40ADC" w:rsidRPr="002503B7" w:rsidRDefault="001A5E10" w:rsidP="00DB5523">
      <w:pPr>
        <w:pStyle w:val="rand6575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2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d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`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i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ndang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b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, '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k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abu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pat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.'</w:t>
      </w:r>
      <w:r w:rsidR="00DB5523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Tirmiz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11D40C3F" w14:textId="5EAC5C56" w:rsidR="00F40ADC" w:rsidRPr="002503B7" w:rsidRDefault="001A5E10" w:rsidP="00DB5523">
      <w:pPr>
        <w:pStyle w:val="rand7090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3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Ziyā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b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Nabi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mik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l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aimana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l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c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 Qur`ān dan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jarkan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-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-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jug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jar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ak-an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rus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!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el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h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Ziyā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!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gap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ak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Madin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hu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Nasrani jug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c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ur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nj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m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m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maktu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du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?!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Ahmad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1DBB473" w14:textId="2628DAF6" w:rsidR="00F40ADC" w:rsidRPr="002503B7" w:rsidRDefault="001A5E10" w:rsidP="00DB5523">
      <w:pPr>
        <w:pStyle w:val="rand6631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4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s'ū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mb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l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ab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cabu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at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mb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h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tuh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utu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milik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p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jum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j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itab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e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ua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k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ungg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imb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nggal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lebih-lebi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gam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en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peg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lama n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har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DB5523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redaks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isa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engannya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446033DE" w14:textId="208647C0" w:rsidR="00F40ADC" w:rsidRPr="002503B7" w:rsidRDefault="001A5E10" w:rsidP="00EA37C8">
      <w:pPr>
        <w:pStyle w:val="rand85678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5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ṣ-Ṣaḥīḥai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Amr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EA37C8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 xml:space="preserve">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b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bu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dada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b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waf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ulam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odo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mimpi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d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t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fatw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n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es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s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sz w:val="24"/>
          <w:szCs w:val="24"/>
        </w:rPr>
        <w:t xml:space="preserve"> (HR. Bukhari dan Muslim)</w:t>
      </w:r>
    </w:p>
    <w:p w14:paraId="6C5DA591" w14:textId="7EAC5CD1" w:rsidR="00F40ADC" w:rsidRPr="002503B7" w:rsidRDefault="001A5E10" w:rsidP="00EA37C8">
      <w:pPr>
        <w:pStyle w:val="rand1970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6-</w:t>
      </w:r>
      <w:r w:rsidRPr="002503B7">
        <w:rPr>
          <w:rFonts w:asciiTheme="majorBidi" w:hAnsiTheme="majorBidi" w:cstheme="majorBidi"/>
          <w:sz w:val="24"/>
          <w:szCs w:val="24"/>
        </w:rPr>
        <w:t xml:space="preserve"> Ali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mp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u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mas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i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Isla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m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Al-Qur`ā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lis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Masjid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g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amu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m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r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w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olo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fitn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b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ihaq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yu'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Īmān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05D61442" w14:textId="177AFB90" w:rsidR="00414BB0" w:rsidRDefault="00414BB0" w:rsidP="00414BB0">
      <w:pPr>
        <w:pStyle w:val="Heading2"/>
        <w:spacing w:line="240" w:lineRule="auto"/>
        <w:ind w:left="0"/>
        <w:jc w:val="center"/>
      </w:pPr>
      <w:bookmarkStart w:id="12" w:name="_Toc12"/>
      <w:r>
        <w:rPr>
          <w:noProof/>
        </w:rPr>
        <w:drawing>
          <wp:inline distT="0" distB="0" distL="0" distR="0" wp14:anchorId="00D3DC0E" wp14:editId="7116DD0B">
            <wp:extent cx="1440000" cy="2290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6E04" w14:textId="77777777" w:rsidR="00EA37C8" w:rsidRDefault="00EA37C8">
      <w:pPr>
        <w:rPr>
          <w:rFonts w:asciiTheme="majorHAnsi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76578E4E" w14:textId="77777777" w:rsidR="00EA37C8" w:rsidRDefault="001A5E10" w:rsidP="00EA37C8">
      <w:pPr>
        <w:pStyle w:val="Heading2"/>
        <w:ind w:left="0"/>
        <w:jc w:val="center"/>
      </w:pPr>
      <w:r w:rsidRPr="002503B7">
        <w:lastRenderedPageBreak/>
        <w:t xml:space="preserve">BAB </w:t>
      </w:r>
    </w:p>
    <w:p w14:paraId="5FA5A7FB" w14:textId="17FB341C" w:rsidR="00F40ADC" w:rsidRPr="002503B7" w:rsidRDefault="001A5E10" w:rsidP="00EA37C8">
      <w:pPr>
        <w:pStyle w:val="Heading2"/>
        <w:ind w:left="0"/>
        <w:jc w:val="center"/>
      </w:pPr>
      <w:r w:rsidRPr="002503B7">
        <w:t>LARANGAN KERAS MENUNTUT ILMU UNTUK BERDEBAT</w:t>
      </w:r>
      <w:bookmarkEnd w:id="12"/>
    </w:p>
    <w:p w14:paraId="1BEA7E7E" w14:textId="643F3046" w:rsidR="00F40ADC" w:rsidRPr="002503B7" w:rsidRDefault="001A5E10" w:rsidP="00EA37C8">
      <w:pPr>
        <w:pStyle w:val="rand7682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7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a'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āli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nt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a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d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ulam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hi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r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hat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asukkan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Tirmiz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2C2F9D5" w14:textId="04EB1C73" w:rsidR="00F40ADC" w:rsidRPr="002503B7" w:rsidRDefault="001A5E10" w:rsidP="00EA37C8">
      <w:pPr>
        <w:pStyle w:val="rand9410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8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Umām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EA37C8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es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tunj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cua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er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debat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firm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Ta’āl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="00EA37C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r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umpam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ain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su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nt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j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ena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engk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[QS. Az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Zukhruf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: 58</w:t>
      </w:r>
      <w:r w:rsidR="00EA37C8">
        <w:rPr>
          <w:rFonts w:asciiTheme="majorBidi" w:hAnsiTheme="majorBidi" w:cstheme="majorBidi"/>
          <w:sz w:val="24"/>
          <w:szCs w:val="24"/>
        </w:rPr>
        <w:t xml:space="preserve">]. </w:t>
      </w:r>
      <w:r w:rsidRPr="002503B7">
        <w:rPr>
          <w:rFonts w:asciiTheme="majorBidi" w:hAnsiTheme="majorBidi" w:cstheme="majorBidi"/>
          <w:sz w:val="24"/>
          <w:szCs w:val="24"/>
        </w:rPr>
        <w:t xml:space="preserve">(HR. Ahmad, Tirmizi,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ja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1D8C36CF" w14:textId="1693C7B7" w:rsidR="00F40ADC" w:rsidRPr="002503B7" w:rsidRDefault="001A5E10" w:rsidP="00EA37C8">
      <w:pPr>
        <w:pStyle w:val="rand45923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29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anh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Orang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murk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de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uttafaq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laih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9DC8A8A" w14:textId="5DA0E6FB" w:rsidR="00F40ADC" w:rsidRPr="002503B7" w:rsidRDefault="001A5E10" w:rsidP="00EA37C8">
      <w:pPr>
        <w:pStyle w:val="rand1738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30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Wā`i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bdull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nt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m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s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er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li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misal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: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angg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d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ulama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odo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ar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hat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apat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ngua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d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ārimiy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C87A129" w14:textId="1B2C0BBA" w:rsidR="00F40ADC" w:rsidRPr="00B42231" w:rsidRDefault="001A5E10" w:rsidP="00B42231">
      <w:pPr>
        <w:pStyle w:val="rand5000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31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bbās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m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kelompo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dengarny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deb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us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gama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k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etahu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hw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ilik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hamba-hamba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am oleh ras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ul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s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?!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ra ulama,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as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erd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lastRenderedPageBreak/>
        <w:t>Ya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nt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-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ing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agu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terbang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ul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i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d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ad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seb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ngsu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ege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uj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g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al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erd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u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g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sa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da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tahui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g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u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had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ebut-nyeb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Nya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engk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te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lal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gig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ak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B42231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B42231">
        <w:rPr>
          <w:rFonts w:asciiTheme="majorBidi" w:hAnsiTheme="majorBidi" w:cstheme="majorBidi"/>
          <w:sz w:val="24"/>
          <w:szCs w:val="24"/>
        </w:rPr>
        <w:t xml:space="preserve">(HR. Abu </w:t>
      </w:r>
      <w:proofErr w:type="spellStart"/>
      <w:r w:rsidRPr="00B42231">
        <w:rPr>
          <w:rFonts w:asciiTheme="majorBidi" w:hAnsiTheme="majorBidi" w:cstheme="majorBidi"/>
          <w:sz w:val="24"/>
          <w:szCs w:val="24"/>
        </w:rPr>
        <w:t>Nu'aim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F22934F" w14:textId="3EF4CE44" w:rsidR="00F40ADC" w:rsidRPr="002503B7" w:rsidRDefault="001A5E10" w:rsidP="00EA37C8">
      <w:pPr>
        <w:pStyle w:val="rand9854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32-</w:t>
      </w:r>
      <w:r w:rsidRPr="002503B7">
        <w:rPr>
          <w:rFonts w:asciiTheme="majorBidi" w:hAnsiTheme="majorBidi" w:cstheme="majorBidi"/>
          <w:sz w:val="24"/>
          <w:szCs w:val="24"/>
        </w:rPr>
        <w:t xml:space="preserve"> Hasan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ṣr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kelompok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debat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-,</w:t>
      </w:r>
      <w:r w:rsidR="00EA37C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yang malas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ibad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angg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ri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c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dan minim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rak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hingg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re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u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deb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A37C8">
        <w:rPr>
          <w:rFonts w:asciiTheme="majorBidi" w:hAnsiTheme="majorBidi" w:cstheme="majorBidi"/>
          <w:sz w:val="24"/>
          <w:szCs w:val="24"/>
        </w:rPr>
        <w:t>Hilyatul</w:t>
      </w:r>
      <w:proofErr w:type="spellEnd"/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A37C8">
        <w:rPr>
          <w:rFonts w:asciiTheme="majorBidi" w:hAnsiTheme="majorBidi" w:cstheme="majorBidi"/>
          <w:sz w:val="24"/>
          <w:szCs w:val="24"/>
        </w:rPr>
        <w:t>Auliy</w:t>
      </w:r>
      <w:r w:rsidR="00EA37C8" w:rsidRPr="002503B7">
        <w:rPr>
          <w:rFonts w:asciiTheme="majorBidi" w:hAnsiTheme="majorBidi" w:cstheme="majorBidi"/>
          <w:sz w:val="24"/>
          <w:szCs w:val="24"/>
        </w:rPr>
        <w:t>ā</w:t>
      </w:r>
      <w:proofErr w:type="spellEnd"/>
      <w:r w:rsidR="00EA37C8">
        <w:rPr>
          <w:rFonts w:asciiTheme="majorBidi" w:hAnsiTheme="majorBidi" w:cstheme="majorBidi"/>
          <w:sz w:val="24"/>
          <w:szCs w:val="24"/>
        </w:rPr>
        <w:t>`: 2/156-157)</w:t>
      </w:r>
    </w:p>
    <w:p w14:paraId="56EFCE14" w14:textId="77777777" w:rsidR="00414BB0" w:rsidRDefault="00414BB0" w:rsidP="00414BB0">
      <w:pPr>
        <w:pStyle w:val="Heading2"/>
        <w:spacing w:line="240" w:lineRule="auto"/>
        <w:ind w:left="0"/>
        <w:jc w:val="center"/>
      </w:pPr>
      <w:bookmarkStart w:id="13" w:name="_Toc13"/>
      <w:r>
        <w:rPr>
          <w:noProof/>
        </w:rPr>
        <w:drawing>
          <wp:inline distT="0" distB="0" distL="0" distR="0" wp14:anchorId="48C1B1F4" wp14:editId="152ADCB2">
            <wp:extent cx="1440000" cy="2290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7C49" w14:textId="77777777" w:rsidR="00EA37C8" w:rsidRDefault="00EA37C8">
      <w:pPr>
        <w:rPr>
          <w:rFonts w:asciiTheme="majorHAnsi" w:hAnsiTheme="majorHAnsi" w:cstheme="majorBidi"/>
          <w:b/>
          <w:bCs/>
          <w:color w:val="0070C0"/>
          <w:sz w:val="28"/>
          <w:szCs w:val="28"/>
        </w:rPr>
      </w:pPr>
      <w:r>
        <w:br w:type="page"/>
      </w:r>
    </w:p>
    <w:p w14:paraId="4F18BDB5" w14:textId="77777777" w:rsidR="00EA37C8" w:rsidRDefault="001A5E10" w:rsidP="00AF2E7A">
      <w:pPr>
        <w:pStyle w:val="Heading2"/>
        <w:spacing w:after="120"/>
        <w:ind w:left="0"/>
        <w:jc w:val="center"/>
      </w:pPr>
      <w:r w:rsidRPr="002503B7">
        <w:lastRenderedPageBreak/>
        <w:t xml:space="preserve">BAB </w:t>
      </w:r>
    </w:p>
    <w:p w14:paraId="48BCB114" w14:textId="77777777" w:rsidR="00EA37C8" w:rsidRDefault="001A5E10" w:rsidP="00E7450C">
      <w:pPr>
        <w:pStyle w:val="Heading2"/>
        <w:spacing w:before="0" w:after="0"/>
        <w:ind w:left="0"/>
        <w:jc w:val="center"/>
      </w:pPr>
      <w:r w:rsidRPr="002503B7">
        <w:t xml:space="preserve">SEDERHANA DALAM UCAPAN </w:t>
      </w:r>
    </w:p>
    <w:p w14:paraId="2C7A245A" w14:textId="09E238B1" w:rsidR="00F40ADC" w:rsidRPr="002503B7" w:rsidRDefault="001A5E10" w:rsidP="00AF2E7A">
      <w:pPr>
        <w:pStyle w:val="Heading2"/>
        <w:spacing w:before="0" w:after="120"/>
        <w:ind w:left="0"/>
        <w:jc w:val="center"/>
      </w:pPr>
      <w:r w:rsidRPr="002503B7">
        <w:t>DAN TIDAK MEMAKSAKAN DIRI</w:t>
      </w:r>
      <w:bookmarkEnd w:id="13"/>
    </w:p>
    <w:p w14:paraId="29AB13F8" w14:textId="24D196F8" w:rsidR="00F40ADC" w:rsidRPr="002503B7" w:rsidRDefault="001A5E10" w:rsidP="00EA37C8">
      <w:pPr>
        <w:pStyle w:val="rand5410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33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Umām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EA37C8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Malu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ic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b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iman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ang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ka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oto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c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u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ab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munaf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Tirmiz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06DCF23" w14:textId="3A4E2ACE" w:rsidR="00F40ADC" w:rsidRPr="002503B7" w:rsidRDefault="001A5E10" w:rsidP="00EA37C8">
      <w:pPr>
        <w:pStyle w:val="rand85651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34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Ṡa'lab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cint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dan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k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kert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nt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.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n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pali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a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k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ny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c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g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c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rt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mulu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s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ombong</w:t>
      </w:r>
      <w:proofErr w:type="spellEnd"/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)</w:t>
      </w:r>
      <w:r w:rsidR="00EA37C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ihaq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yu'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Īmān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FB03394" w14:textId="2C1DA263" w:rsidR="00F40ADC" w:rsidRPr="002503B7" w:rsidRDefault="001A5E10" w:rsidP="002503B7">
      <w:pPr>
        <w:pStyle w:val="rand36002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35-</w:t>
      </w:r>
      <w:r w:rsidRPr="002503B7">
        <w:rPr>
          <w:rFonts w:asciiTheme="majorBidi" w:hAnsiTheme="majorBidi" w:cstheme="majorBidi"/>
          <w:sz w:val="24"/>
          <w:szCs w:val="24"/>
        </w:rPr>
        <w:t xml:space="preserve"> Hadis yang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misal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oleh Tirmiz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Jābi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.</w:t>
      </w:r>
    </w:p>
    <w:p w14:paraId="4E4B647D" w14:textId="4A466A2F" w:rsidR="00F40ADC" w:rsidRPr="002503B7" w:rsidRDefault="001A5E10" w:rsidP="00EA37C8">
      <w:pPr>
        <w:pStyle w:val="rand8850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36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a'ad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bin Abi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Waqqāṣ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B42231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jad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iam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mpa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uncu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a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u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car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id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id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hmad, Abu Daud, dan Tirmizi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63BE8D67" w14:textId="1649627C" w:rsidR="00F40ADC" w:rsidRPr="002503B7" w:rsidRDefault="001A5E10" w:rsidP="00EA37C8">
      <w:pPr>
        <w:pStyle w:val="rand81406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37-</w:t>
      </w:r>
      <w:r w:rsidRPr="002503B7">
        <w:rPr>
          <w:rFonts w:asciiTheme="majorBidi" w:hAnsiTheme="majorBidi" w:cstheme="majorBidi"/>
          <w:sz w:val="24"/>
          <w:szCs w:val="24"/>
        </w:rPr>
        <w:t xml:space="preserve"> Abdullah bin 'Amr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marfū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EA37C8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benc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-or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fas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tar-mut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id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(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me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)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aim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ap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utar-mut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ida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Tirmizi dan Abu Daud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5C1F0AA9" w14:textId="4737A2EA" w:rsidR="00F40ADC" w:rsidRPr="002503B7" w:rsidRDefault="001A5E10" w:rsidP="00EA37C8">
      <w:pPr>
        <w:pStyle w:val="rand32915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38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ap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aj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fasi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ntu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yande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nus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Alla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erim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ma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wajib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r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(HR. Abu Daud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2DE8D96D" w14:textId="745FE194" w:rsidR="00F40ADC" w:rsidRPr="002503B7" w:rsidRDefault="001A5E10" w:rsidP="00EA37C8">
      <w:pPr>
        <w:pStyle w:val="rand45773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lastRenderedPageBreak/>
        <w:t>139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720D7D" w:rsidRPr="00720D7D">
        <w:rPr>
          <w:rFonts w:asciiTheme="majorBidi" w:hAnsiTheme="majorBidi" w:cstheme="majorBidi"/>
          <w:i/>
          <w:iCs/>
          <w:sz w:val="24"/>
          <w:szCs w:val="24"/>
        </w:rPr>
        <w:t>anhā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EA37C8">
        <w:rPr>
          <w:rFonts w:asciiTheme="majorBidi" w:hAnsiTheme="majorBidi" w:cstheme="majorBidi"/>
          <w:sz w:val="24"/>
          <w:szCs w:val="24"/>
        </w:rPr>
        <w:t xml:space="preserve"> </w:t>
      </w:r>
      <w:r w:rsidR="00EA37C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c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jelas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;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aham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leh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ti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orang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i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ic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mi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eng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c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and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itu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as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s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ghitung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li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ida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mpercep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c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perti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EA37C8">
        <w:rPr>
          <w:rFonts w:asciiTheme="majorBidi" w:hAnsiTheme="majorBidi" w:cstheme="majorBidi"/>
          <w:sz w:val="24"/>
          <w:szCs w:val="24"/>
        </w:rPr>
        <w:t xml:space="preserve"> (H</w:t>
      </w:r>
      <w:r w:rsidR="00EA37C8" w:rsidRPr="00EA37C8">
        <w:rPr>
          <w:rFonts w:asciiTheme="majorBidi" w:hAnsiTheme="majorBidi" w:cstheme="majorBidi"/>
          <w:sz w:val="24"/>
          <w:szCs w:val="24"/>
        </w:rPr>
        <w:t>R. Bukhari, Muslim, Tirmizi, Abu Daud</w:t>
      </w:r>
      <w:r w:rsidR="00EA37C8">
        <w:rPr>
          <w:rFonts w:asciiTheme="majorBidi" w:hAnsiTheme="majorBidi" w:cstheme="majorBidi"/>
          <w:sz w:val="24"/>
          <w:szCs w:val="24"/>
        </w:rPr>
        <w:t xml:space="preserve">, </w:t>
      </w:r>
      <w:r w:rsidR="00EA37C8" w:rsidRPr="00EA37C8">
        <w:rPr>
          <w:rFonts w:asciiTheme="majorBidi" w:hAnsiTheme="majorBidi" w:cstheme="majorBidi"/>
          <w:sz w:val="24"/>
          <w:szCs w:val="24"/>
        </w:rPr>
        <w:t>dan Ahmad)</w:t>
      </w:r>
    </w:p>
    <w:p w14:paraId="632F6AE7" w14:textId="349C39FB" w:rsidR="00F40ADC" w:rsidRPr="002503B7" w:rsidRDefault="001A5E10" w:rsidP="003331D8">
      <w:pPr>
        <w:pStyle w:val="rand98121"/>
        <w:widowControl w:val="0"/>
        <w:spacing w:after="6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40-</w:t>
      </w:r>
      <w:r w:rsidRPr="002503B7">
        <w:rPr>
          <w:rFonts w:asciiTheme="majorBidi" w:hAnsiTheme="majorBidi" w:cstheme="majorBidi"/>
          <w:sz w:val="24"/>
          <w:szCs w:val="24"/>
        </w:rPr>
        <w:t xml:space="preserve"> Abu Hurairah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B42231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l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li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eorang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beri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k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zuhud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hadap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dunia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iki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ic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ak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kat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pada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unggu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ontar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ta-kata hikmah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331D8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ihaqiy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yu'ab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Īmān</w:t>
      </w:r>
      <w:proofErr w:type="spellEnd"/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7E99D8A1" w14:textId="23D96A3A" w:rsidR="00F40ADC" w:rsidRPr="002503B7" w:rsidRDefault="001A5E10" w:rsidP="003331D8">
      <w:pPr>
        <w:pStyle w:val="rand57184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41-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uraidah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Aku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sz w:val="24"/>
          <w:szCs w:val="24"/>
          <w:rtl/>
        </w:rPr>
        <w:t>ﷺ</w:t>
      </w:r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>,</w:t>
      </w:r>
      <w:r w:rsidR="003331D8">
        <w:rPr>
          <w:rFonts w:asciiTheme="majorBidi" w:hAnsiTheme="majorBidi" w:cstheme="majorBidi"/>
          <w:sz w:val="24"/>
          <w:szCs w:val="24"/>
        </w:rPr>
        <w:t xml:space="preserve">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sungguh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fasih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ih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lm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ejahil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yai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dal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kata-kata hikmah, dan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bagi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kata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u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pada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mpat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331D8">
        <w:rPr>
          <w:rFonts w:asciiTheme="majorBidi" w:hAnsiTheme="majorBidi" w:cstheme="majorBidi"/>
          <w:sz w:val="24"/>
          <w:szCs w:val="24"/>
        </w:rPr>
        <w:t xml:space="preserve"> (HR. Abu Daud)</w:t>
      </w:r>
    </w:p>
    <w:p w14:paraId="1B1CED47" w14:textId="60FF94A3" w:rsidR="00F40ADC" w:rsidRDefault="001A5E10" w:rsidP="003331D8">
      <w:pPr>
        <w:pStyle w:val="rand66488"/>
        <w:widowControl w:val="0"/>
        <w:spacing w:after="80" w:line="360" w:lineRule="exact"/>
        <w:ind w:firstLine="454"/>
        <w:rPr>
          <w:rFonts w:asciiTheme="majorBidi" w:hAnsiTheme="majorBidi" w:cstheme="majorBidi"/>
          <w:sz w:val="24"/>
          <w:szCs w:val="24"/>
        </w:rPr>
      </w:pPr>
      <w:r w:rsidRPr="002503B7">
        <w:rPr>
          <w:rFonts w:asciiTheme="minorBidi" w:hAnsiTheme="minorBidi" w:cstheme="minorBidi"/>
          <w:b/>
          <w:bCs/>
          <w:color w:val="0070C0"/>
          <w:sz w:val="24"/>
          <w:szCs w:val="24"/>
        </w:rPr>
        <w:t>142-</w:t>
      </w:r>
      <w:r w:rsidRPr="002503B7">
        <w:rPr>
          <w:rFonts w:asciiTheme="majorBidi" w:hAnsiTheme="majorBidi" w:cstheme="majorBidi"/>
          <w:sz w:val="24"/>
          <w:szCs w:val="24"/>
        </w:rPr>
        <w:t xml:space="preserve"> 'Amr bin Al-'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Āṣ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raḍiyallāhu</w:t>
      </w:r>
      <w:proofErr w:type="spellEnd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="00F90113" w:rsidRPr="00F90113">
        <w:rPr>
          <w:rFonts w:asciiTheme="majorBidi" w:hAnsiTheme="majorBidi" w:cstheme="majorBidi"/>
          <w:i/>
          <w:iCs/>
          <w:sz w:val="24"/>
          <w:szCs w:val="24"/>
        </w:rPr>
        <w:t>anh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eriwayatkan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bi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bicar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 'Amr </w:t>
      </w:r>
      <w:proofErr w:type="spellStart"/>
      <w:r w:rsidRPr="002503B7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2503B7">
        <w:rPr>
          <w:rFonts w:asciiTheme="majorBidi" w:hAnsiTheme="majorBidi" w:cstheme="majorBidi"/>
          <w:sz w:val="24"/>
          <w:szCs w:val="24"/>
        </w:rPr>
        <w:t xml:space="preserve">, </w:t>
      </w:r>
      <w:r w:rsidR="00D7513D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“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anda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bicar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erh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nisca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hal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lebi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aginy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. 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pernah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ndengar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Rasulullah </w:t>
      </w:r>
      <w:r w:rsidR="00743E5A" w:rsidRPr="00743E5A">
        <w:rPr>
          <w:rFonts w:asciiTheme="majorBidi" w:hAnsiTheme="majorBidi" w:cstheme="majorBidi"/>
          <w:color w:val="365F91" w:themeColor="accent1" w:themeShade="BF"/>
          <w:sz w:val="24"/>
          <w:szCs w:val="24"/>
          <w:rtl/>
        </w:rPr>
        <w:t>ﷺ</w:t>
      </w:r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bersabd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'Aku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melihat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-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ata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iperintahk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- agar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erh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dalam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ucapan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,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kare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sederhana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itu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 xml:space="preserve"> yang </w:t>
      </w:r>
      <w:proofErr w:type="spellStart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terbaik</w:t>
      </w:r>
      <w:proofErr w:type="spellEnd"/>
      <w:r w:rsidRPr="0061482E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.'</w:t>
      </w:r>
      <w:r w:rsidR="003331D8">
        <w:rPr>
          <w:rFonts w:asciiTheme="majorBidi" w:hAnsiTheme="majorBidi" w:cstheme="majorBidi"/>
          <w:color w:val="365F91" w:themeColor="accent1" w:themeShade="BF"/>
          <w:sz w:val="24"/>
          <w:szCs w:val="24"/>
        </w:rPr>
        <w:t>”</w:t>
      </w:r>
      <w:r w:rsidR="003331D8">
        <w:rPr>
          <w:rFonts w:asciiTheme="majorBidi" w:hAnsiTheme="majorBidi" w:cstheme="majorBidi"/>
          <w:sz w:val="24"/>
          <w:szCs w:val="24"/>
        </w:rPr>
        <w:t xml:space="preserve"> </w:t>
      </w:r>
      <w:r w:rsidRPr="002503B7">
        <w:rPr>
          <w:rFonts w:asciiTheme="majorBidi" w:hAnsiTheme="majorBidi" w:cstheme="majorBidi"/>
          <w:sz w:val="24"/>
          <w:szCs w:val="24"/>
        </w:rPr>
        <w:t>(HR. Abu Daud</w:t>
      </w:r>
      <w:r w:rsidR="00D7513D">
        <w:rPr>
          <w:rFonts w:asciiTheme="majorBidi" w:hAnsiTheme="majorBidi" w:cstheme="majorBidi"/>
          <w:sz w:val="24"/>
          <w:szCs w:val="24"/>
        </w:rPr>
        <w:t>)</w:t>
      </w:r>
    </w:p>
    <w:p w14:paraId="3FC78181" w14:textId="59DAD878" w:rsidR="00061773" w:rsidRDefault="001A5E10" w:rsidP="00C30CBB">
      <w:pPr>
        <w:pStyle w:val="rand95458"/>
        <w:widowControl w:val="0"/>
        <w:spacing w:after="80" w:line="360" w:lineRule="exact"/>
        <w:jc w:val="center"/>
        <w:rPr>
          <w:rFonts w:asciiTheme="majorHAnsi" w:hAnsiTheme="majorHAnsi" w:cstheme="majorBidi"/>
          <w:color w:val="0070C0"/>
          <w:sz w:val="24"/>
          <w:szCs w:val="24"/>
        </w:rPr>
      </w:pPr>
      <w:proofErr w:type="spellStart"/>
      <w:r w:rsidRPr="00C30CBB">
        <w:rPr>
          <w:rFonts w:asciiTheme="majorHAnsi" w:hAnsiTheme="majorHAnsi" w:cstheme="majorBidi"/>
          <w:color w:val="0070C0"/>
          <w:sz w:val="24"/>
          <w:szCs w:val="24"/>
        </w:rPr>
        <w:t>Tamat</w:t>
      </w:r>
      <w:proofErr w:type="spellEnd"/>
      <w:r w:rsidRPr="00C30CBB">
        <w:rPr>
          <w:rFonts w:asciiTheme="majorHAnsi" w:hAnsiTheme="majorHAnsi" w:cstheme="majorBidi"/>
          <w:color w:val="0070C0"/>
          <w:sz w:val="24"/>
          <w:szCs w:val="24"/>
        </w:rPr>
        <w:t xml:space="preserve"> </w:t>
      </w:r>
      <w:proofErr w:type="spellStart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Dengan</w:t>
      </w:r>
      <w:proofErr w:type="spellEnd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 xml:space="preserve"> </w:t>
      </w:r>
      <w:proofErr w:type="spellStart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Mengucapkan</w:t>
      </w:r>
      <w:proofErr w:type="spellEnd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 xml:space="preserve"> </w:t>
      </w:r>
      <w:proofErr w:type="spellStart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Segala</w:t>
      </w:r>
      <w:proofErr w:type="spellEnd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 xml:space="preserve"> </w:t>
      </w:r>
      <w:proofErr w:type="spellStart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Puji</w:t>
      </w:r>
      <w:proofErr w:type="spellEnd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 xml:space="preserve"> </w:t>
      </w:r>
      <w:proofErr w:type="spellStart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Bagi</w:t>
      </w:r>
      <w:proofErr w:type="spellEnd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 xml:space="preserve"> </w:t>
      </w:r>
      <w:r w:rsidRPr="00C30CBB">
        <w:rPr>
          <w:rFonts w:asciiTheme="majorHAnsi" w:hAnsiTheme="majorHAnsi" w:cstheme="majorBidi"/>
          <w:color w:val="0070C0"/>
          <w:sz w:val="24"/>
          <w:szCs w:val="24"/>
        </w:rPr>
        <w:t>Allah</w:t>
      </w:r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,</w:t>
      </w:r>
      <w:r w:rsidR="00C30CBB">
        <w:rPr>
          <w:rFonts w:asciiTheme="majorHAnsi" w:hAnsiTheme="majorHAnsi" w:cstheme="majorBidi"/>
          <w:color w:val="0070C0"/>
          <w:sz w:val="24"/>
          <w:szCs w:val="24"/>
        </w:rPr>
        <w:br/>
      </w:r>
      <w:proofErr w:type="spellStart"/>
      <w:r w:rsidRPr="00C30CBB">
        <w:rPr>
          <w:rFonts w:asciiTheme="majorHAnsi" w:hAnsiTheme="majorHAnsi" w:cstheme="majorBidi"/>
          <w:color w:val="0070C0"/>
          <w:sz w:val="24"/>
          <w:szCs w:val="24"/>
        </w:rPr>
        <w:t>Rabbul</w:t>
      </w:r>
      <w:proofErr w:type="spellEnd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-</w:t>
      </w:r>
      <w:r w:rsidRPr="00C30CBB">
        <w:rPr>
          <w:rFonts w:asciiTheme="majorHAnsi" w:hAnsiTheme="majorHAnsi" w:cstheme="majorBidi"/>
          <w:color w:val="0070C0"/>
          <w:sz w:val="24"/>
          <w:szCs w:val="24"/>
        </w:rPr>
        <w:t>'</w:t>
      </w:r>
      <w:proofErr w:type="spellStart"/>
      <w:r w:rsidRPr="00C30CBB">
        <w:rPr>
          <w:rFonts w:asciiTheme="majorHAnsi" w:hAnsiTheme="majorHAnsi" w:cstheme="majorBidi"/>
          <w:color w:val="0070C0"/>
          <w:sz w:val="24"/>
          <w:szCs w:val="24"/>
        </w:rPr>
        <w:t>Ālamīn</w:t>
      </w:r>
      <w:proofErr w:type="spellEnd"/>
      <w:r w:rsidRPr="00C30CBB">
        <w:rPr>
          <w:rFonts w:asciiTheme="majorHAnsi" w:hAnsiTheme="majorHAnsi" w:cstheme="majorBidi"/>
          <w:color w:val="0070C0"/>
          <w:sz w:val="24"/>
          <w:szCs w:val="24"/>
        </w:rPr>
        <w:t xml:space="preserve"> </w:t>
      </w:r>
      <w:proofErr w:type="spellStart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Dengan</w:t>
      </w:r>
      <w:proofErr w:type="spellEnd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 xml:space="preserve"> </w:t>
      </w:r>
      <w:proofErr w:type="spellStart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Pujian</w:t>
      </w:r>
      <w:proofErr w:type="spellEnd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 xml:space="preserve"> Yang </w:t>
      </w:r>
      <w:proofErr w:type="spellStart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Setinggi-Tingginya</w:t>
      </w:r>
      <w:proofErr w:type="spellEnd"/>
      <w:r w:rsidR="00C30CBB" w:rsidRPr="00C30CBB">
        <w:rPr>
          <w:rFonts w:asciiTheme="majorHAnsi" w:hAnsiTheme="majorHAnsi" w:cstheme="majorBidi"/>
          <w:color w:val="0070C0"/>
          <w:sz w:val="24"/>
          <w:szCs w:val="24"/>
        </w:rPr>
        <w:t>.</w:t>
      </w:r>
    </w:p>
    <w:p w14:paraId="3BAF5B72" w14:textId="77777777" w:rsidR="00061773" w:rsidRDefault="00061773">
      <w:pPr>
        <w:rPr>
          <w:rFonts w:asciiTheme="majorHAnsi" w:hAnsiTheme="majorHAnsi" w:cstheme="majorBidi"/>
          <w:color w:val="0070C0"/>
          <w:sz w:val="24"/>
          <w:szCs w:val="24"/>
        </w:rPr>
      </w:pPr>
      <w:r>
        <w:rPr>
          <w:rFonts w:asciiTheme="majorHAnsi" w:hAnsiTheme="majorHAnsi" w:cstheme="majorBidi"/>
          <w:color w:val="0070C0"/>
          <w:sz w:val="24"/>
          <w:szCs w:val="24"/>
        </w:rPr>
        <w:br w:type="page"/>
      </w:r>
    </w:p>
    <w:p w14:paraId="58378022" w14:textId="77777777" w:rsidR="00B42231" w:rsidRDefault="00B42231" w:rsidP="00B42231">
      <w:pPr>
        <w:pStyle w:val="Heading2"/>
        <w:spacing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43B6E11" wp14:editId="28614925">
            <wp:extent cx="1440000" cy="22903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339" w14:textId="5F5F07CD" w:rsidR="00E06B5D" w:rsidRDefault="003331D8" w:rsidP="00E06B5D">
      <w:pPr>
        <w:pStyle w:val="Heading2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aftar </w:t>
      </w:r>
      <w:r w:rsidR="00E06B5D" w:rsidRPr="00E06B5D">
        <w:rPr>
          <w:sz w:val="40"/>
          <w:szCs w:val="40"/>
        </w:rPr>
        <w:t>Isi</w:t>
      </w:r>
    </w:p>
    <w:p w14:paraId="43AB6B88" w14:textId="77777777" w:rsidR="00414BB0" w:rsidRDefault="00414BB0" w:rsidP="00414BB0">
      <w:pPr>
        <w:pStyle w:val="Heading2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22492B1B" wp14:editId="373FD7ED">
            <wp:extent cx="1440000" cy="2290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6396" w14:textId="3744AEAA" w:rsidR="00F40ADC" w:rsidRPr="00C3142F" w:rsidRDefault="001A5E10" w:rsidP="00AF2E7A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rPr>
          <w:rFonts w:asciiTheme="minorBidi" w:hAnsiTheme="minorBidi" w:cstheme="minorBidi"/>
          <w:noProof/>
        </w:rPr>
      </w:pPr>
      <w:r w:rsidRPr="00C3142F">
        <w:rPr>
          <w:rFonts w:asciiTheme="minorBidi" w:hAnsiTheme="minorBidi" w:cstheme="minorBidi"/>
        </w:rPr>
        <w:fldChar w:fldCharType="begin"/>
      </w:r>
      <w:r w:rsidRPr="00C3142F">
        <w:rPr>
          <w:rFonts w:asciiTheme="minorBidi" w:hAnsiTheme="minorBidi" w:cstheme="minorBidi"/>
        </w:rPr>
        <w:instrText>TOC \o 1-9 \h \z \u</w:instrText>
      </w:r>
      <w:r w:rsidRPr="00C3142F">
        <w:rPr>
          <w:rFonts w:asciiTheme="minorBidi" w:hAnsiTheme="minorBidi" w:cstheme="minorBidi"/>
        </w:rPr>
        <w:fldChar w:fldCharType="separate"/>
      </w:r>
      <w:hyperlink w:anchor="_Toc2" w:history="1">
        <w:r w:rsidR="00414BB0" w:rsidRPr="00C3142F">
          <w:rPr>
            <w:rFonts w:asciiTheme="minorBidi" w:hAnsiTheme="minorBidi" w:cstheme="minorBidi"/>
            <w:noProof/>
          </w:rPr>
          <w:t xml:space="preserve">Bab Mengenal Allah </w:t>
        </w:r>
        <w:r w:rsidR="00435913" w:rsidRPr="00AF2E7A">
          <w:rPr>
            <w:rFonts w:asciiTheme="minorBidi" w:hAnsiTheme="minorBidi" w:cstheme="minorBidi"/>
            <w:i/>
            <w:iCs/>
            <w:noProof/>
          </w:rPr>
          <w:t>‘Azza wa Jalla</w:t>
        </w:r>
        <w:r w:rsidR="00414BB0" w:rsidRPr="00C3142F">
          <w:rPr>
            <w:rFonts w:asciiTheme="minorBidi" w:hAnsiTheme="minorBidi" w:cstheme="minorBidi"/>
            <w:noProof/>
          </w:rPr>
          <w:t xml:space="preserve"> Dan Beriman Kepada-Nya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Pr="00C3142F">
          <w:rPr>
            <w:rFonts w:asciiTheme="minorBidi" w:hAnsiTheme="minorBidi" w:cstheme="minorBidi"/>
            <w:noProof/>
          </w:rPr>
          <w:fldChar w:fldCharType="begin"/>
        </w:r>
        <w:r w:rsidRPr="00C3142F">
          <w:rPr>
            <w:rFonts w:asciiTheme="minorBidi" w:hAnsiTheme="minorBidi" w:cstheme="minorBidi"/>
            <w:noProof/>
          </w:rPr>
          <w:instrText>PAGEREF _Toc2 \h</w:instrText>
        </w:r>
        <w:r w:rsidRPr="00C3142F">
          <w:rPr>
            <w:rFonts w:asciiTheme="minorBidi" w:hAnsiTheme="minorBidi" w:cstheme="minorBidi"/>
            <w:noProof/>
          </w:rPr>
        </w:r>
        <w:r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5</w:t>
        </w:r>
        <w:r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07F438E7" w14:textId="12F010E4" w:rsidR="00F40ADC" w:rsidRPr="00C3142F" w:rsidRDefault="002120F4" w:rsidP="00AF2E7A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ind w:right="397"/>
        <w:jc w:val="both"/>
        <w:rPr>
          <w:rFonts w:asciiTheme="minorBidi" w:hAnsiTheme="minorBidi" w:cstheme="minorBidi"/>
          <w:noProof/>
        </w:rPr>
      </w:pPr>
      <w:hyperlink w:anchor="_Toc3" w:history="1">
        <w:r w:rsidR="00414BB0" w:rsidRPr="00C3142F">
          <w:rPr>
            <w:rFonts w:asciiTheme="minorBidi" w:hAnsiTheme="minorBidi" w:cstheme="minorBidi"/>
            <w:noProof/>
          </w:rPr>
          <w:t xml:space="preserve">Bab Firman Allah </w:t>
        </w:r>
        <w:r w:rsidR="00F90113" w:rsidRPr="00F90113">
          <w:rPr>
            <w:rFonts w:asciiTheme="minorBidi" w:hAnsiTheme="minorBidi" w:cstheme="minorBidi"/>
            <w:i/>
            <w:iCs/>
            <w:noProof/>
          </w:rPr>
          <w:t>Ta’ālā</w:t>
        </w:r>
        <w:r w:rsidR="00414BB0" w:rsidRPr="00C3142F">
          <w:rPr>
            <w:rFonts w:asciiTheme="minorBidi" w:hAnsiTheme="minorBidi" w:cstheme="minorBidi"/>
            <w:noProof/>
          </w:rPr>
          <w:t xml:space="preserve">, </w:t>
        </w:r>
        <w:r w:rsidR="00D7513D">
          <w:rPr>
            <w:rFonts w:asciiTheme="minorBidi" w:hAnsiTheme="minorBidi" w:cstheme="minorBidi"/>
            <w:noProof/>
          </w:rPr>
          <w:t>“</w:t>
        </w:r>
        <w:r w:rsidR="00414BB0" w:rsidRPr="00C3142F">
          <w:rPr>
            <w:rFonts w:asciiTheme="minorBidi" w:hAnsiTheme="minorBidi" w:cstheme="minorBidi"/>
            <w:noProof/>
          </w:rPr>
          <w:t xml:space="preserve">Sehingga Apabila Telah Dihilangkan Ketakutan Dari Hati Mereka, Mereka Berkata, 'Apakah Yang Telah Difirmankan Oleh Tuhanmu?' Mereka Menjawab, '(Perkataan) Yang Benar,' Dan Dialah Yang Mahatinggi, Mahabesar." </w:t>
        </w:r>
        <w:r w:rsidR="00AF2E7A">
          <w:rPr>
            <w:rFonts w:asciiTheme="minorBidi" w:hAnsiTheme="minorBidi" w:cstheme="minorBidi"/>
            <w:noProof/>
          </w:rPr>
          <w:t>[</w:t>
        </w:r>
        <w:r w:rsidR="00414BB0" w:rsidRPr="00C3142F">
          <w:rPr>
            <w:rFonts w:asciiTheme="minorBidi" w:hAnsiTheme="minorBidi" w:cstheme="minorBidi"/>
            <w:noProof/>
          </w:rPr>
          <w:t>Qs. Saba`: 23</w:t>
        </w:r>
        <w:r w:rsidR="00AF2E7A">
          <w:rPr>
            <w:rFonts w:asciiTheme="minorBidi" w:hAnsiTheme="minorBidi" w:cstheme="minorBidi"/>
            <w:noProof/>
          </w:rPr>
          <w:t>]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5E10" w:rsidRPr="00C3142F">
          <w:rPr>
            <w:rFonts w:asciiTheme="minorBidi" w:hAnsiTheme="minorBidi" w:cstheme="minorBidi"/>
            <w:noProof/>
          </w:rPr>
          <w:fldChar w:fldCharType="begin"/>
        </w:r>
        <w:r w:rsidR="001A5E10" w:rsidRPr="00C3142F">
          <w:rPr>
            <w:rFonts w:asciiTheme="minorBidi" w:hAnsiTheme="minorBidi" w:cstheme="minorBidi"/>
            <w:noProof/>
          </w:rPr>
          <w:instrText>PAGEREF _Toc3 \h</w:instrText>
        </w:r>
        <w:r w:rsidR="001A5E10" w:rsidRPr="00C3142F">
          <w:rPr>
            <w:rFonts w:asciiTheme="minorBidi" w:hAnsiTheme="minorBidi" w:cstheme="minorBidi"/>
            <w:noProof/>
          </w:rPr>
        </w:r>
        <w:r w:rsidR="001A5E10"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11</w:t>
        </w:r>
        <w:r w:rsidR="001A5E10"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3F37AD5E" w14:textId="7CF4DA42" w:rsidR="00F40ADC" w:rsidRPr="00C3142F" w:rsidRDefault="002120F4" w:rsidP="00AF2E7A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ind w:right="397"/>
        <w:jc w:val="both"/>
        <w:rPr>
          <w:rFonts w:asciiTheme="minorBidi" w:hAnsiTheme="minorBidi" w:cstheme="minorBidi"/>
          <w:noProof/>
        </w:rPr>
      </w:pPr>
      <w:hyperlink w:anchor="_Toc4" w:history="1">
        <w:r w:rsidR="00414BB0" w:rsidRPr="00C3142F">
          <w:rPr>
            <w:rFonts w:asciiTheme="minorBidi" w:hAnsiTheme="minorBidi" w:cstheme="minorBidi"/>
            <w:noProof/>
          </w:rPr>
          <w:t xml:space="preserve">Bab Firman Allah </w:t>
        </w:r>
        <w:r w:rsidR="00F90113" w:rsidRPr="00F90113">
          <w:rPr>
            <w:rFonts w:asciiTheme="minorBidi" w:hAnsiTheme="minorBidi" w:cstheme="minorBidi"/>
            <w:i/>
            <w:iCs/>
            <w:noProof/>
          </w:rPr>
          <w:t>Ta’ālā</w:t>
        </w:r>
        <w:r w:rsidR="00414BB0" w:rsidRPr="00C3142F">
          <w:rPr>
            <w:rFonts w:asciiTheme="minorBidi" w:hAnsiTheme="minorBidi" w:cstheme="minorBidi"/>
            <w:noProof/>
          </w:rPr>
          <w:t>, "Dan Mereka Tidak Mengagungkan Allah Sebagaimana Mestinya Padahal Bumi Seluruhnya Dalam Genggaman-Nya Pada Hari Kiamat Dan Langit Digulung Dengan Tangan Kanan-Nya. Mahasuci Dan Mahatinggi Dia Dari Apa Yang Mereka Persekutukan."</w:t>
        </w:r>
        <w:r w:rsidR="00AF2E7A">
          <w:rPr>
            <w:rFonts w:asciiTheme="minorBidi" w:hAnsiTheme="minorBidi" w:cstheme="minorBidi"/>
            <w:noProof/>
          </w:rPr>
          <w:t xml:space="preserve"> [</w:t>
        </w:r>
        <w:r w:rsidR="00414BB0" w:rsidRPr="00C3142F">
          <w:rPr>
            <w:rFonts w:asciiTheme="minorBidi" w:hAnsiTheme="minorBidi" w:cstheme="minorBidi"/>
            <w:noProof/>
          </w:rPr>
          <w:t>Qs. Az-Zumar: 67</w:t>
        </w:r>
        <w:r w:rsidR="00AF2E7A">
          <w:rPr>
            <w:rFonts w:asciiTheme="minorBidi" w:hAnsiTheme="minorBidi" w:cstheme="minorBidi"/>
            <w:noProof/>
          </w:rPr>
          <w:t>]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5E10" w:rsidRPr="00C3142F">
          <w:rPr>
            <w:rFonts w:asciiTheme="minorBidi" w:hAnsiTheme="minorBidi" w:cstheme="minorBidi"/>
            <w:noProof/>
          </w:rPr>
          <w:fldChar w:fldCharType="begin"/>
        </w:r>
        <w:r w:rsidR="001A5E10" w:rsidRPr="00C3142F">
          <w:rPr>
            <w:rFonts w:asciiTheme="minorBidi" w:hAnsiTheme="minorBidi" w:cstheme="minorBidi"/>
            <w:noProof/>
          </w:rPr>
          <w:instrText>PAGEREF _Toc4 \h</w:instrText>
        </w:r>
        <w:r w:rsidR="001A5E10" w:rsidRPr="00C3142F">
          <w:rPr>
            <w:rFonts w:asciiTheme="minorBidi" w:hAnsiTheme="minorBidi" w:cstheme="minorBidi"/>
            <w:noProof/>
          </w:rPr>
        </w:r>
        <w:r w:rsidR="001A5E10"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13</w:t>
        </w:r>
        <w:r w:rsidR="001A5E10"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5602B282" w14:textId="610BA1D5" w:rsidR="00F40ADC" w:rsidRPr="00C3142F" w:rsidRDefault="002120F4" w:rsidP="00AF2E7A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jc w:val="both"/>
        <w:rPr>
          <w:rFonts w:asciiTheme="minorBidi" w:hAnsiTheme="minorBidi" w:cstheme="minorBidi"/>
          <w:noProof/>
        </w:rPr>
      </w:pPr>
      <w:hyperlink w:anchor="_Toc5" w:history="1">
        <w:r w:rsidR="00414BB0" w:rsidRPr="00C3142F">
          <w:rPr>
            <w:rFonts w:asciiTheme="minorBidi" w:hAnsiTheme="minorBidi" w:cstheme="minorBidi"/>
            <w:noProof/>
          </w:rPr>
          <w:t>Bab Iman Kepada Takdir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5E10" w:rsidRPr="00C3142F">
          <w:rPr>
            <w:rFonts w:asciiTheme="minorBidi" w:hAnsiTheme="minorBidi" w:cstheme="minorBidi"/>
            <w:noProof/>
          </w:rPr>
          <w:fldChar w:fldCharType="begin"/>
        </w:r>
        <w:r w:rsidR="001A5E10" w:rsidRPr="00C3142F">
          <w:rPr>
            <w:rFonts w:asciiTheme="minorBidi" w:hAnsiTheme="minorBidi" w:cstheme="minorBidi"/>
            <w:noProof/>
          </w:rPr>
          <w:instrText>PAGEREF _Toc5 \h</w:instrText>
        </w:r>
        <w:r w:rsidR="001A5E10" w:rsidRPr="00C3142F">
          <w:rPr>
            <w:rFonts w:asciiTheme="minorBidi" w:hAnsiTheme="minorBidi" w:cstheme="minorBidi"/>
            <w:noProof/>
          </w:rPr>
        </w:r>
        <w:r w:rsidR="001A5E10"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17</w:t>
        </w:r>
        <w:r w:rsidR="001A5E10"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40870A61" w14:textId="0A9D2197" w:rsidR="00F40ADC" w:rsidRPr="00C3142F" w:rsidRDefault="002120F4" w:rsidP="00AF2E7A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jc w:val="both"/>
        <w:rPr>
          <w:rFonts w:asciiTheme="minorBidi" w:hAnsiTheme="minorBidi" w:cstheme="minorBidi"/>
          <w:noProof/>
        </w:rPr>
      </w:pPr>
      <w:hyperlink w:anchor="_Toc6" w:history="1">
        <w:r w:rsidR="00414BB0" w:rsidRPr="00C3142F">
          <w:rPr>
            <w:rFonts w:asciiTheme="minorBidi" w:hAnsiTheme="minorBidi" w:cstheme="minorBidi"/>
            <w:noProof/>
          </w:rPr>
          <w:t xml:space="preserve">Bab Pembahasan Tentang Malaikat </w:t>
        </w:r>
        <w:r w:rsidR="00414BB0" w:rsidRPr="00AF2E7A">
          <w:rPr>
            <w:rFonts w:asciiTheme="minorBidi" w:hAnsiTheme="minorBidi" w:cstheme="minorBidi"/>
            <w:i/>
            <w:iCs/>
            <w:noProof/>
          </w:rPr>
          <w:t>'Alaihimussalām</w:t>
        </w:r>
        <w:r w:rsidR="00414BB0" w:rsidRPr="00C3142F">
          <w:rPr>
            <w:rFonts w:asciiTheme="minorBidi" w:hAnsiTheme="minorBidi" w:cstheme="minorBidi"/>
            <w:noProof/>
          </w:rPr>
          <w:t xml:space="preserve"> Dan Mengimani Mereka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5E10" w:rsidRPr="00C3142F">
          <w:rPr>
            <w:rFonts w:asciiTheme="minorBidi" w:hAnsiTheme="minorBidi" w:cstheme="minorBidi"/>
            <w:noProof/>
          </w:rPr>
          <w:fldChar w:fldCharType="begin"/>
        </w:r>
        <w:r w:rsidR="001A5E10" w:rsidRPr="00C3142F">
          <w:rPr>
            <w:rFonts w:asciiTheme="minorBidi" w:hAnsiTheme="minorBidi" w:cstheme="minorBidi"/>
            <w:noProof/>
          </w:rPr>
          <w:instrText>PAGEREF _Toc6 \h</w:instrText>
        </w:r>
        <w:r w:rsidR="001A5E10" w:rsidRPr="00C3142F">
          <w:rPr>
            <w:rFonts w:asciiTheme="minorBidi" w:hAnsiTheme="minorBidi" w:cstheme="minorBidi"/>
            <w:noProof/>
          </w:rPr>
        </w:r>
        <w:r w:rsidR="001A5E10"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24</w:t>
        </w:r>
        <w:r w:rsidR="001A5E10"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17A60D52" w14:textId="2D92BF7D" w:rsidR="00F40ADC" w:rsidRPr="00C3142F" w:rsidRDefault="002120F4" w:rsidP="001A2126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jc w:val="both"/>
        <w:rPr>
          <w:rFonts w:asciiTheme="minorBidi" w:hAnsiTheme="minorBidi" w:cstheme="minorBidi"/>
          <w:noProof/>
        </w:rPr>
      </w:pPr>
      <w:hyperlink w:anchor="_Toc7" w:history="1">
        <w:r w:rsidR="00414BB0" w:rsidRPr="00C3142F">
          <w:rPr>
            <w:rFonts w:asciiTheme="minorBidi" w:hAnsiTheme="minorBidi" w:cstheme="minorBidi"/>
            <w:noProof/>
          </w:rPr>
          <w:t xml:space="preserve">Bab Wasiat Agar Berpegang Kuat Dengan Kitab Allah </w:t>
        </w:r>
        <w:r w:rsidR="00435913" w:rsidRPr="00AF2E7A">
          <w:rPr>
            <w:rFonts w:asciiTheme="minorBidi" w:hAnsiTheme="minorBidi" w:cstheme="minorBidi"/>
            <w:i/>
            <w:iCs/>
            <w:noProof/>
          </w:rPr>
          <w:t>‘Azza wa Jalla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5E10" w:rsidRPr="00C3142F">
          <w:rPr>
            <w:rFonts w:asciiTheme="minorBidi" w:hAnsiTheme="minorBidi" w:cstheme="minorBidi"/>
            <w:noProof/>
          </w:rPr>
          <w:fldChar w:fldCharType="begin"/>
        </w:r>
        <w:r w:rsidR="001A5E10" w:rsidRPr="00C3142F">
          <w:rPr>
            <w:rFonts w:asciiTheme="minorBidi" w:hAnsiTheme="minorBidi" w:cstheme="minorBidi"/>
            <w:noProof/>
          </w:rPr>
          <w:instrText>PAGEREF _Toc7 \h</w:instrText>
        </w:r>
        <w:r w:rsidR="001A5E10" w:rsidRPr="00C3142F">
          <w:rPr>
            <w:rFonts w:asciiTheme="minorBidi" w:hAnsiTheme="minorBidi" w:cstheme="minorBidi"/>
            <w:noProof/>
          </w:rPr>
        </w:r>
        <w:r w:rsidR="001A5E10"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34</w:t>
        </w:r>
        <w:r w:rsidR="001A5E10"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5859D3B6" w14:textId="1A8051A0" w:rsidR="00F40ADC" w:rsidRPr="00C3142F" w:rsidRDefault="002120F4" w:rsidP="001A2126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jc w:val="both"/>
        <w:rPr>
          <w:rFonts w:asciiTheme="minorBidi" w:hAnsiTheme="minorBidi" w:cstheme="minorBidi"/>
          <w:noProof/>
        </w:rPr>
      </w:pPr>
      <w:hyperlink w:anchor="_Toc8" w:history="1">
        <w:r w:rsidR="00414BB0" w:rsidRPr="00C3142F">
          <w:rPr>
            <w:rFonts w:asciiTheme="minorBidi" w:hAnsiTheme="minorBidi" w:cstheme="minorBidi"/>
            <w:noProof/>
          </w:rPr>
          <w:t xml:space="preserve">Bab Hak-Hak Nabi </w:t>
        </w:r>
        <w:r w:rsidR="00743E5A" w:rsidRPr="00743E5A">
          <w:rPr>
            <w:rFonts w:asciiTheme="minorBidi" w:hAnsiTheme="minorBidi" w:cstheme="minorBidi"/>
            <w:noProof/>
            <w:rtl/>
          </w:rPr>
          <w:t>ﷺ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2126">
          <w:rPr>
            <w:rFonts w:asciiTheme="minorBidi" w:hAnsiTheme="minorBidi" w:cstheme="minorBidi"/>
            <w:noProof/>
          </w:rPr>
          <w:t>40</w:t>
        </w:r>
      </w:hyperlink>
    </w:p>
    <w:p w14:paraId="091BCD8E" w14:textId="440E3643" w:rsidR="00F40ADC" w:rsidRPr="00C3142F" w:rsidRDefault="002120F4" w:rsidP="001A2126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ind w:right="397"/>
        <w:jc w:val="both"/>
        <w:rPr>
          <w:rFonts w:asciiTheme="minorBidi" w:hAnsiTheme="minorBidi" w:cstheme="minorBidi"/>
          <w:noProof/>
        </w:rPr>
      </w:pPr>
      <w:hyperlink w:anchor="_Toc9" w:history="1">
        <w:r w:rsidR="00414BB0" w:rsidRPr="00C3142F">
          <w:rPr>
            <w:rFonts w:asciiTheme="minorBidi" w:hAnsiTheme="minorBidi" w:cstheme="minorBidi"/>
            <w:noProof/>
          </w:rPr>
          <w:t xml:space="preserve">Bab Motivasi Dan Anjuran Nabi </w:t>
        </w:r>
        <w:r w:rsidR="00414BB0" w:rsidRPr="00AF2E7A">
          <w:rPr>
            <w:rFonts w:asciiTheme="minorBidi" w:hAnsiTheme="minorBidi" w:cstheme="minorBidi"/>
            <w:i/>
            <w:iCs/>
            <w:noProof/>
          </w:rPr>
          <w:t>Ṡ</w:t>
        </w:r>
        <w:r w:rsidR="00AF2E7A" w:rsidRPr="00AF2E7A">
          <w:rPr>
            <w:rFonts w:asciiTheme="minorBidi" w:hAnsiTheme="minorBidi" w:cstheme="minorBidi"/>
            <w:i/>
            <w:iCs/>
            <w:noProof/>
          </w:rPr>
          <w:t>allallāhu 'Alaihi Wa Sallam</w:t>
        </w:r>
        <w:r w:rsidR="00414BB0" w:rsidRPr="00C3142F">
          <w:rPr>
            <w:rFonts w:asciiTheme="minorBidi" w:hAnsiTheme="minorBidi" w:cstheme="minorBidi"/>
            <w:noProof/>
          </w:rPr>
          <w:t xml:space="preserve"> Untuk Konsisten Di Atas Sunnah Serta Meninggalkan Bidah, Perpecahan, Perselisihan Dan Peringatan Darinya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5E10" w:rsidRPr="00C3142F">
          <w:rPr>
            <w:rFonts w:asciiTheme="minorBidi" w:hAnsiTheme="minorBidi" w:cstheme="minorBidi"/>
            <w:noProof/>
          </w:rPr>
          <w:fldChar w:fldCharType="begin"/>
        </w:r>
        <w:r w:rsidR="001A5E10" w:rsidRPr="00C3142F">
          <w:rPr>
            <w:rFonts w:asciiTheme="minorBidi" w:hAnsiTheme="minorBidi" w:cstheme="minorBidi"/>
            <w:noProof/>
          </w:rPr>
          <w:instrText>PAGEREF _Toc9 \h</w:instrText>
        </w:r>
        <w:r w:rsidR="001A5E10" w:rsidRPr="00C3142F">
          <w:rPr>
            <w:rFonts w:asciiTheme="minorBidi" w:hAnsiTheme="minorBidi" w:cstheme="minorBidi"/>
            <w:noProof/>
          </w:rPr>
        </w:r>
        <w:r w:rsidR="001A5E10"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41</w:t>
        </w:r>
        <w:r w:rsidR="001A5E10"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0AA96B4C" w14:textId="0D9F4345" w:rsidR="00F40ADC" w:rsidRPr="00C3142F" w:rsidRDefault="002120F4" w:rsidP="001A2126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jc w:val="both"/>
        <w:rPr>
          <w:rFonts w:asciiTheme="minorBidi" w:hAnsiTheme="minorBidi" w:cstheme="minorBidi"/>
          <w:noProof/>
        </w:rPr>
      </w:pPr>
      <w:hyperlink w:anchor="_Toc10" w:history="1">
        <w:r w:rsidR="00414BB0" w:rsidRPr="00C3142F">
          <w:rPr>
            <w:rFonts w:asciiTheme="minorBidi" w:hAnsiTheme="minorBidi" w:cstheme="minorBidi"/>
            <w:noProof/>
          </w:rPr>
          <w:t>Bab Anjuran Menimba Ilmu Dan Cara Menimba Ilmu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5E10" w:rsidRPr="00C3142F">
          <w:rPr>
            <w:rFonts w:asciiTheme="minorBidi" w:hAnsiTheme="minorBidi" w:cstheme="minorBidi"/>
            <w:noProof/>
          </w:rPr>
          <w:fldChar w:fldCharType="begin"/>
        </w:r>
        <w:r w:rsidR="001A5E10" w:rsidRPr="00C3142F">
          <w:rPr>
            <w:rFonts w:asciiTheme="minorBidi" w:hAnsiTheme="minorBidi" w:cstheme="minorBidi"/>
            <w:noProof/>
          </w:rPr>
          <w:instrText>PAGEREF _Toc10 \h</w:instrText>
        </w:r>
        <w:r w:rsidR="001A5E10" w:rsidRPr="00C3142F">
          <w:rPr>
            <w:rFonts w:asciiTheme="minorBidi" w:hAnsiTheme="minorBidi" w:cstheme="minorBidi"/>
            <w:noProof/>
          </w:rPr>
        </w:r>
        <w:r w:rsidR="001A5E10"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47</w:t>
        </w:r>
        <w:r w:rsidR="001A5E10"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20860A9E" w14:textId="1F9BF8E6" w:rsidR="00F40ADC" w:rsidRPr="00C3142F" w:rsidRDefault="002120F4" w:rsidP="001A2126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jc w:val="both"/>
        <w:rPr>
          <w:rFonts w:asciiTheme="minorBidi" w:hAnsiTheme="minorBidi" w:cstheme="minorBidi"/>
          <w:noProof/>
        </w:rPr>
      </w:pPr>
      <w:hyperlink w:anchor="_Toc11" w:history="1">
        <w:r w:rsidR="00414BB0" w:rsidRPr="00C3142F">
          <w:rPr>
            <w:rFonts w:asciiTheme="minorBidi" w:hAnsiTheme="minorBidi" w:cstheme="minorBidi"/>
            <w:noProof/>
          </w:rPr>
          <w:t>Bab Dicabutnya Ilmu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5E10" w:rsidRPr="00C3142F">
          <w:rPr>
            <w:rFonts w:asciiTheme="minorBidi" w:hAnsiTheme="minorBidi" w:cstheme="minorBidi"/>
            <w:noProof/>
          </w:rPr>
          <w:fldChar w:fldCharType="begin"/>
        </w:r>
        <w:r w:rsidR="001A5E10" w:rsidRPr="00C3142F">
          <w:rPr>
            <w:rFonts w:asciiTheme="minorBidi" w:hAnsiTheme="minorBidi" w:cstheme="minorBidi"/>
            <w:noProof/>
          </w:rPr>
          <w:instrText>PAGEREF _Toc11 \h</w:instrText>
        </w:r>
        <w:r w:rsidR="001A5E10" w:rsidRPr="00C3142F">
          <w:rPr>
            <w:rFonts w:asciiTheme="minorBidi" w:hAnsiTheme="minorBidi" w:cstheme="minorBidi"/>
            <w:noProof/>
          </w:rPr>
        </w:r>
        <w:r w:rsidR="001A5E10"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52</w:t>
        </w:r>
        <w:r w:rsidR="001A5E10"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5152183A" w14:textId="7B54193F" w:rsidR="00F40ADC" w:rsidRPr="00C3142F" w:rsidRDefault="002120F4" w:rsidP="001A2126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jc w:val="both"/>
        <w:rPr>
          <w:rFonts w:asciiTheme="minorBidi" w:hAnsiTheme="minorBidi" w:cstheme="minorBidi"/>
          <w:noProof/>
        </w:rPr>
      </w:pPr>
      <w:hyperlink w:anchor="_Toc12" w:history="1">
        <w:r w:rsidR="00414BB0" w:rsidRPr="00C3142F">
          <w:rPr>
            <w:rFonts w:asciiTheme="minorBidi" w:hAnsiTheme="minorBidi" w:cstheme="minorBidi"/>
            <w:noProof/>
          </w:rPr>
          <w:t>Bab Larangan Keras Menuntut Ilmu Untuk Berdebat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5E10" w:rsidRPr="00C3142F">
          <w:rPr>
            <w:rFonts w:asciiTheme="minorBidi" w:hAnsiTheme="minorBidi" w:cstheme="minorBidi"/>
            <w:noProof/>
          </w:rPr>
          <w:fldChar w:fldCharType="begin"/>
        </w:r>
        <w:r w:rsidR="001A5E10" w:rsidRPr="00C3142F">
          <w:rPr>
            <w:rFonts w:asciiTheme="minorBidi" w:hAnsiTheme="minorBidi" w:cstheme="minorBidi"/>
            <w:noProof/>
          </w:rPr>
          <w:instrText>PAGEREF _Toc12 \h</w:instrText>
        </w:r>
        <w:r w:rsidR="001A5E10" w:rsidRPr="00C3142F">
          <w:rPr>
            <w:rFonts w:asciiTheme="minorBidi" w:hAnsiTheme="minorBidi" w:cstheme="minorBidi"/>
            <w:noProof/>
          </w:rPr>
        </w:r>
        <w:r w:rsidR="001A5E10"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54</w:t>
        </w:r>
        <w:r w:rsidR="001A5E10"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55785830" w14:textId="59CA6E7B" w:rsidR="00F40ADC" w:rsidRPr="00C3142F" w:rsidRDefault="002120F4" w:rsidP="001A2126">
      <w:pPr>
        <w:widowControl w:val="0"/>
        <w:tabs>
          <w:tab w:val="right" w:leader="dot" w:pos="7371"/>
          <w:tab w:val="right" w:leader="dot" w:pos="9062"/>
        </w:tabs>
        <w:spacing w:after="0" w:line="320" w:lineRule="exact"/>
        <w:jc w:val="both"/>
        <w:rPr>
          <w:rFonts w:asciiTheme="minorBidi" w:hAnsiTheme="minorBidi" w:cstheme="minorBidi"/>
          <w:noProof/>
        </w:rPr>
      </w:pPr>
      <w:hyperlink w:anchor="_Toc13" w:history="1">
        <w:r w:rsidR="00414BB0" w:rsidRPr="00C3142F">
          <w:rPr>
            <w:rFonts w:asciiTheme="minorBidi" w:hAnsiTheme="minorBidi" w:cstheme="minorBidi"/>
            <w:noProof/>
          </w:rPr>
          <w:t>Bab Sederhana Dalam Ucapan Dan Tidak Memaksakan Diri</w:t>
        </w:r>
        <w:r w:rsidR="00414BB0" w:rsidRPr="00C3142F">
          <w:rPr>
            <w:rFonts w:asciiTheme="minorBidi" w:hAnsiTheme="minorBidi" w:cstheme="minorBidi"/>
            <w:noProof/>
          </w:rPr>
          <w:tab/>
        </w:r>
        <w:r w:rsidR="001A5E10" w:rsidRPr="00C3142F">
          <w:rPr>
            <w:rFonts w:asciiTheme="minorBidi" w:hAnsiTheme="minorBidi" w:cstheme="minorBidi"/>
            <w:noProof/>
          </w:rPr>
          <w:fldChar w:fldCharType="begin"/>
        </w:r>
        <w:r w:rsidR="001A5E10" w:rsidRPr="00C3142F">
          <w:rPr>
            <w:rFonts w:asciiTheme="minorBidi" w:hAnsiTheme="minorBidi" w:cstheme="minorBidi"/>
            <w:noProof/>
          </w:rPr>
          <w:instrText>PAGEREF _Toc13 \h</w:instrText>
        </w:r>
        <w:r w:rsidR="001A5E10" w:rsidRPr="00C3142F">
          <w:rPr>
            <w:rFonts w:asciiTheme="minorBidi" w:hAnsiTheme="minorBidi" w:cstheme="minorBidi"/>
            <w:noProof/>
          </w:rPr>
        </w:r>
        <w:r w:rsidR="001A5E10" w:rsidRPr="00C3142F">
          <w:rPr>
            <w:rFonts w:asciiTheme="minorBidi" w:hAnsiTheme="minorBidi" w:cstheme="minorBidi"/>
            <w:noProof/>
          </w:rPr>
          <w:fldChar w:fldCharType="separate"/>
        </w:r>
        <w:r w:rsidR="00FC3762">
          <w:rPr>
            <w:rFonts w:asciiTheme="minorBidi" w:hAnsiTheme="minorBidi" w:cstheme="minorBidi"/>
            <w:noProof/>
          </w:rPr>
          <w:t>56</w:t>
        </w:r>
        <w:r w:rsidR="001A5E10" w:rsidRPr="00C3142F">
          <w:rPr>
            <w:rFonts w:asciiTheme="minorBidi" w:hAnsiTheme="minorBidi" w:cstheme="minorBidi"/>
            <w:noProof/>
          </w:rPr>
          <w:fldChar w:fldCharType="end"/>
        </w:r>
      </w:hyperlink>
    </w:p>
    <w:p w14:paraId="4FAF8746" w14:textId="6ACD8B6D" w:rsidR="00942B4F" w:rsidRDefault="001A5E10" w:rsidP="006C0920">
      <w:pPr>
        <w:widowControl w:val="0"/>
        <w:tabs>
          <w:tab w:val="right" w:leader="dot" w:pos="7371"/>
        </w:tabs>
        <w:spacing w:after="0" w:line="320" w:lineRule="exact"/>
        <w:jc w:val="both"/>
        <w:rPr>
          <w:rFonts w:asciiTheme="minorBidi" w:hAnsiTheme="minorBidi" w:cstheme="minorBidi"/>
        </w:rPr>
        <w:sectPr w:rsidR="00942B4F" w:rsidSect="000A275E">
          <w:footnotePr>
            <w:numRestart w:val="eachPage"/>
          </w:footnotePr>
          <w:pgSz w:w="9979" w:h="14175" w:code="34"/>
          <w:pgMar w:top="1701" w:right="1276" w:bottom="1701" w:left="1276" w:header="720" w:footer="720" w:gutter="0"/>
          <w:cols w:space="720"/>
          <w:titlePg/>
          <w:docGrid w:linePitch="272"/>
        </w:sectPr>
      </w:pPr>
      <w:r w:rsidRPr="00C3142F">
        <w:rPr>
          <w:rFonts w:asciiTheme="minorBidi" w:hAnsiTheme="minorBidi" w:cstheme="minorBidi"/>
        </w:rPr>
        <w:fldChar w:fldCharType="end"/>
      </w:r>
    </w:p>
    <w:p w14:paraId="177F6374" w14:textId="4B4B408E" w:rsidR="006C0920" w:rsidRPr="006C0920" w:rsidRDefault="003826E9" w:rsidP="006C0920">
      <w:pPr>
        <w:pStyle w:val="Heading1"/>
        <w:widowControl w:val="0"/>
        <w:tabs>
          <w:tab w:val="center" w:pos="3825"/>
        </w:tabs>
        <w:spacing w:after="80" w:line="240" w:lineRule="auto"/>
        <w:ind w:left="450" w:right="2117" w:firstLine="1620"/>
        <w:jc w:val="center"/>
        <w:rPr>
          <w:rFonts w:cs="KFGQPC Uthman Taha Naskh"/>
          <w:color w:val="0070C0"/>
          <w:sz w:val="56"/>
          <w:szCs w:val="56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72F45497" wp14:editId="274B5D84">
            <wp:simplePos x="0" y="0"/>
            <wp:positionH relativeFrom="margin">
              <wp:posOffset>-410210</wp:posOffset>
            </wp:positionH>
            <wp:positionV relativeFrom="margin">
              <wp:posOffset>-765810</wp:posOffset>
            </wp:positionV>
            <wp:extent cx="5438775" cy="795073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-02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95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920">
        <w:rPr>
          <w:rFonts w:cs="KFGQPC Uthman Taha Naskh" w:hint="cs"/>
          <w:color w:val="0070C0"/>
          <w:sz w:val="56"/>
          <w:szCs w:val="56"/>
          <w:rtl/>
        </w:rPr>
        <w:t>أصول</w:t>
      </w:r>
      <w:r w:rsidRPr="006C0920">
        <w:rPr>
          <w:rFonts w:asciiTheme="minorHAnsi" w:hAnsiTheme="minorHAnsi" w:cs="KFGQPC Uthman Taha Naskh"/>
          <w:color w:val="0070C0"/>
          <w:sz w:val="56"/>
          <w:szCs w:val="56"/>
          <w:rtl/>
        </w:rPr>
        <w:t xml:space="preserve"> </w:t>
      </w:r>
      <w:r w:rsidRPr="006C0920">
        <w:rPr>
          <w:rFonts w:cs="KFGQPC Uthman Taha Naskh" w:hint="cs"/>
          <w:color w:val="0070C0"/>
          <w:sz w:val="56"/>
          <w:szCs w:val="56"/>
          <w:rtl/>
        </w:rPr>
        <w:t>الإيمان</w:t>
      </w:r>
    </w:p>
    <w:p w14:paraId="358C2D9D" w14:textId="5AD4E849" w:rsidR="00942B4F" w:rsidRPr="003826E9" w:rsidRDefault="00101B86" w:rsidP="006C0920">
      <w:pPr>
        <w:pStyle w:val="Heading1"/>
        <w:widowControl w:val="0"/>
        <w:bidi/>
        <w:spacing w:after="0" w:line="240" w:lineRule="auto"/>
        <w:jc w:val="center"/>
        <w:rPr>
          <w:rFonts w:asciiTheme="minorHAnsi" w:hAnsiTheme="minorHAnsi" w:cs="KFGQPC Uthman Taha Naskh"/>
          <w:color w:val="0070C0"/>
          <w:sz w:val="50"/>
          <w:szCs w:val="50"/>
        </w:rPr>
      </w:pPr>
      <w:r>
        <w:rPr>
          <w:rFonts w:cs="KFGQPC Uthman Taha Naskh" w:hint="cs"/>
          <w:color w:val="auto"/>
          <w:sz w:val="28"/>
          <w:szCs w:val="28"/>
          <w:rtl/>
        </w:rPr>
        <w:t>(</w:t>
      </w:r>
      <w:r w:rsidRPr="00101B86">
        <w:rPr>
          <w:rFonts w:cs="KFGQPC Uthman Taha Naskh" w:hint="cs"/>
          <w:color w:val="auto"/>
          <w:sz w:val="28"/>
          <w:szCs w:val="28"/>
          <w:rtl/>
        </w:rPr>
        <w:t>باللغة الإندونيسية</w:t>
      </w:r>
      <w:r>
        <w:rPr>
          <w:rFonts w:cs="KFGQPC Uthman Taha Naskh" w:hint="cs"/>
          <w:color w:val="auto"/>
          <w:sz w:val="28"/>
          <w:szCs w:val="28"/>
          <w:rtl/>
        </w:rPr>
        <w:t>)</w:t>
      </w:r>
    </w:p>
    <w:p w14:paraId="763BB715" w14:textId="77777777" w:rsidR="00942B4F" w:rsidRPr="003826E9" w:rsidRDefault="00942B4F" w:rsidP="006C0920">
      <w:pPr>
        <w:pStyle w:val="Heading1"/>
        <w:widowControl w:val="0"/>
        <w:bidi/>
        <w:spacing w:after="0" w:line="520" w:lineRule="exact"/>
        <w:jc w:val="center"/>
        <w:rPr>
          <w:rFonts w:asciiTheme="minorHAnsi" w:hAnsiTheme="minorHAnsi" w:cs="KFGQPC Uthman Taha Naskh"/>
          <w:sz w:val="36"/>
          <w:szCs w:val="36"/>
          <w:lang w:bidi="ar-EG"/>
        </w:rPr>
      </w:pPr>
    </w:p>
    <w:p w14:paraId="79B99073" w14:textId="74B8B5EF" w:rsidR="00942B4F" w:rsidRPr="003826E9" w:rsidRDefault="00101B86" w:rsidP="006C0920">
      <w:pPr>
        <w:pStyle w:val="rand64670"/>
        <w:widowControl w:val="0"/>
        <w:bidi/>
        <w:spacing w:after="0" w:line="520" w:lineRule="exact"/>
        <w:rPr>
          <w:rFonts w:asciiTheme="minorHAnsi" w:hAnsiTheme="minorHAnsi"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</w:rPr>
        <w:t>تصنيف</w:t>
      </w:r>
      <w:r>
        <w:rPr>
          <w:rFonts w:cs="KFGQPC Uthman Taha Naskh"/>
          <w:sz w:val="36"/>
          <w:szCs w:val="36"/>
          <w:rtl/>
        </w:rPr>
        <w:br/>
      </w:r>
      <w:r w:rsidR="003826E9" w:rsidRPr="003826E9">
        <w:rPr>
          <w:rFonts w:asciiTheme="minorHAnsi" w:hAnsiTheme="minorHAnsi" w:cs="KFGQPC Uthman Taha Naskh"/>
          <w:sz w:val="36"/>
          <w:szCs w:val="36"/>
          <w:rtl/>
          <w:lang w:bidi="ar-EG"/>
        </w:rPr>
        <w:t xml:space="preserve"> </w:t>
      </w:r>
      <w:r w:rsidR="00942B4F" w:rsidRPr="003826E9">
        <w:rPr>
          <w:rFonts w:cs="KFGQPC Uthman Taha Naskh" w:hint="cs"/>
          <w:sz w:val="36"/>
          <w:szCs w:val="36"/>
          <w:rtl/>
        </w:rPr>
        <w:t>شيخ</w:t>
      </w:r>
      <w:r w:rsidR="00942B4F" w:rsidRPr="003826E9">
        <w:rPr>
          <w:rFonts w:asciiTheme="minorHAnsi" w:hAnsiTheme="minorHAnsi" w:cs="KFGQPC Uthman Taha Naskh"/>
          <w:sz w:val="36"/>
          <w:szCs w:val="36"/>
          <w:rtl/>
        </w:rPr>
        <w:t xml:space="preserve"> </w:t>
      </w:r>
      <w:r w:rsidR="00942B4F" w:rsidRPr="003826E9">
        <w:rPr>
          <w:rFonts w:cs="KFGQPC Uthman Taha Naskh" w:hint="cs"/>
          <w:sz w:val="36"/>
          <w:szCs w:val="36"/>
          <w:rtl/>
        </w:rPr>
        <w:t>الإسلام</w:t>
      </w:r>
    </w:p>
    <w:p w14:paraId="5EE79066" w14:textId="1F12BE50" w:rsidR="00942B4F" w:rsidRPr="00BE426B" w:rsidRDefault="00942B4F" w:rsidP="006C0920">
      <w:pPr>
        <w:pStyle w:val="rand64670"/>
        <w:widowControl w:val="0"/>
        <w:bidi/>
        <w:spacing w:after="0" w:line="240" w:lineRule="auto"/>
        <w:rPr>
          <w:rFonts w:asciiTheme="minorHAnsi" w:hAnsiTheme="minorHAnsi" w:cs="KFGQPC Uthman Taha Naskh"/>
          <w:b/>
          <w:bCs/>
          <w:color w:val="0070C0"/>
          <w:sz w:val="50"/>
          <w:szCs w:val="50"/>
        </w:rPr>
      </w:pPr>
      <w:r w:rsidRPr="00BE426B">
        <w:rPr>
          <w:rFonts w:cs="KFGQPC Uthman Taha Naskh" w:hint="cs"/>
          <w:b/>
          <w:bCs/>
          <w:color w:val="0070C0"/>
          <w:sz w:val="50"/>
          <w:szCs w:val="50"/>
          <w:rtl/>
        </w:rPr>
        <w:t>محمد</w:t>
      </w:r>
      <w:r w:rsidRPr="00BE426B">
        <w:rPr>
          <w:rFonts w:asciiTheme="minorHAnsi" w:hAnsiTheme="minorHAnsi" w:cs="KFGQPC Uthman Taha Naskh"/>
          <w:b/>
          <w:bCs/>
          <w:color w:val="0070C0"/>
          <w:sz w:val="50"/>
          <w:szCs w:val="50"/>
          <w:rtl/>
        </w:rPr>
        <w:t xml:space="preserve"> </w:t>
      </w:r>
      <w:r w:rsidRPr="00BE426B">
        <w:rPr>
          <w:rFonts w:cs="KFGQPC Uthman Taha Naskh" w:hint="cs"/>
          <w:b/>
          <w:bCs/>
          <w:color w:val="0070C0"/>
          <w:sz w:val="50"/>
          <w:szCs w:val="50"/>
          <w:rtl/>
        </w:rPr>
        <w:t>بن</w:t>
      </w:r>
      <w:r w:rsidRPr="00BE426B">
        <w:rPr>
          <w:rFonts w:asciiTheme="minorHAnsi" w:hAnsiTheme="minorHAnsi" w:cs="KFGQPC Uthman Taha Naskh"/>
          <w:b/>
          <w:bCs/>
          <w:color w:val="0070C0"/>
          <w:sz w:val="50"/>
          <w:szCs w:val="50"/>
          <w:rtl/>
        </w:rPr>
        <w:t xml:space="preserve"> </w:t>
      </w:r>
      <w:r w:rsidRPr="00BE426B">
        <w:rPr>
          <w:rFonts w:cs="KFGQPC Uthman Taha Naskh" w:hint="cs"/>
          <w:b/>
          <w:bCs/>
          <w:color w:val="0070C0"/>
          <w:sz w:val="50"/>
          <w:szCs w:val="50"/>
          <w:rtl/>
        </w:rPr>
        <w:t>عبد</w:t>
      </w:r>
      <w:r w:rsidRPr="00BE426B">
        <w:rPr>
          <w:rFonts w:asciiTheme="minorHAnsi" w:hAnsiTheme="minorHAnsi" w:cs="KFGQPC Uthman Taha Naskh"/>
          <w:b/>
          <w:bCs/>
          <w:color w:val="0070C0"/>
          <w:sz w:val="50"/>
          <w:szCs w:val="50"/>
          <w:rtl/>
        </w:rPr>
        <w:t xml:space="preserve"> </w:t>
      </w:r>
      <w:r w:rsidRPr="00BE426B">
        <w:rPr>
          <w:rFonts w:cs="KFGQPC Uthman Taha Naskh" w:hint="cs"/>
          <w:b/>
          <w:bCs/>
          <w:color w:val="0070C0"/>
          <w:sz w:val="50"/>
          <w:szCs w:val="50"/>
          <w:rtl/>
        </w:rPr>
        <w:t>الوهاب</w:t>
      </w:r>
      <w:r w:rsidR="00AF2E7A">
        <w:rPr>
          <w:rFonts w:cs="KFGQPC Uthman Taha Naskh" w:hint="cs"/>
          <w:b/>
          <w:bCs/>
          <w:color w:val="0070C0"/>
          <w:sz w:val="50"/>
          <w:szCs w:val="50"/>
          <w:rtl/>
        </w:rPr>
        <w:t xml:space="preserve"> التميمي</w:t>
      </w:r>
    </w:p>
    <w:p w14:paraId="7C191998" w14:textId="4D299CBD" w:rsidR="00942B4F" w:rsidRPr="003826E9" w:rsidRDefault="00942B4F" w:rsidP="006C0920">
      <w:pPr>
        <w:pStyle w:val="rand64670"/>
        <w:widowControl w:val="0"/>
        <w:bidi/>
        <w:spacing w:after="0" w:line="520" w:lineRule="exact"/>
        <w:rPr>
          <w:rFonts w:asciiTheme="minorHAnsi" w:hAnsiTheme="minorHAnsi" w:cs="KFGQPC Uthman Taha Naskh"/>
          <w:sz w:val="36"/>
          <w:szCs w:val="36"/>
        </w:rPr>
      </w:pPr>
      <w:r w:rsidRPr="003826E9">
        <w:rPr>
          <w:rFonts w:cs="KFGQPC Uthman Taha Naskh" w:hint="cs"/>
          <w:sz w:val="36"/>
          <w:szCs w:val="36"/>
          <w:rtl/>
        </w:rPr>
        <w:t>رحمه</w:t>
      </w:r>
      <w:r w:rsidRPr="003826E9">
        <w:rPr>
          <w:rFonts w:asciiTheme="minorHAnsi" w:hAnsiTheme="minorHAnsi" w:cs="KFGQPC Uthman Taha Naskh"/>
          <w:sz w:val="36"/>
          <w:szCs w:val="36"/>
          <w:rtl/>
        </w:rPr>
        <w:t xml:space="preserve"> </w:t>
      </w:r>
      <w:r w:rsidRPr="003826E9">
        <w:rPr>
          <w:rFonts w:cs="KFGQPC Uthman Taha Naskh" w:hint="cs"/>
          <w:sz w:val="36"/>
          <w:szCs w:val="36"/>
          <w:rtl/>
        </w:rPr>
        <w:t>الله</w:t>
      </w:r>
      <w:r w:rsidR="003826E9" w:rsidRPr="003826E9">
        <w:rPr>
          <w:rFonts w:asciiTheme="minorHAnsi" w:hAnsiTheme="minorHAnsi" w:cs="KFGQPC Uthman Taha Naskh"/>
          <w:sz w:val="36"/>
          <w:szCs w:val="36"/>
          <w:rtl/>
        </w:rPr>
        <w:t xml:space="preserve"> </w:t>
      </w:r>
      <w:r w:rsidR="003826E9" w:rsidRPr="003826E9">
        <w:rPr>
          <w:rFonts w:cs="KFGQPC Uthman Taha Naskh" w:hint="cs"/>
          <w:sz w:val="36"/>
          <w:szCs w:val="36"/>
          <w:rtl/>
        </w:rPr>
        <w:t>تعالى</w:t>
      </w:r>
    </w:p>
    <w:p w14:paraId="69F7C424" w14:textId="77777777" w:rsidR="00942B4F" w:rsidRPr="003826E9" w:rsidRDefault="00942B4F" w:rsidP="006C0920">
      <w:pPr>
        <w:pStyle w:val="Heading1"/>
        <w:widowControl w:val="0"/>
        <w:bidi/>
        <w:spacing w:after="0" w:line="460" w:lineRule="exact"/>
        <w:jc w:val="center"/>
        <w:rPr>
          <w:rFonts w:asciiTheme="minorHAnsi" w:hAnsiTheme="minorHAnsi" w:cs="KFGQPC Uthman Taha Naskh"/>
          <w:sz w:val="24"/>
          <w:szCs w:val="24"/>
        </w:rPr>
      </w:pPr>
    </w:p>
    <w:p w14:paraId="0AEDD1E8" w14:textId="59135F65" w:rsidR="00942B4F" w:rsidRPr="003826E9" w:rsidRDefault="00942B4F" w:rsidP="006C0920">
      <w:pPr>
        <w:pStyle w:val="Heading1"/>
        <w:widowControl w:val="0"/>
        <w:bidi/>
        <w:spacing w:after="0" w:line="240" w:lineRule="auto"/>
        <w:jc w:val="center"/>
        <w:rPr>
          <w:rFonts w:asciiTheme="minorHAnsi" w:hAnsiTheme="minorHAnsi" w:cs="KFGQPC Uthman Taha Naskh"/>
          <w:color w:val="0070C0"/>
          <w:sz w:val="50"/>
          <w:szCs w:val="50"/>
          <w:rtl/>
          <w:lang w:bidi="ar-EG"/>
        </w:rPr>
      </w:pPr>
      <w:r w:rsidRPr="003826E9">
        <w:rPr>
          <w:rFonts w:cs="KFGQPC Uthman Taha Naskh" w:hint="cs"/>
          <w:color w:val="0070C0"/>
          <w:sz w:val="50"/>
          <w:szCs w:val="50"/>
          <w:rtl/>
          <w:lang w:bidi="ar-EG"/>
        </w:rPr>
        <w:t>ترجمة</w:t>
      </w:r>
    </w:p>
    <w:p w14:paraId="4A75FC5A" w14:textId="1EF2EFC9" w:rsidR="005820A1" w:rsidRDefault="005820A1" w:rsidP="006C0920">
      <w:pPr>
        <w:pStyle w:val="Heading1"/>
        <w:widowControl w:val="0"/>
        <w:spacing w:after="8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br/>
      </w:r>
      <w:r w:rsidR="00101B86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68E5BAB3" wp14:editId="50384635">
            <wp:extent cx="1952089" cy="105338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رواد الترجمة بدون سلوقن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9269" cy="105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B86">
        <w:rPr>
          <w:rFonts w:asciiTheme="minorBidi" w:hAnsiTheme="minorBidi" w:cstheme="minorBidi"/>
          <w:sz w:val="24"/>
          <w:szCs w:val="24"/>
          <w:rtl/>
        </w:rPr>
        <w:br/>
      </w:r>
    </w:p>
    <w:p w14:paraId="482BD76E" w14:textId="185FDA0F" w:rsidR="00942B4F" w:rsidRPr="003826E9" w:rsidRDefault="006C0920" w:rsidP="008733CA">
      <w:pPr>
        <w:pStyle w:val="Heading1"/>
        <w:widowControl w:val="0"/>
        <w:spacing w:after="80" w:line="240" w:lineRule="auto"/>
        <w:ind w:left="-27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cstheme="minorBidi"/>
          <w:sz w:val="24"/>
          <w:szCs w:val="24"/>
          <w:rtl/>
        </w:rPr>
        <w:br/>
      </w:r>
      <w:r w:rsidR="005820A1">
        <w:rPr>
          <w:rFonts w:asciiTheme="minorBidi" w:hAnsiTheme="minorBidi" w:cstheme="minorBidi"/>
          <w:sz w:val="24"/>
          <w:szCs w:val="24"/>
          <w:rtl/>
        </w:rPr>
        <w:br/>
      </w:r>
      <w:r w:rsidR="00101B86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drawing>
          <wp:inline distT="0" distB="0" distL="0" distR="0" wp14:anchorId="70E0A3A1" wp14:editId="42FB8A1C">
            <wp:extent cx="5019675" cy="1216949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18" cy="12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B4F" w:rsidRPr="003826E9" w:rsidSect="000A275E">
      <w:headerReference w:type="even" r:id="rId18"/>
      <w:headerReference w:type="default" r:id="rId19"/>
      <w:footerReference w:type="default" r:id="rId20"/>
      <w:pgSz w:w="9979" w:h="14175" w:code="34"/>
      <w:pgMar w:top="1701" w:right="1276" w:bottom="1701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2E6D" w14:textId="77777777" w:rsidR="002120F4" w:rsidRDefault="002120F4">
      <w:pPr>
        <w:spacing w:after="0" w:line="240" w:lineRule="auto"/>
      </w:pPr>
      <w:r>
        <w:separator/>
      </w:r>
    </w:p>
  </w:endnote>
  <w:endnote w:type="continuationSeparator" w:id="0">
    <w:p w14:paraId="5C56489A" w14:textId="77777777" w:rsidR="002120F4" w:rsidRDefault="0021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8D36" w14:textId="77777777" w:rsidR="009D53A0" w:rsidRDefault="009D53A0">
    <w:r>
      <w:rPr>
        <w:sz w:val="40"/>
        <w:szCs w:val="4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FA5A" w14:textId="77777777" w:rsidR="009D53A0" w:rsidRDefault="009D53A0">
    <w:r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0FF7" w14:textId="77777777" w:rsidR="002120F4" w:rsidRDefault="002120F4">
      <w:pPr>
        <w:spacing w:after="0" w:line="240" w:lineRule="auto"/>
      </w:pPr>
      <w:r>
        <w:separator/>
      </w:r>
    </w:p>
  </w:footnote>
  <w:footnote w:type="continuationSeparator" w:id="0">
    <w:p w14:paraId="70A3B25C" w14:textId="77777777" w:rsidR="002120F4" w:rsidRDefault="002120F4">
      <w:pPr>
        <w:spacing w:after="0" w:line="240" w:lineRule="auto"/>
      </w:pPr>
      <w:r>
        <w:continuationSeparator/>
      </w:r>
    </w:p>
  </w:footnote>
  <w:footnote w:id="1">
    <w:p w14:paraId="6B7DCD4F" w14:textId="3846B096" w:rsidR="009D53A0" w:rsidRPr="00292490" w:rsidRDefault="009D53A0" w:rsidP="00292490">
      <w:pPr>
        <w:pStyle w:val="FootnoteText"/>
        <w:jc w:val="both"/>
        <w:rPr>
          <w:rFonts w:asciiTheme="majorBidi" w:hAnsiTheme="majorBidi" w:cstheme="majorBidi"/>
        </w:rPr>
      </w:pPr>
      <w:r w:rsidRPr="00292490">
        <w:rPr>
          <w:rStyle w:val="FootnoteReference"/>
          <w:rFonts w:asciiTheme="majorBidi" w:hAnsiTheme="majorBidi" w:cstheme="majorBidi"/>
        </w:rPr>
        <w:footnoteRef/>
      </w:r>
      <w:r w:rsidRPr="00292490">
        <w:rPr>
          <w:rFonts w:asciiTheme="majorBidi" w:hAnsiTheme="majorBidi" w:cstheme="majorBidi"/>
        </w:rPr>
        <w:t xml:space="preserve"> Ini tidak sahih. Lihat: </w:t>
      </w:r>
      <w:r w:rsidRPr="00292490">
        <w:rPr>
          <w:rFonts w:asciiTheme="majorBidi" w:hAnsiTheme="majorBidi" w:cstheme="majorBidi"/>
          <w:i/>
          <w:iCs/>
        </w:rPr>
        <w:t>Mu'jam Al-Manāhī Al-Lafẓiyyah</w:t>
      </w:r>
      <w:r w:rsidRPr="00292490">
        <w:rPr>
          <w:rFonts w:asciiTheme="majorBidi" w:hAnsiTheme="majorBidi" w:cstheme="majorBidi"/>
        </w:rPr>
        <w:t xml:space="preserve"> (hal. 238) karya Syekh Bakr Abu Zaid.</w:t>
      </w:r>
    </w:p>
  </w:footnote>
  <w:footnote w:id="2">
    <w:p w14:paraId="6208A2E1" w14:textId="647C1D73" w:rsidR="009D53A0" w:rsidRPr="00292490" w:rsidRDefault="009D53A0" w:rsidP="00292490">
      <w:pPr>
        <w:pStyle w:val="FootnoteText"/>
        <w:jc w:val="both"/>
        <w:rPr>
          <w:rFonts w:asciiTheme="majorBidi" w:hAnsiTheme="majorBidi" w:cstheme="majorBidi"/>
        </w:rPr>
      </w:pPr>
      <w:r w:rsidRPr="00292490">
        <w:rPr>
          <w:rStyle w:val="FootnoteReference"/>
          <w:rFonts w:asciiTheme="majorBidi" w:hAnsiTheme="majorBidi" w:cstheme="majorBidi"/>
        </w:rPr>
        <w:footnoteRef/>
      </w:r>
      <w:r w:rsidRPr="00292490">
        <w:rPr>
          <w:rFonts w:asciiTheme="majorBidi" w:hAnsiTheme="majorBidi" w:cstheme="majorBidi"/>
        </w:rPr>
        <w:t xml:space="preserve"> Ini juga tidak sahih. Lihat: </w:t>
      </w:r>
      <w:r w:rsidRPr="00292490">
        <w:rPr>
          <w:rFonts w:asciiTheme="majorBidi" w:hAnsiTheme="majorBidi" w:cstheme="majorBidi"/>
          <w:i/>
          <w:iCs/>
        </w:rPr>
        <w:t>Silsilah Al-Aḥādīṡ Aḍ-Ḍa'īfah</w:t>
      </w:r>
      <w:r w:rsidRPr="00292490">
        <w:rPr>
          <w:rFonts w:asciiTheme="majorBidi" w:hAnsiTheme="majorBidi" w:cstheme="majorBidi"/>
        </w:rPr>
        <w:t xml:space="preserve"> (923) karya Syekh Al-Albāni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767F" w14:textId="420DA7BE" w:rsidR="009D53A0" w:rsidRDefault="009D53A0" w:rsidP="00ED044E"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9AA66" wp14:editId="26C448EC">
              <wp:simplePos x="0" y="0"/>
              <wp:positionH relativeFrom="margin">
                <wp:posOffset>146355</wp:posOffset>
              </wp:positionH>
              <wp:positionV relativeFrom="paragraph">
                <wp:posOffset>255905</wp:posOffset>
              </wp:positionV>
              <wp:extent cx="2099081" cy="277977"/>
              <wp:effectExtent l="0" t="0" r="0" b="82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9081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08A4F1" w14:textId="77777777" w:rsidR="009D53A0" w:rsidRPr="00ED044E" w:rsidRDefault="009D53A0" w:rsidP="00ED044E">
                          <w:pPr>
                            <w:pStyle w:val="Heading1"/>
                            <w:widowControl w:val="0"/>
                            <w:spacing w:after="80" w:line="360" w:lineRule="exact"/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</w:pPr>
                          <w:r w:rsidRPr="00ED044E"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  <w:t>POKOK-POKOK KEIMANAN</w:t>
                          </w:r>
                        </w:p>
                        <w:p w14:paraId="33AC81BA" w14:textId="77777777" w:rsidR="009D53A0" w:rsidRPr="00ED044E" w:rsidRDefault="009D53A0" w:rsidP="00ED04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69AA66" id="Rectangle 15" o:spid="_x0000_s1026" style="position:absolute;margin-left:11.5pt;margin-top:20.15pt;width:165.3pt;height:21.9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" filled="f" stroked="f" strokeweight="2pt">
              <v:textbox inset="0,0,0,0">
                <w:txbxContent>
                  <w:p w14:paraId="3108A4F1" w14:textId="77777777" w:rsidR="009D53A0" w:rsidRPr="00ED044E" w:rsidRDefault="009D53A0" w:rsidP="00ED044E">
                    <w:pPr>
                      <w:pStyle w:val="Heading1"/>
                      <w:widowControl w:val="0"/>
                      <w:spacing w:after="80" w:line="360" w:lineRule="exact"/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</w:pPr>
                    <w:r w:rsidRPr="00ED044E"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  <w:t>POKOK-POKOK KEIMANAN</w:t>
                    </w:r>
                  </w:p>
                  <w:p w14:paraId="33AC81BA" w14:textId="77777777" w:rsidR="009D53A0" w:rsidRPr="00ED044E" w:rsidRDefault="009D53A0" w:rsidP="00ED044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10E6B9A8" wp14:editId="7E6D1115">
          <wp:simplePos x="0" y="0"/>
          <wp:positionH relativeFrom="margin">
            <wp:align>center</wp:align>
          </wp:positionH>
          <wp:positionV relativeFrom="paragraph">
            <wp:posOffset>336245</wp:posOffset>
          </wp:positionV>
          <wp:extent cx="4678690" cy="195072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يسه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90" cy="195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39D53" w14:textId="20E90728" w:rsidR="009D53A0" w:rsidRPr="00ED044E" w:rsidRDefault="009D53A0" w:rsidP="00ED044E">
    <w:pPr>
      <w:pStyle w:val="Header"/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701D2C" wp14:editId="04A7A75F">
              <wp:simplePos x="0" y="0"/>
              <wp:positionH relativeFrom="column">
                <wp:posOffset>4255440</wp:posOffset>
              </wp:positionH>
              <wp:positionV relativeFrom="paragraph">
                <wp:posOffset>44450</wp:posOffset>
              </wp:positionV>
              <wp:extent cx="438785" cy="203835"/>
              <wp:effectExtent l="0" t="0" r="0" b="571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7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C1E2E" w14:textId="77777777" w:rsidR="009D53A0" w:rsidRPr="00ED044E" w:rsidRDefault="009D53A0" w:rsidP="00ED044E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instrText xml:space="preserve"> PAGE   \* MERGEFORMAT </w:instrText>
                          </w: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="001A2126">
                            <w:rPr>
                              <w:b/>
                              <w:bCs/>
                              <w:noProof/>
                              <w:color w:val="0070C0"/>
                            </w:rPr>
                            <w:t>48</w:t>
                          </w:r>
                          <w:r w:rsidRPr="00ED044E">
                            <w:rPr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01D2C" id="Rectangle 18" o:spid="_x0000_s1027" style="position:absolute;margin-left:335.05pt;margin-top:3.5pt;width:34.5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" filled="f" stroked="f" strokeweight="2pt">
              <v:textbox inset="0,0,0,0">
                <w:txbxContent>
                  <w:p w14:paraId="4B5C1E2E" w14:textId="77777777" w:rsidR="009D53A0" w:rsidRPr="00ED044E" w:rsidRDefault="009D53A0" w:rsidP="00ED044E">
                    <w:pPr>
                      <w:jc w:val="center"/>
                      <w:rPr>
                        <w:b/>
                        <w:bCs/>
                        <w:color w:val="0070C0"/>
                      </w:rPr>
                    </w:pPr>
                    <w:r w:rsidRPr="00ED044E">
                      <w:rPr>
                        <w:b/>
                        <w:bCs/>
                        <w:color w:val="0070C0"/>
                      </w:rPr>
                      <w:fldChar w:fldCharType="begin"/>
                    </w:r>
                    <w:r w:rsidRPr="00ED044E">
                      <w:rPr>
                        <w:b/>
                        <w:bCs/>
                        <w:color w:val="0070C0"/>
                      </w:rPr>
                      <w:instrText xml:space="preserve"> PAGE   \* MERGEFORMAT </w:instrText>
                    </w:r>
                    <w:r w:rsidRPr="00ED044E">
                      <w:rPr>
                        <w:b/>
                        <w:bCs/>
                        <w:color w:val="0070C0"/>
                      </w:rPr>
                      <w:fldChar w:fldCharType="separate"/>
                    </w:r>
                    <w:r w:rsidR="001A2126">
                      <w:rPr>
                        <w:b/>
                        <w:bCs/>
                        <w:noProof/>
                        <w:color w:val="0070C0"/>
                      </w:rPr>
                      <w:t>48</w:t>
                    </w:r>
                    <w:r w:rsidRPr="00ED044E">
                      <w:rPr>
                        <w:b/>
                        <w:bCs/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A525" w14:textId="1EE59557" w:rsidR="009D53A0" w:rsidRDefault="009D53A0"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9EE2CD" wp14:editId="51F4809E">
              <wp:simplePos x="0" y="0"/>
              <wp:positionH relativeFrom="column">
                <wp:posOffset>52705</wp:posOffset>
              </wp:positionH>
              <wp:positionV relativeFrom="paragraph">
                <wp:posOffset>314655</wp:posOffset>
              </wp:positionV>
              <wp:extent cx="438912" cy="204369"/>
              <wp:effectExtent l="0" t="0" r="0" b="571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912" cy="204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43F0E" w14:textId="43DCB86F" w:rsidR="009D53A0" w:rsidRPr="00ED044E" w:rsidRDefault="009D53A0" w:rsidP="00ED044E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instrText xml:space="preserve"> PAGE   \* MERGEFORMAT </w:instrText>
                          </w: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="001A2126">
                            <w:rPr>
                              <w:b/>
                              <w:bCs/>
                              <w:noProof/>
                              <w:color w:val="0070C0"/>
                            </w:rPr>
                            <w:t>47</w:t>
                          </w:r>
                          <w:r w:rsidRPr="00ED044E">
                            <w:rPr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EE2CD" id="Rectangle 17" o:spid="_x0000_s1028" style="position:absolute;margin-left:4.15pt;margin-top:24.8pt;width:34.5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" filled="f" stroked="f" strokeweight="2pt">
              <v:textbox inset="0,0,0,0">
                <w:txbxContent>
                  <w:p w14:paraId="13743F0E" w14:textId="43DCB86F" w:rsidR="009D53A0" w:rsidRPr="00ED044E" w:rsidRDefault="009D53A0" w:rsidP="00ED044E">
                    <w:pPr>
                      <w:jc w:val="center"/>
                      <w:rPr>
                        <w:b/>
                        <w:bCs/>
                        <w:color w:val="0070C0"/>
                      </w:rPr>
                    </w:pPr>
                    <w:r w:rsidRPr="00ED044E">
                      <w:rPr>
                        <w:b/>
                        <w:bCs/>
                        <w:color w:val="0070C0"/>
                      </w:rPr>
                      <w:fldChar w:fldCharType="begin"/>
                    </w:r>
                    <w:r w:rsidRPr="00ED044E">
                      <w:rPr>
                        <w:b/>
                        <w:bCs/>
                        <w:color w:val="0070C0"/>
                      </w:rPr>
                      <w:instrText xml:space="preserve"> PAGE   \* MERGEFORMAT </w:instrText>
                    </w:r>
                    <w:r w:rsidRPr="00ED044E">
                      <w:rPr>
                        <w:b/>
                        <w:bCs/>
                        <w:color w:val="0070C0"/>
                      </w:rPr>
                      <w:fldChar w:fldCharType="separate"/>
                    </w:r>
                    <w:r w:rsidR="001A2126">
                      <w:rPr>
                        <w:b/>
                        <w:bCs/>
                        <w:noProof/>
                        <w:color w:val="0070C0"/>
                      </w:rPr>
                      <w:t>47</w:t>
                    </w:r>
                    <w:r w:rsidRPr="00ED044E">
                      <w:rPr>
                        <w:b/>
                        <w:bCs/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62056" wp14:editId="3C6635AE">
              <wp:simplePos x="0" y="0"/>
              <wp:positionH relativeFrom="margin">
                <wp:posOffset>2541575</wp:posOffset>
              </wp:positionH>
              <wp:positionV relativeFrom="paragraph">
                <wp:posOffset>248920</wp:posOffset>
              </wp:positionV>
              <wp:extent cx="2099081" cy="277977"/>
              <wp:effectExtent l="0" t="0" r="0" b="825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9081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42ED2F" w14:textId="77777777" w:rsidR="009D53A0" w:rsidRPr="00ED044E" w:rsidRDefault="009D53A0" w:rsidP="00ED044E">
                          <w:pPr>
                            <w:pStyle w:val="Heading1"/>
                            <w:widowControl w:val="0"/>
                            <w:spacing w:after="80" w:line="360" w:lineRule="exact"/>
                            <w:ind w:firstLine="454"/>
                            <w:jc w:val="both"/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</w:pPr>
                          <w:r w:rsidRPr="00ED044E"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  <w:t>POKOK-POKOK KEIMANAN</w:t>
                          </w:r>
                        </w:p>
                        <w:p w14:paraId="1A3D1BFF" w14:textId="77777777" w:rsidR="009D53A0" w:rsidRPr="00ED044E" w:rsidRDefault="009D53A0" w:rsidP="00ED04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F62056" id="Rectangle 14" o:spid="_x0000_s1029" style="position:absolute;margin-left:200.1pt;margin-top:19.6pt;width:165.3pt;height:21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" filled="f" stroked="f" strokeweight="2pt">
              <v:textbox inset="0,0,0,0">
                <w:txbxContent>
                  <w:p w14:paraId="6342ED2F" w14:textId="77777777" w:rsidR="009D53A0" w:rsidRPr="00ED044E" w:rsidRDefault="009D53A0" w:rsidP="00ED044E">
                    <w:pPr>
                      <w:pStyle w:val="Heading1"/>
                      <w:widowControl w:val="0"/>
                      <w:spacing w:after="80" w:line="360" w:lineRule="exact"/>
                      <w:ind w:firstLine="454"/>
                      <w:jc w:val="both"/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</w:pPr>
                    <w:r w:rsidRPr="00ED044E"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  <w:t>POKOK-POKOK KEIMANAN</w:t>
                    </w:r>
                  </w:p>
                  <w:p w14:paraId="1A3D1BFF" w14:textId="77777777" w:rsidR="009D53A0" w:rsidRPr="00ED044E" w:rsidRDefault="009D53A0" w:rsidP="00ED044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7D7CFB9" wp14:editId="5C35D380">
          <wp:simplePos x="0" y="0"/>
          <wp:positionH relativeFrom="margin">
            <wp:align>center</wp:align>
          </wp:positionH>
          <wp:positionV relativeFrom="paragraph">
            <wp:posOffset>336245</wp:posOffset>
          </wp:positionV>
          <wp:extent cx="4678690" cy="195072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يسه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90" cy="195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E73D" w14:textId="77777777" w:rsidR="009D53A0" w:rsidRDefault="009D53A0" w:rsidP="00ED044E"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C9EBFE" wp14:editId="476F58EC">
              <wp:simplePos x="0" y="0"/>
              <wp:positionH relativeFrom="margin">
                <wp:posOffset>146355</wp:posOffset>
              </wp:positionH>
              <wp:positionV relativeFrom="paragraph">
                <wp:posOffset>255905</wp:posOffset>
              </wp:positionV>
              <wp:extent cx="2099081" cy="277977"/>
              <wp:effectExtent l="0" t="0" r="0" b="825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9081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F05AD9" w14:textId="77777777" w:rsidR="009D53A0" w:rsidRPr="00ED044E" w:rsidRDefault="009D53A0" w:rsidP="00ED044E">
                          <w:pPr>
                            <w:pStyle w:val="Heading1"/>
                            <w:widowControl w:val="0"/>
                            <w:spacing w:after="80" w:line="360" w:lineRule="exact"/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</w:pPr>
                          <w:r w:rsidRPr="00ED044E"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  <w:t>POKOK-POKOK KEIMANAN</w:t>
                          </w:r>
                        </w:p>
                        <w:p w14:paraId="22DA110C" w14:textId="77777777" w:rsidR="009D53A0" w:rsidRPr="00ED044E" w:rsidRDefault="009D53A0" w:rsidP="00ED04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C9EBFE" id="Rectangle 26" o:spid="_x0000_s1030" style="position:absolute;margin-left:11.5pt;margin-top:20.15pt;width:165.3pt;height:21.9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" filled="f" stroked="f" strokeweight="2pt">
              <v:textbox inset="0,0,0,0">
                <w:txbxContent>
                  <w:p w14:paraId="5FF05AD9" w14:textId="77777777" w:rsidR="009D53A0" w:rsidRPr="00ED044E" w:rsidRDefault="009D53A0" w:rsidP="00ED044E">
                    <w:pPr>
                      <w:pStyle w:val="Heading1"/>
                      <w:widowControl w:val="0"/>
                      <w:spacing w:after="80" w:line="360" w:lineRule="exact"/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</w:pPr>
                    <w:r w:rsidRPr="00ED044E"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  <w:t>POKOK-POKOK KEIMANAN</w:t>
                    </w:r>
                  </w:p>
                  <w:p w14:paraId="22DA110C" w14:textId="77777777" w:rsidR="009D53A0" w:rsidRPr="00ED044E" w:rsidRDefault="009D53A0" w:rsidP="00ED044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40"/>
        <w:szCs w:val="40"/>
      </w:rPr>
      <w:drawing>
        <wp:anchor distT="0" distB="0" distL="114300" distR="114300" simplePos="0" relativeHeight="251669504" behindDoc="1" locked="0" layoutInCell="1" allowOverlap="1" wp14:anchorId="15B33412" wp14:editId="16E16451">
          <wp:simplePos x="0" y="0"/>
          <wp:positionH relativeFrom="margin">
            <wp:align>center</wp:align>
          </wp:positionH>
          <wp:positionV relativeFrom="paragraph">
            <wp:posOffset>336245</wp:posOffset>
          </wp:positionV>
          <wp:extent cx="4678690" cy="195072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يسه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90" cy="195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8F9C8" w14:textId="77777777" w:rsidR="009D53A0" w:rsidRPr="00ED044E" w:rsidRDefault="009D53A0" w:rsidP="00ED044E">
    <w:pPr>
      <w:pStyle w:val="Header"/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D23FBB" wp14:editId="1FE3CDA4">
              <wp:simplePos x="0" y="0"/>
              <wp:positionH relativeFrom="column">
                <wp:posOffset>4255440</wp:posOffset>
              </wp:positionH>
              <wp:positionV relativeFrom="paragraph">
                <wp:posOffset>44450</wp:posOffset>
              </wp:positionV>
              <wp:extent cx="438785" cy="203835"/>
              <wp:effectExtent l="0" t="0" r="0" b="571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7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0EB160" w14:textId="77777777" w:rsidR="009D53A0" w:rsidRPr="00ED044E" w:rsidRDefault="009D53A0" w:rsidP="00ED044E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instrText xml:space="preserve"> PAGE   \* MERGEFORMAT </w:instrText>
                          </w: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70C0"/>
                            </w:rPr>
                            <w:t>62</w:t>
                          </w:r>
                          <w:r w:rsidRPr="00ED044E">
                            <w:rPr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23FBB" id="Rectangle 27" o:spid="_x0000_s1031" style="position:absolute;margin-left:335.05pt;margin-top:3.5pt;width:34.55pt;height: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" filled="f" stroked="f" strokeweight="2pt">
              <v:textbox inset="0,0,0,0">
                <w:txbxContent>
                  <w:p w14:paraId="250EB160" w14:textId="77777777" w:rsidR="009D53A0" w:rsidRPr="00ED044E" w:rsidRDefault="009D53A0" w:rsidP="00ED044E">
                    <w:pPr>
                      <w:jc w:val="center"/>
                      <w:rPr>
                        <w:b/>
                        <w:bCs/>
                        <w:color w:val="0070C0"/>
                      </w:rPr>
                    </w:pPr>
                    <w:r w:rsidRPr="00ED044E">
                      <w:rPr>
                        <w:b/>
                        <w:bCs/>
                        <w:color w:val="0070C0"/>
                      </w:rPr>
                      <w:fldChar w:fldCharType="begin"/>
                    </w:r>
                    <w:r w:rsidRPr="00ED044E">
                      <w:rPr>
                        <w:b/>
                        <w:bCs/>
                        <w:color w:val="0070C0"/>
                      </w:rPr>
                      <w:instrText xml:space="preserve"> PAGE   \* MERGEFORMAT </w:instrText>
                    </w:r>
                    <w:r w:rsidRPr="00ED044E">
                      <w:rPr>
                        <w:b/>
                        <w:bCs/>
                        <w:color w:val="0070C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70C0"/>
                      </w:rPr>
                      <w:t>62</w:t>
                    </w:r>
                    <w:r w:rsidRPr="00ED044E">
                      <w:rPr>
                        <w:b/>
                        <w:bCs/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2561" w14:textId="77777777" w:rsidR="009D53A0" w:rsidRDefault="009D53A0"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54C4DA" wp14:editId="2C10A27C">
              <wp:simplePos x="0" y="0"/>
              <wp:positionH relativeFrom="column">
                <wp:posOffset>52705</wp:posOffset>
              </wp:positionH>
              <wp:positionV relativeFrom="paragraph">
                <wp:posOffset>314655</wp:posOffset>
              </wp:positionV>
              <wp:extent cx="438912" cy="204369"/>
              <wp:effectExtent l="0" t="0" r="0" b="571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912" cy="204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B553F6" w14:textId="77777777" w:rsidR="009D53A0" w:rsidRPr="00ED044E" w:rsidRDefault="009D53A0" w:rsidP="00ED044E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instrText xml:space="preserve"> PAGE   \* MERGEFORMAT </w:instrText>
                          </w:r>
                          <w:r w:rsidRPr="00ED044E">
                            <w:rPr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70C0"/>
                            </w:rPr>
                            <w:t>61</w:t>
                          </w:r>
                          <w:r w:rsidRPr="00ED044E">
                            <w:rPr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4C4DA" id="Rectangle 28" o:spid="_x0000_s1032" style="position:absolute;margin-left:4.15pt;margin-top:24.8pt;width:34.55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" filled="f" stroked="f" strokeweight="2pt">
              <v:textbox inset="0,0,0,0">
                <w:txbxContent>
                  <w:p w14:paraId="7DB553F6" w14:textId="77777777" w:rsidR="009D53A0" w:rsidRPr="00ED044E" w:rsidRDefault="009D53A0" w:rsidP="00ED044E">
                    <w:pPr>
                      <w:jc w:val="center"/>
                      <w:rPr>
                        <w:b/>
                        <w:bCs/>
                        <w:color w:val="0070C0"/>
                      </w:rPr>
                    </w:pPr>
                    <w:r w:rsidRPr="00ED044E">
                      <w:rPr>
                        <w:b/>
                        <w:bCs/>
                        <w:color w:val="0070C0"/>
                      </w:rPr>
                      <w:fldChar w:fldCharType="begin"/>
                    </w:r>
                    <w:r w:rsidRPr="00ED044E">
                      <w:rPr>
                        <w:b/>
                        <w:bCs/>
                        <w:color w:val="0070C0"/>
                      </w:rPr>
                      <w:instrText xml:space="preserve"> PAGE   \* MERGEFORMAT </w:instrText>
                    </w:r>
                    <w:r w:rsidRPr="00ED044E">
                      <w:rPr>
                        <w:b/>
                        <w:bCs/>
                        <w:color w:val="0070C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70C0"/>
                      </w:rPr>
                      <w:t>61</w:t>
                    </w:r>
                    <w:r w:rsidRPr="00ED044E">
                      <w:rPr>
                        <w:b/>
                        <w:bCs/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3626DF" wp14:editId="597E045A">
              <wp:simplePos x="0" y="0"/>
              <wp:positionH relativeFrom="margin">
                <wp:posOffset>2541575</wp:posOffset>
              </wp:positionH>
              <wp:positionV relativeFrom="paragraph">
                <wp:posOffset>248920</wp:posOffset>
              </wp:positionV>
              <wp:extent cx="2099081" cy="277977"/>
              <wp:effectExtent l="0" t="0" r="0" b="825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9081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6E29E3" w14:textId="77777777" w:rsidR="009D53A0" w:rsidRPr="00ED044E" w:rsidRDefault="009D53A0" w:rsidP="00ED044E">
                          <w:pPr>
                            <w:pStyle w:val="Heading1"/>
                            <w:widowControl w:val="0"/>
                            <w:spacing w:after="80" w:line="360" w:lineRule="exact"/>
                            <w:ind w:firstLine="454"/>
                            <w:jc w:val="both"/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</w:pPr>
                          <w:r w:rsidRPr="00ED044E">
                            <w:rPr>
                              <w:rFonts w:asciiTheme="majorBidi" w:hAnsiTheme="majorBidi" w:cstheme="majorBidi"/>
                              <w:color w:val="0070C0"/>
                              <w:sz w:val="20"/>
                              <w:szCs w:val="20"/>
                            </w:rPr>
                            <w:t>POKOK-POKOK KEIMANAN</w:t>
                          </w:r>
                        </w:p>
                        <w:p w14:paraId="5A49E000" w14:textId="77777777" w:rsidR="009D53A0" w:rsidRPr="00ED044E" w:rsidRDefault="009D53A0" w:rsidP="00ED04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3626DF" id="Rectangle 29" o:spid="_x0000_s1033" style="position:absolute;margin-left:200.1pt;margin-top:19.6pt;width:165.3pt;height:21.9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" filled="f" stroked="f" strokeweight="2pt">
              <v:textbox inset="0,0,0,0">
                <w:txbxContent>
                  <w:p w14:paraId="616E29E3" w14:textId="77777777" w:rsidR="009D53A0" w:rsidRPr="00ED044E" w:rsidRDefault="009D53A0" w:rsidP="00ED044E">
                    <w:pPr>
                      <w:pStyle w:val="Heading1"/>
                      <w:widowControl w:val="0"/>
                      <w:spacing w:after="80" w:line="360" w:lineRule="exact"/>
                      <w:ind w:firstLine="454"/>
                      <w:jc w:val="both"/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</w:pPr>
                    <w:r w:rsidRPr="00ED044E">
                      <w:rPr>
                        <w:rFonts w:asciiTheme="majorBidi" w:hAnsiTheme="majorBidi" w:cstheme="majorBidi"/>
                        <w:color w:val="0070C0"/>
                        <w:sz w:val="20"/>
                        <w:szCs w:val="20"/>
                      </w:rPr>
                      <w:t>POKOK-POKOK KEIMANAN</w:t>
                    </w:r>
                  </w:p>
                  <w:p w14:paraId="5A49E000" w14:textId="77777777" w:rsidR="009D53A0" w:rsidRPr="00ED044E" w:rsidRDefault="009D53A0" w:rsidP="00ED044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sz w:val="40"/>
        <w:szCs w:val="40"/>
      </w:rPr>
      <w:drawing>
        <wp:anchor distT="0" distB="0" distL="114300" distR="114300" simplePos="0" relativeHeight="251667456" behindDoc="1" locked="0" layoutInCell="1" allowOverlap="1" wp14:anchorId="5279CFE4" wp14:editId="2629423C">
          <wp:simplePos x="0" y="0"/>
          <wp:positionH relativeFrom="margin">
            <wp:align>center</wp:align>
          </wp:positionH>
          <wp:positionV relativeFrom="paragraph">
            <wp:posOffset>336245</wp:posOffset>
          </wp:positionV>
          <wp:extent cx="4678690" cy="195072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يسه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90" cy="195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ADC"/>
    <w:rsid w:val="00037846"/>
    <w:rsid w:val="0005591B"/>
    <w:rsid w:val="00061773"/>
    <w:rsid w:val="000A2105"/>
    <w:rsid w:val="000A275E"/>
    <w:rsid w:val="000B32F2"/>
    <w:rsid w:val="000D4C6B"/>
    <w:rsid w:val="000E4418"/>
    <w:rsid w:val="00101B86"/>
    <w:rsid w:val="00161083"/>
    <w:rsid w:val="001842E2"/>
    <w:rsid w:val="001864A5"/>
    <w:rsid w:val="001A2126"/>
    <w:rsid w:val="001A5E10"/>
    <w:rsid w:val="001B1B1A"/>
    <w:rsid w:val="001C6E17"/>
    <w:rsid w:val="001E2CBE"/>
    <w:rsid w:val="002120F4"/>
    <w:rsid w:val="002503B7"/>
    <w:rsid w:val="00292490"/>
    <w:rsid w:val="002D1501"/>
    <w:rsid w:val="0030439B"/>
    <w:rsid w:val="003331D8"/>
    <w:rsid w:val="00347665"/>
    <w:rsid w:val="003826E9"/>
    <w:rsid w:val="00386F7E"/>
    <w:rsid w:val="00393D29"/>
    <w:rsid w:val="003E6557"/>
    <w:rsid w:val="00414BB0"/>
    <w:rsid w:val="00435913"/>
    <w:rsid w:val="00480FC8"/>
    <w:rsid w:val="00494E84"/>
    <w:rsid w:val="004B5DDF"/>
    <w:rsid w:val="004D4221"/>
    <w:rsid w:val="00535212"/>
    <w:rsid w:val="005820A1"/>
    <w:rsid w:val="005840F1"/>
    <w:rsid w:val="005C49B9"/>
    <w:rsid w:val="005E107F"/>
    <w:rsid w:val="00606AC4"/>
    <w:rsid w:val="0061482E"/>
    <w:rsid w:val="00636938"/>
    <w:rsid w:val="00683115"/>
    <w:rsid w:val="006C0920"/>
    <w:rsid w:val="00701422"/>
    <w:rsid w:val="0071077B"/>
    <w:rsid w:val="00720D7D"/>
    <w:rsid w:val="00733BFB"/>
    <w:rsid w:val="00743E5A"/>
    <w:rsid w:val="00775937"/>
    <w:rsid w:val="007778A2"/>
    <w:rsid w:val="007A34DD"/>
    <w:rsid w:val="00831EA9"/>
    <w:rsid w:val="008733CA"/>
    <w:rsid w:val="008B5DD0"/>
    <w:rsid w:val="008C4914"/>
    <w:rsid w:val="008D759F"/>
    <w:rsid w:val="00942B4F"/>
    <w:rsid w:val="00945BDD"/>
    <w:rsid w:val="00973C72"/>
    <w:rsid w:val="00987754"/>
    <w:rsid w:val="009B587B"/>
    <w:rsid w:val="009C155F"/>
    <w:rsid w:val="009D53A0"/>
    <w:rsid w:val="00AA094E"/>
    <w:rsid w:val="00AB0CA7"/>
    <w:rsid w:val="00AF2E7A"/>
    <w:rsid w:val="00B00414"/>
    <w:rsid w:val="00B25779"/>
    <w:rsid w:val="00B42231"/>
    <w:rsid w:val="00BC6BD8"/>
    <w:rsid w:val="00BE426B"/>
    <w:rsid w:val="00BE78DE"/>
    <w:rsid w:val="00C045FA"/>
    <w:rsid w:val="00C30CBB"/>
    <w:rsid w:val="00C3142F"/>
    <w:rsid w:val="00C74F54"/>
    <w:rsid w:val="00CC34ED"/>
    <w:rsid w:val="00D17817"/>
    <w:rsid w:val="00D7513D"/>
    <w:rsid w:val="00D837BF"/>
    <w:rsid w:val="00DB5523"/>
    <w:rsid w:val="00E06B5D"/>
    <w:rsid w:val="00E10098"/>
    <w:rsid w:val="00E7450C"/>
    <w:rsid w:val="00EA37C8"/>
    <w:rsid w:val="00EB3ADD"/>
    <w:rsid w:val="00ED044E"/>
    <w:rsid w:val="00F12984"/>
    <w:rsid w:val="00F40ADC"/>
    <w:rsid w:val="00F6500C"/>
    <w:rsid w:val="00F90113"/>
    <w:rsid w:val="00FC2AB6"/>
    <w:rsid w:val="00FC3762"/>
    <w:rsid w:val="00FF1D28"/>
    <w:rsid w:val="00FF2986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CE063"/>
  <w15:docId w15:val="{960EC92C-E57E-478C-9619-753C0382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unhideWhenUsed/>
    <w:qFormat/>
    <w:rsid w:val="0061482E"/>
    <w:pPr>
      <w:widowControl w:val="0"/>
      <w:spacing w:before="240" w:after="240" w:line="360" w:lineRule="exact"/>
      <w:ind w:left="454"/>
      <w:outlineLvl w:val="1"/>
    </w:pPr>
    <w:rPr>
      <w:rFonts w:asciiTheme="majorHAnsi" w:hAnsiTheme="majorHAnsi" w:cstheme="majorBidi"/>
      <w:b/>
      <w:bCs/>
      <w:color w:val="0070C0"/>
      <w:sz w:val="28"/>
      <w:szCs w:val="28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64670">
    <w:name w:val="rand64670"/>
    <w:basedOn w:val="Normal"/>
    <w:pPr>
      <w:jc w:val="center"/>
    </w:pPr>
  </w:style>
  <w:style w:type="paragraph" w:customStyle="1" w:styleId="rand89060">
    <w:name w:val="rand89060"/>
    <w:basedOn w:val="Normal"/>
    <w:pPr>
      <w:jc w:val="both"/>
    </w:pPr>
  </w:style>
  <w:style w:type="paragraph" w:customStyle="1" w:styleId="rand16735">
    <w:name w:val="rand16735"/>
    <w:basedOn w:val="Normal"/>
    <w:pPr>
      <w:jc w:val="both"/>
    </w:pPr>
  </w:style>
  <w:style w:type="paragraph" w:customStyle="1" w:styleId="rand84783">
    <w:name w:val="rand84783"/>
    <w:basedOn w:val="Normal"/>
    <w:pPr>
      <w:jc w:val="both"/>
    </w:pPr>
  </w:style>
  <w:style w:type="paragraph" w:customStyle="1" w:styleId="rand60913">
    <w:name w:val="rand60913"/>
    <w:basedOn w:val="Normal"/>
    <w:pPr>
      <w:jc w:val="both"/>
    </w:pPr>
  </w:style>
  <w:style w:type="paragraph" w:customStyle="1" w:styleId="rand67352">
    <w:name w:val="rand67352"/>
    <w:basedOn w:val="Normal"/>
    <w:pPr>
      <w:jc w:val="both"/>
    </w:pPr>
  </w:style>
  <w:style w:type="paragraph" w:customStyle="1" w:styleId="rand6133">
    <w:name w:val="rand6133"/>
    <w:basedOn w:val="Normal"/>
    <w:pPr>
      <w:jc w:val="both"/>
    </w:pPr>
  </w:style>
  <w:style w:type="paragraph" w:customStyle="1" w:styleId="rand94373">
    <w:name w:val="rand94373"/>
    <w:basedOn w:val="Normal"/>
    <w:pPr>
      <w:jc w:val="both"/>
    </w:pPr>
  </w:style>
  <w:style w:type="paragraph" w:customStyle="1" w:styleId="rand78943">
    <w:name w:val="rand78943"/>
    <w:basedOn w:val="Normal"/>
    <w:pPr>
      <w:jc w:val="both"/>
    </w:pPr>
  </w:style>
  <w:style w:type="paragraph" w:customStyle="1" w:styleId="rand76780">
    <w:name w:val="rand76780"/>
    <w:basedOn w:val="Normal"/>
    <w:pPr>
      <w:jc w:val="both"/>
    </w:pPr>
  </w:style>
  <w:style w:type="paragraph" w:customStyle="1" w:styleId="rand91832">
    <w:name w:val="rand91832"/>
    <w:basedOn w:val="Normal"/>
    <w:pPr>
      <w:jc w:val="both"/>
    </w:pPr>
  </w:style>
  <w:style w:type="paragraph" w:customStyle="1" w:styleId="rand8741">
    <w:name w:val="rand8741"/>
    <w:basedOn w:val="Normal"/>
    <w:pPr>
      <w:jc w:val="both"/>
    </w:pPr>
  </w:style>
  <w:style w:type="paragraph" w:customStyle="1" w:styleId="rand46916">
    <w:name w:val="rand46916"/>
    <w:basedOn w:val="Normal"/>
    <w:pPr>
      <w:jc w:val="both"/>
    </w:pPr>
  </w:style>
  <w:style w:type="paragraph" w:customStyle="1" w:styleId="rand37673">
    <w:name w:val="rand37673"/>
    <w:basedOn w:val="Normal"/>
    <w:pPr>
      <w:jc w:val="both"/>
    </w:pPr>
  </w:style>
  <w:style w:type="paragraph" w:customStyle="1" w:styleId="rand11551">
    <w:name w:val="rand11551"/>
    <w:basedOn w:val="Normal"/>
    <w:pPr>
      <w:jc w:val="both"/>
    </w:pPr>
  </w:style>
  <w:style w:type="paragraph" w:customStyle="1" w:styleId="rand12227">
    <w:name w:val="rand12227"/>
    <w:basedOn w:val="Normal"/>
    <w:pPr>
      <w:jc w:val="both"/>
    </w:pPr>
  </w:style>
  <w:style w:type="paragraph" w:customStyle="1" w:styleId="rand77238">
    <w:name w:val="rand77238"/>
    <w:basedOn w:val="Normal"/>
    <w:pPr>
      <w:jc w:val="both"/>
    </w:pPr>
  </w:style>
  <w:style w:type="paragraph" w:customStyle="1" w:styleId="rand25264">
    <w:name w:val="rand25264"/>
    <w:basedOn w:val="Normal"/>
    <w:pPr>
      <w:jc w:val="both"/>
    </w:pPr>
  </w:style>
  <w:style w:type="paragraph" w:customStyle="1" w:styleId="rand49353">
    <w:name w:val="rand49353"/>
    <w:basedOn w:val="Normal"/>
    <w:pPr>
      <w:jc w:val="both"/>
    </w:pPr>
  </w:style>
  <w:style w:type="paragraph" w:customStyle="1" w:styleId="rand64769">
    <w:name w:val="rand64769"/>
    <w:basedOn w:val="Normal"/>
    <w:pPr>
      <w:jc w:val="both"/>
    </w:pPr>
  </w:style>
  <w:style w:type="paragraph" w:customStyle="1" w:styleId="rand42822">
    <w:name w:val="rand42822"/>
    <w:basedOn w:val="Normal"/>
    <w:pPr>
      <w:jc w:val="both"/>
    </w:pPr>
  </w:style>
  <w:style w:type="paragraph" w:customStyle="1" w:styleId="rand44745">
    <w:name w:val="rand44745"/>
    <w:basedOn w:val="Normal"/>
    <w:pPr>
      <w:jc w:val="both"/>
    </w:pPr>
  </w:style>
  <w:style w:type="paragraph" w:customStyle="1" w:styleId="rand76461">
    <w:name w:val="rand76461"/>
    <w:basedOn w:val="Normal"/>
    <w:pPr>
      <w:jc w:val="both"/>
    </w:pPr>
  </w:style>
  <w:style w:type="paragraph" w:customStyle="1" w:styleId="rand38181">
    <w:name w:val="rand38181"/>
    <w:basedOn w:val="Normal"/>
    <w:pPr>
      <w:jc w:val="both"/>
    </w:pPr>
  </w:style>
  <w:style w:type="paragraph" w:customStyle="1" w:styleId="rand69090">
    <w:name w:val="rand69090"/>
    <w:basedOn w:val="Normal"/>
    <w:pPr>
      <w:jc w:val="both"/>
    </w:pPr>
  </w:style>
  <w:style w:type="paragraph" w:customStyle="1" w:styleId="rand59925">
    <w:name w:val="rand59925"/>
    <w:basedOn w:val="Normal"/>
    <w:pPr>
      <w:jc w:val="both"/>
    </w:pPr>
  </w:style>
  <w:style w:type="paragraph" w:customStyle="1" w:styleId="rand21949">
    <w:name w:val="rand21949"/>
    <w:basedOn w:val="Normal"/>
    <w:pPr>
      <w:jc w:val="both"/>
    </w:pPr>
  </w:style>
  <w:style w:type="paragraph" w:customStyle="1" w:styleId="rand28580">
    <w:name w:val="rand28580"/>
    <w:basedOn w:val="Normal"/>
    <w:pPr>
      <w:jc w:val="both"/>
    </w:pPr>
  </w:style>
  <w:style w:type="paragraph" w:customStyle="1" w:styleId="rand94968">
    <w:name w:val="rand94968"/>
    <w:basedOn w:val="Normal"/>
    <w:pPr>
      <w:jc w:val="both"/>
    </w:pPr>
  </w:style>
  <w:style w:type="paragraph" w:customStyle="1" w:styleId="rand6066">
    <w:name w:val="rand6066"/>
    <w:basedOn w:val="Normal"/>
    <w:pPr>
      <w:jc w:val="both"/>
    </w:pPr>
  </w:style>
  <w:style w:type="paragraph" w:customStyle="1" w:styleId="rand40744">
    <w:name w:val="rand40744"/>
    <w:basedOn w:val="Normal"/>
    <w:pPr>
      <w:jc w:val="both"/>
    </w:pPr>
  </w:style>
  <w:style w:type="paragraph" w:customStyle="1" w:styleId="rand71904">
    <w:name w:val="rand71904"/>
    <w:basedOn w:val="Normal"/>
    <w:pPr>
      <w:jc w:val="both"/>
    </w:pPr>
  </w:style>
  <w:style w:type="paragraph" w:customStyle="1" w:styleId="rand71022">
    <w:name w:val="rand71022"/>
    <w:basedOn w:val="Normal"/>
    <w:pPr>
      <w:jc w:val="both"/>
    </w:pPr>
  </w:style>
  <w:style w:type="paragraph" w:customStyle="1" w:styleId="rand83009">
    <w:name w:val="rand83009"/>
    <w:basedOn w:val="Normal"/>
    <w:pPr>
      <w:jc w:val="both"/>
    </w:pPr>
  </w:style>
  <w:style w:type="paragraph" w:customStyle="1" w:styleId="rand60294">
    <w:name w:val="rand60294"/>
    <w:basedOn w:val="Normal"/>
    <w:pPr>
      <w:jc w:val="both"/>
    </w:pPr>
  </w:style>
  <w:style w:type="paragraph" w:customStyle="1" w:styleId="rand38796">
    <w:name w:val="rand38796"/>
    <w:basedOn w:val="Normal"/>
    <w:pPr>
      <w:jc w:val="both"/>
    </w:pPr>
  </w:style>
  <w:style w:type="paragraph" w:customStyle="1" w:styleId="rand43332">
    <w:name w:val="rand43332"/>
    <w:basedOn w:val="Normal"/>
    <w:pPr>
      <w:jc w:val="both"/>
    </w:pPr>
  </w:style>
  <w:style w:type="paragraph" w:customStyle="1" w:styleId="rand21223">
    <w:name w:val="rand21223"/>
    <w:basedOn w:val="Normal"/>
    <w:pPr>
      <w:jc w:val="both"/>
    </w:pPr>
  </w:style>
  <w:style w:type="paragraph" w:customStyle="1" w:styleId="rand30804">
    <w:name w:val="rand30804"/>
    <w:basedOn w:val="Normal"/>
    <w:pPr>
      <w:jc w:val="both"/>
    </w:pPr>
  </w:style>
  <w:style w:type="paragraph" w:customStyle="1" w:styleId="rand33204">
    <w:name w:val="rand33204"/>
    <w:basedOn w:val="Normal"/>
    <w:pPr>
      <w:jc w:val="both"/>
    </w:pPr>
  </w:style>
  <w:style w:type="paragraph" w:customStyle="1" w:styleId="rand15244">
    <w:name w:val="rand15244"/>
    <w:basedOn w:val="Normal"/>
    <w:pPr>
      <w:jc w:val="both"/>
    </w:pPr>
  </w:style>
  <w:style w:type="paragraph" w:customStyle="1" w:styleId="rand85710">
    <w:name w:val="rand85710"/>
    <w:basedOn w:val="Normal"/>
    <w:pPr>
      <w:jc w:val="both"/>
    </w:pPr>
  </w:style>
  <w:style w:type="paragraph" w:customStyle="1" w:styleId="rand45859">
    <w:name w:val="rand45859"/>
    <w:basedOn w:val="Normal"/>
    <w:pPr>
      <w:jc w:val="both"/>
    </w:pPr>
  </w:style>
  <w:style w:type="paragraph" w:customStyle="1" w:styleId="rand13713">
    <w:name w:val="rand13713"/>
    <w:basedOn w:val="Normal"/>
    <w:pPr>
      <w:jc w:val="both"/>
    </w:pPr>
  </w:style>
  <w:style w:type="paragraph" w:customStyle="1" w:styleId="rand42209">
    <w:name w:val="rand42209"/>
    <w:basedOn w:val="Normal"/>
    <w:pPr>
      <w:jc w:val="both"/>
    </w:pPr>
  </w:style>
  <w:style w:type="paragraph" w:customStyle="1" w:styleId="rand75920">
    <w:name w:val="rand75920"/>
    <w:basedOn w:val="Normal"/>
    <w:pPr>
      <w:jc w:val="both"/>
    </w:pPr>
  </w:style>
  <w:style w:type="paragraph" w:customStyle="1" w:styleId="rand65396">
    <w:name w:val="rand65396"/>
    <w:basedOn w:val="Normal"/>
    <w:pPr>
      <w:jc w:val="both"/>
    </w:pPr>
  </w:style>
  <w:style w:type="paragraph" w:customStyle="1" w:styleId="rand69314">
    <w:name w:val="rand69314"/>
    <w:basedOn w:val="Normal"/>
    <w:pPr>
      <w:jc w:val="both"/>
    </w:pPr>
  </w:style>
  <w:style w:type="paragraph" w:customStyle="1" w:styleId="rand11199">
    <w:name w:val="rand11199"/>
    <w:basedOn w:val="Normal"/>
    <w:pPr>
      <w:jc w:val="both"/>
    </w:pPr>
  </w:style>
  <w:style w:type="paragraph" w:customStyle="1" w:styleId="rand99760">
    <w:name w:val="rand99760"/>
    <w:basedOn w:val="Normal"/>
    <w:pPr>
      <w:jc w:val="both"/>
    </w:pPr>
  </w:style>
  <w:style w:type="paragraph" w:customStyle="1" w:styleId="rand95642">
    <w:name w:val="rand95642"/>
    <w:basedOn w:val="Normal"/>
    <w:pPr>
      <w:jc w:val="both"/>
    </w:pPr>
  </w:style>
  <w:style w:type="paragraph" w:customStyle="1" w:styleId="rand68039">
    <w:name w:val="rand68039"/>
    <w:basedOn w:val="Normal"/>
    <w:pPr>
      <w:jc w:val="both"/>
    </w:pPr>
  </w:style>
  <w:style w:type="paragraph" w:customStyle="1" w:styleId="rand48600">
    <w:name w:val="rand48600"/>
    <w:basedOn w:val="Normal"/>
    <w:pPr>
      <w:jc w:val="both"/>
    </w:pPr>
  </w:style>
  <w:style w:type="paragraph" w:customStyle="1" w:styleId="rand6590">
    <w:name w:val="rand6590"/>
    <w:basedOn w:val="Normal"/>
    <w:pPr>
      <w:jc w:val="both"/>
    </w:pPr>
  </w:style>
  <w:style w:type="paragraph" w:customStyle="1" w:styleId="rand21045">
    <w:name w:val="rand21045"/>
    <w:basedOn w:val="Normal"/>
    <w:pPr>
      <w:jc w:val="both"/>
    </w:pPr>
  </w:style>
  <w:style w:type="paragraph" w:customStyle="1" w:styleId="rand62663">
    <w:name w:val="rand62663"/>
    <w:basedOn w:val="Normal"/>
    <w:pPr>
      <w:jc w:val="both"/>
    </w:pPr>
  </w:style>
  <w:style w:type="paragraph" w:customStyle="1" w:styleId="rand78214">
    <w:name w:val="rand78214"/>
    <w:basedOn w:val="Normal"/>
    <w:pPr>
      <w:jc w:val="both"/>
    </w:pPr>
  </w:style>
  <w:style w:type="paragraph" w:customStyle="1" w:styleId="rand76106">
    <w:name w:val="rand76106"/>
    <w:basedOn w:val="Normal"/>
    <w:pPr>
      <w:jc w:val="both"/>
    </w:pPr>
  </w:style>
  <w:style w:type="paragraph" w:customStyle="1" w:styleId="rand64724">
    <w:name w:val="rand64724"/>
    <w:basedOn w:val="Normal"/>
    <w:pPr>
      <w:jc w:val="both"/>
    </w:pPr>
  </w:style>
  <w:style w:type="paragraph" w:customStyle="1" w:styleId="rand96336">
    <w:name w:val="rand96336"/>
    <w:basedOn w:val="Normal"/>
    <w:pPr>
      <w:jc w:val="both"/>
    </w:pPr>
  </w:style>
  <w:style w:type="paragraph" w:customStyle="1" w:styleId="rand30742">
    <w:name w:val="rand30742"/>
    <w:basedOn w:val="Normal"/>
    <w:pPr>
      <w:jc w:val="both"/>
    </w:pPr>
  </w:style>
  <w:style w:type="paragraph" w:customStyle="1" w:styleId="rand45730">
    <w:name w:val="rand45730"/>
    <w:basedOn w:val="Normal"/>
    <w:pPr>
      <w:jc w:val="both"/>
    </w:pPr>
  </w:style>
  <w:style w:type="paragraph" w:customStyle="1" w:styleId="rand90612">
    <w:name w:val="rand90612"/>
    <w:basedOn w:val="Normal"/>
    <w:pPr>
      <w:jc w:val="both"/>
    </w:pPr>
  </w:style>
  <w:style w:type="paragraph" w:customStyle="1" w:styleId="rand37502">
    <w:name w:val="rand37502"/>
    <w:basedOn w:val="Normal"/>
    <w:pPr>
      <w:jc w:val="both"/>
    </w:pPr>
  </w:style>
  <w:style w:type="paragraph" w:customStyle="1" w:styleId="rand10412">
    <w:name w:val="rand10412"/>
    <w:basedOn w:val="Normal"/>
    <w:pPr>
      <w:jc w:val="both"/>
    </w:pPr>
  </w:style>
  <w:style w:type="paragraph" w:customStyle="1" w:styleId="rand82207">
    <w:name w:val="rand82207"/>
    <w:basedOn w:val="Normal"/>
    <w:pPr>
      <w:jc w:val="both"/>
    </w:pPr>
  </w:style>
  <w:style w:type="paragraph" w:customStyle="1" w:styleId="rand72925">
    <w:name w:val="rand72925"/>
    <w:basedOn w:val="Normal"/>
    <w:pPr>
      <w:jc w:val="both"/>
    </w:pPr>
  </w:style>
  <w:style w:type="paragraph" w:customStyle="1" w:styleId="rand13782">
    <w:name w:val="rand13782"/>
    <w:basedOn w:val="Normal"/>
    <w:pPr>
      <w:jc w:val="both"/>
    </w:pPr>
  </w:style>
  <w:style w:type="paragraph" w:customStyle="1" w:styleId="rand63373">
    <w:name w:val="rand63373"/>
    <w:basedOn w:val="Normal"/>
    <w:pPr>
      <w:jc w:val="both"/>
    </w:pPr>
  </w:style>
  <w:style w:type="paragraph" w:customStyle="1" w:styleId="rand33108">
    <w:name w:val="rand33108"/>
    <w:basedOn w:val="Normal"/>
    <w:pPr>
      <w:jc w:val="both"/>
    </w:pPr>
  </w:style>
  <w:style w:type="paragraph" w:customStyle="1" w:styleId="rand89725">
    <w:name w:val="rand89725"/>
    <w:basedOn w:val="Normal"/>
    <w:pPr>
      <w:jc w:val="both"/>
    </w:pPr>
  </w:style>
  <w:style w:type="paragraph" w:customStyle="1" w:styleId="rand13053">
    <w:name w:val="rand13053"/>
    <w:basedOn w:val="Normal"/>
    <w:pPr>
      <w:jc w:val="both"/>
    </w:pPr>
  </w:style>
  <w:style w:type="paragraph" w:customStyle="1" w:styleId="rand14093">
    <w:name w:val="rand14093"/>
    <w:basedOn w:val="Normal"/>
    <w:pPr>
      <w:jc w:val="both"/>
    </w:pPr>
  </w:style>
  <w:style w:type="paragraph" w:customStyle="1" w:styleId="rand72869">
    <w:name w:val="rand72869"/>
    <w:basedOn w:val="Normal"/>
    <w:pPr>
      <w:jc w:val="both"/>
    </w:pPr>
  </w:style>
  <w:style w:type="paragraph" w:customStyle="1" w:styleId="rand99835">
    <w:name w:val="rand99835"/>
    <w:basedOn w:val="Normal"/>
    <w:pPr>
      <w:jc w:val="both"/>
    </w:pPr>
  </w:style>
  <w:style w:type="paragraph" w:customStyle="1" w:styleId="rand67982">
    <w:name w:val="rand67982"/>
    <w:basedOn w:val="Normal"/>
    <w:pPr>
      <w:jc w:val="both"/>
    </w:pPr>
  </w:style>
  <w:style w:type="paragraph" w:customStyle="1" w:styleId="rand6513">
    <w:name w:val="rand6513"/>
    <w:basedOn w:val="Normal"/>
    <w:pPr>
      <w:jc w:val="both"/>
    </w:pPr>
  </w:style>
  <w:style w:type="paragraph" w:customStyle="1" w:styleId="rand9921">
    <w:name w:val="rand9921"/>
    <w:basedOn w:val="Normal"/>
    <w:pPr>
      <w:jc w:val="both"/>
    </w:pPr>
  </w:style>
  <w:style w:type="paragraph" w:customStyle="1" w:styleId="rand22679">
    <w:name w:val="rand22679"/>
    <w:basedOn w:val="Normal"/>
    <w:pPr>
      <w:jc w:val="both"/>
    </w:pPr>
  </w:style>
  <w:style w:type="paragraph" w:customStyle="1" w:styleId="rand12728">
    <w:name w:val="rand12728"/>
    <w:basedOn w:val="Normal"/>
    <w:pPr>
      <w:jc w:val="both"/>
    </w:pPr>
  </w:style>
  <w:style w:type="paragraph" w:customStyle="1" w:styleId="rand98012">
    <w:name w:val="rand98012"/>
    <w:basedOn w:val="Normal"/>
    <w:pPr>
      <w:jc w:val="both"/>
    </w:pPr>
  </w:style>
  <w:style w:type="paragraph" w:customStyle="1" w:styleId="rand36203">
    <w:name w:val="rand36203"/>
    <w:basedOn w:val="Normal"/>
    <w:pPr>
      <w:jc w:val="both"/>
    </w:pPr>
  </w:style>
  <w:style w:type="paragraph" w:customStyle="1" w:styleId="rand4042">
    <w:name w:val="rand4042"/>
    <w:basedOn w:val="Normal"/>
    <w:pPr>
      <w:jc w:val="both"/>
    </w:pPr>
  </w:style>
  <w:style w:type="paragraph" w:customStyle="1" w:styleId="rand96233">
    <w:name w:val="rand96233"/>
    <w:basedOn w:val="Normal"/>
    <w:pPr>
      <w:jc w:val="both"/>
    </w:pPr>
  </w:style>
  <w:style w:type="paragraph" w:customStyle="1" w:styleId="rand90939">
    <w:name w:val="rand90939"/>
    <w:basedOn w:val="Normal"/>
    <w:pPr>
      <w:jc w:val="both"/>
    </w:pPr>
  </w:style>
  <w:style w:type="paragraph" w:customStyle="1" w:styleId="rand38069">
    <w:name w:val="rand38069"/>
    <w:basedOn w:val="Normal"/>
    <w:pPr>
      <w:jc w:val="both"/>
    </w:pPr>
  </w:style>
  <w:style w:type="paragraph" w:customStyle="1" w:styleId="rand33316">
    <w:name w:val="rand33316"/>
    <w:basedOn w:val="Normal"/>
    <w:pPr>
      <w:jc w:val="both"/>
    </w:pPr>
  </w:style>
  <w:style w:type="paragraph" w:customStyle="1" w:styleId="rand48742">
    <w:name w:val="rand48742"/>
    <w:basedOn w:val="Normal"/>
    <w:pPr>
      <w:jc w:val="both"/>
    </w:pPr>
  </w:style>
  <w:style w:type="paragraph" w:customStyle="1" w:styleId="rand25333">
    <w:name w:val="rand25333"/>
    <w:basedOn w:val="Normal"/>
    <w:pPr>
      <w:jc w:val="both"/>
    </w:pPr>
  </w:style>
  <w:style w:type="paragraph" w:customStyle="1" w:styleId="rand91145">
    <w:name w:val="rand91145"/>
    <w:basedOn w:val="Normal"/>
    <w:pPr>
      <w:jc w:val="both"/>
    </w:pPr>
  </w:style>
  <w:style w:type="paragraph" w:customStyle="1" w:styleId="rand70873">
    <w:name w:val="rand70873"/>
    <w:basedOn w:val="Normal"/>
    <w:pPr>
      <w:jc w:val="both"/>
    </w:pPr>
  </w:style>
  <w:style w:type="paragraph" w:customStyle="1" w:styleId="rand41071">
    <w:name w:val="rand41071"/>
    <w:basedOn w:val="Normal"/>
    <w:pPr>
      <w:jc w:val="both"/>
    </w:pPr>
  </w:style>
  <w:style w:type="paragraph" w:customStyle="1" w:styleId="rand49330">
    <w:name w:val="rand49330"/>
    <w:basedOn w:val="Normal"/>
    <w:pPr>
      <w:jc w:val="both"/>
    </w:pPr>
  </w:style>
  <w:style w:type="paragraph" w:customStyle="1" w:styleId="rand3840">
    <w:name w:val="rand3840"/>
    <w:basedOn w:val="Normal"/>
    <w:pPr>
      <w:jc w:val="both"/>
    </w:pPr>
  </w:style>
  <w:style w:type="paragraph" w:customStyle="1" w:styleId="rand23478">
    <w:name w:val="rand23478"/>
    <w:basedOn w:val="Normal"/>
    <w:pPr>
      <w:jc w:val="both"/>
    </w:pPr>
  </w:style>
  <w:style w:type="paragraph" w:customStyle="1" w:styleId="rand9594">
    <w:name w:val="rand9594"/>
    <w:basedOn w:val="Normal"/>
    <w:pPr>
      <w:jc w:val="both"/>
    </w:pPr>
  </w:style>
  <w:style w:type="paragraph" w:customStyle="1" w:styleId="rand9585">
    <w:name w:val="rand9585"/>
    <w:basedOn w:val="Normal"/>
    <w:pPr>
      <w:jc w:val="both"/>
    </w:pPr>
  </w:style>
  <w:style w:type="paragraph" w:customStyle="1" w:styleId="rand62385">
    <w:name w:val="rand62385"/>
    <w:basedOn w:val="Normal"/>
    <w:pPr>
      <w:jc w:val="both"/>
    </w:pPr>
  </w:style>
  <w:style w:type="paragraph" w:customStyle="1" w:styleId="rand89195">
    <w:name w:val="rand89195"/>
    <w:basedOn w:val="Normal"/>
    <w:pPr>
      <w:jc w:val="both"/>
    </w:pPr>
  </w:style>
  <w:style w:type="paragraph" w:customStyle="1" w:styleId="rand73463">
    <w:name w:val="rand73463"/>
    <w:basedOn w:val="Normal"/>
    <w:pPr>
      <w:jc w:val="both"/>
    </w:pPr>
  </w:style>
  <w:style w:type="paragraph" w:customStyle="1" w:styleId="rand51707">
    <w:name w:val="rand51707"/>
    <w:basedOn w:val="Normal"/>
    <w:pPr>
      <w:jc w:val="both"/>
    </w:pPr>
  </w:style>
  <w:style w:type="paragraph" w:customStyle="1" w:styleId="rand88282">
    <w:name w:val="rand88282"/>
    <w:basedOn w:val="Normal"/>
    <w:pPr>
      <w:jc w:val="both"/>
    </w:pPr>
  </w:style>
  <w:style w:type="paragraph" w:customStyle="1" w:styleId="rand63129">
    <w:name w:val="rand63129"/>
    <w:basedOn w:val="Normal"/>
    <w:pPr>
      <w:jc w:val="both"/>
    </w:pPr>
  </w:style>
  <w:style w:type="paragraph" w:customStyle="1" w:styleId="rand84588">
    <w:name w:val="rand84588"/>
    <w:basedOn w:val="Normal"/>
    <w:pPr>
      <w:jc w:val="both"/>
    </w:pPr>
  </w:style>
  <w:style w:type="paragraph" w:customStyle="1" w:styleId="rand19804">
    <w:name w:val="rand19804"/>
    <w:basedOn w:val="Normal"/>
    <w:pPr>
      <w:jc w:val="both"/>
    </w:pPr>
  </w:style>
  <w:style w:type="paragraph" w:customStyle="1" w:styleId="rand19917">
    <w:name w:val="rand19917"/>
    <w:basedOn w:val="Normal"/>
    <w:pPr>
      <w:jc w:val="both"/>
    </w:pPr>
  </w:style>
  <w:style w:type="paragraph" w:customStyle="1" w:styleId="rand29256">
    <w:name w:val="rand29256"/>
    <w:basedOn w:val="Normal"/>
    <w:pPr>
      <w:jc w:val="both"/>
    </w:pPr>
  </w:style>
  <w:style w:type="paragraph" w:customStyle="1" w:styleId="rand83116">
    <w:name w:val="rand83116"/>
    <w:basedOn w:val="Normal"/>
    <w:pPr>
      <w:jc w:val="both"/>
    </w:pPr>
  </w:style>
  <w:style w:type="paragraph" w:customStyle="1" w:styleId="rand84606">
    <w:name w:val="rand84606"/>
    <w:basedOn w:val="Normal"/>
    <w:pPr>
      <w:jc w:val="both"/>
    </w:pPr>
  </w:style>
  <w:style w:type="paragraph" w:customStyle="1" w:styleId="rand61323">
    <w:name w:val="rand61323"/>
    <w:basedOn w:val="Normal"/>
    <w:pPr>
      <w:jc w:val="both"/>
    </w:pPr>
  </w:style>
  <w:style w:type="paragraph" w:customStyle="1" w:styleId="rand46083">
    <w:name w:val="rand46083"/>
    <w:basedOn w:val="Normal"/>
    <w:pPr>
      <w:jc w:val="both"/>
    </w:pPr>
  </w:style>
  <w:style w:type="paragraph" w:customStyle="1" w:styleId="rand91955">
    <w:name w:val="rand91955"/>
    <w:basedOn w:val="Normal"/>
    <w:pPr>
      <w:jc w:val="both"/>
    </w:pPr>
  </w:style>
  <w:style w:type="paragraph" w:customStyle="1" w:styleId="rand25419">
    <w:name w:val="rand25419"/>
    <w:basedOn w:val="Normal"/>
    <w:pPr>
      <w:jc w:val="both"/>
    </w:pPr>
  </w:style>
  <w:style w:type="paragraph" w:customStyle="1" w:styleId="rand67280">
    <w:name w:val="rand67280"/>
    <w:basedOn w:val="Normal"/>
    <w:pPr>
      <w:jc w:val="both"/>
    </w:pPr>
  </w:style>
  <w:style w:type="paragraph" w:customStyle="1" w:styleId="rand64030">
    <w:name w:val="rand64030"/>
    <w:basedOn w:val="Normal"/>
    <w:pPr>
      <w:jc w:val="both"/>
    </w:pPr>
  </w:style>
  <w:style w:type="paragraph" w:customStyle="1" w:styleId="rand58354">
    <w:name w:val="rand58354"/>
    <w:basedOn w:val="Normal"/>
    <w:pPr>
      <w:jc w:val="both"/>
    </w:pPr>
  </w:style>
  <w:style w:type="paragraph" w:customStyle="1" w:styleId="rand54031">
    <w:name w:val="rand54031"/>
    <w:basedOn w:val="Normal"/>
    <w:pPr>
      <w:jc w:val="both"/>
    </w:pPr>
  </w:style>
  <w:style w:type="paragraph" w:customStyle="1" w:styleId="rand6605">
    <w:name w:val="rand6605"/>
    <w:basedOn w:val="Normal"/>
    <w:pPr>
      <w:jc w:val="both"/>
    </w:pPr>
  </w:style>
  <w:style w:type="paragraph" w:customStyle="1" w:styleId="rand84862">
    <w:name w:val="rand84862"/>
    <w:basedOn w:val="Normal"/>
    <w:pPr>
      <w:jc w:val="both"/>
    </w:pPr>
  </w:style>
  <w:style w:type="paragraph" w:customStyle="1" w:styleId="rand47659">
    <w:name w:val="rand47659"/>
    <w:basedOn w:val="Normal"/>
    <w:pPr>
      <w:jc w:val="both"/>
    </w:pPr>
  </w:style>
  <w:style w:type="paragraph" w:customStyle="1" w:styleId="rand76834">
    <w:name w:val="rand76834"/>
    <w:basedOn w:val="Normal"/>
    <w:pPr>
      <w:jc w:val="both"/>
    </w:pPr>
  </w:style>
  <w:style w:type="paragraph" w:customStyle="1" w:styleId="rand70491">
    <w:name w:val="rand70491"/>
    <w:basedOn w:val="Normal"/>
    <w:pPr>
      <w:jc w:val="both"/>
    </w:pPr>
  </w:style>
  <w:style w:type="paragraph" w:customStyle="1" w:styleId="rand27805">
    <w:name w:val="rand27805"/>
    <w:basedOn w:val="Normal"/>
    <w:pPr>
      <w:jc w:val="both"/>
    </w:pPr>
  </w:style>
  <w:style w:type="paragraph" w:customStyle="1" w:styleId="rand89274">
    <w:name w:val="rand89274"/>
    <w:basedOn w:val="Normal"/>
    <w:pPr>
      <w:jc w:val="both"/>
    </w:pPr>
  </w:style>
  <w:style w:type="paragraph" w:customStyle="1" w:styleId="rand23254">
    <w:name w:val="rand23254"/>
    <w:basedOn w:val="Normal"/>
    <w:pPr>
      <w:jc w:val="both"/>
    </w:pPr>
  </w:style>
  <w:style w:type="paragraph" w:customStyle="1" w:styleId="rand66093">
    <w:name w:val="rand66093"/>
    <w:basedOn w:val="Normal"/>
    <w:pPr>
      <w:jc w:val="both"/>
    </w:pPr>
  </w:style>
  <w:style w:type="paragraph" w:customStyle="1" w:styleId="rand61940">
    <w:name w:val="rand61940"/>
    <w:basedOn w:val="Normal"/>
    <w:pPr>
      <w:jc w:val="both"/>
    </w:pPr>
  </w:style>
  <w:style w:type="paragraph" w:customStyle="1" w:styleId="rand22059">
    <w:name w:val="rand22059"/>
    <w:basedOn w:val="Normal"/>
    <w:pPr>
      <w:jc w:val="both"/>
    </w:pPr>
  </w:style>
  <w:style w:type="paragraph" w:customStyle="1" w:styleId="rand46592">
    <w:name w:val="rand46592"/>
    <w:basedOn w:val="Normal"/>
    <w:pPr>
      <w:jc w:val="both"/>
    </w:pPr>
  </w:style>
  <w:style w:type="paragraph" w:customStyle="1" w:styleId="rand74900">
    <w:name w:val="rand74900"/>
    <w:basedOn w:val="Normal"/>
    <w:pPr>
      <w:jc w:val="both"/>
    </w:pPr>
  </w:style>
  <w:style w:type="paragraph" w:customStyle="1" w:styleId="rand59225">
    <w:name w:val="rand59225"/>
    <w:basedOn w:val="Normal"/>
    <w:pPr>
      <w:jc w:val="both"/>
    </w:pPr>
  </w:style>
  <w:style w:type="paragraph" w:customStyle="1" w:styleId="rand26204">
    <w:name w:val="rand26204"/>
    <w:basedOn w:val="Normal"/>
    <w:pPr>
      <w:jc w:val="both"/>
    </w:pPr>
  </w:style>
  <w:style w:type="paragraph" w:customStyle="1" w:styleId="rand13096">
    <w:name w:val="rand13096"/>
    <w:basedOn w:val="Normal"/>
    <w:pPr>
      <w:jc w:val="both"/>
    </w:pPr>
  </w:style>
  <w:style w:type="paragraph" w:customStyle="1" w:styleId="rand5184">
    <w:name w:val="rand5184"/>
    <w:basedOn w:val="Normal"/>
    <w:pPr>
      <w:jc w:val="both"/>
    </w:pPr>
  </w:style>
  <w:style w:type="paragraph" w:customStyle="1" w:styleId="rand99050">
    <w:name w:val="rand99050"/>
    <w:basedOn w:val="Normal"/>
    <w:pPr>
      <w:jc w:val="both"/>
    </w:pPr>
  </w:style>
  <w:style w:type="paragraph" w:customStyle="1" w:styleId="rand24613">
    <w:name w:val="rand24613"/>
    <w:basedOn w:val="Normal"/>
    <w:pPr>
      <w:jc w:val="both"/>
    </w:pPr>
  </w:style>
  <w:style w:type="paragraph" w:customStyle="1" w:styleId="rand63991">
    <w:name w:val="rand63991"/>
    <w:basedOn w:val="Normal"/>
    <w:pPr>
      <w:jc w:val="both"/>
    </w:pPr>
  </w:style>
  <w:style w:type="paragraph" w:customStyle="1" w:styleId="rand31766">
    <w:name w:val="rand31766"/>
    <w:basedOn w:val="Normal"/>
    <w:pPr>
      <w:jc w:val="both"/>
    </w:pPr>
  </w:style>
  <w:style w:type="paragraph" w:customStyle="1" w:styleId="rand95385">
    <w:name w:val="rand95385"/>
    <w:basedOn w:val="Normal"/>
    <w:pPr>
      <w:jc w:val="both"/>
    </w:pPr>
  </w:style>
  <w:style w:type="paragraph" w:customStyle="1" w:styleId="rand20536">
    <w:name w:val="rand20536"/>
    <w:basedOn w:val="Normal"/>
    <w:pPr>
      <w:jc w:val="both"/>
    </w:pPr>
  </w:style>
  <w:style w:type="paragraph" w:customStyle="1" w:styleId="rand15217">
    <w:name w:val="rand15217"/>
    <w:basedOn w:val="Normal"/>
    <w:pPr>
      <w:jc w:val="both"/>
    </w:pPr>
  </w:style>
  <w:style w:type="paragraph" w:customStyle="1" w:styleId="rand75469">
    <w:name w:val="rand75469"/>
    <w:basedOn w:val="Normal"/>
    <w:pPr>
      <w:jc w:val="both"/>
    </w:pPr>
  </w:style>
  <w:style w:type="paragraph" w:customStyle="1" w:styleId="rand48456">
    <w:name w:val="rand48456"/>
    <w:basedOn w:val="Normal"/>
    <w:pPr>
      <w:jc w:val="both"/>
    </w:pPr>
  </w:style>
  <w:style w:type="paragraph" w:customStyle="1" w:styleId="rand77367">
    <w:name w:val="rand77367"/>
    <w:basedOn w:val="Normal"/>
    <w:pPr>
      <w:jc w:val="both"/>
    </w:pPr>
  </w:style>
  <w:style w:type="paragraph" w:customStyle="1" w:styleId="rand47522">
    <w:name w:val="rand47522"/>
    <w:basedOn w:val="Normal"/>
    <w:pPr>
      <w:jc w:val="both"/>
    </w:pPr>
  </w:style>
  <w:style w:type="paragraph" w:customStyle="1" w:styleId="rand18796">
    <w:name w:val="rand18796"/>
    <w:basedOn w:val="Normal"/>
    <w:pPr>
      <w:jc w:val="both"/>
    </w:pPr>
  </w:style>
  <w:style w:type="paragraph" w:customStyle="1" w:styleId="rand49258">
    <w:name w:val="rand49258"/>
    <w:basedOn w:val="Normal"/>
    <w:pPr>
      <w:jc w:val="both"/>
    </w:pPr>
  </w:style>
  <w:style w:type="paragraph" w:customStyle="1" w:styleId="rand5801">
    <w:name w:val="rand5801"/>
    <w:basedOn w:val="Normal"/>
    <w:pPr>
      <w:jc w:val="both"/>
    </w:pPr>
  </w:style>
  <w:style w:type="paragraph" w:customStyle="1" w:styleId="rand94835">
    <w:name w:val="rand94835"/>
    <w:basedOn w:val="Normal"/>
    <w:pPr>
      <w:jc w:val="both"/>
    </w:pPr>
  </w:style>
  <w:style w:type="paragraph" w:customStyle="1" w:styleId="rand49112">
    <w:name w:val="rand49112"/>
    <w:basedOn w:val="Normal"/>
    <w:pPr>
      <w:jc w:val="both"/>
    </w:pPr>
  </w:style>
  <w:style w:type="paragraph" w:customStyle="1" w:styleId="rand41734">
    <w:name w:val="rand41734"/>
    <w:basedOn w:val="Normal"/>
    <w:pPr>
      <w:jc w:val="both"/>
    </w:pPr>
  </w:style>
  <w:style w:type="paragraph" w:customStyle="1" w:styleId="rand5056">
    <w:name w:val="rand5056"/>
    <w:basedOn w:val="Normal"/>
    <w:pPr>
      <w:jc w:val="both"/>
    </w:pPr>
  </w:style>
  <w:style w:type="paragraph" w:customStyle="1" w:styleId="rand49886">
    <w:name w:val="rand49886"/>
    <w:basedOn w:val="Normal"/>
    <w:pPr>
      <w:jc w:val="both"/>
    </w:pPr>
  </w:style>
  <w:style w:type="paragraph" w:customStyle="1" w:styleId="rand30935">
    <w:name w:val="rand30935"/>
    <w:basedOn w:val="Normal"/>
    <w:pPr>
      <w:jc w:val="both"/>
    </w:pPr>
  </w:style>
  <w:style w:type="paragraph" w:customStyle="1" w:styleId="rand62975">
    <w:name w:val="rand62975"/>
    <w:basedOn w:val="Normal"/>
    <w:pPr>
      <w:jc w:val="both"/>
    </w:pPr>
  </w:style>
  <w:style w:type="paragraph" w:customStyle="1" w:styleId="rand62334">
    <w:name w:val="rand62334"/>
    <w:basedOn w:val="Normal"/>
    <w:pPr>
      <w:jc w:val="both"/>
    </w:pPr>
  </w:style>
  <w:style w:type="paragraph" w:customStyle="1" w:styleId="rand38642">
    <w:name w:val="rand38642"/>
    <w:basedOn w:val="Normal"/>
    <w:pPr>
      <w:jc w:val="both"/>
    </w:pPr>
  </w:style>
  <w:style w:type="paragraph" w:customStyle="1" w:styleId="rand34454">
    <w:name w:val="rand34454"/>
    <w:basedOn w:val="Normal"/>
    <w:pPr>
      <w:jc w:val="both"/>
    </w:pPr>
  </w:style>
  <w:style w:type="paragraph" w:customStyle="1" w:styleId="rand67167">
    <w:name w:val="rand67167"/>
    <w:basedOn w:val="Normal"/>
    <w:pPr>
      <w:jc w:val="both"/>
    </w:pPr>
  </w:style>
  <w:style w:type="paragraph" w:customStyle="1" w:styleId="rand66040">
    <w:name w:val="rand66040"/>
    <w:basedOn w:val="Normal"/>
    <w:pPr>
      <w:jc w:val="both"/>
    </w:pPr>
  </w:style>
  <w:style w:type="paragraph" w:customStyle="1" w:styleId="rand52857">
    <w:name w:val="rand52857"/>
    <w:basedOn w:val="Normal"/>
    <w:pPr>
      <w:jc w:val="both"/>
    </w:pPr>
  </w:style>
  <w:style w:type="paragraph" w:customStyle="1" w:styleId="rand92129">
    <w:name w:val="rand92129"/>
    <w:basedOn w:val="Normal"/>
    <w:pPr>
      <w:jc w:val="both"/>
    </w:pPr>
  </w:style>
  <w:style w:type="paragraph" w:customStyle="1" w:styleId="rand4516">
    <w:name w:val="rand4516"/>
    <w:basedOn w:val="Normal"/>
    <w:pPr>
      <w:jc w:val="both"/>
    </w:pPr>
  </w:style>
  <w:style w:type="paragraph" w:customStyle="1" w:styleId="rand77426">
    <w:name w:val="rand77426"/>
    <w:basedOn w:val="Normal"/>
    <w:pPr>
      <w:jc w:val="both"/>
    </w:pPr>
  </w:style>
  <w:style w:type="paragraph" w:customStyle="1" w:styleId="rand60439">
    <w:name w:val="rand60439"/>
    <w:basedOn w:val="Normal"/>
    <w:pPr>
      <w:jc w:val="both"/>
    </w:pPr>
  </w:style>
  <w:style w:type="paragraph" w:customStyle="1" w:styleId="rand14166">
    <w:name w:val="rand14166"/>
    <w:basedOn w:val="Normal"/>
    <w:pPr>
      <w:jc w:val="both"/>
    </w:pPr>
  </w:style>
  <w:style w:type="paragraph" w:customStyle="1" w:styleId="rand72530">
    <w:name w:val="rand72530"/>
    <w:basedOn w:val="Normal"/>
    <w:pPr>
      <w:jc w:val="both"/>
    </w:pPr>
  </w:style>
  <w:style w:type="paragraph" w:customStyle="1" w:styleId="rand24396">
    <w:name w:val="rand24396"/>
    <w:basedOn w:val="Normal"/>
    <w:pPr>
      <w:jc w:val="both"/>
    </w:pPr>
  </w:style>
  <w:style w:type="paragraph" w:customStyle="1" w:styleId="rand7380">
    <w:name w:val="rand7380"/>
    <w:basedOn w:val="Normal"/>
    <w:pPr>
      <w:jc w:val="both"/>
    </w:pPr>
  </w:style>
  <w:style w:type="paragraph" w:customStyle="1" w:styleId="rand34927">
    <w:name w:val="rand34927"/>
    <w:basedOn w:val="Normal"/>
    <w:pPr>
      <w:jc w:val="both"/>
    </w:pPr>
  </w:style>
  <w:style w:type="paragraph" w:customStyle="1" w:styleId="rand37345">
    <w:name w:val="rand37345"/>
    <w:basedOn w:val="Normal"/>
    <w:pPr>
      <w:jc w:val="both"/>
    </w:pPr>
  </w:style>
  <w:style w:type="paragraph" w:customStyle="1" w:styleId="rand56508">
    <w:name w:val="rand56508"/>
    <w:basedOn w:val="Normal"/>
    <w:pPr>
      <w:jc w:val="both"/>
    </w:pPr>
  </w:style>
  <w:style w:type="paragraph" w:customStyle="1" w:styleId="rand38725">
    <w:name w:val="rand38725"/>
    <w:basedOn w:val="Normal"/>
    <w:pPr>
      <w:jc w:val="both"/>
    </w:pPr>
  </w:style>
  <w:style w:type="paragraph" w:customStyle="1" w:styleId="rand20182">
    <w:name w:val="rand20182"/>
    <w:basedOn w:val="Normal"/>
    <w:pPr>
      <w:jc w:val="both"/>
    </w:pPr>
  </w:style>
  <w:style w:type="paragraph" w:customStyle="1" w:styleId="rand79605">
    <w:name w:val="rand79605"/>
    <w:basedOn w:val="Normal"/>
    <w:pPr>
      <w:jc w:val="both"/>
    </w:pPr>
  </w:style>
  <w:style w:type="paragraph" w:customStyle="1" w:styleId="rand74911">
    <w:name w:val="rand74911"/>
    <w:basedOn w:val="Normal"/>
    <w:pPr>
      <w:jc w:val="both"/>
    </w:pPr>
  </w:style>
  <w:style w:type="paragraph" w:customStyle="1" w:styleId="rand77710">
    <w:name w:val="rand77710"/>
    <w:basedOn w:val="Normal"/>
    <w:pPr>
      <w:jc w:val="both"/>
    </w:pPr>
  </w:style>
  <w:style w:type="paragraph" w:customStyle="1" w:styleId="rand14684">
    <w:name w:val="rand14684"/>
    <w:basedOn w:val="Normal"/>
    <w:pPr>
      <w:jc w:val="both"/>
    </w:pPr>
  </w:style>
  <w:style w:type="paragraph" w:customStyle="1" w:styleId="rand89660">
    <w:name w:val="rand89660"/>
    <w:basedOn w:val="Normal"/>
    <w:pPr>
      <w:jc w:val="both"/>
    </w:pPr>
  </w:style>
  <w:style w:type="paragraph" w:customStyle="1" w:styleId="rand85570">
    <w:name w:val="rand85570"/>
    <w:basedOn w:val="Normal"/>
    <w:pPr>
      <w:jc w:val="both"/>
    </w:pPr>
  </w:style>
  <w:style w:type="paragraph" w:customStyle="1" w:styleId="rand58302">
    <w:name w:val="rand58302"/>
    <w:basedOn w:val="Normal"/>
    <w:pPr>
      <w:jc w:val="both"/>
    </w:pPr>
  </w:style>
  <w:style w:type="paragraph" w:customStyle="1" w:styleId="rand54633">
    <w:name w:val="rand54633"/>
    <w:basedOn w:val="Normal"/>
    <w:pPr>
      <w:jc w:val="both"/>
    </w:pPr>
  </w:style>
  <w:style w:type="paragraph" w:customStyle="1" w:styleId="rand19374">
    <w:name w:val="rand19374"/>
    <w:basedOn w:val="Normal"/>
    <w:pPr>
      <w:jc w:val="both"/>
    </w:pPr>
  </w:style>
  <w:style w:type="paragraph" w:customStyle="1" w:styleId="rand40612">
    <w:name w:val="rand40612"/>
    <w:basedOn w:val="Normal"/>
    <w:pPr>
      <w:jc w:val="both"/>
    </w:pPr>
  </w:style>
  <w:style w:type="paragraph" w:customStyle="1" w:styleId="rand40070">
    <w:name w:val="rand40070"/>
    <w:basedOn w:val="Normal"/>
    <w:pPr>
      <w:jc w:val="both"/>
    </w:pPr>
  </w:style>
  <w:style w:type="paragraph" w:customStyle="1" w:styleId="rand26309">
    <w:name w:val="rand26309"/>
    <w:basedOn w:val="Normal"/>
    <w:pPr>
      <w:jc w:val="both"/>
    </w:pPr>
  </w:style>
  <w:style w:type="paragraph" w:customStyle="1" w:styleId="rand73497">
    <w:name w:val="rand73497"/>
    <w:basedOn w:val="Normal"/>
    <w:pPr>
      <w:jc w:val="both"/>
    </w:pPr>
  </w:style>
  <w:style w:type="paragraph" w:customStyle="1" w:styleId="rand22828">
    <w:name w:val="rand22828"/>
    <w:basedOn w:val="Normal"/>
    <w:pPr>
      <w:jc w:val="both"/>
    </w:pPr>
  </w:style>
  <w:style w:type="paragraph" w:customStyle="1" w:styleId="rand1908">
    <w:name w:val="rand1908"/>
    <w:basedOn w:val="Normal"/>
    <w:pPr>
      <w:jc w:val="both"/>
    </w:pPr>
  </w:style>
  <w:style w:type="paragraph" w:customStyle="1" w:styleId="rand80449">
    <w:name w:val="rand80449"/>
    <w:basedOn w:val="Normal"/>
    <w:pPr>
      <w:jc w:val="both"/>
    </w:pPr>
  </w:style>
  <w:style w:type="paragraph" w:customStyle="1" w:styleId="rand18121">
    <w:name w:val="rand18121"/>
    <w:basedOn w:val="Normal"/>
    <w:pPr>
      <w:jc w:val="both"/>
    </w:pPr>
  </w:style>
  <w:style w:type="paragraph" w:customStyle="1" w:styleId="rand35161">
    <w:name w:val="rand35161"/>
    <w:basedOn w:val="Normal"/>
    <w:pPr>
      <w:jc w:val="both"/>
    </w:pPr>
  </w:style>
  <w:style w:type="paragraph" w:customStyle="1" w:styleId="rand80953">
    <w:name w:val="rand80953"/>
    <w:basedOn w:val="Normal"/>
    <w:pPr>
      <w:jc w:val="both"/>
    </w:pPr>
  </w:style>
  <w:style w:type="paragraph" w:customStyle="1" w:styleId="rand63686">
    <w:name w:val="rand63686"/>
    <w:basedOn w:val="Normal"/>
    <w:pPr>
      <w:jc w:val="both"/>
    </w:pPr>
  </w:style>
  <w:style w:type="paragraph" w:customStyle="1" w:styleId="rand95035">
    <w:name w:val="rand95035"/>
    <w:basedOn w:val="Normal"/>
    <w:pPr>
      <w:jc w:val="both"/>
    </w:pPr>
  </w:style>
  <w:style w:type="paragraph" w:customStyle="1" w:styleId="rand6423">
    <w:name w:val="rand6423"/>
    <w:basedOn w:val="Normal"/>
    <w:pPr>
      <w:jc w:val="both"/>
    </w:pPr>
  </w:style>
  <w:style w:type="paragraph" w:customStyle="1" w:styleId="rand98962">
    <w:name w:val="rand98962"/>
    <w:basedOn w:val="Normal"/>
    <w:pPr>
      <w:jc w:val="both"/>
    </w:pPr>
  </w:style>
  <w:style w:type="paragraph" w:customStyle="1" w:styleId="rand88447">
    <w:name w:val="rand88447"/>
    <w:basedOn w:val="Normal"/>
    <w:pPr>
      <w:jc w:val="both"/>
    </w:pPr>
  </w:style>
  <w:style w:type="paragraph" w:customStyle="1" w:styleId="rand13037">
    <w:name w:val="rand13037"/>
    <w:basedOn w:val="Normal"/>
    <w:pPr>
      <w:jc w:val="both"/>
    </w:pPr>
  </w:style>
  <w:style w:type="paragraph" w:customStyle="1" w:styleId="rand94133">
    <w:name w:val="rand94133"/>
    <w:basedOn w:val="Normal"/>
    <w:pPr>
      <w:jc w:val="both"/>
    </w:pPr>
  </w:style>
  <w:style w:type="paragraph" w:customStyle="1" w:styleId="rand14717">
    <w:name w:val="rand14717"/>
    <w:basedOn w:val="Normal"/>
    <w:pPr>
      <w:jc w:val="both"/>
    </w:pPr>
  </w:style>
  <w:style w:type="paragraph" w:customStyle="1" w:styleId="rand75212">
    <w:name w:val="rand75212"/>
    <w:basedOn w:val="Normal"/>
    <w:pPr>
      <w:jc w:val="both"/>
    </w:pPr>
  </w:style>
  <w:style w:type="paragraph" w:customStyle="1" w:styleId="rand26669">
    <w:name w:val="rand26669"/>
    <w:basedOn w:val="Normal"/>
    <w:pPr>
      <w:jc w:val="both"/>
    </w:pPr>
  </w:style>
  <w:style w:type="paragraph" w:customStyle="1" w:styleId="rand6954">
    <w:name w:val="rand6954"/>
    <w:basedOn w:val="Normal"/>
    <w:pPr>
      <w:jc w:val="both"/>
    </w:pPr>
  </w:style>
  <w:style w:type="paragraph" w:customStyle="1" w:styleId="rand9948">
    <w:name w:val="rand9948"/>
    <w:basedOn w:val="Normal"/>
    <w:pPr>
      <w:jc w:val="both"/>
    </w:pPr>
  </w:style>
  <w:style w:type="paragraph" w:customStyle="1" w:styleId="rand87592">
    <w:name w:val="rand87592"/>
    <w:basedOn w:val="Normal"/>
    <w:pPr>
      <w:jc w:val="both"/>
    </w:pPr>
  </w:style>
  <w:style w:type="paragraph" w:customStyle="1" w:styleId="rand64672">
    <w:name w:val="rand64672"/>
    <w:basedOn w:val="Normal"/>
    <w:pPr>
      <w:jc w:val="both"/>
    </w:pPr>
  </w:style>
  <w:style w:type="paragraph" w:customStyle="1" w:styleId="rand90959">
    <w:name w:val="rand90959"/>
    <w:basedOn w:val="Normal"/>
    <w:pPr>
      <w:jc w:val="both"/>
    </w:pPr>
  </w:style>
  <w:style w:type="paragraph" w:customStyle="1" w:styleId="rand35032">
    <w:name w:val="rand35032"/>
    <w:basedOn w:val="Normal"/>
    <w:pPr>
      <w:jc w:val="both"/>
    </w:pPr>
  </w:style>
  <w:style w:type="paragraph" w:customStyle="1" w:styleId="rand67881">
    <w:name w:val="rand67881"/>
    <w:basedOn w:val="Normal"/>
    <w:pPr>
      <w:jc w:val="both"/>
    </w:pPr>
  </w:style>
  <w:style w:type="paragraph" w:customStyle="1" w:styleId="rand59009">
    <w:name w:val="rand59009"/>
    <w:basedOn w:val="Normal"/>
    <w:pPr>
      <w:jc w:val="both"/>
    </w:pPr>
  </w:style>
  <w:style w:type="paragraph" w:customStyle="1" w:styleId="rand3151">
    <w:name w:val="rand3151"/>
    <w:basedOn w:val="Normal"/>
    <w:pPr>
      <w:jc w:val="both"/>
    </w:pPr>
  </w:style>
  <w:style w:type="paragraph" w:customStyle="1" w:styleId="rand37412">
    <w:name w:val="rand37412"/>
    <w:basedOn w:val="Normal"/>
    <w:pPr>
      <w:jc w:val="both"/>
    </w:pPr>
  </w:style>
  <w:style w:type="paragraph" w:customStyle="1" w:styleId="rand27902">
    <w:name w:val="rand27902"/>
    <w:basedOn w:val="Normal"/>
    <w:pPr>
      <w:jc w:val="both"/>
    </w:pPr>
  </w:style>
  <w:style w:type="paragraph" w:customStyle="1" w:styleId="rand46056">
    <w:name w:val="rand46056"/>
    <w:basedOn w:val="Normal"/>
    <w:pPr>
      <w:jc w:val="both"/>
    </w:pPr>
  </w:style>
  <w:style w:type="paragraph" w:customStyle="1" w:styleId="rand90727">
    <w:name w:val="rand90727"/>
    <w:basedOn w:val="Normal"/>
    <w:pPr>
      <w:jc w:val="both"/>
    </w:pPr>
  </w:style>
  <w:style w:type="paragraph" w:customStyle="1" w:styleId="rand20438">
    <w:name w:val="rand20438"/>
    <w:basedOn w:val="Normal"/>
    <w:pPr>
      <w:jc w:val="both"/>
    </w:pPr>
  </w:style>
  <w:style w:type="paragraph" w:customStyle="1" w:styleId="rand18698">
    <w:name w:val="rand18698"/>
    <w:basedOn w:val="Normal"/>
    <w:pPr>
      <w:jc w:val="both"/>
    </w:pPr>
  </w:style>
  <w:style w:type="paragraph" w:customStyle="1" w:styleId="rand11038">
    <w:name w:val="rand11038"/>
    <w:basedOn w:val="Normal"/>
    <w:pPr>
      <w:jc w:val="both"/>
    </w:pPr>
  </w:style>
  <w:style w:type="paragraph" w:customStyle="1" w:styleId="rand6316">
    <w:name w:val="rand6316"/>
    <w:basedOn w:val="Normal"/>
    <w:pPr>
      <w:jc w:val="both"/>
    </w:pPr>
  </w:style>
  <w:style w:type="paragraph" w:customStyle="1" w:styleId="rand71993">
    <w:name w:val="rand71993"/>
    <w:basedOn w:val="Normal"/>
    <w:pPr>
      <w:jc w:val="both"/>
    </w:pPr>
  </w:style>
  <w:style w:type="paragraph" w:customStyle="1" w:styleId="rand22964">
    <w:name w:val="rand22964"/>
    <w:basedOn w:val="Normal"/>
    <w:pPr>
      <w:jc w:val="both"/>
    </w:pPr>
  </w:style>
  <w:style w:type="paragraph" w:customStyle="1" w:styleId="rand80259">
    <w:name w:val="rand80259"/>
    <w:basedOn w:val="Normal"/>
    <w:pPr>
      <w:jc w:val="both"/>
    </w:pPr>
  </w:style>
  <w:style w:type="paragraph" w:customStyle="1" w:styleId="rand98797">
    <w:name w:val="rand98797"/>
    <w:basedOn w:val="Normal"/>
    <w:pPr>
      <w:jc w:val="both"/>
    </w:pPr>
  </w:style>
  <w:style w:type="paragraph" w:customStyle="1" w:styleId="rand48530">
    <w:name w:val="rand48530"/>
    <w:basedOn w:val="Normal"/>
    <w:pPr>
      <w:jc w:val="both"/>
    </w:pPr>
  </w:style>
  <w:style w:type="paragraph" w:customStyle="1" w:styleId="rand4690">
    <w:name w:val="rand4690"/>
    <w:basedOn w:val="Normal"/>
    <w:pPr>
      <w:jc w:val="both"/>
    </w:pPr>
  </w:style>
  <w:style w:type="paragraph" w:customStyle="1" w:styleId="rand14361">
    <w:name w:val="rand14361"/>
    <w:basedOn w:val="Normal"/>
    <w:pPr>
      <w:jc w:val="both"/>
    </w:pPr>
  </w:style>
  <w:style w:type="paragraph" w:customStyle="1" w:styleId="rand39006">
    <w:name w:val="rand39006"/>
    <w:basedOn w:val="Normal"/>
    <w:pPr>
      <w:jc w:val="both"/>
    </w:pPr>
  </w:style>
  <w:style w:type="paragraph" w:customStyle="1" w:styleId="rand56978">
    <w:name w:val="rand56978"/>
    <w:basedOn w:val="Normal"/>
    <w:pPr>
      <w:jc w:val="both"/>
    </w:pPr>
  </w:style>
  <w:style w:type="paragraph" w:customStyle="1" w:styleId="rand97991">
    <w:name w:val="rand97991"/>
    <w:basedOn w:val="Normal"/>
    <w:pPr>
      <w:jc w:val="both"/>
    </w:pPr>
  </w:style>
  <w:style w:type="paragraph" w:customStyle="1" w:styleId="rand49">
    <w:name w:val="rand49"/>
    <w:basedOn w:val="Normal"/>
    <w:pPr>
      <w:jc w:val="both"/>
    </w:pPr>
  </w:style>
  <w:style w:type="paragraph" w:customStyle="1" w:styleId="rand35728">
    <w:name w:val="rand35728"/>
    <w:basedOn w:val="Normal"/>
    <w:pPr>
      <w:jc w:val="both"/>
    </w:pPr>
  </w:style>
  <w:style w:type="paragraph" w:customStyle="1" w:styleId="rand54792">
    <w:name w:val="rand54792"/>
    <w:basedOn w:val="Normal"/>
    <w:pPr>
      <w:jc w:val="both"/>
    </w:pPr>
  </w:style>
  <w:style w:type="paragraph" w:customStyle="1" w:styleId="rand32129">
    <w:name w:val="rand32129"/>
    <w:basedOn w:val="Normal"/>
    <w:pPr>
      <w:jc w:val="both"/>
    </w:pPr>
  </w:style>
  <w:style w:type="paragraph" w:customStyle="1" w:styleId="rand27367">
    <w:name w:val="rand27367"/>
    <w:basedOn w:val="Normal"/>
    <w:pPr>
      <w:jc w:val="both"/>
    </w:pPr>
  </w:style>
  <w:style w:type="paragraph" w:customStyle="1" w:styleId="rand43767">
    <w:name w:val="rand43767"/>
    <w:basedOn w:val="Normal"/>
    <w:pPr>
      <w:jc w:val="both"/>
    </w:pPr>
  </w:style>
  <w:style w:type="paragraph" w:customStyle="1" w:styleId="rand84705">
    <w:name w:val="rand84705"/>
    <w:basedOn w:val="Normal"/>
    <w:pPr>
      <w:jc w:val="both"/>
    </w:pPr>
  </w:style>
  <w:style w:type="paragraph" w:customStyle="1" w:styleId="rand37517">
    <w:name w:val="rand37517"/>
    <w:basedOn w:val="Normal"/>
    <w:pPr>
      <w:jc w:val="both"/>
    </w:pPr>
  </w:style>
  <w:style w:type="paragraph" w:customStyle="1" w:styleId="rand94039">
    <w:name w:val="rand94039"/>
    <w:basedOn w:val="Normal"/>
    <w:pPr>
      <w:jc w:val="both"/>
    </w:pPr>
  </w:style>
  <w:style w:type="paragraph" w:customStyle="1" w:styleId="rand18810">
    <w:name w:val="rand18810"/>
    <w:basedOn w:val="Normal"/>
    <w:pPr>
      <w:jc w:val="both"/>
    </w:pPr>
  </w:style>
  <w:style w:type="paragraph" w:customStyle="1" w:styleId="rand2630">
    <w:name w:val="rand2630"/>
    <w:basedOn w:val="Normal"/>
    <w:pPr>
      <w:jc w:val="both"/>
    </w:pPr>
  </w:style>
  <w:style w:type="paragraph" w:customStyle="1" w:styleId="rand42052">
    <w:name w:val="rand42052"/>
    <w:basedOn w:val="Normal"/>
    <w:pPr>
      <w:jc w:val="both"/>
    </w:pPr>
  </w:style>
  <w:style w:type="paragraph" w:customStyle="1" w:styleId="rand821">
    <w:name w:val="rand821"/>
    <w:basedOn w:val="Normal"/>
    <w:pPr>
      <w:jc w:val="both"/>
    </w:pPr>
  </w:style>
  <w:style w:type="paragraph" w:customStyle="1" w:styleId="rand16924">
    <w:name w:val="rand16924"/>
    <w:basedOn w:val="Normal"/>
    <w:pPr>
      <w:jc w:val="both"/>
    </w:pPr>
  </w:style>
  <w:style w:type="paragraph" w:customStyle="1" w:styleId="rand75645">
    <w:name w:val="rand75645"/>
    <w:basedOn w:val="Normal"/>
    <w:pPr>
      <w:jc w:val="both"/>
    </w:pPr>
  </w:style>
  <w:style w:type="paragraph" w:customStyle="1" w:styleId="rand69424">
    <w:name w:val="rand69424"/>
    <w:basedOn w:val="Normal"/>
    <w:pPr>
      <w:jc w:val="both"/>
    </w:pPr>
  </w:style>
  <w:style w:type="paragraph" w:customStyle="1" w:styleId="rand13621">
    <w:name w:val="rand13621"/>
    <w:basedOn w:val="Normal"/>
    <w:pPr>
      <w:jc w:val="both"/>
    </w:pPr>
  </w:style>
  <w:style w:type="paragraph" w:customStyle="1" w:styleId="rand96043">
    <w:name w:val="rand96043"/>
    <w:basedOn w:val="Normal"/>
    <w:pPr>
      <w:jc w:val="right"/>
    </w:pPr>
  </w:style>
  <w:style w:type="paragraph" w:customStyle="1" w:styleId="rand60961">
    <w:name w:val="rand60961"/>
    <w:basedOn w:val="Normal"/>
    <w:pPr>
      <w:jc w:val="both"/>
    </w:pPr>
  </w:style>
  <w:style w:type="paragraph" w:customStyle="1" w:styleId="rand98258">
    <w:name w:val="rand98258"/>
    <w:basedOn w:val="Normal"/>
    <w:pPr>
      <w:jc w:val="both"/>
    </w:pPr>
  </w:style>
  <w:style w:type="paragraph" w:customStyle="1" w:styleId="rand28253">
    <w:name w:val="rand28253"/>
    <w:basedOn w:val="Normal"/>
    <w:pPr>
      <w:jc w:val="both"/>
    </w:pPr>
  </w:style>
  <w:style w:type="paragraph" w:customStyle="1" w:styleId="rand76131">
    <w:name w:val="rand76131"/>
    <w:basedOn w:val="Normal"/>
    <w:pPr>
      <w:jc w:val="both"/>
    </w:pPr>
  </w:style>
  <w:style w:type="paragraph" w:customStyle="1" w:styleId="rand30685">
    <w:name w:val="rand30685"/>
    <w:basedOn w:val="Normal"/>
    <w:pPr>
      <w:jc w:val="both"/>
    </w:pPr>
  </w:style>
  <w:style w:type="paragraph" w:customStyle="1" w:styleId="rand9974">
    <w:name w:val="rand9974"/>
    <w:basedOn w:val="Normal"/>
    <w:pPr>
      <w:jc w:val="both"/>
    </w:pPr>
  </w:style>
  <w:style w:type="paragraph" w:customStyle="1" w:styleId="rand13866">
    <w:name w:val="rand13866"/>
    <w:basedOn w:val="Normal"/>
    <w:pPr>
      <w:jc w:val="both"/>
    </w:pPr>
  </w:style>
  <w:style w:type="paragraph" w:customStyle="1" w:styleId="rand32827">
    <w:name w:val="rand32827"/>
    <w:basedOn w:val="Normal"/>
    <w:pPr>
      <w:jc w:val="both"/>
    </w:pPr>
  </w:style>
  <w:style w:type="paragraph" w:customStyle="1" w:styleId="rand44197">
    <w:name w:val="rand44197"/>
    <w:basedOn w:val="Normal"/>
    <w:pPr>
      <w:jc w:val="both"/>
    </w:pPr>
  </w:style>
  <w:style w:type="paragraph" w:customStyle="1" w:styleId="rand33350">
    <w:name w:val="rand33350"/>
    <w:basedOn w:val="Normal"/>
    <w:pPr>
      <w:jc w:val="both"/>
    </w:pPr>
  </w:style>
  <w:style w:type="paragraph" w:customStyle="1" w:styleId="rand16149">
    <w:name w:val="rand16149"/>
    <w:basedOn w:val="Normal"/>
    <w:pPr>
      <w:jc w:val="both"/>
    </w:pPr>
  </w:style>
  <w:style w:type="paragraph" w:customStyle="1" w:styleId="rand69808">
    <w:name w:val="rand69808"/>
    <w:basedOn w:val="Normal"/>
    <w:pPr>
      <w:jc w:val="both"/>
    </w:pPr>
  </w:style>
  <w:style w:type="paragraph" w:customStyle="1" w:styleId="rand75842">
    <w:name w:val="rand75842"/>
    <w:basedOn w:val="Normal"/>
    <w:pPr>
      <w:jc w:val="both"/>
    </w:pPr>
  </w:style>
  <w:style w:type="paragraph" w:customStyle="1" w:styleId="rand15603">
    <w:name w:val="rand15603"/>
    <w:basedOn w:val="Normal"/>
    <w:pPr>
      <w:jc w:val="both"/>
    </w:pPr>
  </w:style>
  <w:style w:type="paragraph" w:customStyle="1" w:styleId="rand36622">
    <w:name w:val="rand36622"/>
    <w:basedOn w:val="Normal"/>
    <w:pPr>
      <w:jc w:val="both"/>
    </w:pPr>
  </w:style>
  <w:style w:type="paragraph" w:customStyle="1" w:styleId="rand40542">
    <w:name w:val="rand40542"/>
    <w:basedOn w:val="Normal"/>
    <w:pPr>
      <w:jc w:val="both"/>
    </w:pPr>
  </w:style>
  <w:style w:type="paragraph" w:customStyle="1" w:styleId="rand69168">
    <w:name w:val="rand69168"/>
    <w:basedOn w:val="Normal"/>
    <w:pPr>
      <w:jc w:val="both"/>
    </w:pPr>
  </w:style>
  <w:style w:type="paragraph" w:customStyle="1" w:styleId="rand64387">
    <w:name w:val="rand64387"/>
    <w:basedOn w:val="Normal"/>
    <w:pPr>
      <w:jc w:val="both"/>
    </w:pPr>
  </w:style>
  <w:style w:type="paragraph" w:customStyle="1" w:styleId="rand1062">
    <w:name w:val="rand1062"/>
    <w:basedOn w:val="Normal"/>
    <w:pPr>
      <w:jc w:val="both"/>
    </w:pPr>
  </w:style>
  <w:style w:type="paragraph" w:customStyle="1" w:styleId="rand77827">
    <w:name w:val="rand77827"/>
    <w:basedOn w:val="Normal"/>
    <w:pPr>
      <w:jc w:val="both"/>
    </w:pPr>
  </w:style>
  <w:style w:type="paragraph" w:customStyle="1" w:styleId="rand42693">
    <w:name w:val="rand42693"/>
    <w:basedOn w:val="Normal"/>
    <w:pPr>
      <w:jc w:val="both"/>
    </w:pPr>
  </w:style>
  <w:style w:type="paragraph" w:customStyle="1" w:styleId="rand21701">
    <w:name w:val="rand21701"/>
    <w:basedOn w:val="Normal"/>
    <w:pPr>
      <w:jc w:val="both"/>
    </w:pPr>
  </w:style>
  <w:style w:type="paragraph" w:customStyle="1" w:styleId="rand18462">
    <w:name w:val="rand18462"/>
    <w:basedOn w:val="Normal"/>
    <w:pPr>
      <w:jc w:val="both"/>
    </w:pPr>
  </w:style>
  <w:style w:type="paragraph" w:customStyle="1" w:styleId="rand22839">
    <w:name w:val="rand22839"/>
    <w:basedOn w:val="Normal"/>
    <w:pPr>
      <w:jc w:val="both"/>
    </w:pPr>
  </w:style>
  <w:style w:type="paragraph" w:customStyle="1" w:styleId="rand94719">
    <w:name w:val="rand94719"/>
    <w:basedOn w:val="Normal"/>
    <w:pPr>
      <w:jc w:val="both"/>
    </w:pPr>
  </w:style>
  <w:style w:type="paragraph" w:customStyle="1" w:styleId="rand16857">
    <w:name w:val="rand16857"/>
    <w:basedOn w:val="Normal"/>
    <w:pPr>
      <w:jc w:val="both"/>
    </w:pPr>
  </w:style>
  <w:style w:type="paragraph" w:customStyle="1" w:styleId="rand41402">
    <w:name w:val="rand41402"/>
    <w:basedOn w:val="Normal"/>
    <w:pPr>
      <w:jc w:val="both"/>
    </w:pPr>
  </w:style>
  <w:style w:type="paragraph" w:customStyle="1" w:styleId="rand8185">
    <w:name w:val="rand8185"/>
    <w:basedOn w:val="Normal"/>
    <w:pPr>
      <w:jc w:val="both"/>
    </w:pPr>
  </w:style>
  <w:style w:type="paragraph" w:customStyle="1" w:styleId="rand57661">
    <w:name w:val="rand57661"/>
    <w:basedOn w:val="Normal"/>
    <w:pPr>
      <w:jc w:val="both"/>
    </w:pPr>
  </w:style>
  <w:style w:type="paragraph" w:customStyle="1" w:styleId="rand56927">
    <w:name w:val="rand56927"/>
    <w:basedOn w:val="Normal"/>
    <w:pPr>
      <w:jc w:val="both"/>
    </w:pPr>
  </w:style>
  <w:style w:type="paragraph" w:customStyle="1" w:styleId="rand23127">
    <w:name w:val="rand23127"/>
    <w:basedOn w:val="Normal"/>
    <w:pPr>
      <w:jc w:val="both"/>
    </w:pPr>
  </w:style>
  <w:style w:type="paragraph" w:customStyle="1" w:styleId="rand1596">
    <w:name w:val="rand1596"/>
    <w:basedOn w:val="Normal"/>
    <w:pPr>
      <w:jc w:val="both"/>
    </w:pPr>
  </w:style>
  <w:style w:type="paragraph" w:customStyle="1" w:styleId="rand76432">
    <w:name w:val="rand76432"/>
    <w:basedOn w:val="Normal"/>
    <w:pPr>
      <w:jc w:val="both"/>
    </w:pPr>
  </w:style>
  <w:style w:type="paragraph" w:customStyle="1" w:styleId="rand39928">
    <w:name w:val="rand39928"/>
    <w:basedOn w:val="Normal"/>
    <w:pPr>
      <w:jc w:val="both"/>
    </w:pPr>
  </w:style>
  <w:style w:type="paragraph" w:customStyle="1" w:styleId="rand81500">
    <w:name w:val="rand81500"/>
    <w:basedOn w:val="Normal"/>
    <w:pPr>
      <w:jc w:val="both"/>
    </w:pPr>
  </w:style>
  <w:style w:type="paragraph" w:customStyle="1" w:styleId="rand64283">
    <w:name w:val="rand64283"/>
    <w:basedOn w:val="Normal"/>
    <w:pPr>
      <w:jc w:val="both"/>
    </w:pPr>
  </w:style>
  <w:style w:type="paragraph" w:customStyle="1" w:styleId="rand73600">
    <w:name w:val="rand73600"/>
    <w:basedOn w:val="Normal"/>
    <w:pPr>
      <w:jc w:val="both"/>
    </w:pPr>
  </w:style>
  <w:style w:type="paragraph" w:customStyle="1" w:styleId="rand98801">
    <w:name w:val="rand98801"/>
    <w:basedOn w:val="Normal"/>
    <w:pPr>
      <w:jc w:val="both"/>
    </w:pPr>
  </w:style>
  <w:style w:type="paragraph" w:customStyle="1" w:styleId="rand28586">
    <w:name w:val="rand28586"/>
    <w:basedOn w:val="Normal"/>
    <w:pPr>
      <w:jc w:val="both"/>
    </w:pPr>
  </w:style>
  <w:style w:type="paragraph" w:customStyle="1" w:styleId="rand86350">
    <w:name w:val="rand86350"/>
    <w:basedOn w:val="Normal"/>
    <w:pPr>
      <w:jc w:val="both"/>
    </w:pPr>
  </w:style>
  <w:style w:type="paragraph" w:customStyle="1" w:styleId="rand19658">
    <w:name w:val="rand19658"/>
    <w:basedOn w:val="Normal"/>
    <w:pPr>
      <w:jc w:val="both"/>
    </w:pPr>
  </w:style>
  <w:style w:type="paragraph" w:customStyle="1" w:styleId="rand64003">
    <w:name w:val="rand64003"/>
    <w:basedOn w:val="Normal"/>
    <w:pPr>
      <w:jc w:val="both"/>
    </w:pPr>
  </w:style>
  <w:style w:type="paragraph" w:customStyle="1" w:styleId="rand15517">
    <w:name w:val="rand15517"/>
    <w:basedOn w:val="Normal"/>
    <w:pPr>
      <w:jc w:val="both"/>
    </w:pPr>
  </w:style>
  <w:style w:type="paragraph" w:customStyle="1" w:styleId="rand75416">
    <w:name w:val="rand75416"/>
    <w:basedOn w:val="Normal"/>
    <w:pPr>
      <w:jc w:val="both"/>
    </w:pPr>
  </w:style>
  <w:style w:type="paragraph" w:customStyle="1" w:styleId="rand62188">
    <w:name w:val="rand62188"/>
    <w:basedOn w:val="Normal"/>
    <w:pPr>
      <w:jc w:val="both"/>
    </w:pPr>
  </w:style>
  <w:style w:type="paragraph" w:customStyle="1" w:styleId="rand31803">
    <w:name w:val="rand31803"/>
    <w:basedOn w:val="Normal"/>
    <w:pPr>
      <w:jc w:val="both"/>
    </w:pPr>
  </w:style>
  <w:style w:type="paragraph" w:customStyle="1" w:styleId="rand50213">
    <w:name w:val="rand50213"/>
    <w:basedOn w:val="Normal"/>
    <w:pPr>
      <w:jc w:val="both"/>
    </w:pPr>
  </w:style>
  <w:style w:type="paragraph" w:customStyle="1" w:styleId="rand57619">
    <w:name w:val="rand57619"/>
    <w:basedOn w:val="Normal"/>
    <w:pPr>
      <w:jc w:val="both"/>
    </w:pPr>
  </w:style>
  <w:style w:type="paragraph" w:customStyle="1" w:styleId="rand20408">
    <w:name w:val="rand20408"/>
    <w:basedOn w:val="Normal"/>
    <w:pPr>
      <w:jc w:val="both"/>
    </w:pPr>
  </w:style>
  <w:style w:type="paragraph" w:customStyle="1" w:styleId="rand37511">
    <w:name w:val="rand37511"/>
    <w:basedOn w:val="Normal"/>
    <w:pPr>
      <w:jc w:val="both"/>
    </w:pPr>
  </w:style>
  <w:style w:type="paragraph" w:customStyle="1" w:styleId="rand51726">
    <w:name w:val="rand51726"/>
    <w:basedOn w:val="Normal"/>
    <w:pPr>
      <w:jc w:val="both"/>
    </w:pPr>
  </w:style>
  <w:style w:type="paragraph" w:customStyle="1" w:styleId="rand50837">
    <w:name w:val="rand50837"/>
    <w:basedOn w:val="Normal"/>
    <w:pPr>
      <w:jc w:val="both"/>
    </w:pPr>
  </w:style>
  <w:style w:type="paragraph" w:customStyle="1" w:styleId="rand45595">
    <w:name w:val="rand45595"/>
    <w:basedOn w:val="Normal"/>
    <w:pPr>
      <w:jc w:val="both"/>
    </w:pPr>
  </w:style>
  <w:style w:type="paragraph" w:customStyle="1" w:styleId="rand4756">
    <w:name w:val="rand4756"/>
    <w:basedOn w:val="Normal"/>
    <w:pPr>
      <w:jc w:val="both"/>
    </w:pPr>
  </w:style>
  <w:style w:type="paragraph" w:customStyle="1" w:styleId="rand88220">
    <w:name w:val="rand88220"/>
    <w:basedOn w:val="Normal"/>
    <w:pPr>
      <w:jc w:val="both"/>
    </w:pPr>
  </w:style>
  <w:style w:type="paragraph" w:customStyle="1" w:styleId="rand57700">
    <w:name w:val="rand57700"/>
    <w:basedOn w:val="Normal"/>
    <w:pPr>
      <w:jc w:val="both"/>
    </w:pPr>
  </w:style>
  <w:style w:type="paragraph" w:customStyle="1" w:styleId="rand84700">
    <w:name w:val="rand84700"/>
    <w:basedOn w:val="Normal"/>
    <w:pPr>
      <w:jc w:val="both"/>
    </w:pPr>
  </w:style>
  <w:style w:type="paragraph" w:customStyle="1" w:styleId="rand8792">
    <w:name w:val="rand8792"/>
    <w:basedOn w:val="Normal"/>
    <w:pPr>
      <w:jc w:val="both"/>
    </w:pPr>
  </w:style>
  <w:style w:type="paragraph" w:customStyle="1" w:styleId="rand10528">
    <w:name w:val="rand10528"/>
    <w:basedOn w:val="Normal"/>
    <w:pPr>
      <w:jc w:val="both"/>
    </w:pPr>
  </w:style>
  <w:style w:type="paragraph" w:customStyle="1" w:styleId="rand79908">
    <w:name w:val="rand79908"/>
    <w:basedOn w:val="Normal"/>
    <w:pPr>
      <w:jc w:val="both"/>
    </w:pPr>
  </w:style>
  <w:style w:type="paragraph" w:customStyle="1" w:styleId="rand48021">
    <w:name w:val="rand48021"/>
    <w:basedOn w:val="Normal"/>
    <w:pPr>
      <w:jc w:val="both"/>
    </w:pPr>
  </w:style>
  <w:style w:type="paragraph" w:customStyle="1" w:styleId="rand32932">
    <w:name w:val="rand32932"/>
    <w:basedOn w:val="Normal"/>
    <w:pPr>
      <w:jc w:val="both"/>
    </w:pPr>
  </w:style>
  <w:style w:type="paragraph" w:customStyle="1" w:styleId="rand61670">
    <w:name w:val="rand61670"/>
    <w:basedOn w:val="Normal"/>
    <w:pPr>
      <w:jc w:val="both"/>
    </w:pPr>
  </w:style>
  <w:style w:type="paragraph" w:customStyle="1" w:styleId="rand24951">
    <w:name w:val="rand24951"/>
    <w:basedOn w:val="Normal"/>
    <w:pPr>
      <w:jc w:val="both"/>
    </w:pPr>
  </w:style>
  <w:style w:type="paragraph" w:customStyle="1" w:styleId="rand55049">
    <w:name w:val="rand55049"/>
    <w:basedOn w:val="Normal"/>
    <w:pPr>
      <w:jc w:val="both"/>
    </w:pPr>
  </w:style>
  <w:style w:type="paragraph" w:customStyle="1" w:styleId="rand14335">
    <w:name w:val="rand14335"/>
    <w:basedOn w:val="Normal"/>
    <w:pPr>
      <w:jc w:val="both"/>
    </w:pPr>
  </w:style>
  <w:style w:type="paragraph" w:customStyle="1" w:styleId="rand11516">
    <w:name w:val="rand11516"/>
    <w:basedOn w:val="Normal"/>
    <w:pPr>
      <w:jc w:val="both"/>
    </w:pPr>
  </w:style>
  <w:style w:type="paragraph" w:customStyle="1" w:styleId="rand98554">
    <w:name w:val="rand98554"/>
    <w:basedOn w:val="Normal"/>
    <w:pPr>
      <w:jc w:val="both"/>
    </w:pPr>
  </w:style>
  <w:style w:type="paragraph" w:customStyle="1" w:styleId="rand18649">
    <w:name w:val="rand18649"/>
    <w:basedOn w:val="Normal"/>
    <w:pPr>
      <w:jc w:val="both"/>
    </w:pPr>
  </w:style>
  <w:style w:type="paragraph" w:customStyle="1" w:styleId="rand64751">
    <w:name w:val="rand64751"/>
    <w:basedOn w:val="Normal"/>
    <w:pPr>
      <w:jc w:val="both"/>
    </w:pPr>
  </w:style>
  <w:style w:type="paragraph" w:customStyle="1" w:styleId="rand61133">
    <w:name w:val="rand61133"/>
    <w:basedOn w:val="Normal"/>
    <w:pPr>
      <w:jc w:val="both"/>
    </w:pPr>
  </w:style>
  <w:style w:type="paragraph" w:customStyle="1" w:styleId="rand5016">
    <w:name w:val="rand5016"/>
    <w:basedOn w:val="Normal"/>
    <w:pPr>
      <w:jc w:val="both"/>
    </w:pPr>
  </w:style>
  <w:style w:type="paragraph" w:customStyle="1" w:styleId="rand30339">
    <w:name w:val="rand30339"/>
    <w:basedOn w:val="Normal"/>
    <w:pPr>
      <w:jc w:val="both"/>
    </w:pPr>
  </w:style>
  <w:style w:type="paragraph" w:customStyle="1" w:styleId="rand13347">
    <w:name w:val="rand13347"/>
    <w:basedOn w:val="Normal"/>
    <w:pPr>
      <w:jc w:val="both"/>
    </w:pPr>
  </w:style>
  <w:style w:type="paragraph" w:customStyle="1" w:styleId="rand63972">
    <w:name w:val="rand63972"/>
    <w:basedOn w:val="Normal"/>
    <w:pPr>
      <w:jc w:val="both"/>
    </w:pPr>
  </w:style>
  <w:style w:type="paragraph" w:customStyle="1" w:styleId="rand2557">
    <w:name w:val="rand2557"/>
    <w:basedOn w:val="Normal"/>
    <w:pPr>
      <w:jc w:val="both"/>
    </w:pPr>
  </w:style>
  <w:style w:type="paragraph" w:customStyle="1" w:styleId="rand3401">
    <w:name w:val="rand3401"/>
    <w:basedOn w:val="Normal"/>
    <w:pPr>
      <w:jc w:val="both"/>
    </w:pPr>
  </w:style>
  <w:style w:type="paragraph" w:customStyle="1" w:styleId="rand68661">
    <w:name w:val="rand68661"/>
    <w:basedOn w:val="Normal"/>
    <w:pPr>
      <w:jc w:val="both"/>
    </w:pPr>
  </w:style>
  <w:style w:type="paragraph" w:customStyle="1" w:styleId="rand2882">
    <w:name w:val="rand2882"/>
    <w:basedOn w:val="Normal"/>
    <w:pPr>
      <w:jc w:val="both"/>
    </w:pPr>
  </w:style>
  <w:style w:type="paragraph" w:customStyle="1" w:styleId="rand44688">
    <w:name w:val="rand44688"/>
    <w:basedOn w:val="Normal"/>
    <w:pPr>
      <w:jc w:val="both"/>
    </w:pPr>
  </w:style>
  <w:style w:type="paragraph" w:customStyle="1" w:styleId="rand11429">
    <w:name w:val="rand11429"/>
    <w:basedOn w:val="Normal"/>
    <w:pPr>
      <w:jc w:val="both"/>
    </w:pPr>
  </w:style>
  <w:style w:type="paragraph" w:customStyle="1" w:styleId="rand8433">
    <w:name w:val="rand8433"/>
    <w:basedOn w:val="Normal"/>
    <w:pPr>
      <w:jc w:val="both"/>
    </w:pPr>
  </w:style>
  <w:style w:type="paragraph" w:customStyle="1" w:styleId="rand49690">
    <w:name w:val="rand49690"/>
    <w:basedOn w:val="Normal"/>
    <w:pPr>
      <w:jc w:val="both"/>
    </w:pPr>
  </w:style>
  <w:style w:type="paragraph" w:customStyle="1" w:styleId="rand38928">
    <w:name w:val="rand38928"/>
    <w:basedOn w:val="Normal"/>
    <w:pPr>
      <w:jc w:val="both"/>
    </w:pPr>
  </w:style>
  <w:style w:type="paragraph" w:customStyle="1" w:styleId="rand61596">
    <w:name w:val="rand61596"/>
    <w:basedOn w:val="Normal"/>
    <w:pPr>
      <w:jc w:val="both"/>
    </w:pPr>
  </w:style>
  <w:style w:type="paragraph" w:customStyle="1" w:styleId="rand86538">
    <w:name w:val="rand86538"/>
    <w:basedOn w:val="Normal"/>
    <w:pPr>
      <w:jc w:val="both"/>
    </w:pPr>
  </w:style>
  <w:style w:type="paragraph" w:customStyle="1" w:styleId="rand69573">
    <w:name w:val="rand69573"/>
    <w:basedOn w:val="Normal"/>
    <w:pPr>
      <w:jc w:val="both"/>
    </w:pPr>
  </w:style>
  <w:style w:type="paragraph" w:customStyle="1" w:styleId="rand35934">
    <w:name w:val="rand35934"/>
    <w:basedOn w:val="Normal"/>
    <w:pPr>
      <w:jc w:val="both"/>
    </w:pPr>
  </w:style>
  <w:style w:type="paragraph" w:customStyle="1" w:styleId="rand31099">
    <w:name w:val="rand31099"/>
    <w:basedOn w:val="Normal"/>
    <w:pPr>
      <w:jc w:val="both"/>
    </w:pPr>
  </w:style>
  <w:style w:type="paragraph" w:customStyle="1" w:styleId="rand39177">
    <w:name w:val="rand39177"/>
    <w:basedOn w:val="Normal"/>
    <w:pPr>
      <w:jc w:val="both"/>
    </w:pPr>
  </w:style>
  <w:style w:type="paragraph" w:customStyle="1" w:styleId="rand65755">
    <w:name w:val="rand65755"/>
    <w:basedOn w:val="Normal"/>
    <w:pPr>
      <w:jc w:val="both"/>
    </w:pPr>
  </w:style>
  <w:style w:type="paragraph" w:customStyle="1" w:styleId="rand43888">
    <w:name w:val="rand43888"/>
    <w:basedOn w:val="Normal"/>
    <w:pPr>
      <w:jc w:val="both"/>
    </w:pPr>
  </w:style>
  <w:style w:type="paragraph" w:customStyle="1" w:styleId="rand74461">
    <w:name w:val="rand74461"/>
    <w:basedOn w:val="Normal"/>
    <w:pPr>
      <w:jc w:val="both"/>
    </w:pPr>
  </w:style>
  <w:style w:type="paragraph" w:customStyle="1" w:styleId="rand70905">
    <w:name w:val="rand70905"/>
    <w:basedOn w:val="Normal"/>
    <w:pPr>
      <w:jc w:val="both"/>
    </w:pPr>
  </w:style>
  <w:style w:type="paragraph" w:customStyle="1" w:styleId="rand2362">
    <w:name w:val="rand2362"/>
    <w:basedOn w:val="Normal"/>
    <w:pPr>
      <w:jc w:val="both"/>
    </w:pPr>
  </w:style>
  <w:style w:type="paragraph" w:customStyle="1" w:styleId="rand66314">
    <w:name w:val="rand66314"/>
    <w:basedOn w:val="Normal"/>
    <w:pPr>
      <w:jc w:val="both"/>
    </w:pPr>
  </w:style>
  <w:style w:type="paragraph" w:customStyle="1" w:styleId="rand15729">
    <w:name w:val="rand15729"/>
    <w:basedOn w:val="Normal"/>
    <w:pPr>
      <w:jc w:val="both"/>
    </w:pPr>
  </w:style>
  <w:style w:type="paragraph" w:customStyle="1" w:styleId="rand67486">
    <w:name w:val="rand67486"/>
    <w:basedOn w:val="Normal"/>
    <w:pPr>
      <w:jc w:val="both"/>
    </w:pPr>
  </w:style>
  <w:style w:type="paragraph" w:customStyle="1" w:styleId="rand85678">
    <w:name w:val="rand85678"/>
    <w:basedOn w:val="Normal"/>
    <w:pPr>
      <w:jc w:val="both"/>
    </w:pPr>
  </w:style>
  <w:style w:type="paragraph" w:customStyle="1" w:styleId="rand33949">
    <w:name w:val="rand33949"/>
    <w:basedOn w:val="Normal"/>
    <w:pPr>
      <w:jc w:val="both"/>
    </w:pPr>
  </w:style>
  <w:style w:type="paragraph" w:customStyle="1" w:styleId="rand19704">
    <w:name w:val="rand19704"/>
    <w:basedOn w:val="Normal"/>
    <w:pPr>
      <w:jc w:val="both"/>
    </w:pPr>
  </w:style>
  <w:style w:type="paragraph" w:customStyle="1" w:styleId="rand23807">
    <w:name w:val="rand23807"/>
    <w:basedOn w:val="Normal"/>
    <w:pPr>
      <w:jc w:val="both"/>
    </w:pPr>
  </w:style>
  <w:style w:type="paragraph" w:customStyle="1" w:styleId="rand91414">
    <w:name w:val="rand91414"/>
    <w:basedOn w:val="Normal"/>
    <w:pPr>
      <w:jc w:val="both"/>
    </w:pPr>
  </w:style>
  <w:style w:type="paragraph" w:customStyle="1" w:styleId="rand76822">
    <w:name w:val="rand76822"/>
    <w:basedOn w:val="Normal"/>
    <w:pPr>
      <w:jc w:val="both"/>
    </w:pPr>
  </w:style>
  <w:style w:type="paragraph" w:customStyle="1" w:styleId="rand58023">
    <w:name w:val="rand58023"/>
    <w:basedOn w:val="Normal"/>
    <w:pPr>
      <w:jc w:val="both"/>
    </w:pPr>
  </w:style>
  <w:style w:type="paragraph" w:customStyle="1" w:styleId="rand92335">
    <w:name w:val="rand92335"/>
    <w:basedOn w:val="Normal"/>
    <w:pPr>
      <w:jc w:val="both"/>
    </w:pPr>
  </w:style>
  <w:style w:type="paragraph" w:customStyle="1" w:styleId="rand94105">
    <w:name w:val="rand94105"/>
    <w:basedOn w:val="Normal"/>
    <w:pPr>
      <w:jc w:val="both"/>
    </w:pPr>
  </w:style>
  <w:style w:type="paragraph" w:customStyle="1" w:styleId="rand48189">
    <w:name w:val="rand48189"/>
    <w:basedOn w:val="Normal"/>
    <w:pPr>
      <w:jc w:val="both"/>
    </w:pPr>
  </w:style>
  <w:style w:type="paragraph" w:customStyle="1" w:styleId="rand21071">
    <w:name w:val="rand21071"/>
    <w:basedOn w:val="Normal"/>
    <w:pPr>
      <w:jc w:val="both"/>
    </w:pPr>
  </w:style>
  <w:style w:type="paragraph" w:customStyle="1" w:styleId="rand17281">
    <w:name w:val="rand17281"/>
    <w:basedOn w:val="Normal"/>
    <w:pPr>
      <w:jc w:val="both"/>
    </w:pPr>
  </w:style>
  <w:style w:type="paragraph" w:customStyle="1" w:styleId="rand8688">
    <w:name w:val="rand8688"/>
    <w:basedOn w:val="Normal"/>
    <w:pPr>
      <w:jc w:val="both"/>
    </w:pPr>
  </w:style>
  <w:style w:type="paragraph" w:customStyle="1" w:styleId="rand47800">
    <w:name w:val="rand47800"/>
    <w:basedOn w:val="Normal"/>
    <w:pPr>
      <w:jc w:val="both"/>
    </w:pPr>
  </w:style>
  <w:style w:type="paragraph" w:customStyle="1" w:styleId="rand45923">
    <w:name w:val="rand45923"/>
    <w:basedOn w:val="Normal"/>
    <w:pPr>
      <w:jc w:val="both"/>
    </w:pPr>
  </w:style>
  <w:style w:type="paragraph" w:customStyle="1" w:styleId="rand42656">
    <w:name w:val="rand42656"/>
    <w:basedOn w:val="Normal"/>
    <w:pPr>
      <w:jc w:val="both"/>
    </w:pPr>
  </w:style>
  <w:style w:type="paragraph" w:customStyle="1" w:styleId="rand69704">
    <w:name w:val="rand69704"/>
    <w:basedOn w:val="Normal"/>
    <w:pPr>
      <w:jc w:val="both"/>
    </w:pPr>
  </w:style>
  <w:style w:type="paragraph" w:customStyle="1" w:styleId="rand17384">
    <w:name w:val="rand17384"/>
    <w:basedOn w:val="Normal"/>
    <w:pPr>
      <w:jc w:val="both"/>
    </w:pPr>
  </w:style>
  <w:style w:type="paragraph" w:customStyle="1" w:styleId="rand92479">
    <w:name w:val="rand92479"/>
    <w:basedOn w:val="Normal"/>
    <w:pPr>
      <w:jc w:val="both"/>
    </w:pPr>
  </w:style>
  <w:style w:type="paragraph" w:customStyle="1" w:styleId="rand5000">
    <w:name w:val="rand5000"/>
    <w:basedOn w:val="Normal"/>
    <w:pPr>
      <w:jc w:val="both"/>
    </w:pPr>
  </w:style>
  <w:style w:type="paragraph" w:customStyle="1" w:styleId="rand80124">
    <w:name w:val="rand80124"/>
    <w:basedOn w:val="Normal"/>
    <w:pPr>
      <w:jc w:val="both"/>
    </w:pPr>
  </w:style>
  <w:style w:type="paragraph" w:customStyle="1" w:styleId="rand98542">
    <w:name w:val="rand98542"/>
    <w:basedOn w:val="Normal"/>
    <w:pPr>
      <w:jc w:val="both"/>
    </w:pPr>
  </w:style>
  <w:style w:type="paragraph" w:customStyle="1" w:styleId="rand74404">
    <w:name w:val="rand74404"/>
    <w:basedOn w:val="Normal"/>
    <w:pPr>
      <w:jc w:val="both"/>
    </w:pPr>
  </w:style>
  <w:style w:type="paragraph" w:customStyle="1" w:styleId="rand54106">
    <w:name w:val="rand54106"/>
    <w:basedOn w:val="Normal"/>
    <w:pPr>
      <w:jc w:val="both"/>
    </w:pPr>
  </w:style>
  <w:style w:type="paragraph" w:customStyle="1" w:styleId="rand20560">
    <w:name w:val="rand20560"/>
    <w:basedOn w:val="Normal"/>
    <w:pPr>
      <w:jc w:val="both"/>
    </w:pPr>
  </w:style>
  <w:style w:type="paragraph" w:customStyle="1" w:styleId="rand10184">
    <w:name w:val="rand10184"/>
    <w:basedOn w:val="Normal"/>
    <w:pPr>
      <w:jc w:val="both"/>
    </w:pPr>
  </w:style>
  <w:style w:type="paragraph" w:customStyle="1" w:styleId="rand85651">
    <w:name w:val="rand85651"/>
    <w:basedOn w:val="Normal"/>
    <w:pPr>
      <w:jc w:val="both"/>
    </w:pPr>
  </w:style>
  <w:style w:type="paragraph" w:customStyle="1" w:styleId="rand45359">
    <w:name w:val="rand45359"/>
    <w:basedOn w:val="Normal"/>
    <w:pPr>
      <w:jc w:val="both"/>
    </w:pPr>
  </w:style>
  <w:style w:type="paragraph" w:customStyle="1" w:styleId="rand61540">
    <w:name w:val="rand61540"/>
    <w:basedOn w:val="Normal"/>
    <w:pPr>
      <w:jc w:val="both"/>
    </w:pPr>
  </w:style>
  <w:style w:type="paragraph" w:customStyle="1" w:styleId="rand36002">
    <w:name w:val="rand36002"/>
    <w:basedOn w:val="Normal"/>
    <w:pPr>
      <w:jc w:val="both"/>
    </w:pPr>
  </w:style>
  <w:style w:type="paragraph" w:customStyle="1" w:styleId="rand88504">
    <w:name w:val="rand88504"/>
    <w:basedOn w:val="Normal"/>
    <w:pPr>
      <w:jc w:val="both"/>
    </w:pPr>
  </w:style>
  <w:style w:type="paragraph" w:customStyle="1" w:styleId="rand98272">
    <w:name w:val="rand98272"/>
    <w:basedOn w:val="Normal"/>
    <w:pPr>
      <w:jc w:val="both"/>
    </w:pPr>
  </w:style>
  <w:style w:type="paragraph" w:customStyle="1" w:styleId="rand54921">
    <w:name w:val="rand54921"/>
    <w:basedOn w:val="Normal"/>
    <w:pPr>
      <w:jc w:val="both"/>
    </w:pPr>
  </w:style>
  <w:style w:type="paragraph" w:customStyle="1" w:styleId="rand81406">
    <w:name w:val="rand81406"/>
    <w:basedOn w:val="Normal"/>
    <w:pPr>
      <w:jc w:val="both"/>
    </w:pPr>
  </w:style>
  <w:style w:type="paragraph" w:customStyle="1" w:styleId="rand47858">
    <w:name w:val="rand47858"/>
    <w:basedOn w:val="Normal"/>
    <w:pPr>
      <w:jc w:val="both"/>
    </w:pPr>
  </w:style>
  <w:style w:type="paragraph" w:customStyle="1" w:styleId="rand32915">
    <w:name w:val="rand32915"/>
    <w:basedOn w:val="Normal"/>
    <w:pPr>
      <w:jc w:val="both"/>
    </w:pPr>
  </w:style>
  <w:style w:type="paragraph" w:customStyle="1" w:styleId="rand75820">
    <w:name w:val="rand75820"/>
    <w:basedOn w:val="Normal"/>
    <w:pPr>
      <w:jc w:val="both"/>
    </w:pPr>
  </w:style>
  <w:style w:type="paragraph" w:customStyle="1" w:styleId="rand45773">
    <w:name w:val="rand45773"/>
    <w:basedOn w:val="Normal"/>
    <w:pPr>
      <w:jc w:val="both"/>
    </w:pPr>
  </w:style>
  <w:style w:type="paragraph" w:customStyle="1" w:styleId="rand55817">
    <w:name w:val="rand55817"/>
    <w:basedOn w:val="Normal"/>
    <w:pPr>
      <w:jc w:val="both"/>
    </w:pPr>
  </w:style>
  <w:style w:type="paragraph" w:customStyle="1" w:styleId="rand4931">
    <w:name w:val="rand4931"/>
    <w:basedOn w:val="Normal"/>
    <w:pPr>
      <w:jc w:val="both"/>
    </w:pPr>
  </w:style>
  <w:style w:type="paragraph" w:customStyle="1" w:styleId="rand98121">
    <w:name w:val="rand98121"/>
    <w:basedOn w:val="Normal"/>
    <w:pPr>
      <w:jc w:val="both"/>
    </w:pPr>
  </w:style>
  <w:style w:type="paragraph" w:customStyle="1" w:styleId="rand18784">
    <w:name w:val="rand18784"/>
    <w:basedOn w:val="Normal"/>
    <w:pPr>
      <w:jc w:val="both"/>
    </w:pPr>
  </w:style>
  <w:style w:type="paragraph" w:customStyle="1" w:styleId="rand91515">
    <w:name w:val="rand91515"/>
    <w:basedOn w:val="Normal"/>
    <w:pPr>
      <w:jc w:val="both"/>
    </w:pPr>
  </w:style>
  <w:style w:type="paragraph" w:customStyle="1" w:styleId="rand57184">
    <w:name w:val="rand57184"/>
    <w:basedOn w:val="Normal"/>
    <w:pPr>
      <w:jc w:val="both"/>
    </w:pPr>
  </w:style>
  <w:style w:type="paragraph" w:customStyle="1" w:styleId="rand77122">
    <w:name w:val="rand77122"/>
    <w:basedOn w:val="Normal"/>
    <w:pPr>
      <w:jc w:val="both"/>
    </w:pPr>
  </w:style>
  <w:style w:type="paragraph" w:customStyle="1" w:styleId="rand66488">
    <w:name w:val="rand66488"/>
    <w:basedOn w:val="Normal"/>
    <w:pPr>
      <w:jc w:val="both"/>
    </w:pPr>
  </w:style>
  <w:style w:type="paragraph" w:customStyle="1" w:styleId="rand97236">
    <w:name w:val="rand97236"/>
    <w:basedOn w:val="Normal"/>
    <w:pPr>
      <w:jc w:val="both"/>
    </w:pPr>
  </w:style>
  <w:style w:type="paragraph" w:customStyle="1" w:styleId="rand95458">
    <w:name w:val="rand95458"/>
    <w:basedOn w:val="Normal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B0"/>
  </w:style>
  <w:style w:type="paragraph" w:styleId="Footer">
    <w:name w:val="footer"/>
    <w:basedOn w:val="Normal"/>
    <w:link w:val="FooterChar"/>
    <w:uiPriority w:val="99"/>
    <w:unhideWhenUsed/>
    <w:rsid w:val="00414B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B0"/>
  </w:style>
  <w:style w:type="paragraph" w:styleId="FootnoteText">
    <w:name w:val="footnote text"/>
    <w:basedOn w:val="Normal"/>
    <w:link w:val="FootnoteTextChar"/>
    <w:uiPriority w:val="99"/>
    <w:semiHidden/>
    <w:unhideWhenUsed/>
    <w:rsid w:val="002924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490"/>
  </w:style>
  <w:style w:type="paragraph" w:styleId="TOC1">
    <w:name w:val="toc 1"/>
    <w:basedOn w:val="Normal"/>
    <w:next w:val="Normal"/>
    <w:autoRedefine/>
    <w:uiPriority w:val="39"/>
    <w:unhideWhenUsed/>
    <w:rsid w:val="003331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1D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33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D2DF-CEC6-4494-9A8F-3AE5FFA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0</Pages>
  <Words>12627</Words>
  <Characters>71976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</dc:creator>
  <cp:lastModifiedBy>Muhammad Thalib</cp:lastModifiedBy>
  <cp:revision>50</cp:revision>
  <cp:lastPrinted>2022-02-01T13:40:00Z</cp:lastPrinted>
  <dcterms:created xsi:type="dcterms:W3CDTF">2020-10-04T15:53:00Z</dcterms:created>
  <dcterms:modified xsi:type="dcterms:W3CDTF">2022-02-01T13:40:00Z</dcterms:modified>
</cp:coreProperties>
</file>